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78A8D" w14:textId="77777777" w:rsidR="004B7446" w:rsidRDefault="0046177E" w:rsidP="004B7446">
      <w:pPr>
        <w:tabs>
          <w:tab w:val="left" w:pos="6804"/>
        </w:tabs>
        <w:jc w:val="center"/>
        <w:outlineLvl w:val="0"/>
        <w:rPr>
          <w:b/>
          <w:sz w:val="36"/>
          <w:szCs w:val="36"/>
        </w:rPr>
      </w:pPr>
      <w:r>
        <w:rPr>
          <w:noProof/>
          <w:szCs w:val="20"/>
          <w:lang w:eastAsia="de-DE"/>
        </w:rPr>
        <w:drawing>
          <wp:anchor distT="0" distB="0" distL="114300" distR="114300" simplePos="0" relativeHeight="251659264" behindDoc="1" locked="0" layoutInCell="1" allowOverlap="1" wp14:anchorId="4CD0C531" wp14:editId="0029D65A">
            <wp:simplePos x="0" y="0"/>
            <wp:positionH relativeFrom="margin">
              <wp:posOffset>-914400</wp:posOffset>
            </wp:positionH>
            <wp:positionV relativeFrom="margin">
              <wp:posOffset>-914400</wp:posOffset>
            </wp:positionV>
            <wp:extent cx="7721600" cy="1295400"/>
            <wp:effectExtent l="0" t="0" r="0" b="0"/>
            <wp:wrapNone/>
            <wp:docPr id="5" name="Bild 5" descr="down_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_ku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E936" w14:textId="77777777" w:rsidR="004B7446" w:rsidRDefault="004B7446" w:rsidP="004B7446">
      <w:pPr>
        <w:tabs>
          <w:tab w:val="left" w:pos="6804"/>
        </w:tabs>
        <w:jc w:val="center"/>
        <w:outlineLvl w:val="0"/>
        <w:rPr>
          <w:b/>
          <w:sz w:val="36"/>
          <w:szCs w:val="36"/>
        </w:rPr>
      </w:pPr>
    </w:p>
    <w:p w14:paraId="068C184C" w14:textId="77777777" w:rsidR="007336C2" w:rsidRDefault="007336C2" w:rsidP="004B7446">
      <w:pPr>
        <w:tabs>
          <w:tab w:val="left" w:pos="6804"/>
        </w:tabs>
        <w:jc w:val="center"/>
        <w:outlineLvl w:val="0"/>
        <w:rPr>
          <w:b/>
          <w:sz w:val="28"/>
          <w:szCs w:val="28"/>
        </w:rPr>
      </w:pPr>
    </w:p>
    <w:p w14:paraId="01EA2074" w14:textId="77777777" w:rsidR="007336C2" w:rsidRDefault="007336C2" w:rsidP="004B7446">
      <w:pPr>
        <w:tabs>
          <w:tab w:val="left" w:pos="6804"/>
        </w:tabs>
        <w:jc w:val="center"/>
        <w:outlineLvl w:val="0"/>
        <w:rPr>
          <w:b/>
          <w:sz w:val="28"/>
          <w:szCs w:val="28"/>
        </w:rPr>
      </w:pPr>
    </w:p>
    <w:p w14:paraId="51BEAF93" w14:textId="77777777" w:rsidR="00FD0A65" w:rsidRDefault="007810EF" w:rsidP="004B7446">
      <w:pPr>
        <w:tabs>
          <w:tab w:val="left" w:pos="6804"/>
        </w:tabs>
        <w:jc w:val="center"/>
        <w:outlineLvl w:val="0"/>
        <w:rPr>
          <w:b/>
          <w:sz w:val="30"/>
          <w:szCs w:val="30"/>
        </w:rPr>
      </w:pPr>
      <w:r w:rsidRPr="000B4819">
        <w:rPr>
          <w:b/>
          <w:sz w:val="30"/>
          <w:szCs w:val="30"/>
        </w:rPr>
        <w:t>Umfrage der EU-K</w:t>
      </w:r>
      <w:r w:rsidR="004B7446" w:rsidRPr="000B4819">
        <w:rPr>
          <w:b/>
          <w:sz w:val="30"/>
          <w:szCs w:val="30"/>
        </w:rPr>
        <w:t>ommission</w:t>
      </w:r>
      <w:r w:rsidR="00D3133B">
        <w:rPr>
          <w:b/>
          <w:sz w:val="30"/>
          <w:szCs w:val="30"/>
        </w:rPr>
        <w:t xml:space="preserve"> </w:t>
      </w:r>
      <w:r w:rsidR="000D0321">
        <w:rPr>
          <w:b/>
          <w:sz w:val="30"/>
          <w:szCs w:val="30"/>
        </w:rPr>
        <w:t>ü</w:t>
      </w:r>
      <w:r w:rsidR="00AF70DC" w:rsidRPr="000B4819">
        <w:rPr>
          <w:b/>
          <w:sz w:val="30"/>
          <w:szCs w:val="30"/>
        </w:rPr>
        <w:t>ber</w:t>
      </w:r>
    </w:p>
    <w:p w14:paraId="127199FB" w14:textId="00FE14F2" w:rsidR="004B7446" w:rsidRPr="000B4819" w:rsidRDefault="00FD0A65" w:rsidP="004B7446">
      <w:pPr>
        <w:tabs>
          <w:tab w:val="left" w:pos="6804"/>
        </w:tabs>
        <w:jc w:val="center"/>
        <w:outlineLvl w:val="0"/>
        <w:rPr>
          <w:b/>
          <w:sz w:val="30"/>
          <w:szCs w:val="30"/>
        </w:rPr>
      </w:pPr>
      <w:r>
        <w:rPr>
          <w:b/>
          <w:sz w:val="30"/>
          <w:szCs w:val="30"/>
        </w:rPr>
        <w:t>d</w:t>
      </w:r>
      <w:r w:rsidR="00D3133B">
        <w:rPr>
          <w:b/>
          <w:sz w:val="30"/>
          <w:szCs w:val="30"/>
        </w:rPr>
        <w:t>ie</w:t>
      </w:r>
      <w:r>
        <w:rPr>
          <w:b/>
          <w:sz w:val="30"/>
          <w:szCs w:val="30"/>
        </w:rPr>
        <w:t xml:space="preserve"> </w:t>
      </w:r>
      <w:r w:rsidR="004B7446" w:rsidRPr="000B4819">
        <w:rPr>
          <w:b/>
          <w:sz w:val="30"/>
          <w:szCs w:val="30"/>
        </w:rPr>
        <w:t>Gemeinsame Agrarpolitik</w:t>
      </w:r>
      <w:r w:rsidR="000D0321">
        <w:rPr>
          <w:b/>
          <w:sz w:val="30"/>
          <w:szCs w:val="30"/>
        </w:rPr>
        <w:t xml:space="preserve"> nach 2020</w:t>
      </w:r>
    </w:p>
    <w:p w14:paraId="2B2CF219" w14:textId="77777777" w:rsidR="0046177E" w:rsidRDefault="0046177E" w:rsidP="0046177E">
      <w:pPr>
        <w:tabs>
          <w:tab w:val="left" w:pos="6804"/>
        </w:tabs>
        <w:outlineLvl w:val="0"/>
      </w:pPr>
    </w:p>
    <w:p w14:paraId="76508098" w14:textId="77777777" w:rsidR="0046177E" w:rsidRDefault="0046177E" w:rsidP="0046177E">
      <w:pPr>
        <w:tabs>
          <w:tab w:val="left" w:pos="6804"/>
        </w:tabs>
        <w:outlineLvl w:val="0"/>
      </w:pPr>
    </w:p>
    <w:p w14:paraId="09624D6B" w14:textId="7AC06C04" w:rsidR="004B7446" w:rsidRPr="000B4819" w:rsidRDefault="006B50E1" w:rsidP="0046177E">
      <w:pPr>
        <w:tabs>
          <w:tab w:val="left" w:pos="6804"/>
        </w:tabs>
        <w:jc w:val="center"/>
        <w:outlineLvl w:val="0"/>
        <w:rPr>
          <w:b/>
          <w:color w:val="008000"/>
          <w:sz w:val="30"/>
          <w:szCs w:val="30"/>
        </w:rPr>
      </w:pPr>
      <w:r>
        <w:rPr>
          <w:b/>
          <w:color w:val="008000"/>
          <w:sz w:val="30"/>
          <w:szCs w:val="30"/>
        </w:rPr>
        <w:t xml:space="preserve">Kommentierter </w:t>
      </w:r>
      <w:r w:rsidR="00353236" w:rsidRPr="000B4819">
        <w:rPr>
          <w:b/>
          <w:color w:val="008000"/>
          <w:sz w:val="30"/>
          <w:szCs w:val="30"/>
        </w:rPr>
        <w:t xml:space="preserve">Fragebogen </w:t>
      </w:r>
    </w:p>
    <w:p w14:paraId="4902E396" w14:textId="68E907D9" w:rsidR="00FF3AEC" w:rsidRDefault="00FF3AEC" w:rsidP="004B7446">
      <w:pPr>
        <w:rPr>
          <w:b/>
          <w:sz w:val="36"/>
          <w:szCs w:val="36"/>
        </w:rPr>
      </w:pPr>
    </w:p>
    <w:p w14:paraId="4EDEEE17" w14:textId="274FEB9C" w:rsidR="00FF3AEC" w:rsidRDefault="00FF3AEC" w:rsidP="002050A2">
      <w:pPr>
        <w:rPr>
          <w:b/>
          <w:sz w:val="36"/>
          <w:szCs w:val="36"/>
        </w:rPr>
      </w:pPr>
    </w:p>
    <w:p w14:paraId="51A12E16" w14:textId="2D46A09C" w:rsidR="00107E32" w:rsidRDefault="00C91A7E" w:rsidP="00717574">
      <w:pPr>
        <w:jc w:val="both"/>
        <w:rPr>
          <w:sz w:val="26"/>
          <w:szCs w:val="26"/>
        </w:rPr>
      </w:pPr>
      <w:r w:rsidRPr="000B4819">
        <w:rPr>
          <w:sz w:val="26"/>
          <w:szCs w:val="26"/>
        </w:rPr>
        <w:t xml:space="preserve">Die Gemeinsame Agrarpolitik </w:t>
      </w:r>
      <w:r w:rsidR="00107E32">
        <w:rPr>
          <w:sz w:val="26"/>
          <w:szCs w:val="26"/>
        </w:rPr>
        <w:t xml:space="preserve">(GAP) </w:t>
      </w:r>
      <w:r w:rsidRPr="000B4819">
        <w:rPr>
          <w:sz w:val="26"/>
          <w:szCs w:val="26"/>
        </w:rPr>
        <w:t xml:space="preserve">ist das wichtigste politische Instrument der EU, um </w:t>
      </w:r>
      <w:r w:rsidR="009A3631">
        <w:rPr>
          <w:sz w:val="26"/>
          <w:szCs w:val="26"/>
        </w:rPr>
        <w:t xml:space="preserve">die Landwirtschaft </w:t>
      </w:r>
      <w:r w:rsidR="009A3631" w:rsidRPr="000B4819">
        <w:rPr>
          <w:sz w:val="26"/>
          <w:szCs w:val="26"/>
        </w:rPr>
        <w:t xml:space="preserve">zu gestalten </w:t>
      </w:r>
      <w:r w:rsidR="009A3631">
        <w:rPr>
          <w:sz w:val="26"/>
          <w:szCs w:val="26"/>
        </w:rPr>
        <w:t xml:space="preserve">und </w:t>
      </w:r>
      <w:r w:rsidRPr="000B4819">
        <w:rPr>
          <w:sz w:val="26"/>
          <w:szCs w:val="26"/>
        </w:rPr>
        <w:t xml:space="preserve">die </w:t>
      </w:r>
      <w:r w:rsidR="00143246">
        <w:rPr>
          <w:sz w:val="26"/>
          <w:szCs w:val="26"/>
        </w:rPr>
        <w:t>Bäuerinnen und Bauern zu u</w:t>
      </w:r>
      <w:r w:rsidR="00C75AF4">
        <w:rPr>
          <w:sz w:val="26"/>
          <w:szCs w:val="26"/>
        </w:rPr>
        <w:t>nterstütz</w:t>
      </w:r>
      <w:r w:rsidRPr="000B4819">
        <w:rPr>
          <w:sz w:val="26"/>
          <w:szCs w:val="26"/>
        </w:rPr>
        <w:t xml:space="preserve">en. Die aktuelle Periode </w:t>
      </w:r>
      <w:r w:rsidR="0066482E">
        <w:rPr>
          <w:sz w:val="26"/>
          <w:szCs w:val="26"/>
        </w:rPr>
        <w:t xml:space="preserve">endet </w:t>
      </w:r>
      <w:r w:rsidR="00404BE5">
        <w:rPr>
          <w:sz w:val="26"/>
          <w:szCs w:val="26"/>
        </w:rPr>
        <w:t>2020. Wie es danach weiter</w:t>
      </w:r>
      <w:r w:rsidRPr="000B4819">
        <w:rPr>
          <w:sz w:val="26"/>
          <w:szCs w:val="26"/>
        </w:rPr>
        <w:t>geht ist offen.</w:t>
      </w:r>
      <w:r w:rsidR="00DD2D3C">
        <w:rPr>
          <w:sz w:val="26"/>
          <w:szCs w:val="26"/>
        </w:rPr>
        <w:t xml:space="preserve"> </w:t>
      </w:r>
      <w:r w:rsidR="00107E32">
        <w:rPr>
          <w:sz w:val="26"/>
          <w:szCs w:val="26"/>
        </w:rPr>
        <w:t xml:space="preserve">Die EU-Kommission wird voraussichtlich 2018 einen </w:t>
      </w:r>
      <w:r w:rsidR="00107E32" w:rsidRPr="00164603">
        <w:rPr>
          <w:b/>
          <w:sz w:val="26"/>
          <w:szCs w:val="26"/>
        </w:rPr>
        <w:t>Vorschlag für die GAP nach 2020</w:t>
      </w:r>
      <w:r w:rsidR="00107E32">
        <w:rPr>
          <w:sz w:val="26"/>
          <w:szCs w:val="26"/>
        </w:rPr>
        <w:t xml:space="preserve"> veröffentlichen, </w:t>
      </w:r>
      <w:r w:rsidR="005522C0">
        <w:rPr>
          <w:sz w:val="26"/>
          <w:szCs w:val="26"/>
        </w:rPr>
        <w:t xml:space="preserve">der die Grundlage für die Verhandlungen zwischen EU-Kommission, Europaparlament und Rat der Mitgliedstaaten darstellen wird. </w:t>
      </w:r>
    </w:p>
    <w:p w14:paraId="5E14836A" w14:textId="73C73CA7" w:rsidR="00DD2D3C" w:rsidRDefault="00DD2D3C" w:rsidP="00717574">
      <w:pPr>
        <w:jc w:val="both"/>
        <w:rPr>
          <w:sz w:val="26"/>
          <w:szCs w:val="26"/>
        </w:rPr>
      </w:pPr>
    </w:p>
    <w:p w14:paraId="33A9ACF8" w14:textId="3EF00F1E" w:rsidR="008E1614" w:rsidRPr="000B4819" w:rsidRDefault="000D0321" w:rsidP="00717574">
      <w:pPr>
        <w:jc w:val="both"/>
        <w:rPr>
          <w:sz w:val="26"/>
          <w:szCs w:val="26"/>
        </w:rPr>
      </w:pPr>
      <w:r>
        <w:rPr>
          <w:sz w:val="26"/>
          <w:szCs w:val="26"/>
        </w:rPr>
        <w:t xml:space="preserve">Als Teil der Vorbereitungsarbeiten </w:t>
      </w:r>
      <w:r w:rsidR="00DF641E">
        <w:rPr>
          <w:sz w:val="26"/>
          <w:szCs w:val="26"/>
        </w:rPr>
        <w:t xml:space="preserve">führt </w:t>
      </w:r>
      <w:r>
        <w:rPr>
          <w:sz w:val="26"/>
          <w:szCs w:val="26"/>
        </w:rPr>
        <w:t>die EU-Kommission derzeit eine öffentliche Konsul</w:t>
      </w:r>
      <w:r w:rsidR="00DF641E">
        <w:rPr>
          <w:sz w:val="26"/>
          <w:szCs w:val="26"/>
        </w:rPr>
        <w:t>t</w:t>
      </w:r>
      <w:r>
        <w:rPr>
          <w:sz w:val="26"/>
          <w:szCs w:val="26"/>
        </w:rPr>
        <w:t xml:space="preserve">ation </w:t>
      </w:r>
      <w:r w:rsidR="00DF641E">
        <w:rPr>
          <w:sz w:val="26"/>
          <w:szCs w:val="26"/>
        </w:rPr>
        <w:t>unter dem Titel „</w:t>
      </w:r>
      <w:r w:rsidR="008E1614" w:rsidRPr="000B4819">
        <w:rPr>
          <w:sz w:val="26"/>
          <w:szCs w:val="26"/>
        </w:rPr>
        <w:t>Konsultation über die Modernisierung und Vereinfachung der</w:t>
      </w:r>
      <w:r w:rsidR="00DF641E">
        <w:rPr>
          <w:sz w:val="26"/>
          <w:szCs w:val="26"/>
        </w:rPr>
        <w:t xml:space="preserve"> gemeinsamen Agrarpolitik (GAP)“ durch. </w:t>
      </w:r>
      <w:r w:rsidR="00E02C9D" w:rsidRPr="00E02C9D">
        <w:rPr>
          <w:sz w:val="26"/>
          <w:szCs w:val="26"/>
        </w:rPr>
        <w:t>Die Ergebnisse werden auf einer öffentlichen Konferenz im Juli 2017 vorgestellt</w:t>
      </w:r>
      <w:r w:rsidR="00E02C9D">
        <w:rPr>
          <w:sz w:val="26"/>
          <w:szCs w:val="26"/>
        </w:rPr>
        <w:t xml:space="preserve"> und diskutiert</w:t>
      </w:r>
      <w:r w:rsidR="00F978BC">
        <w:rPr>
          <w:sz w:val="26"/>
          <w:szCs w:val="26"/>
        </w:rPr>
        <w:t xml:space="preserve"> werden</w:t>
      </w:r>
      <w:r w:rsidR="00E02C9D" w:rsidRPr="00E02C9D">
        <w:rPr>
          <w:sz w:val="26"/>
          <w:szCs w:val="26"/>
        </w:rPr>
        <w:t>.</w:t>
      </w:r>
      <w:r w:rsidR="00E02C9D">
        <w:rPr>
          <w:sz w:val="26"/>
          <w:szCs w:val="26"/>
        </w:rPr>
        <w:t xml:space="preserve"> </w:t>
      </w:r>
      <w:r w:rsidR="00DF641E">
        <w:rPr>
          <w:sz w:val="26"/>
          <w:szCs w:val="26"/>
        </w:rPr>
        <w:t xml:space="preserve">Es ist wichtig an dieser Konsultation teilzunehmen, um die Zukunft der GAP und damit die Zukunft der Landwirtschaft mitgestalten zu können. </w:t>
      </w:r>
      <w:r w:rsidR="00DF641E" w:rsidRPr="00164603">
        <w:rPr>
          <w:b/>
          <w:sz w:val="26"/>
          <w:szCs w:val="26"/>
        </w:rPr>
        <w:t>BIO AUSTRIA ruft daher zur Teilnahme an der Konsul</w:t>
      </w:r>
      <w:r w:rsidR="002F5835" w:rsidRPr="00164603">
        <w:rPr>
          <w:b/>
          <w:sz w:val="26"/>
          <w:szCs w:val="26"/>
        </w:rPr>
        <w:t>t</w:t>
      </w:r>
      <w:r w:rsidR="00DF641E" w:rsidRPr="00164603">
        <w:rPr>
          <w:b/>
          <w:sz w:val="26"/>
          <w:szCs w:val="26"/>
        </w:rPr>
        <w:t>ation auf.</w:t>
      </w:r>
      <w:r w:rsidR="00DF641E">
        <w:rPr>
          <w:sz w:val="26"/>
          <w:szCs w:val="26"/>
        </w:rPr>
        <w:t xml:space="preserve"> </w:t>
      </w:r>
      <w:r w:rsidR="00DF641E" w:rsidRPr="007C29A4">
        <w:rPr>
          <w:b/>
          <w:sz w:val="26"/>
          <w:szCs w:val="26"/>
        </w:rPr>
        <w:t>Bis zum 2. Mai</w:t>
      </w:r>
      <w:r w:rsidR="00DF641E">
        <w:rPr>
          <w:sz w:val="26"/>
          <w:szCs w:val="26"/>
        </w:rPr>
        <w:t xml:space="preserve"> kann jede Person – egal ob Bäuer</w:t>
      </w:r>
      <w:r w:rsidR="00404BE5">
        <w:rPr>
          <w:sz w:val="26"/>
          <w:szCs w:val="26"/>
        </w:rPr>
        <w:t xml:space="preserve">in, </w:t>
      </w:r>
      <w:r w:rsidR="00C75AF4">
        <w:rPr>
          <w:sz w:val="26"/>
          <w:szCs w:val="26"/>
        </w:rPr>
        <w:t>Bauer</w:t>
      </w:r>
      <w:r w:rsidR="00404BE5">
        <w:rPr>
          <w:sz w:val="26"/>
          <w:szCs w:val="26"/>
        </w:rPr>
        <w:t>, Konsumentin</w:t>
      </w:r>
      <w:r w:rsidR="00C75AF4">
        <w:rPr>
          <w:sz w:val="26"/>
          <w:szCs w:val="26"/>
        </w:rPr>
        <w:t xml:space="preserve"> oder Konsument – o</w:t>
      </w:r>
      <w:r w:rsidR="00DF641E">
        <w:rPr>
          <w:sz w:val="26"/>
          <w:szCs w:val="26"/>
        </w:rPr>
        <w:t xml:space="preserve">nline unter folgendem Link </w:t>
      </w:r>
      <w:r w:rsidR="006B50E1">
        <w:rPr>
          <w:sz w:val="26"/>
          <w:szCs w:val="26"/>
        </w:rPr>
        <w:t xml:space="preserve">ihre </w:t>
      </w:r>
      <w:r w:rsidR="00DF641E">
        <w:rPr>
          <w:sz w:val="26"/>
          <w:szCs w:val="26"/>
        </w:rPr>
        <w:t>Meinung einbringen:</w:t>
      </w:r>
    </w:p>
    <w:p w14:paraId="16553EF9" w14:textId="77777777" w:rsidR="008E1614" w:rsidRPr="000B4819" w:rsidRDefault="008E1614" w:rsidP="00717574">
      <w:pPr>
        <w:jc w:val="both"/>
        <w:rPr>
          <w:sz w:val="26"/>
          <w:szCs w:val="26"/>
        </w:rPr>
      </w:pPr>
    </w:p>
    <w:p w14:paraId="3D35ABDE" w14:textId="06D9B1E9" w:rsidR="00F76382" w:rsidRPr="000B4819" w:rsidRDefault="004E02A7" w:rsidP="00717574">
      <w:pPr>
        <w:jc w:val="both"/>
        <w:rPr>
          <w:sz w:val="26"/>
          <w:szCs w:val="26"/>
        </w:rPr>
      </w:pPr>
      <w:hyperlink r:id="rId10" w:history="1">
        <w:r w:rsidR="00F76382" w:rsidRPr="000B4819">
          <w:rPr>
            <w:rStyle w:val="Link"/>
            <w:sz w:val="26"/>
            <w:szCs w:val="26"/>
          </w:rPr>
          <w:t>https://ec.europa.eu/agriculture/consultations/cap-modernising/2017_de</w:t>
        </w:r>
      </w:hyperlink>
    </w:p>
    <w:p w14:paraId="26D9AF4B" w14:textId="77777777" w:rsidR="00F76382" w:rsidRPr="000B4819" w:rsidRDefault="00F76382" w:rsidP="00717574">
      <w:pPr>
        <w:jc w:val="both"/>
        <w:rPr>
          <w:sz w:val="26"/>
          <w:szCs w:val="26"/>
        </w:rPr>
      </w:pPr>
    </w:p>
    <w:p w14:paraId="0D670E43" w14:textId="38CD5C8E" w:rsidR="0066482E" w:rsidRDefault="00E02C9D" w:rsidP="00717574">
      <w:pPr>
        <w:jc w:val="both"/>
        <w:rPr>
          <w:sz w:val="26"/>
          <w:szCs w:val="26"/>
        </w:rPr>
      </w:pPr>
      <w:r w:rsidRPr="00E02C9D">
        <w:rPr>
          <w:sz w:val="26"/>
          <w:szCs w:val="26"/>
        </w:rPr>
        <w:t xml:space="preserve">EU-weit gesehen wird mit 75% der bei weitem größte Teil der Mittel der GAP nach wie vor über Direktzahlungen der Marktordnung </w:t>
      </w:r>
      <w:r w:rsidR="00867DF6">
        <w:rPr>
          <w:sz w:val="26"/>
          <w:szCs w:val="26"/>
        </w:rPr>
        <w:t xml:space="preserve">(1. Säule) </w:t>
      </w:r>
      <w:r w:rsidRPr="00E02C9D">
        <w:rPr>
          <w:sz w:val="26"/>
          <w:szCs w:val="26"/>
        </w:rPr>
        <w:t>ausgeschüttet</w:t>
      </w:r>
      <w:r w:rsidR="00D31A67">
        <w:rPr>
          <w:sz w:val="26"/>
          <w:szCs w:val="26"/>
        </w:rPr>
        <w:t xml:space="preserve">, </w:t>
      </w:r>
      <w:r w:rsidRPr="00E02C9D">
        <w:rPr>
          <w:sz w:val="26"/>
          <w:szCs w:val="26"/>
        </w:rPr>
        <w:t xml:space="preserve">welche nicht an </w:t>
      </w:r>
      <w:r w:rsidR="005E549E">
        <w:rPr>
          <w:sz w:val="26"/>
          <w:szCs w:val="26"/>
        </w:rPr>
        <w:t>wirksame Nachhaltigkeit</w:t>
      </w:r>
      <w:r w:rsidR="00867DF6">
        <w:rPr>
          <w:sz w:val="26"/>
          <w:szCs w:val="26"/>
        </w:rPr>
        <w:t>s</w:t>
      </w:r>
      <w:r w:rsidR="00595D8F">
        <w:rPr>
          <w:sz w:val="26"/>
          <w:szCs w:val="26"/>
        </w:rPr>
        <w:t>k</w:t>
      </w:r>
      <w:r w:rsidR="005E549E">
        <w:rPr>
          <w:sz w:val="26"/>
          <w:szCs w:val="26"/>
        </w:rPr>
        <w:t xml:space="preserve">riterien </w:t>
      </w:r>
      <w:r w:rsidRPr="00E02C9D">
        <w:rPr>
          <w:sz w:val="26"/>
          <w:szCs w:val="26"/>
        </w:rPr>
        <w:t>geknüpft sind. Die zielgerichteten Agrar-Umweltmaßnahmen spielen hingegen eine untergeordnet</w:t>
      </w:r>
      <w:r w:rsidR="00C75AF4">
        <w:rPr>
          <w:sz w:val="26"/>
          <w:szCs w:val="26"/>
        </w:rPr>
        <w:t>e</w:t>
      </w:r>
      <w:r w:rsidRPr="00E02C9D">
        <w:rPr>
          <w:sz w:val="26"/>
          <w:szCs w:val="26"/>
        </w:rPr>
        <w:t xml:space="preserve"> Rolle. Nur 30 Prozent </w:t>
      </w:r>
      <w:r w:rsidR="005E549E">
        <w:rPr>
          <w:sz w:val="26"/>
          <w:szCs w:val="26"/>
        </w:rPr>
        <w:t>der</w:t>
      </w:r>
      <w:r w:rsidR="00867DF6">
        <w:rPr>
          <w:sz w:val="26"/>
          <w:szCs w:val="26"/>
        </w:rPr>
        <w:t xml:space="preserve"> Mittel der </w:t>
      </w:r>
      <w:r w:rsidR="005E549E">
        <w:rPr>
          <w:sz w:val="26"/>
          <w:szCs w:val="26"/>
        </w:rPr>
        <w:t xml:space="preserve">Ländlichen Entwicklung </w:t>
      </w:r>
      <w:r w:rsidR="00867DF6">
        <w:rPr>
          <w:sz w:val="26"/>
          <w:szCs w:val="26"/>
        </w:rPr>
        <w:t>(2. Säule der GAP)</w:t>
      </w:r>
      <w:r w:rsidR="00595D8F">
        <w:rPr>
          <w:sz w:val="26"/>
          <w:szCs w:val="26"/>
        </w:rPr>
        <w:t xml:space="preserve"> </w:t>
      </w:r>
      <w:r w:rsidRPr="00E02C9D">
        <w:rPr>
          <w:sz w:val="26"/>
          <w:szCs w:val="26"/>
        </w:rPr>
        <w:t>müsse</w:t>
      </w:r>
      <w:r w:rsidR="00566380">
        <w:rPr>
          <w:sz w:val="26"/>
          <w:szCs w:val="26"/>
        </w:rPr>
        <w:t>n für Agrar-Umwelt, Klima oder b</w:t>
      </w:r>
      <w:r w:rsidRPr="00E02C9D">
        <w:rPr>
          <w:sz w:val="26"/>
          <w:szCs w:val="26"/>
        </w:rPr>
        <w:t>enachteiligte Gebiete verwendet werden, das entspricht 8% der EU-Mittel für die GAP.</w:t>
      </w:r>
      <w:r w:rsidR="00D31A67">
        <w:rPr>
          <w:sz w:val="26"/>
          <w:szCs w:val="26"/>
        </w:rPr>
        <w:t xml:space="preserve"> </w:t>
      </w:r>
      <w:r w:rsidR="0066482E" w:rsidRPr="00566380">
        <w:rPr>
          <w:b/>
          <w:sz w:val="26"/>
          <w:szCs w:val="26"/>
        </w:rPr>
        <w:t xml:space="preserve">BIO AUSTRIA tritt dafür ein, dass die GAP schrittweise zu einem System für die </w:t>
      </w:r>
      <w:r w:rsidR="005E549E">
        <w:rPr>
          <w:b/>
          <w:sz w:val="26"/>
          <w:szCs w:val="26"/>
        </w:rPr>
        <w:t>Honorierung</w:t>
      </w:r>
      <w:r w:rsidR="005E549E" w:rsidRPr="00566380">
        <w:rPr>
          <w:b/>
          <w:sz w:val="26"/>
          <w:szCs w:val="26"/>
        </w:rPr>
        <w:t xml:space="preserve"> </w:t>
      </w:r>
      <w:r w:rsidR="00566380" w:rsidRPr="00566380">
        <w:rPr>
          <w:b/>
          <w:sz w:val="26"/>
          <w:szCs w:val="26"/>
        </w:rPr>
        <w:t xml:space="preserve">gesellschaftlicher </w:t>
      </w:r>
      <w:r w:rsidR="0066482E" w:rsidRPr="00566380">
        <w:rPr>
          <w:b/>
          <w:sz w:val="26"/>
          <w:szCs w:val="26"/>
        </w:rPr>
        <w:t>Leistungen umgebaut wird</w:t>
      </w:r>
      <w:r w:rsidR="00D31A67" w:rsidRPr="00566380">
        <w:rPr>
          <w:b/>
          <w:sz w:val="26"/>
          <w:szCs w:val="26"/>
        </w:rPr>
        <w:t>.</w:t>
      </w:r>
      <w:r w:rsidR="00D31A67">
        <w:rPr>
          <w:sz w:val="26"/>
          <w:szCs w:val="26"/>
        </w:rPr>
        <w:t xml:space="preserve"> </w:t>
      </w:r>
      <w:r w:rsidR="00D31A67" w:rsidRPr="00D31A67">
        <w:rPr>
          <w:sz w:val="26"/>
          <w:szCs w:val="26"/>
        </w:rPr>
        <w:t xml:space="preserve">Damit entsteht eine </w:t>
      </w:r>
      <w:proofErr w:type="spellStart"/>
      <w:r w:rsidR="00D31A67" w:rsidRPr="00D31A67">
        <w:rPr>
          <w:sz w:val="26"/>
          <w:szCs w:val="26"/>
        </w:rPr>
        <w:t>Win</w:t>
      </w:r>
      <w:proofErr w:type="spellEnd"/>
      <w:r w:rsidR="00D31A67" w:rsidRPr="00D31A67">
        <w:rPr>
          <w:sz w:val="26"/>
          <w:szCs w:val="26"/>
        </w:rPr>
        <w:t>-</w:t>
      </w:r>
      <w:proofErr w:type="spellStart"/>
      <w:r w:rsidR="00D31A67" w:rsidRPr="00D31A67">
        <w:rPr>
          <w:sz w:val="26"/>
          <w:szCs w:val="26"/>
        </w:rPr>
        <w:t>Win</w:t>
      </w:r>
      <w:proofErr w:type="spellEnd"/>
      <w:r w:rsidR="00D31A67" w:rsidRPr="00D31A67">
        <w:rPr>
          <w:sz w:val="26"/>
          <w:szCs w:val="26"/>
        </w:rPr>
        <w:t xml:space="preserve">-Situation: Die </w:t>
      </w:r>
      <w:r w:rsidR="00867DF6">
        <w:rPr>
          <w:sz w:val="26"/>
          <w:szCs w:val="26"/>
        </w:rPr>
        <w:t>G</w:t>
      </w:r>
      <w:r w:rsidR="00867DF6" w:rsidRPr="00D31A67">
        <w:rPr>
          <w:sz w:val="26"/>
          <w:szCs w:val="26"/>
        </w:rPr>
        <w:t xml:space="preserve">esellschaft </w:t>
      </w:r>
      <w:r w:rsidR="00D31A67" w:rsidRPr="00D31A67">
        <w:rPr>
          <w:sz w:val="26"/>
          <w:szCs w:val="26"/>
        </w:rPr>
        <w:t>profitiert durch die erbrachten Leistungen zum Erhalt der Lebensgrundlagen,</w:t>
      </w:r>
      <w:r w:rsidR="00D31A67">
        <w:rPr>
          <w:sz w:val="26"/>
          <w:szCs w:val="26"/>
        </w:rPr>
        <w:t xml:space="preserve"> </w:t>
      </w:r>
      <w:r w:rsidR="00D31A67" w:rsidRPr="00D31A67">
        <w:rPr>
          <w:sz w:val="26"/>
          <w:szCs w:val="26"/>
        </w:rPr>
        <w:t xml:space="preserve">und die Landwirtschaft bekommt durch die </w:t>
      </w:r>
      <w:r w:rsidR="00867DF6">
        <w:rPr>
          <w:sz w:val="26"/>
          <w:szCs w:val="26"/>
        </w:rPr>
        <w:t>Honorierung</w:t>
      </w:r>
      <w:r w:rsidR="00867DF6" w:rsidRPr="00D31A67">
        <w:rPr>
          <w:sz w:val="26"/>
          <w:szCs w:val="26"/>
        </w:rPr>
        <w:t xml:space="preserve"> </w:t>
      </w:r>
      <w:r w:rsidR="00D31A67" w:rsidRPr="00D31A67">
        <w:rPr>
          <w:sz w:val="26"/>
          <w:szCs w:val="26"/>
        </w:rPr>
        <w:t xml:space="preserve">dieser </w:t>
      </w:r>
      <w:r w:rsidR="00E32D47">
        <w:rPr>
          <w:sz w:val="26"/>
          <w:szCs w:val="26"/>
        </w:rPr>
        <w:t>Leistungen</w:t>
      </w:r>
      <w:r w:rsidR="00D31A67" w:rsidRPr="00D31A67">
        <w:rPr>
          <w:sz w:val="26"/>
          <w:szCs w:val="26"/>
        </w:rPr>
        <w:t xml:space="preserve"> ein zusätzliches ökonomisches Standbein.</w:t>
      </w:r>
      <w:r w:rsidR="00D31A67">
        <w:rPr>
          <w:sz w:val="26"/>
          <w:szCs w:val="26"/>
        </w:rPr>
        <w:t xml:space="preserve"> </w:t>
      </w:r>
      <w:r w:rsidR="00E32D47" w:rsidRPr="00E32D47">
        <w:rPr>
          <w:sz w:val="26"/>
          <w:szCs w:val="26"/>
        </w:rPr>
        <w:t xml:space="preserve">Damit wird es </w:t>
      </w:r>
      <w:r w:rsidR="005356DB">
        <w:rPr>
          <w:sz w:val="26"/>
          <w:szCs w:val="26"/>
        </w:rPr>
        <w:t xml:space="preserve">Landwirtinnen und </w:t>
      </w:r>
      <w:r w:rsidR="00E32D47" w:rsidRPr="00E32D47">
        <w:rPr>
          <w:sz w:val="26"/>
          <w:szCs w:val="26"/>
        </w:rPr>
        <w:t xml:space="preserve">Landwirten ermöglicht, mit einer ökologisch und sozial nachhaltigen Wirtschaftsweise ein angemessenes Einkommen </w:t>
      </w:r>
      <w:r w:rsidR="005356DB">
        <w:rPr>
          <w:sz w:val="26"/>
          <w:szCs w:val="26"/>
        </w:rPr>
        <w:t>bzw.</w:t>
      </w:r>
      <w:r w:rsidR="00E32D47" w:rsidRPr="00E32D47">
        <w:rPr>
          <w:sz w:val="26"/>
          <w:szCs w:val="26"/>
        </w:rPr>
        <w:t xml:space="preserve"> einen angemessenen Lebensstandard zu erreichen.</w:t>
      </w:r>
      <w:r w:rsidR="00E32D47">
        <w:rPr>
          <w:sz w:val="26"/>
          <w:szCs w:val="26"/>
        </w:rPr>
        <w:t xml:space="preserve"> </w:t>
      </w:r>
      <w:r w:rsidR="00566380">
        <w:rPr>
          <w:sz w:val="26"/>
          <w:szCs w:val="26"/>
        </w:rPr>
        <w:t>Nur s</w:t>
      </w:r>
      <w:r w:rsidR="00D31A67">
        <w:rPr>
          <w:sz w:val="26"/>
          <w:szCs w:val="26"/>
        </w:rPr>
        <w:t xml:space="preserve">o kann der notwendige Umbau zu einer </w:t>
      </w:r>
      <w:r w:rsidR="00566380">
        <w:rPr>
          <w:sz w:val="26"/>
          <w:szCs w:val="26"/>
        </w:rPr>
        <w:t xml:space="preserve">gleichermaßen </w:t>
      </w:r>
      <w:r w:rsidR="00D31A67">
        <w:rPr>
          <w:sz w:val="26"/>
          <w:szCs w:val="26"/>
        </w:rPr>
        <w:t>ökonomisch, ökologisch und sozial nachhaltigen Landwirtschaft erreicht werden.</w:t>
      </w:r>
    </w:p>
    <w:p w14:paraId="2B085E0D" w14:textId="3DCC6EB6" w:rsidR="00CA7B18" w:rsidRDefault="00CA7B18" w:rsidP="00717574">
      <w:pPr>
        <w:jc w:val="both"/>
        <w:rPr>
          <w:sz w:val="26"/>
          <w:szCs w:val="26"/>
        </w:rPr>
      </w:pPr>
    </w:p>
    <w:p w14:paraId="66C0191A" w14:textId="74A7028B" w:rsidR="00CA7B18" w:rsidRDefault="00CA7B18" w:rsidP="00717574">
      <w:pPr>
        <w:jc w:val="both"/>
        <w:rPr>
          <w:sz w:val="26"/>
          <w:szCs w:val="26"/>
        </w:rPr>
      </w:pPr>
      <w:bookmarkStart w:id="0" w:name="_GoBack"/>
      <w:r>
        <w:rPr>
          <w:sz w:val="26"/>
          <w:szCs w:val="26"/>
        </w:rPr>
        <w:t>Im Folgende</w:t>
      </w:r>
      <w:r w:rsidR="00C75AF4">
        <w:rPr>
          <w:sz w:val="26"/>
          <w:szCs w:val="26"/>
        </w:rPr>
        <w:t>n</w:t>
      </w:r>
      <w:r>
        <w:rPr>
          <w:sz w:val="26"/>
          <w:szCs w:val="26"/>
        </w:rPr>
        <w:t xml:space="preserve"> </w:t>
      </w:r>
      <w:r w:rsidR="00D556B5">
        <w:rPr>
          <w:sz w:val="26"/>
          <w:szCs w:val="26"/>
        </w:rPr>
        <w:t xml:space="preserve">sind </w:t>
      </w:r>
      <w:r>
        <w:rPr>
          <w:sz w:val="26"/>
          <w:szCs w:val="26"/>
        </w:rPr>
        <w:t xml:space="preserve">die </w:t>
      </w:r>
      <w:r w:rsidR="0013029E">
        <w:rPr>
          <w:sz w:val="26"/>
          <w:szCs w:val="26"/>
        </w:rPr>
        <w:t xml:space="preserve">Fragen der Online-Konsultation zusammengefasst und </w:t>
      </w:r>
      <w:r w:rsidR="00D556B5">
        <w:rPr>
          <w:sz w:val="26"/>
          <w:szCs w:val="26"/>
        </w:rPr>
        <w:t xml:space="preserve">mit </w:t>
      </w:r>
      <w:r w:rsidR="00867DF6">
        <w:rPr>
          <w:sz w:val="26"/>
          <w:szCs w:val="26"/>
        </w:rPr>
        <w:t xml:space="preserve">kommentierten </w:t>
      </w:r>
      <w:r w:rsidR="00D556B5" w:rsidRPr="00EF537F">
        <w:rPr>
          <w:sz w:val="26"/>
          <w:szCs w:val="26"/>
        </w:rPr>
        <w:t>Antworten</w:t>
      </w:r>
      <w:r w:rsidR="00D556B5">
        <w:rPr>
          <w:sz w:val="26"/>
          <w:szCs w:val="26"/>
        </w:rPr>
        <w:t xml:space="preserve"> </w:t>
      </w:r>
      <w:r w:rsidR="00EF537F">
        <w:rPr>
          <w:sz w:val="26"/>
          <w:szCs w:val="26"/>
        </w:rPr>
        <w:t>von</w:t>
      </w:r>
      <w:r w:rsidR="00D556B5">
        <w:rPr>
          <w:sz w:val="26"/>
          <w:szCs w:val="26"/>
        </w:rPr>
        <w:t xml:space="preserve"> BIO AUSTRIA versehen. Wir stellen diese als Orientierung zur Verfügung, da der Fragebogen sehr umfangreich und </w:t>
      </w:r>
      <w:r w:rsidR="007E76F9">
        <w:rPr>
          <w:sz w:val="26"/>
          <w:szCs w:val="26"/>
        </w:rPr>
        <w:t xml:space="preserve">so </w:t>
      </w:r>
      <w:r w:rsidR="00D556B5">
        <w:rPr>
          <w:sz w:val="26"/>
          <w:szCs w:val="26"/>
        </w:rPr>
        <w:t>komplex ist</w:t>
      </w:r>
      <w:r w:rsidR="007E76F9">
        <w:rPr>
          <w:sz w:val="26"/>
          <w:szCs w:val="26"/>
        </w:rPr>
        <w:t>, dass die Beantwortung selbst für Agrarexperten zum Teil eine Herausforderung sein dürfte</w:t>
      </w:r>
      <w:r w:rsidR="00D556B5">
        <w:rPr>
          <w:sz w:val="26"/>
          <w:szCs w:val="26"/>
        </w:rPr>
        <w:t xml:space="preserve">. </w:t>
      </w:r>
      <w:r w:rsidR="0033021B">
        <w:rPr>
          <w:sz w:val="26"/>
          <w:szCs w:val="26"/>
        </w:rPr>
        <w:t xml:space="preserve">BIO AUSTRIA geht es vor allem darum jene </w:t>
      </w:r>
      <w:r w:rsidR="0033021B" w:rsidRPr="00F62DE1">
        <w:rPr>
          <w:b/>
          <w:sz w:val="26"/>
          <w:szCs w:val="26"/>
        </w:rPr>
        <w:t>Ziele und Aufgaben der GAP zu stärken, die derzeit viel zu wenig Berücksichtigung finden.</w:t>
      </w:r>
      <w:r w:rsidR="0033021B">
        <w:rPr>
          <w:sz w:val="26"/>
          <w:szCs w:val="26"/>
        </w:rPr>
        <w:t xml:space="preserve"> </w:t>
      </w:r>
      <w:r w:rsidR="00CA0ED0">
        <w:rPr>
          <w:sz w:val="26"/>
          <w:szCs w:val="26"/>
        </w:rPr>
        <w:t xml:space="preserve">Wir zielen </w:t>
      </w:r>
      <w:r w:rsidR="0033021B">
        <w:rPr>
          <w:sz w:val="26"/>
          <w:szCs w:val="26"/>
        </w:rPr>
        <w:t>bei unserer Beantwortung</w:t>
      </w:r>
      <w:r w:rsidR="00CA0ED0">
        <w:rPr>
          <w:sz w:val="26"/>
          <w:szCs w:val="26"/>
        </w:rPr>
        <w:t xml:space="preserve"> generell darauf ab, wie aller Voraussicht nach e</w:t>
      </w:r>
      <w:r w:rsidR="00F13EAC">
        <w:rPr>
          <w:sz w:val="26"/>
          <w:szCs w:val="26"/>
        </w:rPr>
        <w:t>ine Antwort interpretiert wird, wodurch es vordergründig zu irritierenden Antworten kommen</w:t>
      </w:r>
      <w:r w:rsidR="00F06B32">
        <w:rPr>
          <w:sz w:val="26"/>
          <w:szCs w:val="26"/>
        </w:rPr>
        <w:t xml:space="preserve"> kann</w:t>
      </w:r>
      <w:r w:rsidR="00F13EAC">
        <w:rPr>
          <w:sz w:val="26"/>
          <w:szCs w:val="26"/>
        </w:rPr>
        <w:t xml:space="preserve">. Zum Beispiel unterstützt BIO AUSTRIA </w:t>
      </w:r>
      <w:r w:rsidR="0033021B">
        <w:rPr>
          <w:sz w:val="26"/>
          <w:szCs w:val="26"/>
        </w:rPr>
        <w:t xml:space="preserve">sehr wohl </w:t>
      </w:r>
      <w:r w:rsidR="00F13EAC">
        <w:rPr>
          <w:sz w:val="26"/>
          <w:szCs w:val="26"/>
        </w:rPr>
        <w:t>den Ansatz Investition</w:t>
      </w:r>
      <w:r w:rsidR="00C75AF4">
        <w:rPr>
          <w:sz w:val="26"/>
          <w:szCs w:val="26"/>
        </w:rPr>
        <w:t>en</w:t>
      </w:r>
      <w:r w:rsidR="00F13EAC">
        <w:rPr>
          <w:sz w:val="26"/>
          <w:szCs w:val="26"/>
        </w:rPr>
        <w:t xml:space="preserve"> in die Modernisierung landwirtschaftlicher Betriebe zu fördern, allerdings als Maßnahme </w:t>
      </w:r>
      <w:r w:rsidR="00F06B32">
        <w:rPr>
          <w:sz w:val="26"/>
          <w:szCs w:val="26"/>
        </w:rPr>
        <w:t xml:space="preserve">zum Umbau der Landwirtschaft in Richtung </w:t>
      </w:r>
      <w:r w:rsidR="00F06B32" w:rsidRPr="00EF537F">
        <w:rPr>
          <w:sz w:val="26"/>
          <w:szCs w:val="26"/>
        </w:rPr>
        <w:t>umfassender</w:t>
      </w:r>
      <w:r w:rsidR="00F06B32">
        <w:rPr>
          <w:sz w:val="26"/>
          <w:szCs w:val="26"/>
        </w:rPr>
        <w:t xml:space="preserve"> Nachhaltigkeit. Generell wird Unterstützung für </w:t>
      </w:r>
      <w:proofErr w:type="spellStart"/>
      <w:r w:rsidR="00F06B32">
        <w:rPr>
          <w:sz w:val="26"/>
          <w:szCs w:val="26"/>
        </w:rPr>
        <w:t>Invest</w:t>
      </w:r>
      <w:proofErr w:type="spellEnd"/>
      <w:r w:rsidR="00F06B32">
        <w:rPr>
          <w:sz w:val="26"/>
          <w:szCs w:val="26"/>
        </w:rPr>
        <w:t xml:space="preserve">-Förderungen allerdings häufig pro Wettbewerbsfähigkeit durch </w:t>
      </w:r>
      <w:r w:rsidR="00646FFC">
        <w:rPr>
          <w:sz w:val="26"/>
          <w:szCs w:val="26"/>
        </w:rPr>
        <w:t xml:space="preserve">nicht nachhaltige </w:t>
      </w:r>
      <w:r w:rsidR="0033021B">
        <w:rPr>
          <w:sz w:val="26"/>
          <w:szCs w:val="26"/>
        </w:rPr>
        <w:t xml:space="preserve">Intensivierung und </w:t>
      </w:r>
      <w:r w:rsidR="00F06B32">
        <w:rPr>
          <w:sz w:val="26"/>
          <w:szCs w:val="26"/>
        </w:rPr>
        <w:t xml:space="preserve">Kostenführerschaft ausgelegt. Auch ist für BIO AUSTRIA ein </w:t>
      </w:r>
      <w:r w:rsidR="009425CE">
        <w:rPr>
          <w:sz w:val="26"/>
          <w:szCs w:val="26"/>
        </w:rPr>
        <w:t xml:space="preserve">angemessenes Einkommen bzw. ein guter Lebensstandard für Bäuerinnen und Bauern ein zentrales Ziel, im Rahmen der GAP wird dies allerdings </w:t>
      </w:r>
      <w:r w:rsidR="008E37B0">
        <w:rPr>
          <w:sz w:val="26"/>
          <w:szCs w:val="26"/>
        </w:rPr>
        <w:t xml:space="preserve">oft </w:t>
      </w:r>
      <w:r w:rsidR="009425CE">
        <w:rPr>
          <w:sz w:val="26"/>
          <w:szCs w:val="26"/>
        </w:rPr>
        <w:t xml:space="preserve">als Argument </w:t>
      </w:r>
      <w:r w:rsidR="00646FFC">
        <w:rPr>
          <w:sz w:val="26"/>
          <w:szCs w:val="26"/>
        </w:rPr>
        <w:t xml:space="preserve">für </w:t>
      </w:r>
      <w:proofErr w:type="spellStart"/>
      <w:r w:rsidR="00646FFC">
        <w:rPr>
          <w:sz w:val="26"/>
          <w:szCs w:val="26"/>
        </w:rPr>
        <w:t>ungerichtete</w:t>
      </w:r>
      <w:proofErr w:type="spellEnd"/>
      <w:r w:rsidR="00646FFC">
        <w:rPr>
          <w:sz w:val="26"/>
          <w:szCs w:val="26"/>
        </w:rPr>
        <w:t xml:space="preserve"> Flächenzahlungen und damit </w:t>
      </w:r>
      <w:r w:rsidR="009425CE">
        <w:rPr>
          <w:sz w:val="26"/>
          <w:szCs w:val="26"/>
        </w:rPr>
        <w:t>gegen eine stärkere Gewichtung von Agrarumwelt-Aspekten ausgelegt</w:t>
      </w:r>
      <w:bookmarkEnd w:id="0"/>
      <w:r w:rsidR="009425CE">
        <w:rPr>
          <w:sz w:val="26"/>
          <w:szCs w:val="26"/>
        </w:rPr>
        <w:t xml:space="preserve">. </w:t>
      </w:r>
    </w:p>
    <w:p w14:paraId="7F4E0FEE" w14:textId="77777777" w:rsidR="00CD5F41" w:rsidRDefault="00CD5F41">
      <w:pPr>
        <w:rPr>
          <w:sz w:val="26"/>
          <w:szCs w:val="26"/>
        </w:rPr>
      </w:pPr>
    </w:p>
    <w:p w14:paraId="4C147E73" w14:textId="70C61B30" w:rsidR="00F76382" w:rsidRPr="000B4819" w:rsidRDefault="00F76382">
      <w:pPr>
        <w:rPr>
          <w:sz w:val="26"/>
          <w:szCs w:val="26"/>
        </w:rPr>
      </w:pPr>
    </w:p>
    <w:tbl>
      <w:tblPr>
        <w:tblStyle w:val="Tabellenraster"/>
        <w:tblpPr w:leftFromText="141" w:rightFromText="141" w:vertAnchor="text" w:horzAnchor="margin" w:tblpY="-1416"/>
        <w:tblW w:w="10314" w:type="dxa"/>
        <w:tblLayout w:type="fixed"/>
        <w:tblLook w:val="04A0" w:firstRow="1" w:lastRow="0" w:firstColumn="1" w:lastColumn="0" w:noHBand="0" w:noVBand="1"/>
      </w:tblPr>
      <w:tblGrid>
        <w:gridCol w:w="10314"/>
      </w:tblGrid>
      <w:tr w:rsidR="00A8654A" w:rsidRPr="001E7238" w14:paraId="00EC04F8" w14:textId="77777777" w:rsidTr="00562205">
        <w:tc>
          <w:tcPr>
            <w:tcW w:w="10314" w:type="dxa"/>
            <w:tcBorders>
              <w:top w:val="nil"/>
              <w:left w:val="nil"/>
              <w:bottom w:val="nil"/>
              <w:right w:val="nil"/>
            </w:tcBorders>
          </w:tcPr>
          <w:p w14:paraId="798758FC" w14:textId="77777777" w:rsidR="00A8654A" w:rsidRDefault="00A8654A" w:rsidP="00562205">
            <w:pPr>
              <w:rPr>
                <w:b/>
              </w:rPr>
            </w:pPr>
          </w:p>
          <w:p w14:paraId="0588156A" w14:textId="77777777" w:rsidR="00A8654A" w:rsidRDefault="00A8654A" w:rsidP="00562205">
            <w:pPr>
              <w:rPr>
                <w:b/>
              </w:rPr>
            </w:pPr>
          </w:p>
          <w:p w14:paraId="50AA358F" w14:textId="77777777" w:rsidR="00A8654A" w:rsidRDefault="00A8654A" w:rsidP="00562205">
            <w:pPr>
              <w:rPr>
                <w:b/>
              </w:rPr>
            </w:pPr>
          </w:p>
          <w:p w14:paraId="0002A7CD" w14:textId="77777777" w:rsidR="00A8654A" w:rsidRDefault="00A8654A" w:rsidP="00562205">
            <w:pPr>
              <w:rPr>
                <w:b/>
              </w:rPr>
            </w:pPr>
          </w:p>
        </w:tc>
      </w:tr>
      <w:tr w:rsidR="00562205" w:rsidRPr="001E7238" w14:paraId="27B9304F" w14:textId="77777777" w:rsidTr="00562205">
        <w:tc>
          <w:tcPr>
            <w:tcW w:w="10314" w:type="dxa"/>
            <w:tcBorders>
              <w:top w:val="nil"/>
              <w:left w:val="nil"/>
              <w:bottom w:val="nil"/>
              <w:right w:val="nil"/>
            </w:tcBorders>
          </w:tcPr>
          <w:p w14:paraId="2E8F4E22" w14:textId="4AAADB90" w:rsidR="00562205" w:rsidRDefault="00562205" w:rsidP="00562205">
            <w:pPr>
              <w:rPr>
                <w:b/>
              </w:rPr>
            </w:pPr>
            <w:r w:rsidRPr="001E7238">
              <w:rPr>
                <w:b/>
              </w:rPr>
              <w:t xml:space="preserve">A. </w:t>
            </w:r>
            <w:r>
              <w:rPr>
                <w:b/>
              </w:rPr>
              <w:t>ANGABEN ZU IHRER PERSON</w:t>
            </w:r>
          </w:p>
          <w:p w14:paraId="17B5FA3B" w14:textId="1A670D26" w:rsidR="00F906C7" w:rsidRDefault="00F906C7" w:rsidP="00562205">
            <w:pPr>
              <w:rPr>
                <w:b/>
              </w:rPr>
            </w:pPr>
          </w:p>
          <w:p w14:paraId="4F74588E" w14:textId="77777777" w:rsidR="00F906C7" w:rsidRPr="00EC1274" w:rsidRDefault="00F906C7" w:rsidP="00F906C7">
            <w:pPr>
              <w:rPr>
                <w:i/>
                <w:color w:val="008000"/>
              </w:rPr>
            </w:pPr>
            <w:r w:rsidRPr="00EC1274">
              <w:rPr>
                <w:i/>
                <w:color w:val="008000"/>
              </w:rPr>
              <w:t xml:space="preserve">Kommentar BIO AUSTRIA: </w:t>
            </w:r>
          </w:p>
          <w:p w14:paraId="637A1223" w14:textId="3A2AF973" w:rsidR="00562205" w:rsidRDefault="00F906C7" w:rsidP="00F906C7">
            <w:pPr>
              <w:rPr>
                <w:i/>
                <w:color w:val="008000"/>
              </w:rPr>
            </w:pPr>
            <w:r>
              <w:rPr>
                <w:i/>
                <w:color w:val="008000"/>
              </w:rPr>
              <w:t>Es ist wichtig, dass Angaben zur Person gemacht werden</w:t>
            </w:r>
            <w:r w:rsidR="006F112B">
              <w:rPr>
                <w:i/>
                <w:color w:val="008000"/>
              </w:rPr>
              <w:t>, da eine anonyme Stellungnahme kein Gewicht haben wird.</w:t>
            </w:r>
          </w:p>
          <w:p w14:paraId="4AB548DD" w14:textId="16D77A43" w:rsidR="00F906C7" w:rsidRPr="00F906C7" w:rsidRDefault="00F906C7" w:rsidP="00F906C7">
            <w:pPr>
              <w:rPr>
                <w:i/>
                <w:color w:val="008000"/>
              </w:rPr>
            </w:pPr>
          </w:p>
        </w:tc>
      </w:tr>
      <w:tr w:rsidR="00562205" w:rsidRPr="001E7238" w14:paraId="00A78807" w14:textId="77777777" w:rsidTr="00562205">
        <w:tc>
          <w:tcPr>
            <w:tcW w:w="10314" w:type="dxa"/>
            <w:tcBorders>
              <w:top w:val="nil"/>
              <w:left w:val="nil"/>
              <w:bottom w:val="nil"/>
              <w:right w:val="nil"/>
            </w:tcBorders>
          </w:tcPr>
          <w:p w14:paraId="067F215E" w14:textId="77777777" w:rsidR="00562205" w:rsidRDefault="00562205" w:rsidP="00562205">
            <w:pPr>
              <w:rPr>
                <w:b/>
              </w:rPr>
            </w:pPr>
            <w:r w:rsidRPr="001E7238">
              <w:rPr>
                <w:b/>
              </w:rPr>
              <w:t xml:space="preserve">B. </w:t>
            </w:r>
            <w:r>
              <w:rPr>
                <w:b/>
              </w:rPr>
              <w:t xml:space="preserve">LANDWIRTSCHAFT, LÄNDLICHE GEBIETE UND DIE GAP VON HEUTE </w:t>
            </w:r>
          </w:p>
          <w:p w14:paraId="562FBE62" w14:textId="77777777" w:rsidR="00562205" w:rsidRPr="001E7238" w:rsidRDefault="00562205" w:rsidP="00562205">
            <w:pPr>
              <w:rPr>
                <w:b/>
              </w:rPr>
            </w:pPr>
          </w:p>
        </w:tc>
      </w:tr>
      <w:tr w:rsidR="00562205" w:rsidRPr="001E7238" w14:paraId="4A410844" w14:textId="77777777" w:rsidTr="00562205">
        <w:tc>
          <w:tcPr>
            <w:tcW w:w="10314" w:type="dxa"/>
            <w:tcBorders>
              <w:top w:val="nil"/>
              <w:left w:val="nil"/>
              <w:bottom w:val="nil"/>
              <w:right w:val="nil"/>
            </w:tcBorders>
          </w:tcPr>
          <w:p w14:paraId="361A2087" w14:textId="77777777" w:rsidR="00562205" w:rsidRPr="001E7238" w:rsidRDefault="00562205" w:rsidP="00562205">
            <w:pPr>
              <w:rPr>
                <w:b/>
              </w:rPr>
            </w:pPr>
            <w:r w:rsidRPr="001E7238">
              <w:rPr>
                <w:b/>
              </w:rPr>
              <w:t>1. Welches sind die wichtigsten Herausforderungen für die Landwirtschaft und die ländlichen Gebiete in der EU?</w:t>
            </w:r>
          </w:p>
          <w:p w14:paraId="235EA66D" w14:textId="77777777" w:rsidR="00562205" w:rsidRPr="001E7238" w:rsidRDefault="00562205" w:rsidP="00562205">
            <w:pPr>
              <w:rPr>
                <w:i/>
              </w:rPr>
            </w:pPr>
            <w:r w:rsidRPr="001E7238">
              <w:rPr>
                <w:i/>
              </w:rPr>
              <w:t>Max. 3 Antworten</w:t>
            </w:r>
          </w:p>
          <w:p w14:paraId="01235834" w14:textId="77777777" w:rsidR="00562205" w:rsidRPr="001E7238" w:rsidRDefault="00562205" w:rsidP="00562205">
            <w:r w:rsidRPr="001E7238">
              <w:rPr>
                <w:szCs w:val="22"/>
              </w:rPr>
              <w:fldChar w:fldCharType="begin">
                <w:ffData>
                  <w:name w:val="Kontrollkästchen7"/>
                  <w:enabled/>
                  <w:calcOnExit w:val="0"/>
                  <w:checkBox>
                    <w:sizeAuto/>
                    <w:default w:val="0"/>
                    <w:checked/>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C75AF4">
              <w:rPr>
                <w:b/>
              </w:rPr>
              <w:t>Angemessener Lebensstandard für die Landwirte</w:t>
            </w:r>
          </w:p>
          <w:p w14:paraId="43FB63A2"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Anpassung an die Entwicklungen bei den Forderungen der Verbraucher/ der Gesellschaft</w:t>
            </w:r>
          </w:p>
          <w:p w14:paraId="1E2A2628" w14:textId="77777777" w:rsidR="00562205" w:rsidRPr="001E7238" w:rsidRDefault="00562205" w:rsidP="00562205">
            <w:r w:rsidRPr="001E7238">
              <w:rPr>
                <w:szCs w:val="22"/>
              </w:rPr>
              <w:fldChar w:fldCharType="begin">
                <w:ffData>
                  <w:name w:val="Kontrollkästchen7"/>
                  <w:enabled/>
                  <w:calcOnExit w:val="0"/>
                  <w:checkBox>
                    <w:sizeAuto/>
                    <w:default w:val="0"/>
                    <w:checked/>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C75AF4">
              <w:rPr>
                <w:b/>
              </w:rPr>
              <w:t>Belastung der Umwelt und der natürlichen Ressourcen</w:t>
            </w:r>
          </w:p>
          <w:p w14:paraId="5206857A" w14:textId="77777777" w:rsidR="00562205" w:rsidRPr="001E7238" w:rsidRDefault="00562205" w:rsidP="00562205">
            <w:r w:rsidRPr="001E7238">
              <w:rPr>
                <w:szCs w:val="22"/>
              </w:rPr>
              <w:fldChar w:fldCharType="begin">
                <w:ffData>
                  <w:name w:val="Kontrollkästchen7"/>
                  <w:enabled/>
                  <w:calcOnExit w:val="0"/>
                  <w:checkBox>
                    <w:sizeAuto/>
                    <w:default w:val="0"/>
                    <w:checked/>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C75AF4">
              <w:rPr>
                <w:b/>
              </w:rPr>
              <w:t>Klimawandel (Eindämmung und Anpassung)</w:t>
            </w:r>
          </w:p>
          <w:p w14:paraId="5F3B74F5"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Arbeitsplatzmangel und fehlendes Wachstum in ländlichen Gebieten</w:t>
            </w:r>
          </w:p>
          <w:p w14:paraId="0702BA77" w14:textId="77777777" w:rsidR="00562205"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Ungleiche räumliche Entwicklung innerhalb der EU</w:t>
            </w:r>
          </w:p>
          <w:p w14:paraId="0EB82A72" w14:textId="77777777" w:rsidR="00562205" w:rsidRPr="001E7238" w:rsidRDefault="00562205" w:rsidP="00562205">
            <w:pPr>
              <w:rPr>
                <w:b/>
              </w:rPr>
            </w:pPr>
          </w:p>
        </w:tc>
      </w:tr>
      <w:tr w:rsidR="00562205" w:rsidRPr="001E7238" w14:paraId="660F77AA" w14:textId="77777777" w:rsidTr="00562205">
        <w:tc>
          <w:tcPr>
            <w:tcW w:w="10314" w:type="dxa"/>
            <w:tcBorders>
              <w:top w:val="nil"/>
              <w:left w:val="nil"/>
              <w:bottom w:val="nil"/>
              <w:right w:val="nil"/>
            </w:tcBorders>
          </w:tcPr>
          <w:p w14:paraId="3BE70307" w14:textId="77777777" w:rsidR="00562205" w:rsidRPr="001E7238" w:rsidRDefault="00562205" w:rsidP="00562205">
            <w:pPr>
              <w:rPr>
                <w:b/>
              </w:rPr>
            </w:pPr>
            <w:r>
              <w:rPr>
                <w:b/>
              </w:rPr>
              <w:t xml:space="preserve">2. </w:t>
            </w:r>
            <w:r w:rsidRPr="001E7238">
              <w:rPr>
                <w:b/>
              </w:rPr>
              <w:t>Mit welchen der derzeitigen politischen Instrumente der GAP können die vorstehenden Herausforderungen am besten bewältigt werden?</w:t>
            </w:r>
          </w:p>
          <w:p w14:paraId="286BF3B8" w14:textId="77777777" w:rsidR="00562205" w:rsidRPr="001E7238" w:rsidRDefault="00562205" w:rsidP="00562205">
            <w:pPr>
              <w:rPr>
                <w:b/>
                <w:i/>
              </w:rPr>
            </w:pPr>
            <w:r w:rsidRPr="001E7238">
              <w:rPr>
                <w:i/>
              </w:rPr>
              <w:t>Max. 5 Antworten</w:t>
            </w:r>
          </w:p>
          <w:p w14:paraId="50719AF5"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Entkoppelte Zahlungen an Landwirte</w:t>
            </w:r>
          </w:p>
          <w:p w14:paraId="31527CED"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Gekoppelte Stützung</w:t>
            </w:r>
          </w:p>
          <w:p w14:paraId="448F545B" w14:textId="77777777" w:rsidR="00562205" w:rsidRPr="001E7238" w:rsidRDefault="00562205" w:rsidP="00562205">
            <w:r w:rsidRPr="001E7238">
              <w:rPr>
                <w:szCs w:val="22"/>
              </w:rPr>
              <w:fldChar w:fldCharType="begin">
                <w:ffData>
                  <w:name w:val="Kontrollkästchen7"/>
                  <w:enabled/>
                  <w:calcOnExit w:val="0"/>
                  <w:checkBox>
                    <w:sizeAuto/>
                    <w:default w:val="0"/>
                    <w:checked/>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C75AF4">
              <w:rPr>
                <w:b/>
              </w:rPr>
              <w:t>Förderung von Umwelt- und Klimamaßnahmen in der Landwirtschaft und in ländlichen Gebieten im Rahmen der Politik zur Entwicklung des ländlichen Raums</w:t>
            </w:r>
          </w:p>
          <w:p w14:paraId="49A4131B" w14:textId="77777777" w:rsidR="00562205" w:rsidRPr="001E7238" w:rsidRDefault="00562205" w:rsidP="00562205">
            <w:r w:rsidRPr="001E7238">
              <w:fldChar w:fldCharType="begin">
                <w:ffData>
                  <w:name w:val="Kontrollkästchen11"/>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von Investitionen in Sach- und Humankapital in der Landwirtschaft und in ländlichen Gebieten im Rahmen der Politik zur Entwicklung des ländlichen Raums</w:t>
            </w:r>
          </w:p>
          <w:p w14:paraId="367DC9CD" w14:textId="77777777" w:rsidR="00562205" w:rsidRPr="001E7238" w:rsidRDefault="00562205" w:rsidP="00562205">
            <w:r w:rsidRPr="001E7238">
              <w:fldChar w:fldCharType="begin">
                <w:ffData>
                  <w:name w:val="Kontrollkästchen12"/>
                  <w:enabled/>
                  <w:calcOnExit w:val="0"/>
                  <w:checkBox>
                    <w:sizeAuto/>
                    <w:default w:val="0"/>
                  </w:checkBox>
                </w:ffData>
              </w:fldChar>
            </w:r>
            <w:r w:rsidRPr="001E7238">
              <w:instrText xml:space="preserve"> FORMCHECKBOX </w:instrText>
            </w:r>
            <w:r w:rsidRPr="001E7238">
              <w:fldChar w:fldCharType="end"/>
            </w:r>
            <w:r w:rsidRPr="001E7238">
              <w:t xml:space="preserve"> Handelsmaßnahmen</w:t>
            </w:r>
          </w:p>
          <w:p w14:paraId="12B392E5" w14:textId="77777777" w:rsidR="00562205" w:rsidRPr="001E7238" w:rsidRDefault="00562205" w:rsidP="00562205">
            <w:r w:rsidRPr="001E7238">
              <w:fldChar w:fldCharType="begin">
                <w:ffData>
                  <w:name w:val="Kontrollkästchen13"/>
                  <w:enabled/>
                  <w:calcOnExit w:val="0"/>
                  <w:checkBox>
                    <w:sizeAuto/>
                    <w:default w:val="0"/>
                  </w:checkBox>
                </w:ffData>
              </w:fldChar>
            </w:r>
            <w:r w:rsidRPr="001E7238">
              <w:instrText xml:space="preserve"> FORMCHECKBOX </w:instrText>
            </w:r>
            <w:r w:rsidRPr="001E7238">
              <w:fldChar w:fldCharType="end"/>
            </w:r>
            <w:r w:rsidRPr="001E7238">
              <w:t xml:space="preserve"> </w:t>
            </w:r>
            <w:r w:rsidRPr="00B1655C">
              <w:t>Sicherheitsnetze für die Märkte (z.B. Marktinterventionen)</w:t>
            </w:r>
          </w:p>
          <w:p w14:paraId="0E17115E" w14:textId="77777777" w:rsidR="00562205" w:rsidRPr="001E7238" w:rsidRDefault="00562205" w:rsidP="00562205">
            <w:r w:rsidRPr="001E7238">
              <w:fldChar w:fldCharType="begin">
                <w:ffData>
                  <w:name w:val="Kontrollkästchen14"/>
                  <w:enabled/>
                  <w:calcOnExit w:val="0"/>
                  <w:checkBox>
                    <w:sizeAuto/>
                    <w:default w:val="0"/>
                  </w:checkBox>
                </w:ffData>
              </w:fldChar>
            </w:r>
            <w:r w:rsidRPr="001E7238">
              <w:instrText xml:space="preserve"> FORMCHECKBOX </w:instrText>
            </w:r>
            <w:r w:rsidRPr="001E7238">
              <w:fldChar w:fldCharType="end"/>
            </w:r>
            <w:r w:rsidRPr="001E7238">
              <w:t xml:space="preserve"> Maßnahmen zum Risikomanagement</w:t>
            </w:r>
          </w:p>
          <w:p w14:paraId="26020324" w14:textId="77777777" w:rsidR="00562205" w:rsidRPr="001E7238" w:rsidRDefault="00562205" w:rsidP="00562205">
            <w:r w:rsidRPr="001E7238">
              <w:fldChar w:fldCharType="begin">
                <w:ffData>
                  <w:name w:val="Kontrollkästchen15"/>
                  <w:enabled/>
                  <w:calcOnExit w:val="0"/>
                  <w:checkBox>
                    <w:sizeAuto/>
                    <w:default w:val="0"/>
                  </w:checkBox>
                </w:ffData>
              </w:fldChar>
            </w:r>
            <w:r w:rsidRPr="001E7238">
              <w:instrText xml:space="preserve"> FORMCHECKBOX </w:instrText>
            </w:r>
            <w:r w:rsidRPr="001E7238">
              <w:fldChar w:fldCharType="end"/>
            </w:r>
            <w:r w:rsidRPr="001E7238">
              <w:t xml:space="preserve"> Förderung der Integration in Erzeugerorganisationen</w:t>
            </w:r>
          </w:p>
          <w:p w14:paraId="363F3433" w14:textId="77777777" w:rsidR="00562205" w:rsidRPr="001E7238" w:rsidRDefault="00562205" w:rsidP="00562205">
            <w:r w:rsidRPr="001E7238">
              <w:fldChar w:fldCharType="begin">
                <w:ffData>
                  <w:name w:val=""/>
                  <w:enabled/>
                  <w:calcOnExit w:val="0"/>
                  <w:checkBox>
                    <w:sizeAuto/>
                    <w:default w:val="0"/>
                    <w:checked w:val="0"/>
                  </w:checkBox>
                </w:ffData>
              </w:fldChar>
            </w:r>
            <w:r w:rsidRPr="001E7238">
              <w:instrText xml:space="preserve"> FORMCHECKBOX </w:instrText>
            </w:r>
            <w:r w:rsidRPr="001E7238">
              <w:fldChar w:fldCharType="end"/>
            </w:r>
            <w:r w:rsidRPr="001E7238">
              <w:t xml:space="preserve"> Regulatorische Ansätze (wie Standards und Vorschriften)</w:t>
            </w:r>
          </w:p>
          <w:p w14:paraId="31C2643E" w14:textId="77777777" w:rsidR="00562205" w:rsidRDefault="00562205" w:rsidP="00562205">
            <w:pPr>
              <w:rPr>
                <w:color w:val="FF0000"/>
              </w:rPr>
            </w:pPr>
          </w:p>
          <w:p w14:paraId="098C5E97" w14:textId="77777777" w:rsidR="00562205" w:rsidRPr="00EC1274" w:rsidRDefault="00562205" w:rsidP="00562205">
            <w:pPr>
              <w:rPr>
                <w:i/>
                <w:color w:val="008000"/>
              </w:rPr>
            </w:pPr>
            <w:r w:rsidRPr="00EC1274">
              <w:rPr>
                <w:i/>
                <w:color w:val="008000"/>
              </w:rPr>
              <w:t xml:space="preserve">Kommentar BIO AUSTRIA: </w:t>
            </w:r>
          </w:p>
          <w:p w14:paraId="691585F1" w14:textId="7C2B5212" w:rsidR="00562205" w:rsidRPr="00EC1274" w:rsidRDefault="00562205" w:rsidP="00562205">
            <w:pPr>
              <w:rPr>
                <w:i/>
                <w:color w:val="008000"/>
              </w:rPr>
            </w:pPr>
            <w:r w:rsidRPr="00EC1274">
              <w:rPr>
                <w:i/>
                <w:color w:val="008000"/>
              </w:rPr>
              <w:t xml:space="preserve">Zusätzlich zur Förderung von Umwelt- und Klimamaßnahmen halten wir auch die Förderung von Investitionen in Sach- und Humankapital für </w:t>
            </w:r>
            <w:r w:rsidR="00B1655C">
              <w:rPr>
                <w:i/>
                <w:color w:val="008000"/>
              </w:rPr>
              <w:t>„am besten“ geeignet</w:t>
            </w:r>
            <w:r w:rsidRPr="00EC1274">
              <w:rPr>
                <w:i/>
                <w:color w:val="008000"/>
              </w:rPr>
              <w:t xml:space="preserve">, wenn diese an Nachhaltigkeitskriterien geknüpft sind. Regulatorische Ansätze sind nicht in erster Linie in der GAP angesiedelt. </w:t>
            </w:r>
          </w:p>
          <w:p w14:paraId="79C06C81" w14:textId="77777777" w:rsidR="00562205" w:rsidRPr="001E7238" w:rsidRDefault="00562205" w:rsidP="00562205">
            <w:pPr>
              <w:rPr>
                <w:b/>
              </w:rPr>
            </w:pPr>
          </w:p>
        </w:tc>
      </w:tr>
      <w:tr w:rsidR="00562205" w:rsidRPr="001E7238" w14:paraId="15D9B80A" w14:textId="77777777" w:rsidTr="00562205">
        <w:tc>
          <w:tcPr>
            <w:tcW w:w="10314" w:type="dxa"/>
            <w:tcBorders>
              <w:top w:val="nil"/>
              <w:left w:val="nil"/>
              <w:bottom w:val="nil"/>
              <w:right w:val="nil"/>
            </w:tcBorders>
          </w:tcPr>
          <w:p w14:paraId="7A6E96B0" w14:textId="77777777" w:rsidR="00562205" w:rsidRPr="001E7238" w:rsidRDefault="00562205" w:rsidP="00562205">
            <w:pPr>
              <w:rPr>
                <w:b/>
              </w:rPr>
            </w:pPr>
            <w:r>
              <w:rPr>
                <w:b/>
              </w:rPr>
              <w:t xml:space="preserve">3. </w:t>
            </w:r>
            <w:r w:rsidRPr="001E7238">
              <w:rPr>
                <w:b/>
              </w:rPr>
              <w:t>Inwieweit werden diese Herausforderungen durch die derzeitige GAP erfolgreich bewältigt?</w:t>
            </w:r>
          </w:p>
          <w:p w14:paraId="7F97C748"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In hohem Maße</w:t>
            </w:r>
          </w:p>
          <w:p w14:paraId="7CC52457"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t xml:space="preserve"> Weitgehend</w:t>
            </w:r>
          </w:p>
          <w:p w14:paraId="3210224E" w14:textId="77777777" w:rsidR="00562205" w:rsidRPr="001E7238" w:rsidRDefault="00562205" w:rsidP="00562205">
            <w:r w:rsidRPr="001E7238">
              <w:rPr>
                <w:szCs w:val="22"/>
              </w:rPr>
              <w:fldChar w:fldCharType="begin">
                <w:ffData>
                  <w:name w:val="Kontrollkästchen7"/>
                  <w:enabled/>
                  <w:calcOnExit w:val="0"/>
                  <w:checkBox>
                    <w:sizeAuto/>
                    <w:default w:val="0"/>
                    <w:checked/>
                  </w:checkBox>
                </w:ffData>
              </w:fldChar>
            </w:r>
            <w:r w:rsidRPr="001E7238">
              <w:rPr>
                <w:szCs w:val="22"/>
              </w:rPr>
              <w:instrText xml:space="preserve"> FORMCHECKBOX </w:instrText>
            </w:r>
            <w:r w:rsidRPr="001E7238">
              <w:rPr>
                <w:szCs w:val="22"/>
              </w:rPr>
            </w:r>
            <w:r w:rsidRPr="001E7238">
              <w:rPr>
                <w:szCs w:val="22"/>
              </w:rPr>
              <w:fldChar w:fldCharType="end"/>
            </w:r>
            <w:r w:rsidRPr="001E7238">
              <w:t xml:space="preserve"> </w:t>
            </w:r>
            <w:r w:rsidRPr="00C75AF4">
              <w:rPr>
                <w:b/>
              </w:rPr>
              <w:t>Nur teilweise</w:t>
            </w:r>
            <w:r w:rsidRPr="001E7238">
              <w:t xml:space="preserve"> </w:t>
            </w:r>
          </w:p>
          <w:p w14:paraId="3000D830" w14:textId="77777777" w:rsidR="00562205" w:rsidRPr="001E7238" w:rsidRDefault="00562205" w:rsidP="00562205">
            <w:r w:rsidRPr="001E7238">
              <w:fldChar w:fldCharType="begin">
                <w:ffData>
                  <w:name w:val="Kontrollkästchen20"/>
                  <w:enabled/>
                  <w:calcOnExit w:val="0"/>
                  <w:checkBox>
                    <w:sizeAuto/>
                    <w:default w:val="0"/>
                  </w:checkBox>
                </w:ffData>
              </w:fldChar>
            </w:r>
            <w:r w:rsidRPr="001E7238">
              <w:instrText xml:space="preserve"> FORMCHECKBOX </w:instrText>
            </w:r>
            <w:r w:rsidRPr="001E7238">
              <w:fldChar w:fldCharType="end"/>
            </w:r>
            <w:r w:rsidRPr="001E7238">
              <w:t xml:space="preserve"> Gar nicht</w:t>
            </w:r>
          </w:p>
          <w:p w14:paraId="2B7278B7" w14:textId="77777777" w:rsidR="00562205" w:rsidRDefault="00562205" w:rsidP="00562205">
            <w:r w:rsidRPr="001E7238">
              <w:fldChar w:fldCharType="begin">
                <w:ffData>
                  <w:name w:val="Kontrollkästchen21"/>
                  <w:enabled/>
                  <w:calcOnExit w:val="0"/>
                  <w:checkBox>
                    <w:sizeAuto/>
                    <w:default w:val="0"/>
                  </w:checkBox>
                </w:ffData>
              </w:fldChar>
            </w:r>
            <w:r w:rsidRPr="001E7238">
              <w:instrText xml:space="preserve"> FORMCHECKBOX </w:instrText>
            </w:r>
            <w:r w:rsidRPr="001E7238">
              <w:fldChar w:fldCharType="end"/>
            </w:r>
            <w:r w:rsidRPr="001E7238">
              <w:t xml:space="preserve"> Weiß nicht</w:t>
            </w:r>
            <w:r w:rsidRPr="001E7238">
              <w:tab/>
            </w:r>
          </w:p>
          <w:p w14:paraId="618DBEB3" w14:textId="77777777" w:rsidR="00562205" w:rsidRPr="001E7238" w:rsidRDefault="00562205" w:rsidP="00562205">
            <w:pPr>
              <w:rPr>
                <w:b/>
              </w:rPr>
            </w:pPr>
          </w:p>
        </w:tc>
      </w:tr>
      <w:tr w:rsidR="00562205" w:rsidRPr="001E7238" w14:paraId="06060456" w14:textId="77777777" w:rsidTr="00562205">
        <w:tc>
          <w:tcPr>
            <w:tcW w:w="10314" w:type="dxa"/>
            <w:tcBorders>
              <w:top w:val="nil"/>
              <w:left w:val="nil"/>
              <w:bottom w:val="nil"/>
              <w:right w:val="nil"/>
            </w:tcBorders>
          </w:tcPr>
          <w:p w14:paraId="5C761765" w14:textId="77777777" w:rsidR="00562205" w:rsidRPr="001E7238" w:rsidRDefault="00562205" w:rsidP="00562205">
            <w:pPr>
              <w:rPr>
                <w:b/>
              </w:rPr>
            </w:pPr>
            <w:r>
              <w:rPr>
                <w:b/>
              </w:rPr>
              <w:t xml:space="preserve">4. </w:t>
            </w:r>
            <w:r w:rsidRPr="001E7238">
              <w:rPr>
                <w:b/>
              </w:rPr>
              <w:t>Welche Beiträge der Landwirte zu unserer Gesellschaft sind Ihrer Meinung nach am wichtigsten?</w:t>
            </w:r>
          </w:p>
          <w:p w14:paraId="396C6DA3" w14:textId="77777777" w:rsidR="00562205" w:rsidRPr="001E7238" w:rsidRDefault="00562205" w:rsidP="00562205">
            <w:pPr>
              <w:rPr>
                <w:i/>
              </w:rPr>
            </w:pPr>
            <w:r w:rsidRPr="001E7238">
              <w:rPr>
                <w:i/>
              </w:rPr>
              <w:lastRenderedPageBreak/>
              <w:t>Max. 3 Antworten</w:t>
            </w:r>
          </w:p>
          <w:p w14:paraId="0FB6C7EE" w14:textId="77777777" w:rsidR="00562205" w:rsidRPr="001E7238" w:rsidRDefault="00562205" w:rsidP="00562205">
            <w:r w:rsidRPr="001E7238">
              <w:rPr>
                <w:szCs w:val="22"/>
              </w:rPr>
              <w:fldChar w:fldCharType="begin">
                <w:ffData>
                  <w:name w:val="Kontrollkästchen7"/>
                  <w:enabled/>
                  <w:calcOnExit w:val="0"/>
                  <w:checkBox>
                    <w:sizeAuto/>
                    <w:default w:val="0"/>
                  </w:checkBox>
                </w:ffData>
              </w:fldChar>
            </w:r>
            <w:r w:rsidRPr="001E7238">
              <w:rPr>
                <w:szCs w:val="22"/>
              </w:rPr>
              <w:instrText xml:space="preserve"> FORMCHECKBOX </w:instrText>
            </w:r>
            <w:r w:rsidRPr="001E7238">
              <w:rPr>
                <w:szCs w:val="22"/>
              </w:rPr>
            </w:r>
            <w:r w:rsidRPr="001E7238">
              <w:rPr>
                <w:szCs w:val="22"/>
              </w:rPr>
              <w:fldChar w:fldCharType="end"/>
            </w:r>
            <w:r w:rsidRPr="001E7238">
              <w:rPr>
                <w:szCs w:val="22"/>
              </w:rPr>
              <w:t xml:space="preserve"> </w:t>
            </w:r>
            <w:r w:rsidRPr="001E7238">
              <w:t>Gewährleistung, dass ausreichend Lebensmittel zur Verfügung stehen</w:t>
            </w:r>
          </w:p>
          <w:p w14:paraId="7220B466" w14:textId="77777777" w:rsidR="00562205" w:rsidRPr="00C75AF4" w:rsidRDefault="00562205" w:rsidP="00562205">
            <w:pPr>
              <w:rPr>
                <w:b/>
              </w:rPr>
            </w:pPr>
            <w:r w:rsidRPr="001E7238">
              <w:fldChar w:fldCharType="begin">
                <w:ffData>
                  <w:name w:val="Kontrollkästchen24"/>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sorgung mit gesunden, sicheren und vielseitigen Erzeugnissen (Qualität der Lebensmittel)</w:t>
            </w:r>
          </w:p>
          <w:p w14:paraId="6BB59D12" w14:textId="77777777" w:rsidR="00562205" w:rsidRPr="00C75AF4" w:rsidRDefault="00562205" w:rsidP="00562205">
            <w:pPr>
              <w:rPr>
                <w:b/>
              </w:rPr>
            </w:pPr>
            <w:r w:rsidRPr="00C75AF4">
              <w:rPr>
                <w:b/>
              </w:rPr>
              <w:fldChar w:fldCharType="begin">
                <w:ffData>
                  <w:name w:val="Kontrollkästchen25"/>
                  <w:enabled/>
                  <w:calcOnExit w:val="0"/>
                  <w:checkBox>
                    <w:sizeAuto/>
                    <w:default w:val="0"/>
                    <w:checked/>
                  </w:checkBox>
                </w:ffData>
              </w:fldChar>
            </w:r>
            <w:r w:rsidRPr="00C75AF4">
              <w:rPr>
                <w:b/>
              </w:rPr>
              <w:instrText xml:space="preserve"> FORMCHECKBOX </w:instrText>
            </w:r>
            <w:r w:rsidRPr="00C75AF4">
              <w:rPr>
                <w:b/>
              </w:rPr>
            </w:r>
            <w:r w:rsidRPr="00C75AF4">
              <w:rPr>
                <w:b/>
              </w:rPr>
              <w:fldChar w:fldCharType="end"/>
            </w:r>
            <w:r w:rsidRPr="00C75AF4">
              <w:rPr>
                <w:b/>
              </w:rPr>
              <w:t xml:space="preserve"> Schutz von Umwelt (Boden, Wasser, Luft, </w:t>
            </w:r>
            <w:proofErr w:type="spellStart"/>
            <w:r w:rsidRPr="00C75AF4">
              <w:rPr>
                <w:b/>
              </w:rPr>
              <w:t>biolog</w:t>
            </w:r>
            <w:proofErr w:type="spellEnd"/>
            <w:r w:rsidRPr="00C75AF4">
              <w:rPr>
                <w:b/>
              </w:rPr>
              <w:t>. Vielfalt) und Landschaften</w:t>
            </w:r>
          </w:p>
          <w:p w14:paraId="3157AAA9" w14:textId="77777777" w:rsidR="00562205" w:rsidRPr="00C75AF4" w:rsidRDefault="00562205" w:rsidP="00562205">
            <w:pPr>
              <w:rPr>
                <w:b/>
              </w:rPr>
            </w:pPr>
            <w:r w:rsidRPr="00C75AF4">
              <w:rPr>
                <w:b/>
              </w:rPr>
              <w:fldChar w:fldCharType="begin">
                <w:ffData>
                  <w:name w:val="Kontrollkästchen25"/>
                  <w:enabled/>
                  <w:calcOnExit w:val="0"/>
                  <w:checkBox>
                    <w:sizeAuto/>
                    <w:default w:val="0"/>
                    <w:checked/>
                  </w:checkBox>
                </w:ffData>
              </w:fldChar>
            </w:r>
            <w:r w:rsidRPr="00C75AF4">
              <w:rPr>
                <w:b/>
              </w:rPr>
              <w:instrText xml:space="preserve"> FORMCHECKBOX </w:instrText>
            </w:r>
            <w:r w:rsidRPr="00C75AF4">
              <w:rPr>
                <w:b/>
              </w:rPr>
            </w:r>
            <w:r w:rsidRPr="00C75AF4">
              <w:rPr>
                <w:b/>
              </w:rPr>
              <w:fldChar w:fldCharType="end"/>
            </w:r>
            <w:r w:rsidRPr="00C75AF4">
              <w:rPr>
                <w:b/>
              </w:rPr>
              <w:t xml:space="preserve"> Eindämmung des Klimawandels und Anpassung an den Klimawandel</w:t>
            </w:r>
          </w:p>
          <w:p w14:paraId="0B3AD743" w14:textId="77777777" w:rsidR="00562205" w:rsidRPr="001E7238" w:rsidRDefault="00562205" w:rsidP="00562205">
            <w:r w:rsidRPr="001E7238">
              <w:fldChar w:fldCharType="begin">
                <w:ffData>
                  <w:name w:val="Kontrollkästchen27"/>
                  <w:enabled/>
                  <w:calcOnExit w:val="0"/>
                  <w:checkBox>
                    <w:sizeAuto/>
                    <w:default w:val="0"/>
                    <w:checked w:val="0"/>
                  </w:checkBox>
                </w:ffData>
              </w:fldChar>
            </w:r>
            <w:r w:rsidRPr="001E7238">
              <w:instrText xml:space="preserve"> FORMCHECKBOX </w:instrText>
            </w:r>
            <w:r w:rsidRPr="001E7238">
              <w:fldChar w:fldCharType="end"/>
            </w:r>
            <w:r w:rsidRPr="001E7238">
              <w:t xml:space="preserve"> Beitrag zu erneuerbaren Energien</w:t>
            </w:r>
          </w:p>
          <w:p w14:paraId="6B60CBDA" w14:textId="77777777" w:rsidR="00562205" w:rsidRPr="001E7238" w:rsidRDefault="00562205" w:rsidP="00562205">
            <w:r w:rsidRPr="001E7238">
              <w:fldChar w:fldCharType="begin">
                <w:ffData>
                  <w:name w:val="Kontrollkästchen28"/>
                  <w:enabled/>
                  <w:calcOnExit w:val="0"/>
                  <w:checkBox>
                    <w:sizeAuto/>
                    <w:default w:val="0"/>
                  </w:checkBox>
                </w:ffData>
              </w:fldChar>
            </w:r>
            <w:r w:rsidRPr="001E7238">
              <w:instrText xml:space="preserve"> FORMCHECKBOX </w:instrText>
            </w:r>
            <w:r w:rsidRPr="001E7238">
              <w:fldChar w:fldCharType="end"/>
            </w:r>
            <w:r w:rsidRPr="001E7238">
              <w:t xml:space="preserve"> Aufrechterhaltung von Wirtschaftstätigkeiten und Beschäftigung in ländlichen Gebieten</w:t>
            </w:r>
          </w:p>
          <w:p w14:paraId="7B7951F8" w14:textId="77777777" w:rsidR="00562205" w:rsidRPr="001E7238" w:rsidRDefault="00562205" w:rsidP="00562205">
            <w:r w:rsidRPr="001E7238">
              <w:fldChar w:fldCharType="begin">
                <w:ffData>
                  <w:name w:val="Kontrollkästchen29"/>
                  <w:enabled/>
                  <w:calcOnExit w:val="0"/>
                  <w:checkBox>
                    <w:sizeAuto/>
                    <w:default w:val="0"/>
                  </w:checkBox>
                </w:ffData>
              </w:fldChar>
            </w:r>
            <w:r w:rsidRPr="001E7238">
              <w:instrText xml:space="preserve"> FORMCHECKBOX </w:instrText>
            </w:r>
            <w:r w:rsidRPr="001E7238">
              <w:fldChar w:fldCharType="end"/>
            </w:r>
            <w:r w:rsidRPr="001E7238">
              <w:t xml:space="preserve"> Beitrag zur Handelsleistung der EU</w:t>
            </w:r>
          </w:p>
          <w:p w14:paraId="784A86F5" w14:textId="77777777" w:rsidR="00562205" w:rsidRDefault="00562205" w:rsidP="00562205">
            <w:r w:rsidRPr="00FC727F">
              <w:fldChar w:fldCharType="begin">
                <w:ffData>
                  <w:name w:val=""/>
                  <w:enabled/>
                  <w:calcOnExit w:val="0"/>
                  <w:checkBox>
                    <w:sizeAuto/>
                    <w:default w:val="0"/>
                    <w:checked w:val="0"/>
                  </w:checkBox>
                </w:ffData>
              </w:fldChar>
            </w:r>
            <w:r w:rsidRPr="00FC727F">
              <w:instrText xml:space="preserve"> FORMCHECKBOX </w:instrText>
            </w:r>
            <w:r w:rsidRPr="00FC727F">
              <w:fldChar w:fldCharType="end"/>
            </w:r>
            <w:r w:rsidRPr="00FC727F">
              <w:t xml:space="preserve"> Gewährleistung von Gesundheit und artgerechter Haltung landwirtschaftlicher Nutztiere</w:t>
            </w:r>
          </w:p>
          <w:p w14:paraId="5E286C8C" w14:textId="77777777" w:rsidR="00562205" w:rsidRDefault="00562205" w:rsidP="00562205"/>
          <w:p w14:paraId="4FD92753" w14:textId="77777777" w:rsidR="00562205" w:rsidRPr="00C75AF4" w:rsidRDefault="00562205" w:rsidP="00562205">
            <w:pPr>
              <w:rPr>
                <w:i/>
                <w:color w:val="008000"/>
              </w:rPr>
            </w:pPr>
            <w:r w:rsidRPr="00C75AF4">
              <w:rPr>
                <w:i/>
                <w:color w:val="008000"/>
              </w:rPr>
              <w:t xml:space="preserve">Kommentar BIO AUSTRIA: </w:t>
            </w:r>
          </w:p>
          <w:p w14:paraId="58C68DA4" w14:textId="2F42B646" w:rsidR="00562205" w:rsidRPr="00C75AF4" w:rsidRDefault="00562205" w:rsidP="00562205">
            <w:pPr>
              <w:rPr>
                <w:i/>
                <w:color w:val="008000"/>
              </w:rPr>
            </w:pPr>
            <w:r w:rsidRPr="00C75AF4">
              <w:rPr>
                <w:i/>
                <w:color w:val="008000"/>
              </w:rPr>
              <w:t>Wir sind überzeugt davon, dass beides notwendig ist: Nahrungsmittelerzeugung und gleichzeitig auch Schutz von Boden, Wasser, Luft, biolog</w:t>
            </w:r>
            <w:r w:rsidR="00B1655C" w:rsidRPr="00C75AF4">
              <w:rPr>
                <w:i/>
                <w:color w:val="008000"/>
              </w:rPr>
              <w:t xml:space="preserve">ischer </w:t>
            </w:r>
            <w:r w:rsidRPr="00C75AF4">
              <w:rPr>
                <w:i/>
                <w:color w:val="008000"/>
              </w:rPr>
              <w:t xml:space="preserve">Vielfalt etc. </w:t>
            </w:r>
          </w:p>
          <w:p w14:paraId="5434BB65" w14:textId="77777777" w:rsidR="00562205" w:rsidRPr="001E7238" w:rsidRDefault="00562205" w:rsidP="00562205">
            <w:pPr>
              <w:rPr>
                <w:b/>
              </w:rPr>
            </w:pPr>
          </w:p>
        </w:tc>
      </w:tr>
      <w:tr w:rsidR="00562205" w:rsidRPr="001E7238" w14:paraId="34FF7360" w14:textId="77777777" w:rsidTr="00562205">
        <w:tc>
          <w:tcPr>
            <w:tcW w:w="10314" w:type="dxa"/>
            <w:tcBorders>
              <w:top w:val="nil"/>
              <w:left w:val="nil"/>
              <w:bottom w:val="nil"/>
              <w:right w:val="nil"/>
            </w:tcBorders>
          </w:tcPr>
          <w:p w14:paraId="2FE10746" w14:textId="77777777" w:rsidR="00562205" w:rsidRPr="001E7238" w:rsidRDefault="00562205" w:rsidP="00562205">
            <w:pPr>
              <w:rPr>
                <w:b/>
              </w:rPr>
            </w:pPr>
            <w:r>
              <w:rPr>
                <w:b/>
              </w:rPr>
              <w:lastRenderedPageBreak/>
              <w:t xml:space="preserve">5. </w:t>
            </w:r>
            <w:r w:rsidRPr="001E7238">
              <w:rPr>
                <w:b/>
              </w:rPr>
              <w:t>Inwieweit stimmen Sie den folgenden Aussagen zu?</w:t>
            </w:r>
          </w:p>
          <w:p w14:paraId="66E0CC76" w14:textId="77777777" w:rsidR="00562205" w:rsidRPr="001E7238" w:rsidRDefault="00562205" w:rsidP="00562205">
            <w:pPr>
              <w:rPr>
                <w:b/>
              </w:rPr>
            </w:pPr>
            <w:r w:rsidRPr="001E7238">
              <w:t>Die landwirtschaftlichen Einkommen liegen immer noch deutlich unter dem durchschnittlichen EU-Einkommen.</w:t>
            </w:r>
          </w:p>
          <w:p w14:paraId="5910C85F"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73E3C7DD"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047763F2"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7341FBB9"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4562ECFB" w14:textId="77777777" w:rsidR="00562205" w:rsidRPr="001E7238" w:rsidRDefault="00562205" w:rsidP="00562205"/>
          <w:p w14:paraId="7F2A2DED" w14:textId="77777777" w:rsidR="00562205" w:rsidRPr="001E7238" w:rsidRDefault="00562205" w:rsidP="00562205">
            <w:r w:rsidRPr="001E7238">
              <w:t>Für die Landwirte in der EU gelten strengere Auflagen als für Landwirte in Nicht-EU-Staaten.</w:t>
            </w:r>
          </w:p>
          <w:p w14:paraId="1030C7A6"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3A67EA2C" w14:textId="77777777" w:rsidR="00562205" w:rsidRPr="001E7238" w:rsidRDefault="00562205" w:rsidP="00562205">
            <w:r w:rsidRPr="001E7238">
              <w:fldChar w:fldCharType="begin">
                <w:ffData>
                  <w:name w:val=""/>
                  <w:enabled/>
                  <w:calcOnExit/>
                  <w:checkBox>
                    <w:sizeAuto/>
                    <w:default w:val="0"/>
                    <w:checked w:val="0"/>
                  </w:checkBox>
                </w:ffData>
              </w:fldChar>
            </w:r>
            <w:r w:rsidRPr="001E7238">
              <w:instrText xml:space="preserve"> FORMCHECKBOX </w:instrText>
            </w:r>
            <w:r w:rsidRPr="001E7238">
              <w:fldChar w:fldCharType="end"/>
            </w:r>
            <w:r w:rsidRPr="001E7238">
              <w:t xml:space="preserve"> Ich stimme teilweise zu</w:t>
            </w:r>
          </w:p>
          <w:p w14:paraId="3F8F5CAC" w14:textId="77777777" w:rsidR="00562205" w:rsidRPr="001E7238" w:rsidRDefault="00562205" w:rsidP="00562205">
            <w:r w:rsidRPr="001E7238">
              <w:fldChar w:fldCharType="begin">
                <w:ffData>
                  <w:name w:val="Kontrollkästchen16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eher nicht zu</w:t>
            </w:r>
          </w:p>
          <w:p w14:paraId="79E2FF48"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4DF28A61" w14:textId="77777777" w:rsidR="00E97D15" w:rsidRDefault="00E97D15" w:rsidP="00562205">
            <w:pPr>
              <w:rPr>
                <w:i/>
                <w:color w:val="008000"/>
              </w:rPr>
            </w:pPr>
          </w:p>
          <w:p w14:paraId="517DE963" w14:textId="77777777" w:rsidR="005E5E1D" w:rsidRDefault="005E5E1D" w:rsidP="00562205">
            <w:pPr>
              <w:rPr>
                <w:i/>
                <w:color w:val="008000"/>
              </w:rPr>
            </w:pPr>
            <w:r>
              <w:rPr>
                <w:i/>
                <w:color w:val="008000"/>
              </w:rPr>
              <w:t>Kommentar BIO AUSTRIA:</w:t>
            </w:r>
          </w:p>
          <w:p w14:paraId="14687454" w14:textId="16A4F5FF" w:rsidR="00562205" w:rsidRPr="00EC1274" w:rsidRDefault="00562205" w:rsidP="00562205">
            <w:pPr>
              <w:rPr>
                <w:i/>
                <w:color w:val="008000"/>
              </w:rPr>
            </w:pPr>
            <w:r>
              <w:rPr>
                <w:i/>
                <w:color w:val="008000"/>
              </w:rPr>
              <w:t xml:space="preserve">Dass die Landwirte in der EU strengere Auflagen als in Nicht-EU-Staaten einhalten müssen, wird häufig als Standardargument für pauschale Zahlungen </w:t>
            </w:r>
            <w:r w:rsidR="00E97D15">
              <w:rPr>
                <w:i/>
                <w:color w:val="008000"/>
              </w:rPr>
              <w:t xml:space="preserve">ohne Ausrichtung auf Nachhaltigkeit </w:t>
            </w:r>
            <w:r>
              <w:rPr>
                <w:i/>
                <w:color w:val="008000"/>
              </w:rPr>
              <w:t xml:space="preserve">herangezogen. </w:t>
            </w:r>
          </w:p>
          <w:p w14:paraId="06438812" w14:textId="77777777" w:rsidR="00562205" w:rsidRPr="001E7238" w:rsidRDefault="00562205" w:rsidP="00562205">
            <w:pPr>
              <w:rPr>
                <w:b/>
              </w:rPr>
            </w:pPr>
          </w:p>
          <w:p w14:paraId="67C7CDF0" w14:textId="77777777" w:rsidR="00562205" w:rsidRPr="001E7238" w:rsidRDefault="00562205" w:rsidP="00562205">
            <w:r w:rsidRPr="001E7238">
              <w:t>Die Landwirte erhalten nur einen geringen Anteil an den von den Verbrauchern gezahlten Preisen.</w:t>
            </w:r>
          </w:p>
          <w:p w14:paraId="77346140"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2F83D820"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70071179"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5A364498"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6EF25BF3" w14:textId="77777777" w:rsidR="00562205" w:rsidRPr="001E7238" w:rsidRDefault="00562205" w:rsidP="00562205">
            <w:pPr>
              <w:rPr>
                <w:b/>
              </w:rPr>
            </w:pPr>
          </w:p>
          <w:p w14:paraId="62BE6639" w14:textId="77777777" w:rsidR="00562205" w:rsidRPr="001E7238" w:rsidRDefault="00562205" w:rsidP="00562205">
            <w:r w:rsidRPr="001E7238">
              <w:t>Die Landwirte müssen umfangreiche Investitionen tätigen, damit ihre Betriebe rentabel sind.</w:t>
            </w:r>
          </w:p>
          <w:p w14:paraId="3D6476BE"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522C2F4A"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041F02AD"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34B663B1" w14:textId="77777777" w:rsidR="00562205"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541B43A8" w14:textId="77777777" w:rsidR="00562205" w:rsidRPr="001E7238" w:rsidRDefault="00562205" w:rsidP="00562205">
            <w:pPr>
              <w:rPr>
                <w:b/>
              </w:rPr>
            </w:pPr>
          </w:p>
        </w:tc>
      </w:tr>
      <w:tr w:rsidR="00562205" w:rsidRPr="001E7238" w14:paraId="0AE99047" w14:textId="77777777" w:rsidTr="00562205">
        <w:tc>
          <w:tcPr>
            <w:tcW w:w="10314" w:type="dxa"/>
            <w:tcBorders>
              <w:top w:val="nil"/>
              <w:left w:val="nil"/>
              <w:bottom w:val="nil"/>
              <w:right w:val="nil"/>
            </w:tcBorders>
          </w:tcPr>
          <w:p w14:paraId="46FA0091" w14:textId="77777777" w:rsidR="00562205" w:rsidRPr="001E7238" w:rsidRDefault="00562205" w:rsidP="00562205">
            <w:pPr>
              <w:rPr>
                <w:b/>
              </w:rPr>
            </w:pPr>
            <w:r>
              <w:rPr>
                <w:b/>
              </w:rPr>
              <w:t xml:space="preserve">6. </w:t>
            </w:r>
            <w:r w:rsidRPr="001E7238">
              <w:rPr>
                <w:b/>
              </w:rPr>
              <w:t>Was sind die wichtigsten ökologischen Herausforderungen für die Landwirtschaft?</w:t>
            </w:r>
          </w:p>
          <w:p w14:paraId="7FF49A95" w14:textId="77777777" w:rsidR="00562205" w:rsidRPr="001E7238" w:rsidRDefault="00562205" w:rsidP="00562205">
            <w:r w:rsidRPr="001E7238">
              <w:t>max. 3 Antworten</w:t>
            </w:r>
          </w:p>
          <w:p w14:paraId="65DB3326" w14:textId="77777777" w:rsidR="00562205" w:rsidRPr="001E7238" w:rsidRDefault="00562205" w:rsidP="00562205">
            <w:r w:rsidRPr="001E7238">
              <w:lastRenderedPageBreak/>
              <w:fldChar w:fldCharType="begin">
                <w:ffData>
                  <w:name w:val="Kontrollkästchen35"/>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ringerung der Bodenbelastung</w:t>
            </w:r>
          </w:p>
          <w:p w14:paraId="25461DBC" w14:textId="77777777" w:rsidR="00562205" w:rsidRPr="001E7238" w:rsidRDefault="00562205" w:rsidP="00562205">
            <w:r w:rsidRPr="001E7238">
              <w:fldChar w:fldCharType="begin">
                <w:ffData>
                  <w:name w:val="Kontrollkästchen36"/>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Schutz der biologischen Vielfalt</w:t>
            </w:r>
          </w:p>
          <w:p w14:paraId="0DEF827A" w14:textId="77777777" w:rsidR="00562205" w:rsidRPr="001E7238" w:rsidRDefault="00562205" w:rsidP="00562205">
            <w:r w:rsidRPr="001E7238">
              <w:fldChar w:fldCharType="begin">
                <w:ffData>
                  <w:name w:val="Kontrollkästchen37"/>
                  <w:enabled/>
                  <w:calcOnExit w:val="0"/>
                  <w:checkBox>
                    <w:sizeAuto/>
                    <w:default w:val="0"/>
                  </w:checkBox>
                </w:ffData>
              </w:fldChar>
            </w:r>
            <w:r w:rsidRPr="001E7238">
              <w:instrText xml:space="preserve"> FORMCHECKBOX </w:instrText>
            </w:r>
            <w:r w:rsidRPr="001E7238">
              <w:fldChar w:fldCharType="end"/>
            </w:r>
            <w:r w:rsidRPr="001E7238">
              <w:t xml:space="preserve"> Erhaltung der genetischen Vielfalt, z.B. traditioneller/ alter Sorten und Rassen</w:t>
            </w:r>
          </w:p>
          <w:p w14:paraId="386D393E" w14:textId="77777777" w:rsidR="00562205" w:rsidRPr="001E7238" w:rsidRDefault="00562205" w:rsidP="00562205">
            <w:r w:rsidRPr="001E7238">
              <w:fldChar w:fldCharType="begin">
                <w:ffData>
                  <w:name w:val="Kontrollkästchen38"/>
                  <w:enabled/>
                  <w:calcOnExit w:val="0"/>
                  <w:checkBox>
                    <w:sizeAuto/>
                    <w:default w:val="0"/>
                    <w:checked w:val="0"/>
                  </w:checkBox>
                </w:ffData>
              </w:fldChar>
            </w:r>
            <w:r w:rsidRPr="001E7238">
              <w:instrText xml:space="preserve"> FORMCHECKBOX </w:instrText>
            </w:r>
            <w:r w:rsidRPr="001E7238">
              <w:fldChar w:fldCharType="end"/>
            </w:r>
            <w:r w:rsidRPr="001E7238">
              <w:t xml:space="preserve"> Verringerung der Wasserverschmutzung</w:t>
            </w:r>
          </w:p>
          <w:p w14:paraId="5139DED5" w14:textId="77777777" w:rsidR="00562205" w:rsidRPr="001E7238" w:rsidRDefault="00562205" w:rsidP="00562205">
            <w:r w:rsidRPr="001E7238">
              <w:fldChar w:fldCharType="begin">
                <w:ffData>
                  <w:name w:val="Kontrollkästchen39"/>
                  <w:enabled/>
                  <w:calcOnExit w:val="0"/>
                  <w:checkBox>
                    <w:sizeAuto/>
                    <w:default w:val="0"/>
                  </w:checkBox>
                </w:ffData>
              </w:fldChar>
            </w:r>
            <w:r w:rsidRPr="001E7238">
              <w:instrText xml:space="preserve"> FORMCHECKBOX </w:instrText>
            </w:r>
            <w:r w:rsidRPr="001E7238">
              <w:fldChar w:fldCharType="end"/>
            </w:r>
            <w:r w:rsidRPr="001E7238">
              <w:t xml:space="preserve"> Verantwortungsvoller Umgang mit Wasser</w:t>
            </w:r>
          </w:p>
          <w:p w14:paraId="34266D04" w14:textId="77777777" w:rsidR="00562205" w:rsidRPr="001E7238" w:rsidRDefault="00562205" w:rsidP="00562205">
            <w:r w:rsidRPr="001E7238">
              <w:fldChar w:fldCharType="begin">
                <w:ffData>
                  <w:name w:val="Kontrollkästchen40"/>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achhaltigere Verwendung von Pestiziden und Düngemitteln</w:t>
            </w:r>
          </w:p>
          <w:p w14:paraId="413111E9" w14:textId="77777777" w:rsidR="00562205" w:rsidRPr="001E7238" w:rsidRDefault="00562205" w:rsidP="00562205">
            <w:r w:rsidRPr="001E7238">
              <w:fldChar w:fldCharType="begin">
                <w:ffData>
                  <w:name w:val="Kontrollkästchen41"/>
                  <w:enabled/>
                  <w:calcOnExit w:val="0"/>
                  <w:checkBox>
                    <w:sizeAuto/>
                    <w:default w:val="0"/>
                  </w:checkBox>
                </w:ffData>
              </w:fldChar>
            </w:r>
            <w:r w:rsidRPr="001E7238">
              <w:instrText xml:space="preserve"> FORMCHECKBOX </w:instrText>
            </w:r>
            <w:r w:rsidRPr="001E7238">
              <w:fldChar w:fldCharType="end"/>
            </w:r>
            <w:r w:rsidRPr="001E7238">
              <w:t xml:space="preserve"> Verringerung der Luftverschmutzung</w:t>
            </w:r>
          </w:p>
          <w:p w14:paraId="12890139" w14:textId="77777777" w:rsidR="00562205" w:rsidRDefault="00562205" w:rsidP="00562205">
            <w:r w:rsidRPr="001E7238">
              <w:fldChar w:fldCharType="begin">
                <w:ffData>
                  <w:name w:val="Kontrollkästchen42"/>
                  <w:enabled/>
                  <w:calcOnExit w:val="0"/>
                  <w:checkBox>
                    <w:sizeAuto/>
                    <w:default w:val="0"/>
                  </w:checkBox>
                </w:ffData>
              </w:fldChar>
            </w:r>
            <w:r w:rsidRPr="001E7238">
              <w:instrText xml:space="preserve"> FORMCHECKBOX </w:instrText>
            </w:r>
            <w:r w:rsidRPr="001E7238">
              <w:fldChar w:fldCharType="end"/>
            </w:r>
            <w:r w:rsidRPr="001E7238">
              <w:t xml:space="preserve"> Umweltrisiken wie Brände, Überschwemmungen usw.</w:t>
            </w:r>
          </w:p>
          <w:p w14:paraId="2D009890" w14:textId="77777777" w:rsidR="00562205" w:rsidRPr="001E7238" w:rsidRDefault="00562205" w:rsidP="00562205">
            <w:pPr>
              <w:rPr>
                <w:b/>
              </w:rPr>
            </w:pPr>
          </w:p>
        </w:tc>
      </w:tr>
      <w:tr w:rsidR="00562205" w:rsidRPr="001E7238" w14:paraId="7E52E1C3" w14:textId="77777777" w:rsidTr="00562205">
        <w:tc>
          <w:tcPr>
            <w:tcW w:w="10314" w:type="dxa"/>
            <w:tcBorders>
              <w:top w:val="nil"/>
              <w:left w:val="nil"/>
              <w:bottom w:val="nil"/>
              <w:right w:val="nil"/>
            </w:tcBorders>
          </w:tcPr>
          <w:p w14:paraId="3D509D9A" w14:textId="77777777" w:rsidR="00562205" w:rsidRPr="001E7238" w:rsidRDefault="00562205" w:rsidP="00562205">
            <w:pPr>
              <w:rPr>
                <w:b/>
              </w:rPr>
            </w:pPr>
            <w:r>
              <w:rPr>
                <w:b/>
              </w:rPr>
              <w:lastRenderedPageBreak/>
              <w:t xml:space="preserve">7. </w:t>
            </w:r>
            <w:r w:rsidRPr="001E7238">
              <w:rPr>
                <w:b/>
              </w:rPr>
              <w:t>Inwieweit wird diesen ökologischen Herausforderungen durch die derzeitige GAP erfolgreich begegnet?</w:t>
            </w:r>
          </w:p>
          <w:p w14:paraId="58BB046C" w14:textId="77777777" w:rsidR="00562205" w:rsidRPr="001E7238" w:rsidRDefault="00562205" w:rsidP="00562205">
            <w:r w:rsidRPr="001E7238">
              <w:fldChar w:fldCharType="begin">
                <w:ffData>
                  <w:name w:val="Kontrollkästchen43"/>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19A57728" w14:textId="77777777" w:rsidR="00562205" w:rsidRPr="001E7238" w:rsidRDefault="00562205" w:rsidP="00562205">
            <w:r w:rsidRPr="001E7238">
              <w:fldChar w:fldCharType="begin">
                <w:ffData>
                  <w:name w:val="Kontrollkästchen44"/>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7BD8FDCA" w14:textId="77777777" w:rsidR="00562205" w:rsidRPr="001E7238" w:rsidRDefault="00562205" w:rsidP="00562205">
            <w:r w:rsidRPr="001E7238">
              <w:fldChar w:fldCharType="begin">
                <w:ffData>
                  <w:name w:val="Kontrollkästchen45"/>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ur teilweise</w:t>
            </w:r>
          </w:p>
          <w:p w14:paraId="4E8D1A6E" w14:textId="77777777" w:rsidR="00562205" w:rsidRPr="001E7238" w:rsidRDefault="00562205" w:rsidP="00562205">
            <w:r w:rsidRPr="001E7238">
              <w:fldChar w:fldCharType="begin">
                <w:ffData>
                  <w:name w:val="Kontrollkästchen46"/>
                  <w:enabled/>
                  <w:calcOnExit w:val="0"/>
                  <w:checkBox>
                    <w:sizeAuto/>
                    <w:default w:val="0"/>
                  </w:checkBox>
                </w:ffData>
              </w:fldChar>
            </w:r>
            <w:r w:rsidRPr="001E7238">
              <w:instrText xml:space="preserve"> FORMCHECKBOX </w:instrText>
            </w:r>
            <w:r w:rsidRPr="001E7238">
              <w:fldChar w:fldCharType="end"/>
            </w:r>
            <w:r w:rsidRPr="001E7238">
              <w:t xml:space="preserve"> Gar nicht</w:t>
            </w:r>
          </w:p>
          <w:p w14:paraId="163BC51B" w14:textId="77777777" w:rsidR="00562205" w:rsidRDefault="00562205" w:rsidP="00562205">
            <w:r w:rsidRPr="001E7238">
              <w:fldChar w:fldCharType="begin">
                <w:ffData>
                  <w:name w:val="Kontrollkästchen47"/>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E0559CE" w14:textId="77777777" w:rsidR="00562205" w:rsidRPr="001E7238" w:rsidRDefault="00562205" w:rsidP="00562205">
            <w:pPr>
              <w:rPr>
                <w:b/>
              </w:rPr>
            </w:pPr>
          </w:p>
        </w:tc>
      </w:tr>
      <w:tr w:rsidR="00562205" w:rsidRPr="001E7238" w14:paraId="207D1EC5" w14:textId="77777777" w:rsidTr="00562205">
        <w:tc>
          <w:tcPr>
            <w:tcW w:w="10314" w:type="dxa"/>
            <w:tcBorders>
              <w:top w:val="nil"/>
              <w:left w:val="nil"/>
              <w:bottom w:val="nil"/>
              <w:right w:val="nil"/>
            </w:tcBorders>
          </w:tcPr>
          <w:p w14:paraId="4CAC034E" w14:textId="77777777" w:rsidR="00562205" w:rsidRPr="001E7238" w:rsidRDefault="00562205" w:rsidP="00562205">
            <w:pPr>
              <w:rPr>
                <w:b/>
              </w:rPr>
            </w:pPr>
            <w:r>
              <w:rPr>
                <w:b/>
              </w:rPr>
              <w:t xml:space="preserve">8. </w:t>
            </w:r>
            <w:r w:rsidRPr="001E7238">
              <w:rPr>
                <w:b/>
              </w:rPr>
              <w:t>Was sind die größten Hindernisse um Landwirt zu werden?</w:t>
            </w:r>
          </w:p>
          <w:p w14:paraId="7E079EC6" w14:textId="77777777" w:rsidR="00562205" w:rsidRPr="001E7238" w:rsidRDefault="00562205" w:rsidP="00562205">
            <w:pPr>
              <w:rPr>
                <w:i/>
              </w:rPr>
            </w:pPr>
            <w:r w:rsidRPr="001E7238">
              <w:rPr>
                <w:i/>
              </w:rPr>
              <w:t>Max. 5 Antworten</w:t>
            </w:r>
          </w:p>
          <w:p w14:paraId="05631129" w14:textId="77777777" w:rsidR="00562205" w:rsidRPr="001E7238" w:rsidRDefault="00562205" w:rsidP="00562205">
            <w:r w:rsidRPr="001E7238">
              <w:fldChar w:fldCharType="begin">
                <w:ffData>
                  <w:name w:val="Kontrollkästchen4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Geringe Rentabilität</w:t>
            </w:r>
          </w:p>
          <w:p w14:paraId="449615DB" w14:textId="77777777" w:rsidR="00562205" w:rsidRPr="001E7238" w:rsidRDefault="00562205" w:rsidP="00562205">
            <w:r w:rsidRPr="001E7238">
              <w:fldChar w:fldCharType="begin">
                <w:ffData>
                  <w:name w:val="Kontrollkästchen4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Mangel an verfügbaren Flächen</w:t>
            </w:r>
          </w:p>
          <w:p w14:paraId="4CD142BB" w14:textId="77777777" w:rsidR="00562205" w:rsidRPr="001E7238" w:rsidRDefault="00562205" w:rsidP="00562205">
            <w:r w:rsidRPr="001E7238">
              <w:fldChar w:fldCharType="begin">
                <w:ffData>
                  <w:name w:val="Kontrollkästchen50"/>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Hohe Preise für Flächen</w:t>
            </w:r>
          </w:p>
          <w:p w14:paraId="12F9E76A" w14:textId="77777777" w:rsidR="00562205" w:rsidRPr="001E7238" w:rsidRDefault="00562205" w:rsidP="00562205">
            <w:r w:rsidRPr="001E7238">
              <w:fldChar w:fldCharType="begin">
                <w:ffData>
                  <w:name w:val="Kontrollkästchen51"/>
                  <w:enabled/>
                  <w:calcOnExit w:val="0"/>
                  <w:checkBox>
                    <w:sizeAuto/>
                    <w:default w:val="0"/>
                  </w:checkBox>
                </w:ffData>
              </w:fldChar>
            </w:r>
            <w:r w:rsidRPr="001E7238">
              <w:instrText xml:space="preserve"> FORMCHECKBOX </w:instrText>
            </w:r>
            <w:r w:rsidRPr="001E7238">
              <w:fldChar w:fldCharType="end"/>
            </w:r>
            <w:r w:rsidRPr="001E7238">
              <w:t xml:space="preserve"> Flächenregulierung</w:t>
            </w:r>
          </w:p>
          <w:p w14:paraId="182F7B11" w14:textId="77777777" w:rsidR="00562205" w:rsidRPr="001E7238" w:rsidRDefault="00562205" w:rsidP="00562205">
            <w:r w:rsidRPr="001E7238">
              <w:fldChar w:fldCharType="begin">
                <w:ffData>
                  <w:name w:val="Kontrollkästchen52"/>
                  <w:enabled/>
                  <w:calcOnExit w:val="0"/>
                  <w:checkBox>
                    <w:sizeAuto/>
                    <w:default w:val="0"/>
                  </w:checkBox>
                </w:ffData>
              </w:fldChar>
            </w:r>
            <w:r w:rsidRPr="001E7238">
              <w:instrText xml:space="preserve"> FORMCHECKBOX </w:instrText>
            </w:r>
            <w:r w:rsidRPr="001E7238">
              <w:fldChar w:fldCharType="end"/>
            </w:r>
            <w:r w:rsidRPr="001E7238">
              <w:t xml:space="preserve"> Schwierigkeiten beim Zugang zu Krediten</w:t>
            </w:r>
          </w:p>
          <w:p w14:paraId="7090FF6F" w14:textId="77777777" w:rsidR="00562205" w:rsidRPr="001E7238" w:rsidRDefault="00562205" w:rsidP="00562205">
            <w:r w:rsidRPr="001E7238">
              <w:fldChar w:fldCharType="begin">
                <w:ffData>
                  <w:name w:val="Kontrollkästchen53"/>
                  <w:enabled/>
                  <w:calcOnExit w:val="0"/>
                  <w:checkBox>
                    <w:sizeAuto/>
                    <w:default w:val="0"/>
                  </w:checkBox>
                </w:ffData>
              </w:fldChar>
            </w:r>
            <w:r w:rsidRPr="001E7238">
              <w:instrText xml:space="preserve"> FORMCHECKBOX </w:instrText>
            </w:r>
            <w:r w:rsidRPr="001E7238">
              <w:fldChar w:fldCharType="end"/>
            </w:r>
            <w:r w:rsidRPr="001E7238">
              <w:t xml:space="preserve"> Komplexität der Versicherungsmodelle</w:t>
            </w:r>
          </w:p>
          <w:p w14:paraId="05A43160" w14:textId="77777777" w:rsidR="00562205" w:rsidRPr="001E7238" w:rsidRDefault="00562205" w:rsidP="00562205">
            <w:r w:rsidRPr="001E7238">
              <w:fldChar w:fldCharType="begin">
                <w:ffData>
                  <w:name w:val="Kontrollkästchen54"/>
                  <w:enabled/>
                  <w:calcOnExit w:val="0"/>
                  <w:checkBox>
                    <w:sizeAuto/>
                    <w:default w:val="0"/>
                  </w:checkBox>
                </w:ffData>
              </w:fldChar>
            </w:r>
            <w:r w:rsidRPr="001E7238">
              <w:instrText xml:space="preserve"> FORMCHECKBOX </w:instrText>
            </w:r>
            <w:r w:rsidRPr="001E7238">
              <w:fldChar w:fldCharType="end"/>
            </w:r>
            <w:r w:rsidRPr="001E7238">
              <w:t xml:space="preserve"> Erbrecht</w:t>
            </w:r>
          </w:p>
          <w:p w14:paraId="0706E0A8" w14:textId="77777777" w:rsidR="00562205" w:rsidRPr="001E7238" w:rsidRDefault="00562205" w:rsidP="00562205">
            <w:r w:rsidRPr="001E7238">
              <w:fldChar w:fldCharType="begin">
                <w:ffData>
                  <w:name w:val="Kontrollkästchen55"/>
                  <w:enabled/>
                  <w:calcOnExit w:val="0"/>
                  <w:checkBox>
                    <w:sizeAuto/>
                    <w:default w:val="0"/>
                  </w:checkBox>
                </w:ffData>
              </w:fldChar>
            </w:r>
            <w:r w:rsidRPr="001E7238">
              <w:instrText xml:space="preserve"> FORMCHECKBOX </w:instrText>
            </w:r>
            <w:r w:rsidRPr="001E7238">
              <w:fldChar w:fldCharType="end"/>
            </w:r>
            <w:r w:rsidRPr="001E7238">
              <w:t xml:space="preserve"> Besteuerung</w:t>
            </w:r>
          </w:p>
          <w:p w14:paraId="2DE54A06" w14:textId="77777777" w:rsidR="00562205" w:rsidRPr="001E7238" w:rsidRDefault="00562205" w:rsidP="00562205">
            <w:r w:rsidRPr="001E7238">
              <w:fldChar w:fldCharType="begin">
                <w:ffData>
                  <w:name w:val="Kontrollkästchen56"/>
                  <w:enabled/>
                  <w:calcOnExit w:val="0"/>
                  <w:checkBox>
                    <w:sizeAuto/>
                    <w:default w:val="0"/>
                  </w:checkBox>
                </w:ffData>
              </w:fldChar>
            </w:r>
            <w:r w:rsidRPr="001E7238">
              <w:instrText xml:space="preserve"> FORMCHECKBOX </w:instrText>
            </w:r>
            <w:r w:rsidRPr="001E7238">
              <w:fldChar w:fldCharType="end"/>
            </w:r>
            <w:r w:rsidRPr="001E7238">
              <w:t xml:space="preserve"> Administrative Anforderungen</w:t>
            </w:r>
          </w:p>
          <w:p w14:paraId="50559C79" w14:textId="77777777" w:rsidR="00562205" w:rsidRPr="001E7238" w:rsidRDefault="00562205" w:rsidP="00562205">
            <w:r w:rsidRPr="001E7238">
              <w:fldChar w:fldCharType="begin">
                <w:ffData>
                  <w:name w:val="Kontrollkästchen57"/>
                  <w:enabled/>
                  <w:calcOnExit w:val="0"/>
                  <w:checkBox>
                    <w:sizeAuto/>
                    <w:default w:val="0"/>
                  </w:checkBox>
                </w:ffData>
              </w:fldChar>
            </w:r>
            <w:r w:rsidRPr="001E7238">
              <w:instrText xml:space="preserve"> FORMCHECKBOX </w:instrText>
            </w:r>
            <w:r w:rsidRPr="001E7238">
              <w:fldChar w:fldCharType="end"/>
            </w:r>
            <w:r w:rsidRPr="001E7238">
              <w:t xml:space="preserve"> Zugang zu aktuellem Know-how/ aktuellen Technologien</w:t>
            </w:r>
          </w:p>
          <w:p w14:paraId="7F60B50E" w14:textId="77777777" w:rsidR="00562205" w:rsidRDefault="00562205" w:rsidP="00562205">
            <w:r w:rsidRPr="001E7238">
              <w:fldChar w:fldCharType="begin">
                <w:ffData>
                  <w:name w:val="Kontrollkästchen58"/>
                  <w:enabled/>
                  <w:calcOnExit w:val="0"/>
                  <w:checkBox>
                    <w:sizeAuto/>
                    <w:default w:val="0"/>
                  </w:checkBox>
                </w:ffData>
              </w:fldChar>
            </w:r>
            <w:r w:rsidRPr="001E7238">
              <w:instrText xml:space="preserve"> FORMCHECKBOX </w:instrText>
            </w:r>
            <w:r w:rsidRPr="001E7238">
              <w:fldChar w:fldCharType="end"/>
            </w:r>
            <w:r w:rsidRPr="001E7238">
              <w:t xml:space="preserve"> Image der Landwirtschaft</w:t>
            </w:r>
          </w:p>
          <w:p w14:paraId="3C0ED7E4" w14:textId="77777777" w:rsidR="00562205" w:rsidRPr="001E7238" w:rsidRDefault="00562205" w:rsidP="00562205">
            <w:pPr>
              <w:rPr>
                <w:b/>
              </w:rPr>
            </w:pPr>
          </w:p>
        </w:tc>
      </w:tr>
      <w:tr w:rsidR="00562205" w:rsidRPr="001E7238" w14:paraId="77ABE776" w14:textId="77777777" w:rsidTr="00562205">
        <w:tc>
          <w:tcPr>
            <w:tcW w:w="10314" w:type="dxa"/>
            <w:tcBorders>
              <w:top w:val="nil"/>
              <w:left w:val="nil"/>
              <w:bottom w:val="nil"/>
              <w:right w:val="nil"/>
            </w:tcBorders>
          </w:tcPr>
          <w:p w14:paraId="7B123657" w14:textId="77777777" w:rsidR="00562205" w:rsidRPr="001E7238" w:rsidRDefault="00562205" w:rsidP="00562205">
            <w:r>
              <w:rPr>
                <w:b/>
              </w:rPr>
              <w:t xml:space="preserve">9. </w:t>
            </w:r>
            <w:r w:rsidRPr="001E7238">
              <w:rPr>
                <w:b/>
              </w:rPr>
              <w:t>Was sind Ihrer Meinung nach die wichtigsten Triebkräfte für Innovationen in der Land- und Forstwirtschaft sowie in der ländlichen Wirtschaft</w:t>
            </w:r>
            <w:r w:rsidRPr="001E7238">
              <w:t>?</w:t>
            </w:r>
          </w:p>
          <w:p w14:paraId="04BBB274" w14:textId="77777777" w:rsidR="00562205" w:rsidRDefault="00562205" w:rsidP="00562205">
            <w:pPr>
              <w:rPr>
                <w:i/>
              </w:rPr>
            </w:pPr>
            <w:r w:rsidRPr="001E7238">
              <w:rPr>
                <w:i/>
              </w:rPr>
              <w:t>Max. 5 Antworten</w:t>
            </w:r>
          </w:p>
          <w:p w14:paraId="0191BDC0" w14:textId="77777777" w:rsidR="00562205" w:rsidRPr="001E7238" w:rsidRDefault="00562205" w:rsidP="00562205">
            <w:r w:rsidRPr="001E7238">
              <w:fldChar w:fldCharType="begin">
                <w:ffData>
                  <w:name w:val="Kontrollkästchen5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Zugang zu beruflicher Bildung und einschlägigen Informationen</w:t>
            </w:r>
          </w:p>
          <w:p w14:paraId="4F292153" w14:textId="77777777" w:rsidR="00562205" w:rsidRPr="001E7238" w:rsidRDefault="00562205" w:rsidP="00562205">
            <w:r w:rsidRPr="001E7238">
              <w:fldChar w:fldCharType="begin">
                <w:ffData>
                  <w:name w:val="Kontrollkästchen60"/>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Zugang zu Beratungsdiensten, die auf den Betrieb zugeschnittene Lösungen anbieten</w:t>
            </w:r>
          </w:p>
          <w:p w14:paraId="77F05E4B" w14:textId="77777777" w:rsidR="00562205" w:rsidRPr="001E7238" w:rsidRDefault="00562205" w:rsidP="00562205">
            <w:r w:rsidRPr="001E7238">
              <w:fldChar w:fldCharType="begin">
                <w:ffData>
                  <w:name w:val="Kontrollkästchen61"/>
                  <w:enabled/>
                  <w:calcOnExit w:val="0"/>
                  <w:checkBox>
                    <w:sizeAuto/>
                    <w:default w:val="0"/>
                    <w:checked w:val="0"/>
                  </w:checkBox>
                </w:ffData>
              </w:fldChar>
            </w:r>
            <w:r w:rsidRPr="001E7238">
              <w:instrText xml:space="preserve"> FORMCHECKBOX </w:instrText>
            </w:r>
            <w:r w:rsidRPr="001E7238">
              <w:fldChar w:fldCharType="end"/>
            </w:r>
            <w:r w:rsidRPr="001E7238">
              <w:t xml:space="preserve"> Verbreitung von Wissen</w:t>
            </w:r>
          </w:p>
          <w:p w14:paraId="5B5E5330" w14:textId="77777777" w:rsidR="00562205" w:rsidRPr="001E7238" w:rsidRDefault="00562205" w:rsidP="00562205">
            <w:r w:rsidRPr="001E7238">
              <w:fldChar w:fldCharType="begin">
                <w:ffData>
                  <w:name w:val="Kontrollkästchen6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inanzielle Anreize/ Investitionsanreize/ Unterstützung für innovative Projekte</w:t>
            </w:r>
          </w:p>
          <w:p w14:paraId="4CAA40AA" w14:textId="77777777" w:rsidR="00562205" w:rsidRPr="001E7238" w:rsidRDefault="00562205" w:rsidP="00562205">
            <w:r w:rsidRPr="001E7238">
              <w:fldChar w:fldCharType="begin">
                <w:ffData>
                  <w:name w:val="Kontrollkästchen63"/>
                  <w:enabled/>
                  <w:calcOnExit w:val="0"/>
                  <w:checkBox>
                    <w:sizeAuto/>
                    <w:default w:val="0"/>
                  </w:checkBox>
                </w:ffData>
              </w:fldChar>
            </w:r>
            <w:r w:rsidRPr="001E7238">
              <w:instrText xml:space="preserve"> FORMCHECKBOX </w:instrText>
            </w:r>
            <w:r w:rsidRPr="001E7238">
              <w:fldChar w:fldCharType="end"/>
            </w:r>
            <w:r w:rsidRPr="001E7238">
              <w:t xml:space="preserve"> Neue Technologien und </w:t>
            </w:r>
            <w:proofErr w:type="spellStart"/>
            <w:r w:rsidRPr="001E7238">
              <w:t>landw</w:t>
            </w:r>
            <w:proofErr w:type="spellEnd"/>
            <w:r w:rsidRPr="001E7238">
              <w:t>. Produktionsmittel</w:t>
            </w:r>
          </w:p>
          <w:p w14:paraId="3A7F86A3" w14:textId="77777777" w:rsidR="00562205" w:rsidRPr="001E7238" w:rsidRDefault="00562205" w:rsidP="00562205">
            <w:r w:rsidRPr="001E7238">
              <w:fldChar w:fldCharType="begin">
                <w:ffData>
                  <w:name w:val="Kontrollkästchen64"/>
                  <w:enabled/>
                  <w:calcOnExit w:val="0"/>
                  <w:checkBox>
                    <w:sizeAuto/>
                    <w:default w:val="0"/>
                  </w:checkBox>
                </w:ffData>
              </w:fldChar>
            </w:r>
            <w:r w:rsidRPr="001E7238">
              <w:instrText xml:space="preserve"> FORMCHECKBOX </w:instrText>
            </w:r>
            <w:r w:rsidRPr="001E7238">
              <w:fldChar w:fldCharType="end"/>
            </w:r>
            <w:r w:rsidRPr="001E7238">
              <w:t xml:space="preserve"> Unterstützung bei der Anpassung an neue gesellschaftliche Anforderungen (z.B. Ernährungsempfehlungen)</w:t>
            </w:r>
          </w:p>
          <w:p w14:paraId="495CDCA1" w14:textId="77777777" w:rsidR="00562205" w:rsidRPr="001E7238" w:rsidRDefault="00562205" w:rsidP="00562205">
            <w:r w:rsidRPr="001E7238">
              <w:fldChar w:fldCharType="begin">
                <w:ffData>
                  <w:name w:val="Kontrollkästchen65"/>
                  <w:enabled/>
                  <w:calcOnExit w:val="0"/>
                  <w:checkBox>
                    <w:sizeAuto/>
                    <w:default w:val="0"/>
                  </w:checkBox>
                </w:ffData>
              </w:fldChar>
            </w:r>
            <w:r w:rsidRPr="001E7238">
              <w:instrText xml:space="preserve"> FORMCHECKBOX </w:instrText>
            </w:r>
            <w:r w:rsidRPr="001E7238">
              <w:fldChar w:fldCharType="end"/>
            </w:r>
            <w:r w:rsidRPr="001E7238">
              <w:t xml:space="preserve"> Unterstützung bei der Entwicklung der Kreislaufwirtschaft</w:t>
            </w:r>
          </w:p>
          <w:p w14:paraId="0A88D5EC" w14:textId="2E7DF12B" w:rsidR="00562205" w:rsidRPr="001E7238" w:rsidRDefault="00F906C7" w:rsidP="00562205">
            <w:r>
              <w:fldChar w:fldCharType="begin">
                <w:ffData>
                  <w:name w:val="Kontrollkästchen66"/>
                  <w:enabled/>
                  <w:calcOnExit w:val="0"/>
                  <w:checkBox>
                    <w:sizeAuto/>
                    <w:default w:val="0"/>
                  </w:checkBox>
                </w:ffData>
              </w:fldChar>
            </w:r>
            <w:bookmarkStart w:id="1" w:name="Kontrollkästchen66"/>
            <w:r>
              <w:instrText xml:space="preserve"> FORMCHECKBOX </w:instrText>
            </w:r>
            <w:r>
              <w:fldChar w:fldCharType="end"/>
            </w:r>
            <w:bookmarkEnd w:id="1"/>
            <w:r w:rsidR="00562205" w:rsidRPr="001E7238">
              <w:t xml:space="preserve"> Bessere Einbeziehung der Erzeuger in die gesamte Wertschöpfungskette (bis hin zum Verbraucher)</w:t>
            </w:r>
          </w:p>
          <w:p w14:paraId="3E837283" w14:textId="77777777" w:rsidR="00562205" w:rsidRPr="001E7238" w:rsidRDefault="00562205" w:rsidP="00562205">
            <w:r w:rsidRPr="001E7238">
              <w:fldChar w:fldCharType="begin">
                <w:ffData>
                  <w:name w:val="Kontrollkästchen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eue Partnerschaften zwischen verschiedenen Akteuren (z.B. zwischen Landwirten, Zivilgesellschaft, Forschern usw.)</w:t>
            </w:r>
          </w:p>
          <w:p w14:paraId="53CCD2C5" w14:textId="77777777" w:rsidR="00562205" w:rsidRDefault="00562205" w:rsidP="00562205">
            <w:r w:rsidRPr="001E7238">
              <w:fldChar w:fldCharType="begin">
                <w:ffData>
                  <w:name w:val="Kontrollkästchen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orschung und Bereitstellung von auf die Bedürfnisse von Landwirten ausgerichtetem Wissen</w:t>
            </w:r>
          </w:p>
          <w:p w14:paraId="73BEBED5" w14:textId="77777777" w:rsidR="00562205" w:rsidRPr="001E7238" w:rsidRDefault="00562205" w:rsidP="00562205">
            <w:pPr>
              <w:rPr>
                <w:b/>
              </w:rPr>
            </w:pPr>
          </w:p>
        </w:tc>
      </w:tr>
      <w:tr w:rsidR="00562205" w:rsidRPr="001E7238" w14:paraId="4B8D424F" w14:textId="77777777" w:rsidTr="00562205">
        <w:tc>
          <w:tcPr>
            <w:tcW w:w="10314" w:type="dxa"/>
            <w:tcBorders>
              <w:top w:val="nil"/>
              <w:left w:val="nil"/>
              <w:bottom w:val="nil"/>
              <w:right w:val="nil"/>
            </w:tcBorders>
          </w:tcPr>
          <w:p w14:paraId="18DBA443" w14:textId="77777777" w:rsidR="00562205" w:rsidRPr="001E7238" w:rsidRDefault="00562205" w:rsidP="00562205">
            <w:pPr>
              <w:rPr>
                <w:b/>
              </w:rPr>
            </w:pPr>
            <w:r>
              <w:rPr>
                <w:b/>
              </w:rPr>
              <w:lastRenderedPageBreak/>
              <w:t xml:space="preserve">10. </w:t>
            </w:r>
            <w:r w:rsidRPr="001E7238">
              <w:rPr>
                <w:b/>
              </w:rPr>
              <w:t>Seit 2003 unterstützt die landwirtschaftliche Betriebsberatung Landwirte dabei, EU-Vorschriften sowie den guten landwirtschaftlichen und ökologischen Zustand besser zu verstehen und einzuhalten. Wie würden Sie die gegenwärtige Situation in Ihrem Gebiet hinsichtlich folgender Aspekte beschreiben?</w:t>
            </w:r>
          </w:p>
          <w:p w14:paraId="3D3964B3" w14:textId="77777777" w:rsidR="00562205" w:rsidRPr="001E7238" w:rsidRDefault="00562205" w:rsidP="00562205">
            <w:pPr>
              <w:rPr>
                <w:b/>
              </w:rPr>
            </w:pPr>
          </w:p>
          <w:p w14:paraId="5DD8F002" w14:textId="77777777" w:rsidR="00562205" w:rsidRPr="001E7238" w:rsidRDefault="00562205" w:rsidP="00562205">
            <w:r w:rsidRPr="001E7238">
              <w:t>Verfügbarkeit von Beratung</w:t>
            </w:r>
          </w:p>
          <w:p w14:paraId="667C536B" w14:textId="77777777" w:rsidR="00562205" w:rsidRPr="001E7238" w:rsidRDefault="00562205" w:rsidP="00562205">
            <w:r w:rsidRPr="001E7238">
              <w:fldChar w:fldCharType="begin">
                <w:ffData>
                  <w:name w:val="Kontrollkästchen171"/>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Zufriedenstellend</w:t>
            </w:r>
          </w:p>
          <w:p w14:paraId="4A990FC7" w14:textId="77777777" w:rsidR="00562205" w:rsidRPr="001E7238" w:rsidRDefault="00562205" w:rsidP="00562205">
            <w:r w:rsidRPr="001E7238">
              <w:fldChar w:fldCharType="begin">
                <w:ffData>
                  <w:name w:val="Kontrollkästchen172"/>
                  <w:enabled/>
                  <w:calcOnExit w:val="0"/>
                  <w:checkBox>
                    <w:sizeAuto/>
                    <w:default w:val="0"/>
                    <w:checked w:val="0"/>
                  </w:checkBox>
                </w:ffData>
              </w:fldChar>
            </w:r>
            <w:r w:rsidRPr="001E7238">
              <w:instrText xml:space="preserve"> FORMCHECKBOX </w:instrText>
            </w:r>
            <w:r w:rsidRPr="001E7238">
              <w:fldChar w:fldCharType="end"/>
            </w:r>
            <w:r w:rsidRPr="001E7238">
              <w:t xml:space="preserve"> Neutral</w:t>
            </w:r>
          </w:p>
          <w:p w14:paraId="6CFF3250"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153A0BEB"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EE7FCBA" w14:textId="77777777" w:rsidR="00562205" w:rsidRPr="001E7238" w:rsidRDefault="00562205" w:rsidP="00562205"/>
          <w:p w14:paraId="54D75AEA" w14:textId="77777777" w:rsidR="00562205" w:rsidRPr="001E7238" w:rsidRDefault="00562205" w:rsidP="00562205">
            <w:r w:rsidRPr="001E7238">
              <w:t>Zugang zu Beratung</w:t>
            </w:r>
          </w:p>
          <w:p w14:paraId="64C799D9" w14:textId="77777777" w:rsidR="00562205" w:rsidRPr="001E7238" w:rsidRDefault="00562205" w:rsidP="00562205">
            <w:r w:rsidRPr="001E7238">
              <w:fldChar w:fldCharType="begin">
                <w:ffData>
                  <w:name w:val="Kontrollkästchen171"/>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Zufriedenstellend</w:t>
            </w:r>
          </w:p>
          <w:p w14:paraId="586607AD" w14:textId="77777777" w:rsidR="00562205" w:rsidRPr="001E7238" w:rsidRDefault="00562205" w:rsidP="00562205">
            <w:r w:rsidRPr="001E7238">
              <w:fldChar w:fldCharType="begin">
                <w:ffData>
                  <w:name w:val="Kontrollkästchen172"/>
                  <w:enabled/>
                  <w:calcOnExit w:val="0"/>
                  <w:checkBox>
                    <w:sizeAuto/>
                    <w:default w:val="0"/>
                    <w:checked w:val="0"/>
                  </w:checkBox>
                </w:ffData>
              </w:fldChar>
            </w:r>
            <w:r w:rsidRPr="001E7238">
              <w:instrText xml:space="preserve"> FORMCHECKBOX </w:instrText>
            </w:r>
            <w:r w:rsidRPr="001E7238">
              <w:fldChar w:fldCharType="end"/>
            </w:r>
            <w:r w:rsidRPr="001E7238">
              <w:t xml:space="preserve"> Neutral</w:t>
            </w:r>
          </w:p>
          <w:p w14:paraId="5D415CA0"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2F8B4BBB"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DE5041A" w14:textId="77777777" w:rsidR="00562205" w:rsidRPr="001E7238" w:rsidRDefault="00562205" w:rsidP="00562205">
            <w:pPr>
              <w:rPr>
                <w:b/>
              </w:rPr>
            </w:pPr>
          </w:p>
          <w:p w14:paraId="25DB11A5" w14:textId="77777777" w:rsidR="00562205" w:rsidRPr="001E7238" w:rsidRDefault="00562205" w:rsidP="00562205">
            <w:r w:rsidRPr="001E7238">
              <w:t>Qualität der angebotenen Leistungen</w:t>
            </w:r>
          </w:p>
          <w:p w14:paraId="6040A342" w14:textId="77777777" w:rsidR="00562205" w:rsidRPr="001E7238" w:rsidRDefault="00562205" w:rsidP="00562205">
            <w:r w:rsidRPr="001E7238">
              <w:fldChar w:fldCharType="begin">
                <w:ffData>
                  <w:name w:val="Kontrollkästchen171"/>
                  <w:enabled/>
                  <w:calcOnExit w:val="0"/>
                  <w:checkBox>
                    <w:sizeAuto/>
                    <w:default w:val="0"/>
                  </w:checkBox>
                </w:ffData>
              </w:fldChar>
            </w:r>
            <w:r w:rsidRPr="001E7238">
              <w:instrText xml:space="preserve"> FORMCHECKBOX </w:instrText>
            </w:r>
            <w:r w:rsidRPr="001E7238">
              <w:fldChar w:fldCharType="end"/>
            </w:r>
            <w:r w:rsidRPr="001E7238">
              <w:t xml:space="preserve"> Zufriedenstellend</w:t>
            </w:r>
          </w:p>
          <w:p w14:paraId="2AC3FD49" w14:textId="77777777"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eutral</w:t>
            </w:r>
          </w:p>
          <w:p w14:paraId="3BD898FC"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7F71CF9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C36B298" w14:textId="77777777" w:rsidR="00562205" w:rsidRPr="001E7238" w:rsidRDefault="00562205" w:rsidP="00562205">
            <w:pPr>
              <w:rPr>
                <w:b/>
              </w:rPr>
            </w:pPr>
          </w:p>
          <w:p w14:paraId="696E5519" w14:textId="77777777" w:rsidR="00562205" w:rsidRPr="001E7238" w:rsidRDefault="00562205" w:rsidP="00562205">
            <w:r w:rsidRPr="001E7238">
              <w:t>Unabhängigkeit der Berater</w:t>
            </w:r>
          </w:p>
          <w:p w14:paraId="48C37ECB" w14:textId="77777777" w:rsidR="00562205" w:rsidRPr="001E7238" w:rsidRDefault="00562205" w:rsidP="00562205">
            <w:r w:rsidRPr="001E7238">
              <w:fldChar w:fldCharType="begin">
                <w:ffData>
                  <w:name w:val="Kontrollkästchen171"/>
                  <w:enabled/>
                  <w:calcOnExit w:val="0"/>
                  <w:checkBox>
                    <w:sizeAuto/>
                    <w:default w:val="0"/>
                  </w:checkBox>
                </w:ffData>
              </w:fldChar>
            </w:r>
            <w:r w:rsidRPr="001E7238">
              <w:instrText xml:space="preserve"> FORMCHECKBOX </w:instrText>
            </w:r>
            <w:r w:rsidRPr="001E7238">
              <w:fldChar w:fldCharType="end"/>
            </w:r>
            <w:r w:rsidRPr="001E7238">
              <w:t xml:space="preserve"> Zufriedenstellend</w:t>
            </w:r>
          </w:p>
          <w:p w14:paraId="0EE3FC01" w14:textId="77777777"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C75AF4">
              <w:rPr>
                <w:b/>
              </w:rPr>
              <w:t xml:space="preserve"> Neutral</w:t>
            </w:r>
          </w:p>
          <w:p w14:paraId="5B476610"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5D235A63"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04F7B5B" w14:textId="77777777" w:rsidR="00562205" w:rsidRPr="001E7238" w:rsidRDefault="00562205" w:rsidP="00562205">
            <w:pPr>
              <w:rPr>
                <w:b/>
              </w:rPr>
            </w:pPr>
          </w:p>
          <w:p w14:paraId="743C2168" w14:textId="77777777" w:rsidR="00562205" w:rsidRPr="001E7238" w:rsidRDefault="00562205" w:rsidP="00562205">
            <w:r w:rsidRPr="001E7238">
              <w:t>Weitergabe von Wissen</w:t>
            </w:r>
          </w:p>
          <w:p w14:paraId="41DA7A55" w14:textId="77777777" w:rsidR="00562205" w:rsidRPr="001E7238" w:rsidRDefault="00562205" w:rsidP="00562205">
            <w:r w:rsidRPr="001E7238">
              <w:fldChar w:fldCharType="begin">
                <w:ffData>
                  <w:name w:val="Kontrollkästchen171"/>
                  <w:enabled/>
                  <w:calcOnExit w:val="0"/>
                  <w:checkBox>
                    <w:sizeAuto/>
                    <w:default w:val="0"/>
                  </w:checkBox>
                </w:ffData>
              </w:fldChar>
            </w:r>
            <w:r w:rsidRPr="001E7238">
              <w:instrText xml:space="preserve"> FORMCHECKBOX </w:instrText>
            </w:r>
            <w:r w:rsidRPr="001E7238">
              <w:fldChar w:fldCharType="end"/>
            </w:r>
            <w:r w:rsidRPr="001E7238">
              <w:t xml:space="preserve"> Zufriedenstellend</w:t>
            </w:r>
          </w:p>
          <w:p w14:paraId="7593E9EA" w14:textId="77777777"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eutral</w:t>
            </w:r>
          </w:p>
          <w:p w14:paraId="4681AA72"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7774BBB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4534A2E" w14:textId="77777777" w:rsidR="00562205" w:rsidRPr="001E7238" w:rsidRDefault="00562205" w:rsidP="00562205">
            <w:pPr>
              <w:rPr>
                <w:b/>
              </w:rPr>
            </w:pPr>
          </w:p>
          <w:p w14:paraId="1A519EC1" w14:textId="77777777" w:rsidR="00562205" w:rsidRPr="001E7238" w:rsidRDefault="00562205" w:rsidP="00562205">
            <w:pPr>
              <w:rPr>
                <w:b/>
              </w:rPr>
            </w:pPr>
            <w:r w:rsidRPr="001E7238">
              <w:t>Verbreitung von neuen Erkenntnissen</w:t>
            </w:r>
          </w:p>
          <w:p w14:paraId="48441600" w14:textId="77777777" w:rsidR="00562205" w:rsidRPr="001E7238" w:rsidRDefault="00562205" w:rsidP="00562205">
            <w:r w:rsidRPr="001E7238">
              <w:fldChar w:fldCharType="begin">
                <w:ffData>
                  <w:name w:val="Kontrollkästchen171"/>
                  <w:enabled/>
                  <w:calcOnExit w:val="0"/>
                  <w:checkBox>
                    <w:sizeAuto/>
                    <w:default w:val="0"/>
                  </w:checkBox>
                </w:ffData>
              </w:fldChar>
            </w:r>
            <w:r w:rsidRPr="001E7238">
              <w:instrText xml:space="preserve"> FORMCHECKBOX </w:instrText>
            </w:r>
            <w:r w:rsidRPr="001E7238">
              <w:fldChar w:fldCharType="end"/>
            </w:r>
            <w:r w:rsidRPr="001E7238">
              <w:t xml:space="preserve"> Zufriedenstellend</w:t>
            </w:r>
          </w:p>
          <w:p w14:paraId="770CC734" w14:textId="77777777"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eutral</w:t>
            </w:r>
          </w:p>
          <w:p w14:paraId="4043017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Unbefriedigend</w:t>
            </w:r>
          </w:p>
          <w:p w14:paraId="659CEBF4" w14:textId="77777777" w:rsidR="00562205"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014DDC9" w14:textId="77777777" w:rsidR="00562205" w:rsidRPr="001E7238" w:rsidRDefault="00562205" w:rsidP="00562205">
            <w:pPr>
              <w:rPr>
                <w:b/>
              </w:rPr>
            </w:pPr>
          </w:p>
        </w:tc>
      </w:tr>
      <w:tr w:rsidR="00562205" w:rsidRPr="001E7238" w14:paraId="2E7D0B4F" w14:textId="77777777" w:rsidTr="00562205">
        <w:trPr>
          <w:trHeight w:val="2826"/>
        </w:trPr>
        <w:tc>
          <w:tcPr>
            <w:tcW w:w="10314" w:type="dxa"/>
            <w:tcBorders>
              <w:top w:val="nil"/>
              <w:left w:val="nil"/>
              <w:bottom w:val="nil"/>
              <w:right w:val="nil"/>
            </w:tcBorders>
          </w:tcPr>
          <w:p w14:paraId="0535A5D2" w14:textId="77777777" w:rsidR="00562205" w:rsidRPr="001E7238" w:rsidRDefault="00562205" w:rsidP="00562205">
            <w:pPr>
              <w:rPr>
                <w:b/>
              </w:rPr>
            </w:pPr>
            <w:r>
              <w:rPr>
                <w:b/>
              </w:rPr>
              <w:lastRenderedPageBreak/>
              <w:t xml:space="preserve">11. </w:t>
            </w:r>
            <w:r w:rsidRPr="001E7238">
              <w:rPr>
                <w:b/>
              </w:rPr>
              <w:t>Haben die jüngsten Reformen der GAP die Politikkohärenz im Interesse der Entwicklung ausreichend berücksichtigt?</w:t>
            </w:r>
          </w:p>
          <w:p w14:paraId="762729F3" w14:textId="77777777" w:rsidR="00562205" w:rsidRPr="001E7238" w:rsidRDefault="00562205" w:rsidP="00562205">
            <w:r w:rsidRPr="001E7238">
              <w:t>Allgemeine Kohärenz mit der Entwicklungspolitik und der humanitären Hilfe der EU</w:t>
            </w:r>
          </w:p>
          <w:p w14:paraId="5781461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156BA3A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5D72CEDB" w14:textId="7D266702" w:rsidR="00562205" w:rsidRPr="001E7238" w:rsidRDefault="006F1832" w:rsidP="00562205">
            <w:r>
              <w:fldChar w:fldCharType="begin">
                <w:ffData>
                  <w:name w:val="Kontrollkästchen172"/>
                  <w:enabled/>
                  <w:calcOnExit w:val="0"/>
                  <w:checkBox>
                    <w:sizeAuto/>
                    <w:default w:val="1"/>
                  </w:checkBox>
                </w:ffData>
              </w:fldChar>
            </w:r>
            <w:bookmarkStart w:id="2" w:name="Kontrollkästchen172"/>
            <w:r>
              <w:instrText xml:space="preserve"> FORMCHECKBOX </w:instrText>
            </w:r>
            <w:r>
              <w:fldChar w:fldCharType="end"/>
            </w:r>
            <w:bookmarkEnd w:id="2"/>
            <w:r w:rsidR="00562205" w:rsidRPr="001E7238">
              <w:t xml:space="preserve"> </w:t>
            </w:r>
            <w:r w:rsidR="00562205" w:rsidRPr="00C75AF4">
              <w:rPr>
                <w:b/>
              </w:rPr>
              <w:t>Nur teilweise</w:t>
            </w:r>
          </w:p>
          <w:p w14:paraId="18768B71" w14:textId="70876446" w:rsidR="00562205" w:rsidRPr="001E7238" w:rsidRDefault="006F1832" w:rsidP="00562205">
            <w:r>
              <w:fldChar w:fldCharType="begin">
                <w:ffData>
                  <w:name w:val=""/>
                  <w:enabled/>
                  <w:calcOnExit w:val="0"/>
                  <w:checkBox>
                    <w:sizeAuto/>
                    <w:default w:val="0"/>
                  </w:checkBox>
                </w:ffData>
              </w:fldChar>
            </w:r>
            <w:r>
              <w:instrText xml:space="preserve"> FORMCHECKBOX </w:instrText>
            </w:r>
            <w:r>
              <w:fldChar w:fldCharType="end"/>
            </w:r>
            <w:r w:rsidR="00562205" w:rsidRPr="001E7238">
              <w:t xml:space="preserve"> Gar nicht</w:t>
            </w:r>
          </w:p>
          <w:p w14:paraId="16D02666"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A5DE14F" w14:textId="77777777" w:rsidR="00562205" w:rsidRPr="001E7238" w:rsidRDefault="00562205" w:rsidP="00562205"/>
          <w:p w14:paraId="0E996DC4" w14:textId="77777777" w:rsidR="00562205" w:rsidRPr="001E7238" w:rsidRDefault="00562205" w:rsidP="00562205">
            <w:r w:rsidRPr="001E7238">
              <w:t>EU-Ausfuhren in Entwicklungsländer</w:t>
            </w:r>
          </w:p>
          <w:p w14:paraId="2F14B86B"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48F3ADE6" w14:textId="2923D58F"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47631FE7" w14:textId="42F00239" w:rsidR="00562205" w:rsidRPr="001E7238" w:rsidRDefault="00442F39" w:rsidP="00562205">
            <w:r>
              <w:fldChar w:fldCharType="begin">
                <w:ffData>
                  <w:name w:val=""/>
                  <w:enabled/>
                  <w:calcOnExit w:val="0"/>
                  <w:checkBox>
                    <w:sizeAuto/>
                    <w:default w:val="1"/>
                  </w:checkBox>
                </w:ffData>
              </w:fldChar>
            </w:r>
            <w:r>
              <w:instrText xml:space="preserve"> FORMCHECKBOX </w:instrText>
            </w:r>
            <w:r>
              <w:fldChar w:fldCharType="end"/>
            </w:r>
            <w:r w:rsidR="00562205" w:rsidRPr="001E7238">
              <w:t xml:space="preserve"> </w:t>
            </w:r>
            <w:r w:rsidR="00562205" w:rsidRPr="00C75AF4">
              <w:rPr>
                <w:b/>
              </w:rPr>
              <w:t>Nur teilweise</w:t>
            </w:r>
          </w:p>
          <w:p w14:paraId="40CBC878" w14:textId="59CC080B" w:rsidR="00562205" w:rsidRPr="001E7238" w:rsidRDefault="00442F39" w:rsidP="00562205">
            <w:r>
              <w:fldChar w:fldCharType="begin">
                <w:ffData>
                  <w:name w:val=""/>
                  <w:enabled/>
                  <w:calcOnExit w:val="0"/>
                  <w:checkBox>
                    <w:sizeAuto/>
                    <w:default w:val="0"/>
                  </w:checkBox>
                </w:ffData>
              </w:fldChar>
            </w:r>
            <w:r>
              <w:instrText xml:space="preserve"> FORMCHECKBOX </w:instrText>
            </w:r>
            <w:r>
              <w:fldChar w:fldCharType="end"/>
            </w:r>
            <w:r w:rsidR="00562205" w:rsidRPr="001E7238">
              <w:t xml:space="preserve"> Gar nicht</w:t>
            </w:r>
          </w:p>
          <w:p w14:paraId="64D67E7B"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13BF1B30" w14:textId="77777777" w:rsidR="00562205" w:rsidRPr="001E7238" w:rsidRDefault="00562205" w:rsidP="00562205"/>
          <w:p w14:paraId="2582C67F" w14:textId="77777777" w:rsidR="00562205" w:rsidRPr="001E7238" w:rsidRDefault="00562205" w:rsidP="00562205">
            <w:r w:rsidRPr="001E7238">
              <w:t>EU-Einfuhren aus Entwicklungsländern</w:t>
            </w:r>
          </w:p>
          <w:p w14:paraId="2505C99C"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6A14267C"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22154175" w14:textId="70CA22A7" w:rsidR="00562205" w:rsidRPr="001E7238" w:rsidRDefault="00C348D4" w:rsidP="00562205">
            <w:r>
              <w:fldChar w:fldCharType="begin">
                <w:ffData>
                  <w:name w:val=""/>
                  <w:enabled/>
                  <w:calcOnExit w:val="0"/>
                  <w:checkBox>
                    <w:sizeAuto/>
                    <w:default w:val="1"/>
                  </w:checkBox>
                </w:ffData>
              </w:fldChar>
            </w:r>
            <w:r>
              <w:instrText xml:space="preserve"> FORMCHECKBOX </w:instrText>
            </w:r>
            <w:r>
              <w:fldChar w:fldCharType="end"/>
            </w:r>
            <w:r w:rsidR="00562205" w:rsidRPr="001E7238">
              <w:t xml:space="preserve"> </w:t>
            </w:r>
            <w:r w:rsidR="00562205" w:rsidRPr="00C75AF4">
              <w:rPr>
                <w:b/>
              </w:rPr>
              <w:t>Nur teilweise</w:t>
            </w:r>
          </w:p>
          <w:p w14:paraId="247CFA40" w14:textId="604EA1A9" w:rsidR="00562205" w:rsidRPr="001E7238" w:rsidRDefault="00C348D4" w:rsidP="00562205">
            <w:r>
              <w:fldChar w:fldCharType="begin">
                <w:ffData>
                  <w:name w:val=""/>
                  <w:enabled/>
                  <w:calcOnExit w:val="0"/>
                  <w:checkBox>
                    <w:sizeAuto/>
                    <w:default w:val="0"/>
                  </w:checkBox>
                </w:ffData>
              </w:fldChar>
            </w:r>
            <w:r>
              <w:instrText xml:space="preserve"> FORMCHECKBOX </w:instrText>
            </w:r>
            <w:r>
              <w:fldChar w:fldCharType="end"/>
            </w:r>
            <w:r w:rsidR="00562205" w:rsidRPr="001E7238">
              <w:t xml:space="preserve"> Gar nicht</w:t>
            </w:r>
          </w:p>
          <w:p w14:paraId="69992D6F"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470E067" w14:textId="77777777" w:rsidR="00562205" w:rsidRPr="001E7238" w:rsidRDefault="00562205" w:rsidP="00562205"/>
          <w:p w14:paraId="695DAA87" w14:textId="77777777" w:rsidR="00562205" w:rsidRPr="001E7238" w:rsidRDefault="00562205" w:rsidP="00562205">
            <w:r w:rsidRPr="001E7238">
              <w:t>Auswirkungen auf die lokale landwirtschaftliche Produktion in Entwicklungsländern, einschließlich Landnutzungsänderungen</w:t>
            </w:r>
          </w:p>
          <w:p w14:paraId="4963F873"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1B3F33D7"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62B46D56" w14:textId="77777777" w:rsidR="00562205" w:rsidRPr="001E7238" w:rsidRDefault="00562205" w:rsidP="00562205">
            <w:r w:rsidRPr="001E7238">
              <w:fldChar w:fldCharType="begin">
                <w:ffData>
                  <w:name w:val="Kontrollkästchen172"/>
                  <w:enabled/>
                  <w:calcOnExit w:val="0"/>
                  <w:checkBox>
                    <w:sizeAuto/>
                    <w:default w:val="0"/>
                    <w:checked w:val="0"/>
                  </w:checkBox>
                </w:ffData>
              </w:fldChar>
            </w:r>
            <w:r w:rsidRPr="001E7238">
              <w:instrText xml:space="preserve"> FORMCHECKBOX </w:instrText>
            </w:r>
            <w:r w:rsidRPr="001E7238">
              <w:fldChar w:fldCharType="end"/>
            </w:r>
            <w:r w:rsidRPr="001E7238">
              <w:t xml:space="preserve"> Nur teilweise</w:t>
            </w:r>
          </w:p>
          <w:p w14:paraId="3ED358DB" w14:textId="457A08F0"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Gar nicht</w:t>
            </w:r>
          </w:p>
          <w:p w14:paraId="4D049084"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328F251" w14:textId="77777777" w:rsidR="00562205" w:rsidRPr="001E7238" w:rsidRDefault="00562205" w:rsidP="00562205"/>
          <w:p w14:paraId="14E4E984" w14:textId="77777777" w:rsidR="00562205" w:rsidRPr="001E7238" w:rsidRDefault="00562205" w:rsidP="00562205">
            <w:r w:rsidRPr="001E7238">
              <w:t>Verfügbarkeit und Erschwinglichkeit landwirtschaftlicher Erzeugnisse in Entwicklungsländern</w:t>
            </w:r>
          </w:p>
          <w:p w14:paraId="2CDF297F"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In hohem Maße</w:t>
            </w:r>
          </w:p>
          <w:p w14:paraId="0847BDFD" w14:textId="77777777" w:rsidR="00562205" w:rsidRPr="001E7238"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tgehend</w:t>
            </w:r>
          </w:p>
          <w:p w14:paraId="43504603" w14:textId="0426962C" w:rsidR="00562205" w:rsidRPr="001E7238" w:rsidRDefault="00562205" w:rsidP="00562205">
            <w:r w:rsidRPr="001E7238">
              <w:fldChar w:fldCharType="begin">
                <w:ffData>
                  <w:name w:val="Kontrollkästchen172"/>
                  <w:enabled/>
                  <w:calcOnExit w:val="0"/>
                  <w:checkBox>
                    <w:sizeAuto/>
                    <w:default w:val="0"/>
                    <w:checked w:val="0"/>
                  </w:checkBox>
                </w:ffData>
              </w:fldChar>
            </w:r>
            <w:r w:rsidRPr="001E7238">
              <w:instrText xml:space="preserve"> FORMCHECKBOX </w:instrText>
            </w:r>
            <w:r w:rsidRPr="001E7238">
              <w:fldChar w:fldCharType="end"/>
            </w:r>
            <w:r w:rsidRPr="001E7238">
              <w:t xml:space="preserve"> Nur teilweise</w:t>
            </w:r>
          </w:p>
          <w:p w14:paraId="799AB648" w14:textId="77777777" w:rsidR="00562205" w:rsidRPr="001E7238" w:rsidRDefault="00562205" w:rsidP="00562205">
            <w:r w:rsidRPr="001E7238">
              <w:fldChar w:fldCharType="begin">
                <w:ffData>
                  <w:name w:val="Kontrollkästchen17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Gar nicht</w:t>
            </w:r>
          </w:p>
          <w:p w14:paraId="3F4FD627" w14:textId="77777777" w:rsidR="00562205" w:rsidRDefault="00562205" w:rsidP="00562205">
            <w:r w:rsidRPr="001E7238">
              <w:fldChar w:fldCharType="begin">
                <w:ffData>
                  <w:name w:val="Kontrollkästchen172"/>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AB57602" w14:textId="4B5A43AA" w:rsidR="00874C1B" w:rsidRPr="001E7238" w:rsidRDefault="00874C1B" w:rsidP="00442F39">
            <w:pPr>
              <w:rPr>
                <w:b/>
              </w:rPr>
            </w:pPr>
          </w:p>
        </w:tc>
      </w:tr>
      <w:tr w:rsidR="00562205" w:rsidRPr="001E7238" w14:paraId="5C96C592" w14:textId="77777777" w:rsidTr="00562205">
        <w:tc>
          <w:tcPr>
            <w:tcW w:w="10314" w:type="dxa"/>
            <w:tcBorders>
              <w:top w:val="nil"/>
              <w:left w:val="nil"/>
              <w:bottom w:val="nil"/>
              <w:right w:val="nil"/>
            </w:tcBorders>
          </w:tcPr>
          <w:p w14:paraId="0E27B4B6" w14:textId="77777777" w:rsidR="00562205" w:rsidRPr="001E7238" w:rsidRDefault="00562205" w:rsidP="00562205">
            <w:pPr>
              <w:rPr>
                <w:b/>
              </w:rPr>
            </w:pPr>
            <w:r>
              <w:rPr>
                <w:b/>
              </w:rPr>
              <w:t xml:space="preserve">12. </w:t>
            </w:r>
            <w:r w:rsidRPr="001E7238">
              <w:rPr>
                <w:b/>
              </w:rPr>
              <w:t>Welches sind die größten Probleme/ Hindernisse, weshalb mit der derzeitigen Politik ihre Ziele nicht erreicht werden? Was sind die Ursachen für diese Probleme?</w:t>
            </w:r>
          </w:p>
          <w:p w14:paraId="66542889" w14:textId="2E80914A" w:rsidR="00FB7E65" w:rsidRPr="00C75AF4" w:rsidRDefault="00FB7E65" w:rsidP="00562205">
            <w:pPr>
              <w:rPr>
                <w:i/>
                <w:color w:val="008000"/>
              </w:rPr>
            </w:pPr>
          </w:p>
          <w:p w14:paraId="2286CCAF" w14:textId="4859249A" w:rsidR="00562205" w:rsidRPr="005356DB" w:rsidRDefault="00562205" w:rsidP="00562205">
            <w:pPr>
              <w:rPr>
                <w:color w:val="008000"/>
              </w:rPr>
            </w:pPr>
            <w:r w:rsidRPr="005356DB">
              <w:rPr>
                <w:color w:val="008000"/>
              </w:rPr>
              <w:t>Die GAP lässt bisher eine klare Ausrichtung auf eine gleichermaßen ökonomisch, ökologisch und sozial nachhaltige Landwirtschaft vermissen:</w:t>
            </w:r>
          </w:p>
          <w:p w14:paraId="2867174A" w14:textId="0F188F3E" w:rsidR="00562205" w:rsidRPr="005356DB" w:rsidRDefault="00562205" w:rsidP="00562205">
            <w:pPr>
              <w:pStyle w:val="Listenabsatz"/>
              <w:numPr>
                <w:ilvl w:val="0"/>
                <w:numId w:val="46"/>
              </w:numPr>
              <w:rPr>
                <w:color w:val="008000"/>
              </w:rPr>
            </w:pPr>
            <w:r w:rsidRPr="005356DB">
              <w:rPr>
                <w:color w:val="008000"/>
              </w:rPr>
              <w:t xml:space="preserve">Mit ca. 75% wird der bei weitem größte Teil der Mittel nach wie vor über Direktzahlungen der Marktordnung (1.Säule) ausgeschüttet, wobei diese kaum an </w:t>
            </w:r>
            <w:r w:rsidR="00951568" w:rsidRPr="005356DB">
              <w:rPr>
                <w:color w:val="008000"/>
              </w:rPr>
              <w:t>wirksame Nachhaltigkei</w:t>
            </w:r>
            <w:r w:rsidR="005356DB">
              <w:rPr>
                <w:color w:val="008000"/>
              </w:rPr>
              <w:t>tsk</w:t>
            </w:r>
            <w:r w:rsidR="00951568" w:rsidRPr="005356DB">
              <w:rPr>
                <w:color w:val="008000"/>
              </w:rPr>
              <w:t>riterien</w:t>
            </w:r>
            <w:r w:rsidR="005356DB">
              <w:rPr>
                <w:color w:val="008000"/>
              </w:rPr>
              <w:t xml:space="preserve"> </w:t>
            </w:r>
            <w:r w:rsidRPr="005356DB">
              <w:rPr>
                <w:color w:val="008000"/>
              </w:rPr>
              <w:t>geknüpft sind. Die „</w:t>
            </w:r>
            <w:proofErr w:type="spellStart"/>
            <w:r w:rsidRPr="005356DB">
              <w:rPr>
                <w:color w:val="008000"/>
              </w:rPr>
              <w:t>Greening</w:t>
            </w:r>
            <w:proofErr w:type="spellEnd"/>
            <w:r w:rsidRPr="005356DB">
              <w:rPr>
                <w:color w:val="008000"/>
              </w:rPr>
              <w:t>“-Auflagen für 30% dieser Mittel entfalten keinen relevanten Lenkungseffekt.</w:t>
            </w:r>
          </w:p>
          <w:p w14:paraId="15F530D3" w14:textId="2F3FEC65" w:rsidR="00562205" w:rsidRPr="005356DB" w:rsidRDefault="00951568" w:rsidP="00951568">
            <w:pPr>
              <w:pStyle w:val="Listenabsatz"/>
              <w:numPr>
                <w:ilvl w:val="0"/>
                <w:numId w:val="46"/>
              </w:numPr>
              <w:rPr>
                <w:color w:val="008000"/>
              </w:rPr>
            </w:pPr>
            <w:r w:rsidRPr="005356DB">
              <w:rPr>
                <w:color w:val="008000"/>
              </w:rPr>
              <w:lastRenderedPageBreak/>
              <w:t>Die zielgerichteten Agrar-Umweltmaßnahmen aus der Ländlichen Entwicklung spielen hingegen eine untergeordnete Rolle. Nur 30 Prozent der Mittel der Ländlichen Entwicklung (2. Säule der GAP)</w:t>
            </w:r>
            <w:r w:rsidR="005356DB">
              <w:rPr>
                <w:color w:val="008000"/>
              </w:rPr>
              <w:t xml:space="preserve"> </w:t>
            </w:r>
            <w:r w:rsidRPr="005356DB">
              <w:rPr>
                <w:color w:val="008000"/>
              </w:rPr>
              <w:t>müssen für Agrar-Umwelt, Klima oder benachteiligte Gebiete verwendet werden, das entspricht 8% der EU-Mittel für die GAP.</w:t>
            </w:r>
            <w:r w:rsidR="00562205" w:rsidRPr="005356DB">
              <w:rPr>
                <w:color w:val="008000"/>
              </w:rPr>
              <w:t xml:space="preserve"> Österreich geht hier einen deutlich anderen Weg, ist aber EU-weit gesehen eine Ausnahme.</w:t>
            </w:r>
          </w:p>
          <w:p w14:paraId="7A5ED84E" w14:textId="77777777" w:rsidR="00562205" w:rsidRPr="005356DB" w:rsidRDefault="00562205" w:rsidP="00562205">
            <w:pPr>
              <w:pStyle w:val="Listenabsatz"/>
              <w:numPr>
                <w:ilvl w:val="0"/>
                <w:numId w:val="46"/>
              </w:numPr>
              <w:rPr>
                <w:color w:val="008000"/>
              </w:rPr>
            </w:pPr>
            <w:r w:rsidRPr="005356DB">
              <w:rPr>
                <w:color w:val="008000"/>
              </w:rPr>
              <w:t>Bei den Agrar-Umweltmaßnahmen darf lediglich der Mehraufwand bzw. Minderertrag abgegolten werden. Ein finanzieller Anreiz für nachhaltiges Wirtschaften ist nicht vorgesehen.</w:t>
            </w:r>
          </w:p>
          <w:p w14:paraId="239D1762" w14:textId="77777777" w:rsidR="00562205" w:rsidRPr="001E7238" w:rsidRDefault="00562205" w:rsidP="00562205">
            <w:pPr>
              <w:pStyle w:val="Listenabsatz"/>
            </w:pPr>
          </w:p>
        </w:tc>
      </w:tr>
      <w:tr w:rsidR="00562205" w:rsidRPr="001E7238" w14:paraId="07157D5C" w14:textId="77777777" w:rsidTr="00562205">
        <w:tc>
          <w:tcPr>
            <w:tcW w:w="10314" w:type="dxa"/>
            <w:tcBorders>
              <w:top w:val="nil"/>
              <w:left w:val="nil"/>
              <w:bottom w:val="nil"/>
              <w:right w:val="nil"/>
            </w:tcBorders>
          </w:tcPr>
          <w:p w14:paraId="1F264A02" w14:textId="77777777" w:rsidR="00562205" w:rsidRPr="001E7238" w:rsidRDefault="00562205" w:rsidP="00562205">
            <w:pPr>
              <w:rPr>
                <w:b/>
              </w:rPr>
            </w:pPr>
            <w:r>
              <w:rPr>
                <w:b/>
              </w:rPr>
              <w:lastRenderedPageBreak/>
              <w:t xml:space="preserve">13. </w:t>
            </w:r>
            <w:r w:rsidRPr="001E7238">
              <w:rPr>
                <w:b/>
              </w:rPr>
              <w:t>Welche Elemente der derzeitigen GAP sind am komplexesten bzw. mit dem größten Aufwand verbunden und warum?</w:t>
            </w:r>
          </w:p>
          <w:p w14:paraId="1AF1EBA5" w14:textId="0BD7A45E" w:rsidR="00562205" w:rsidRDefault="00562205" w:rsidP="00562205">
            <w:pPr>
              <w:rPr>
                <w:i/>
              </w:rPr>
            </w:pPr>
          </w:p>
          <w:p w14:paraId="757AE7A4" w14:textId="61DFFCC7" w:rsidR="00562205" w:rsidRPr="008B6782" w:rsidRDefault="0075068F" w:rsidP="00FC74E5">
            <w:pPr>
              <w:rPr>
                <w:color w:val="00B050"/>
              </w:rPr>
            </w:pPr>
            <w:r w:rsidRPr="00C75AF4">
              <w:rPr>
                <w:color w:val="008000"/>
              </w:rPr>
              <w:t xml:space="preserve">Für Bäuerinnen und Bauern ist es vor allem ärgerlich, wenn sie mit Regeln, Kontrollen und Sanktionen konfrontiert sind, die nicht nachvollziehbar sind. </w:t>
            </w:r>
            <w:r w:rsidR="002513D4" w:rsidRPr="00C75AF4">
              <w:rPr>
                <w:color w:val="008000"/>
              </w:rPr>
              <w:t>Viele Maßnahmen werden eher als Korsett und Hemmnis wahrgenommen</w:t>
            </w:r>
            <w:r w:rsidR="00A80135" w:rsidRPr="00C75AF4">
              <w:rPr>
                <w:color w:val="008000"/>
              </w:rPr>
              <w:t xml:space="preserve"> denn als Unterstützung und Motivation</w:t>
            </w:r>
            <w:r w:rsidR="002513D4" w:rsidRPr="00C75AF4">
              <w:rPr>
                <w:color w:val="008000"/>
              </w:rPr>
              <w:t xml:space="preserve">. </w:t>
            </w:r>
            <w:r w:rsidRPr="00C75AF4">
              <w:rPr>
                <w:color w:val="008000"/>
              </w:rPr>
              <w:t>Eine Neuausrichtung der</w:t>
            </w:r>
            <w:r w:rsidR="00562205" w:rsidRPr="00C75AF4">
              <w:rPr>
                <w:color w:val="008000"/>
              </w:rPr>
              <w:t xml:space="preserve"> GAP </w:t>
            </w:r>
            <w:r w:rsidRPr="00C75AF4">
              <w:rPr>
                <w:color w:val="008000"/>
              </w:rPr>
              <w:t xml:space="preserve">nach dem Prinzip </w:t>
            </w:r>
            <w:r w:rsidR="00562205" w:rsidRPr="00C75AF4">
              <w:rPr>
                <w:color w:val="008000"/>
              </w:rPr>
              <w:t xml:space="preserve">„Öffentliche Gelder für </w:t>
            </w:r>
            <w:r w:rsidRPr="00C75AF4">
              <w:rPr>
                <w:color w:val="008000"/>
              </w:rPr>
              <w:t>gesellschaftliche Leistungen</w:t>
            </w:r>
            <w:r w:rsidR="00562205" w:rsidRPr="00C75AF4">
              <w:rPr>
                <w:color w:val="008000"/>
              </w:rPr>
              <w:t xml:space="preserve">“ </w:t>
            </w:r>
            <w:r w:rsidR="002513D4" w:rsidRPr="00C75AF4">
              <w:rPr>
                <w:color w:val="008000"/>
              </w:rPr>
              <w:t>würde diese Situation gravierend verbessern</w:t>
            </w:r>
            <w:r w:rsidR="002C0383" w:rsidRPr="00C75AF4">
              <w:rPr>
                <w:color w:val="008000"/>
              </w:rPr>
              <w:t xml:space="preserve">, weil </w:t>
            </w:r>
            <w:r w:rsidR="00A80135" w:rsidRPr="00C75AF4">
              <w:rPr>
                <w:color w:val="008000"/>
              </w:rPr>
              <w:t xml:space="preserve">damit </w:t>
            </w:r>
            <w:r w:rsidR="002C0383" w:rsidRPr="00C75AF4">
              <w:rPr>
                <w:color w:val="008000"/>
              </w:rPr>
              <w:t>ein</w:t>
            </w:r>
            <w:r w:rsidR="00A80135" w:rsidRPr="00C75AF4">
              <w:rPr>
                <w:color w:val="008000"/>
              </w:rPr>
              <w:t xml:space="preserve"> </w:t>
            </w:r>
            <w:r w:rsidR="002C0383" w:rsidRPr="00C75AF4">
              <w:rPr>
                <w:color w:val="008000"/>
              </w:rPr>
              <w:t>intrinsische</w:t>
            </w:r>
            <w:r w:rsidR="00A80135" w:rsidRPr="00C75AF4">
              <w:rPr>
                <w:color w:val="008000"/>
              </w:rPr>
              <w:t>r</w:t>
            </w:r>
            <w:r w:rsidR="002C0383" w:rsidRPr="00C75AF4">
              <w:rPr>
                <w:color w:val="008000"/>
              </w:rPr>
              <w:t xml:space="preserve"> Anreiz zur Optimierung der Wirtschaftsweise unterstütz</w:t>
            </w:r>
            <w:r w:rsidR="00A80135" w:rsidRPr="00C75AF4">
              <w:rPr>
                <w:color w:val="008000"/>
              </w:rPr>
              <w:t>t werden kann</w:t>
            </w:r>
            <w:r w:rsidR="002C0383" w:rsidRPr="00C75AF4">
              <w:rPr>
                <w:color w:val="008000"/>
              </w:rPr>
              <w:t>.</w:t>
            </w:r>
            <w:r w:rsidR="002513D4" w:rsidRPr="00C75AF4">
              <w:rPr>
                <w:color w:val="008000"/>
              </w:rPr>
              <w:t xml:space="preserve"> </w:t>
            </w:r>
            <w:r w:rsidR="002C0383" w:rsidRPr="00C75AF4">
              <w:rPr>
                <w:color w:val="008000"/>
              </w:rPr>
              <w:t xml:space="preserve">Bei der technischen Abwicklung </w:t>
            </w:r>
            <w:r w:rsidR="00562205" w:rsidRPr="00C75AF4">
              <w:rPr>
                <w:color w:val="008000"/>
              </w:rPr>
              <w:t xml:space="preserve">sollte </w:t>
            </w:r>
            <w:r w:rsidR="002C0383" w:rsidRPr="00C75AF4">
              <w:rPr>
                <w:color w:val="008000"/>
              </w:rPr>
              <w:t xml:space="preserve">jedenfalls </w:t>
            </w:r>
            <w:r w:rsidR="00562205" w:rsidRPr="00C75AF4">
              <w:rPr>
                <w:color w:val="008000"/>
              </w:rPr>
              <w:t xml:space="preserve">auf bestehenden </w:t>
            </w:r>
            <w:r w:rsidR="002C0383" w:rsidRPr="00C75AF4">
              <w:rPr>
                <w:color w:val="008000"/>
              </w:rPr>
              <w:t xml:space="preserve">Daten und </w:t>
            </w:r>
            <w:r w:rsidR="00562205" w:rsidRPr="00C75AF4">
              <w:rPr>
                <w:color w:val="008000"/>
              </w:rPr>
              <w:t xml:space="preserve">Systemen wie etwa dem Kontrollsystem für </w:t>
            </w:r>
            <w:r w:rsidR="00D81845" w:rsidRPr="00C75AF4">
              <w:rPr>
                <w:color w:val="008000"/>
              </w:rPr>
              <w:t>b</w:t>
            </w:r>
            <w:r w:rsidR="00562205" w:rsidRPr="00C75AF4">
              <w:rPr>
                <w:color w:val="008000"/>
              </w:rPr>
              <w:t>iologische Produktion</w:t>
            </w:r>
            <w:r w:rsidR="00D81845" w:rsidRPr="00C75AF4">
              <w:rPr>
                <w:color w:val="008000"/>
              </w:rPr>
              <w:t xml:space="preserve"> </w:t>
            </w:r>
            <w:r w:rsidR="00FC74E5">
              <w:rPr>
                <w:color w:val="008000"/>
              </w:rPr>
              <w:t>aufgebaut werden.</w:t>
            </w:r>
          </w:p>
        </w:tc>
      </w:tr>
      <w:tr w:rsidR="00562205" w:rsidRPr="001E7238" w14:paraId="144CE3FC" w14:textId="77777777" w:rsidTr="00562205">
        <w:tc>
          <w:tcPr>
            <w:tcW w:w="10314" w:type="dxa"/>
            <w:tcBorders>
              <w:top w:val="nil"/>
              <w:left w:val="nil"/>
              <w:bottom w:val="nil"/>
              <w:right w:val="nil"/>
            </w:tcBorders>
          </w:tcPr>
          <w:p w14:paraId="5E76F2C9" w14:textId="77777777" w:rsidR="00562205" w:rsidRPr="001E7238" w:rsidRDefault="00562205" w:rsidP="00562205">
            <w:pPr>
              <w:rPr>
                <w:b/>
              </w:rPr>
            </w:pPr>
          </w:p>
        </w:tc>
      </w:tr>
      <w:tr w:rsidR="00562205" w:rsidRPr="001E7238" w14:paraId="7FC875B9" w14:textId="77777777" w:rsidTr="00562205">
        <w:tc>
          <w:tcPr>
            <w:tcW w:w="10314" w:type="dxa"/>
            <w:tcBorders>
              <w:top w:val="nil"/>
              <w:left w:val="nil"/>
              <w:bottom w:val="nil"/>
              <w:right w:val="nil"/>
            </w:tcBorders>
          </w:tcPr>
          <w:p w14:paraId="64D301A7" w14:textId="77777777" w:rsidR="00562205" w:rsidRPr="001E7238" w:rsidRDefault="00562205" w:rsidP="00562205">
            <w:pPr>
              <w:rPr>
                <w:b/>
              </w:rPr>
            </w:pPr>
            <w:r>
              <w:rPr>
                <w:b/>
              </w:rPr>
              <w:t xml:space="preserve">14. </w:t>
            </w:r>
            <w:r w:rsidRPr="001E7238">
              <w:rPr>
                <w:b/>
              </w:rPr>
              <w:t>Die Europäische Kommission hat für ihre Arbeit im Zeitraum 2014-2020 zehn Schwerpunkte festgelegt, von denen die meisten für die GAP von Bedeutung sind</w:t>
            </w:r>
          </w:p>
          <w:p w14:paraId="0DF34BF9" w14:textId="77777777" w:rsidR="00562205" w:rsidRPr="001E7238" w:rsidRDefault="004E02A7" w:rsidP="00562205">
            <w:pPr>
              <w:rPr>
                <w:b/>
              </w:rPr>
            </w:pPr>
            <w:hyperlink r:id="rId11" w:history="1">
              <w:r w:rsidR="00562205" w:rsidRPr="001E7238">
                <w:rPr>
                  <w:rStyle w:val="Link"/>
                  <w:b/>
                  <w:color w:val="auto"/>
                </w:rPr>
                <w:t>http://ec.europa.eu/priorities/index_de</w:t>
              </w:r>
            </w:hyperlink>
          </w:p>
          <w:p w14:paraId="49B63CF0" w14:textId="77777777" w:rsidR="00562205" w:rsidRPr="001E7238" w:rsidRDefault="00562205" w:rsidP="00562205">
            <w:pPr>
              <w:rPr>
                <w:b/>
              </w:rPr>
            </w:pPr>
            <w:r w:rsidRPr="001E7238">
              <w:rPr>
                <w:b/>
              </w:rPr>
              <w:t>Bitte geben Sie die wichtigsten Prioritäten an, zu denen die GAP mehr beitragen sollte.</w:t>
            </w:r>
          </w:p>
          <w:p w14:paraId="6F4CA6D7" w14:textId="77777777" w:rsidR="00562205" w:rsidRPr="001E7238" w:rsidRDefault="00562205" w:rsidP="00562205">
            <w:pPr>
              <w:rPr>
                <w:i/>
              </w:rPr>
            </w:pPr>
            <w:r w:rsidRPr="001E7238">
              <w:rPr>
                <w:i/>
              </w:rPr>
              <w:t>Max. 3 Antwort(en)</w:t>
            </w:r>
          </w:p>
          <w:p w14:paraId="6AA97645" w14:textId="77777777" w:rsidR="00562205" w:rsidRPr="001E7238" w:rsidRDefault="00562205" w:rsidP="00562205">
            <w:r w:rsidRPr="001E7238">
              <w:fldChar w:fldCharType="begin">
                <w:ffData>
                  <w:name w:val="Kontrollkästchen80"/>
                  <w:enabled/>
                  <w:calcOnExit w:val="0"/>
                  <w:checkBox>
                    <w:sizeAuto/>
                    <w:default w:val="0"/>
                  </w:checkBox>
                </w:ffData>
              </w:fldChar>
            </w:r>
            <w:r w:rsidRPr="001E7238">
              <w:instrText xml:space="preserve"> FORMCHECKBOX </w:instrText>
            </w:r>
            <w:r w:rsidRPr="001E7238">
              <w:fldChar w:fldCharType="end"/>
            </w:r>
            <w:r w:rsidRPr="001E7238">
              <w:t xml:space="preserve"> </w:t>
            </w:r>
            <w:r w:rsidRPr="006F549D">
              <w:t>Förderung von Investitionen, Wachstum und Beschäftigung</w:t>
            </w:r>
          </w:p>
          <w:p w14:paraId="022B3220" w14:textId="77777777" w:rsidR="00562205" w:rsidRPr="001E7238" w:rsidRDefault="00562205" w:rsidP="00562205">
            <w:r w:rsidRPr="001E7238">
              <w:fldChar w:fldCharType="begin">
                <w:ffData>
                  <w:name w:val="Kontrollkästchen81"/>
                  <w:enabled/>
                  <w:calcOnExit w:val="0"/>
                  <w:checkBox>
                    <w:sizeAuto/>
                    <w:default w:val="0"/>
                  </w:checkBox>
                </w:ffData>
              </w:fldChar>
            </w:r>
            <w:r w:rsidRPr="001E7238">
              <w:instrText xml:space="preserve"> FORMCHECKBOX </w:instrText>
            </w:r>
            <w:r w:rsidRPr="001E7238">
              <w:fldChar w:fldCharType="end"/>
            </w:r>
            <w:r w:rsidRPr="001E7238">
              <w:t xml:space="preserve"> Verbesserung der Vernetzung und Digitalisierung der ländlichen Wirtschaft</w:t>
            </w:r>
          </w:p>
          <w:p w14:paraId="4E2EAF2B" w14:textId="77777777" w:rsidR="00562205" w:rsidRPr="001E7238" w:rsidRDefault="00562205" w:rsidP="00562205">
            <w:r w:rsidRPr="001E7238">
              <w:fldChar w:fldCharType="begin">
                <w:ffData>
                  <w:name w:val="Kontrollkästchen82"/>
                  <w:enabled/>
                  <w:calcOnExit w:val="0"/>
                  <w:checkBox>
                    <w:sizeAuto/>
                    <w:default w:val="0"/>
                    <w:checked w:val="0"/>
                  </w:checkBox>
                </w:ffData>
              </w:fldChar>
            </w:r>
            <w:r w:rsidRPr="001E7238">
              <w:instrText xml:space="preserve"> FORMCHECKBOX </w:instrText>
            </w:r>
            <w:r w:rsidRPr="001E7238">
              <w:fldChar w:fldCharType="end"/>
            </w:r>
            <w:r w:rsidRPr="001E7238">
              <w:t xml:space="preserve"> Eindämmung des Klimawandels und Anpassung an die Auswirkungen des Klimawandels sowie Bereitstellung erneuerbarer Energien</w:t>
            </w:r>
          </w:p>
          <w:p w14:paraId="7002F1A4" w14:textId="77777777" w:rsidR="00562205" w:rsidRPr="001E7238" w:rsidRDefault="00562205" w:rsidP="00562205">
            <w:r w:rsidRPr="001E7238">
              <w:fldChar w:fldCharType="begin">
                <w:ffData>
                  <w:name w:val="Kontrollkästchen83"/>
                  <w:enabled/>
                  <w:calcOnExit w:val="0"/>
                  <w:checkBox>
                    <w:sizeAuto/>
                    <w:default w:val="0"/>
                    <w:checked w:val="0"/>
                  </w:checkBox>
                </w:ffData>
              </w:fldChar>
            </w:r>
            <w:r w:rsidRPr="001E7238">
              <w:instrText xml:space="preserve"> FORMCHECKBOX </w:instrText>
            </w:r>
            <w:r w:rsidRPr="001E7238">
              <w:fldChar w:fldCharType="end"/>
            </w:r>
            <w:r w:rsidRPr="001E7238">
              <w:t xml:space="preserve"> Stärkung des EU-Binnenmarkts</w:t>
            </w:r>
          </w:p>
          <w:p w14:paraId="3BFD1C6F" w14:textId="77777777" w:rsidR="00562205" w:rsidRPr="001E7238" w:rsidRDefault="00562205" w:rsidP="00562205">
            <w:r w:rsidRPr="001E7238">
              <w:fldChar w:fldCharType="begin">
                <w:ffData>
                  <w:name w:val="Kontrollkästchen84"/>
                  <w:enabled/>
                  <w:calcOnExit w:val="0"/>
                  <w:checkBox>
                    <w:sizeAuto/>
                    <w:default w:val="0"/>
                  </w:checkBox>
                </w:ffData>
              </w:fldChar>
            </w:r>
            <w:r w:rsidRPr="001E7238">
              <w:instrText xml:space="preserve"> FORMCHECKBOX </w:instrText>
            </w:r>
            <w:r w:rsidRPr="001E7238">
              <w:fldChar w:fldCharType="end"/>
            </w:r>
            <w:r w:rsidRPr="001E7238">
              <w:t xml:space="preserve"> Beteiligung am Welthandel</w:t>
            </w:r>
          </w:p>
          <w:p w14:paraId="7838B1E7" w14:textId="77777777" w:rsidR="00562205" w:rsidRDefault="00562205" w:rsidP="00562205">
            <w:r w:rsidRPr="001E7238">
              <w:fldChar w:fldCharType="begin">
                <w:ffData>
                  <w:name w:val="Kontrollkästchen85"/>
                  <w:enabled/>
                  <w:calcOnExit w:val="0"/>
                  <w:checkBox>
                    <w:sizeAuto/>
                    <w:default w:val="0"/>
                  </w:checkBox>
                </w:ffData>
              </w:fldChar>
            </w:r>
            <w:r w:rsidRPr="001E7238">
              <w:instrText xml:space="preserve"> FORMCHECKBOX </w:instrText>
            </w:r>
            <w:r w:rsidRPr="001E7238">
              <w:fldChar w:fldCharType="end"/>
            </w:r>
            <w:r w:rsidRPr="001E7238">
              <w:t xml:space="preserve"> Beitrag zur Bewältigung der Herausforderungen im Zusammenhang mit der Migration</w:t>
            </w:r>
          </w:p>
          <w:p w14:paraId="320DD41E" w14:textId="77777777" w:rsidR="00562205" w:rsidRDefault="00562205" w:rsidP="00562205"/>
          <w:p w14:paraId="578F5DA3" w14:textId="77777777" w:rsidR="00562205" w:rsidRPr="00C75AF4" w:rsidRDefault="00562205" w:rsidP="00562205">
            <w:pPr>
              <w:rPr>
                <w:i/>
                <w:color w:val="008000"/>
              </w:rPr>
            </w:pPr>
            <w:r w:rsidRPr="00C75AF4">
              <w:rPr>
                <w:i/>
                <w:color w:val="008000"/>
              </w:rPr>
              <w:t xml:space="preserve">Kommentar BIO AUSTRIA: </w:t>
            </w:r>
          </w:p>
          <w:p w14:paraId="32080EC8" w14:textId="77777777" w:rsidR="00562205" w:rsidRPr="00C75AF4" w:rsidRDefault="00562205" w:rsidP="00562205">
            <w:pPr>
              <w:rPr>
                <w:i/>
                <w:color w:val="008000"/>
              </w:rPr>
            </w:pPr>
            <w:r w:rsidRPr="00C75AF4">
              <w:rPr>
                <w:i/>
                <w:color w:val="008000"/>
              </w:rPr>
              <w:t>Da eine Ausrichtung hin zu Nachhaltigkeit als Antwortmöglichkeit fehlt, empfehlen wir, die Frage nicht zu beantworten.</w:t>
            </w:r>
          </w:p>
          <w:p w14:paraId="7A2BDCF4" w14:textId="77777777" w:rsidR="00562205" w:rsidRPr="001E7238" w:rsidRDefault="00562205" w:rsidP="00562205">
            <w:pPr>
              <w:rPr>
                <w:b/>
              </w:rPr>
            </w:pPr>
          </w:p>
        </w:tc>
      </w:tr>
      <w:tr w:rsidR="00562205" w:rsidRPr="001E7238" w14:paraId="4F586A44" w14:textId="77777777" w:rsidTr="00562205">
        <w:tc>
          <w:tcPr>
            <w:tcW w:w="10314" w:type="dxa"/>
            <w:tcBorders>
              <w:top w:val="nil"/>
              <w:left w:val="nil"/>
              <w:bottom w:val="nil"/>
              <w:right w:val="nil"/>
            </w:tcBorders>
          </w:tcPr>
          <w:p w14:paraId="4859286D" w14:textId="77777777" w:rsidR="00562205" w:rsidRPr="001E7238" w:rsidRDefault="00562205" w:rsidP="00562205">
            <w:pPr>
              <w:rPr>
                <w:b/>
              </w:rPr>
            </w:pPr>
            <w:r>
              <w:rPr>
                <w:b/>
              </w:rPr>
              <w:t xml:space="preserve">15. </w:t>
            </w:r>
            <w:r w:rsidRPr="001E7238">
              <w:rPr>
                <w:b/>
              </w:rPr>
              <w:t>Welche der nachfolgend genannten Ziele sollten die wichtigsten Ziele der GAP sein?</w:t>
            </w:r>
          </w:p>
          <w:p w14:paraId="1F70BEEF" w14:textId="77777777" w:rsidR="00562205" w:rsidRPr="001E7238" w:rsidRDefault="00562205" w:rsidP="00562205">
            <w:pPr>
              <w:rPr>
                <w:i/>
              </w:rPr>
            </w:pPr>
            <w:r w:rsidRPr="001E7238">
              <w:rPr>
                <w:i/>
              </w:rPr>
              <w:t>Max. 5 Antwort(en)</w:t>
            </w:r>
          </w:p>
          <w:p w14:paraId="4359886D" w14:textId="071E7C3B" w:rsidR="00562205" w:rsidRPr="00DC3519" w:rsidRDefault="003D1BD7" w:rsidP="00562205">
            <w:r>
              <w:fldChar w:fldCharType="begin">
                <w:ffData>
                  <w:name w:val="Kontrollkästchen86"/>
                  <w:enabled/>
                  <w:calcOnExit w:val="0"/>
                  <w:checkBox>
                    <w:sizeAuto/>
                    <w:default w:val="1"/>
                  </w:checkBox>
                </w:ffData>
              </w:fldChar>
            </w:r>
            <w:bookmarkStart w:id="3" w:name="Kontrollkästchen86"/>
            <w:r>
              <w:instrText xml:space="preserve"> FORMCHECKBOX </w:instrText>
            </w:r>
            <w:r>
              <w:fldChar w:fldCharType="end"/>
            </w:r>
            <w:bookmarkEnd w:id="3"/>
            <w:r w:rsidR="00562205" w:rsidRPr="001E7238">
              <w:t xml:space="preserve"> </w:t>
            </w:r>
            <w:r w:rsidR="00562205" w:rsidRPr="00665780">
              <w:rPr>
                <w:b/>
              </w:rPr>
              <w:t>Sicherung eines angemessenen Lebensstandards für die Landwirte</w:t>
            </w:r>
          </w:p>
          <w:p w14:paraId="5CD3A0E0" w14:textId="77777777" w:rsidR="00562205" w:rsidRPr="001E7238" w:rsidRDefault="00562205" w:rsidP="00562205">
            <w:r w:rsidRPr="001E7238">
              <w:fldChar w:fldCharType="begin">
                <w:ffData>
                  <w:name w:val="Kontrollkästchen87"/>
                  <w:enabled/>
                  <w:calcOnExit w:val="0"/>
                  <w:checkBox>
                    <w:sizeAuto/>
                    <w:default w:val="0"/>
                  </w:checkBox>
                </w:ffData>
              </w:fldChar>
            </w:r>
            <w:r w:rsidRPr="001E7238">
              <w:instrText xml:space="preserve"> FORMCHECKBOX </w:instrText>
            </w:r>
            <w:r w:rsidRPr="001E7238">
              <w:fldChar w:fldCharType="end"/>
            </w:r>
            <w:r w:rsidRPr="001E7238">
              <w:t xml:space="preserve"> Marktunsicherheiten bewältigen</w:t>
            </w:r>
          </w:p>
          <w:p w14:paraId="3DCFA511" w14:textId="77777777" w:rsidR="00562205" w:rsidRPr="001E7238" w:rsidRDefault="00562205" w:rsidP="00562205">
            <w:r w:rsidRPr="001E7238">
              <w:fldChar w:fldCharType="begin">
                <w:ffData>
                  <w:name w:val="Kontrollkästchen88"/>
                  <w:enabled/>
                  <w:calcOnExit w:val="0"/>
                  <w:checkBox>
                    <w:sizeAuto/>
                    <w:default w:val="0"/>
                  </w:checkBox>
                </w:ffData>
              </w:fldChar>
            </w:r>
            <w:r w:rsidRPr="001E7238">
              <w:instrText xml:space="preserve"> FORMCHECKBOX </w:instrText>
            </w:r>
            <w:r w:rsidRPr="001E7238">
              <w:fldChar w:fldCharType="end"/>
            </w:r>
            <w:r w:rsidRPr="001E7238">
              <w:t xml:space="preserve"> Förderung von Wettbewerbsfähigkeit und Innovation in der Landwirtschaft</w:t>
            </w:r>
          </w:p>
          <w:p w14:paraId="61FC4208" w14:textId="77777777" w:rsidR="00562205" w:rsidRPr="001E7238" w:rsidRDefault="00562205" w:rsidP="00562205">
            <w:r w:rsidRPr="001E7238">
              <w:fldChar w:fldCharType="begin">
                <w:ffData>
                  <w:name w:val="Kontrollkästchen89"/>
                  <w:enabled/>
                  <w:calcOnExit w:val="0"/>
                  <w:checkBox>
                    <w:sizeAuto/>
                    <w:default w:val="0"/>
                  </w:checkBox>
                </w:ffData>
              </w:fldChar>
            </w:r>
            <w:r w:rsidRPr="001E7238">
              <w:instrText xml:space="preserve"> FORMCHECKBOX </w:instrText>
            </w:r>
            <w:r w:rsidRPr="001E7238">
              <w:fldChar w:fldCharType="end"/>
            </w:r>
            <w:r w:rsidRPr="001E7238">
              <w:t xml:space="preserve"> Sicherung der Versorgung mit Lebensmitteln zu angemessenen Preisen für die Verbraucher</w:t>
            </w:r>
          </w:p>
          <w:p w14:paraId="257E2A57" w14:textId="77777777" w:rsidR="00562205" w:rsidRPr="001E7238" w:rsidRDefault="00562205" w:rsidP="00562205">
            <w:r w:rsidRPr="001E7238">
              <w:fldChar w:fldCharType="begin">
                <w:ffData>
                  <w:name w:val="Kontrollkästchen90"/>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665780">
              <w:rPr>
                <w:b/>
              </w:rPr>
              <w:t>Förderung der Versorgung mit gesunden und hochwertigen Erzeugnissen</w:t>
            </w:r>
          </w:p>
          <w:p w14:paraId="742B01A0" w14:textId="77777777" w:rsidR="00562205" w:rsidRPr="001E7238" w:rsidRDefault="00562205" w:rsidP="00562205">
            <w:r w:rsidRPr="001E7238">
              <w:fldChar w:fldCharType="begin">
                <w:ffData>
                  <w:name w:val="Kontrollkästchen91"/>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665780">
              <w:rPr>
                <w:b/>
              </w:rPr>
              <w:t>Beitrag zu einem hohen Umweltschutzniveau in der gesamten EU</w:t>
            </w:r>
          </w:p>
          <w:p w14:paraId="30EA55E8" w14:textId="77777777" w:rsidR="00562205" w:rsidRPr="001E7238" w:rsidRDefault="00562205" w:rsidP="00562205">
            <w:r w:rsidRPr="001E7238">
              <w:fldChar w:fldCharType="begin">
                <w:ffData>
                  <w:name w:val="Kontrollkästchen9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665780">
              <w:rPr>
                <w:b/>
              </w:rPr>
              <w:t>Eindämmung des Klimawandels u. Anpassung an die Auswirkungen des Klimawandels</w:t>
            </w:r>
          </w:p>
          <w:p w14:paraId="28EE65A5" w14:textId="77777777" w:rsidR="00562205" w:rsidRPr="001E7238" w:rsidRDefault="00562205" w:rsidP="00562205">
            <w:r w:rsidRPr="001E7238">
              <w:fldChar w:fldCharType="begin">
                <w:ffData>
                  <w:name w:val="Kontrollkästchen93"/>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665780">
              <w:rPr>
                <w:b/>
              </w:rPr>
              <w:t>Entwicklung ländlicher Gebiete u. Erhaltung der Landschaft</w:t>
            </w:r>
          </w:p>
          <w:p w14:paraId="5CBE45E7" w14:textId="77777777" w:rsidR="00562205" w:rsidRDefault="00562205" w:rsidP="00562205">
            <w:r w:rsidRPr="001E7238">
              <w:fldChar w:fldCharType="begin">
                <w:ffData>
                  <w:name w:val="Kontrollkästchen94"/>
                  <w:enabled/>
                  <w:calcOnExit w:val="0"/>
                  <w:checkBox>
                    <w:sizeAuto/>
                    <w:default w:val="0"/>
                  </w:checkBox>
                </w:ffData>
              </w:fldChar>
            </w:r>
            <w:r w:rsidRPr="001E7238">
              <w:instrText xml:space="preserve"> FORMCHECKBOX </w:instrText>
            </w:r>
            <w:r w:rsidRPr="001E7238">
              <w:fldChar w:fldCharType="end"/>
            </w:r>
            <w:r w:rsidRPr="001E7238">
              <w:t xml:space="preserve"> Ausgewogene räumliche Entwicklung</w:t>
            </w:r>
          </w:p>
          <w:p w14:paraId="0A8C9C64" w14:textId="77777777" w:rsidR="00562205" w:rsidRPr="001E7238" w:rsidRDefault="00562205" w:rsidP="00562205">
            <w:pPr>
              <w:rPr>
                <w:b/>
              </w:rPr>
            </w:pPr>
          </w:p>
        </w:tc>
      </w:tr>
      <w:tr w:rsidR="00562205" w:rsidRPr="001E7238" w14:paraId="1CBF4FB4" w14:textId="77777777" w:rsidTr="00562205">
        <w:tc>
          <w:tcPr>
            <w:tcW w:w="10314" w:type="dxa"/>
            <w:tcBorders>
              <w:top w:val="nil"/>
              <w:left w:val="nil"/>
              <w:bottom w:val="nil"/>
              <w:right w:val="nil"/>
            </w:tcBorders>
          </w:tcPr>
          <w:p w14:paraId="0DF1868D" w14:textId="77777777" w:rsidR="00562205" w:rsidRPr="001E7238" w:rsidRDefault="00562205" w:rsidP="00562205">
            <w:pPr>
              <w:rPr>
                <w:b/>
              </w:rPr>
            </w:pPr>
            <w:r>
              <w:rPr>
                <w:b/>
              </w:rPr>
              <w:lastRenderedPageBreak/>
              <w:t xml:space="preserve">16. </w:t>
            </w:r>
            <w:r w:rsidRPr="001E7238">
              <w:rPr>
                <w:b/>
              </w:rPr>
              <w:t xml:space="preserve">Halten Sie </w:t>
            </w:r>
            <w:proofErr w:type="gramStart"/>
            <w:r w:rsidRPr="001E7238">
              <w:rPr>
                <w:b/>
              </w:rPr>
              <w:t>es für eine modernisierte GAP für erforderlich, weitere Ziele hinzuzufügen?</w:t>
            </w:r>
            <w:proofErr w:type="gramEnd"/>
            <w:r w:rsidRPr="001E7238">
              <w:rPr>
                <w:b/>
              </w:rPr>
              <w:t xml:space="preserve"> Wenn ja, welche?</w:t>
            </w:r>
          </w:p>
          <w:p w14:paraId="05C38C85" w14:textId="77777777" w:rsidR="00562205" w:rsidRDefault="00562205" w:rsidP="00562205">
            <w:pPr>
              <w:rPr>
                <w:b/>
              </w:rPr>
            </w:pPr>
          </w:p>
          <w:p w14:paraId="7A83D9A8" w14:textId="51E1999A" w:rsidR="00DB0528" w:rsidRPr="00C75AF4" w:rsidRDefault="00562205" w:rsidP="00DB0528">
            <w:pPr>
              <w:pStyle w:val="Listenabsatz"/>
              <w:numPr>
                <w:ilvl w:val="0"/>
                <w:numId w:val="47"/>
              </w:numPr>
              <w:rPr>
                <w:color w:val="008000"/>
              </w:rPr>
            </w:pPr>
            <w:r w:rsidRPr="00C75AF4">
              <w:rPr>
                <w:color w:val="008000"/>
              </w:rPr>
              <w:t xml:space="preserve">Die Ausrichtung der GAP muss nach dem Prinzip „Öffentliche </w:t>
            </w:r>
            <w:r w:rsidR="00DC3519" w:rsidRPr="00C75AF4">
              <w:rPr>
                <w:color w:val="008000"/>
              </w:rPr>
              <w:t>Gelder</w:t>
            </w:r>
            <w:r w:rsidRPr="00C75AF4">
              <w:rPr>
                <w:color w:val="008000"/>
              </w:rPr>
              <w:t xml:space="preserve"> für </w:t>
            </w:r>
            <w:r w:rsidR="003D1BD7" w:rsidRPr="00C75AF4">
              <w:rPr>
                <w:color w:val="008000"/>
              </w:rPr>
              <w:t>gesellschaftliche Leistungen</w:t>
            </w:r>
            <w:r w:rsidRPr="00C75AF4">
              <w:rPr>
                <w:color w:val="008000"/>
              </w:rPr>
              <w:t>“ erfolgen.</w:t>
            </w:r>
            <w:r w:rsidR="00DB0528" w:rsidRPr="00C75AF4">
              <w:rPr>
                <w:color w:val="008000"/>
              </w:rPr>
              <w:t xml:space="preserve"> Ziel der GAP muss es sein, </w:t>
            </w:r>
            <w:r w:rsidR="00767F8D" w:rsidRPr="00C75AF4">
              <w:rPr>
                <w:color w:val="008000"/>
              </w:rPr>
              <w:t xml:space="preserve">dass z.B. der Schutz von Boden, Klima, Biodiversität </w:t>
            </w:r>
            <w:r w:rsidR="003D1412">
              <w:rPr>
                <w:color w:val="008000"/>
              </w:rPr>
              <w:t>honoriert</w:t>
            </w:r>
            <w:r w:rsidR="003D1412" w:rsidRPr="00C75AF4">
              <w:rPr>
                <w:color w:val="008000"/>
              </w:rPr>
              <w:t xml:space="preserve"> </w:t>
            </w:r>
            <w:r w:rsidR="00137934" w:rsidRPr="00C75AF4">
              <w:rPr>
                <w:color w:val="008000"/>
              </w:rPr>
              <w:t xml:space="preserve">werden. Damit wird </w:t>
            </w:r>
            <w:r w:rsidR="00083D12" w:rsidRPr="00C75AF4">
              <w:rPr>
                <w:color w:val="008000"/>
              </w:rPr>
              <w:t>es L</w:t>
            </w:r>
            <w:r w:rsidR="00767F8D" w:rsidRPr="00C75AF4">
              <w:rPr>
                <w:color w:val="008000"/>
              </w:rPr>
              <w:t>andwirten e</w:t>
            </w:r>
            <w:r w:rsidR="00083D12" w:rsidRPr="00C75AF4">
              <w:rPr>
                <w:color w:val="008000"/>
              </w:rPr>
              <w:t xml:space="preserve">rmöglicht, mit einer ökologisch und sozial nachhaltigen Wirtschaftsweise ein </w:t>
            </w:r>
            <w:r w:rsidR="00767F8D" w:rsidRPr="00C75AF4">
              <w:rPr>
                <w:color w:val="008000"/>
              </w:rPr>
              <w:t xml:space="preserve">angemessenes Einkommen resp. </w:t>
            </w:r>
            <w:r w:rsidR="00DB0528" w:rsidRPr="00C75AF4">
              <w:rPr>
                <w:color w:val="008000"/>
              </w:rPr>
              <w:t>ein</w:t>
            </w:r>
            <w:r w:rsidR="00083D12" w:rsidRPr="00C75AF4">
              <w:rPr>
                <w:color w:val="008000"/>
              </w:rPr>
              <w:t>en</w:t>
            </w:r>
            <w:r w:rsidR="00DB0528" w:rsidRPr="00C75AF4">
              <w:rPr>
                <w:color w:val="008000"/>
              </w:rPr>
              <w:t xml:space="preserve"> angemessene</w:t>
            </w:r>
            <w:r w:rsidR="00083D12" w:rsidRPr="00C75AF4">
              <w:rPr>
                <w:color w:val="008000"/>
              </w:rPr>
              <w:t>n</w:t>
            </w:r>
            <w:r w:rsidR="00DB0528" w:rsidRPr="00C75AF4">
              <w:rPr>
                <w:color w:val="008000"/>
              </w:rPr>
              <w:t xml:space="preserve"> Lebensstandard </w:t>
            </w:r>
            <w:r w:rsidR="00083D12" w:rsidRPr="00C75AF4">
              <w:rPr>
                <w:color w:val="008000"/>
              </w:rPr>
              <w:t>zu erreichen</w:t>
            </w:r>
            <w:r w:rsidR="00767F8D" w:rsidRPr="00C75AF4">
              <w:rPr>
                <w:color w:val="008000"/>
              </w:rPr>
              <w:t>.</w:t>
            </w:r>
          </w:p>
          <w:p w14:paraId="7EB0ABA8" w14:textId="68F13B80" w:rsidR="00562205" w:rsidRPr="00C75AF4" w:rsidRDefault="00562205" w:rsidP="00767F8D">
            <w:pPr>
              <w:pStyle w:val="Listenabsatz"/>
              <w:numPr>
                <w:ilvl w:val="0"/>
                <w:numId w:val="47"/>
              </w:numPr>
              <w:rPr>
                <w:color w:val="008000"/>
              </w:rPr>
            </w:pPr>
            <w:proofErr w:type="gramStart"/>
            <w:r w:rsidRPr="00C75AF4">
              <w:rPr>
                <w:color w:val="008000"/>
              </w:rPr>
              <w:t xml:space="preserve">Eine moderne </w:t>
            </w:r>
            <w:r w:rsidR="00083D12" w:rsidRPr="00C75AF4">
              <w:rPr>
                <w:color w:val="008000"/>
              </w:rPr>
              <w:t xml:space="preserve">GAP </w:t>
            </w:r>
            <w:r w:rsidR="004C1F96" w:rsidRPr="00C75AF4">
              <w:rPr>
                <w:color w:val="008000"/>
              </w:rPr>
              <w:t>darf</w:t>
            </w:r>
            <w:proofErr w:type="gramEnd"/>
            <w:r w:rsidR="004C1F96" w:rsidRPr="00C75AF4">
              <w:rPr>
                <w:color w:val="008000"/>
              </w:rPr>
              <w:t xml:space="preserve"> keine </w:t>
            </w:r>
            <w:r w:rsidR="00C83C86" w:rsidRPr="00C75AF4">
              <w:rPr>
                <w:color w:val="008000"/>
              </w:rPr>
              <w:t xml:space="preserve">einseitige Ausrichtung </w:t>
            </w:r>
            <w:r w:rsidR="004C1F96" w:rsidRPr="00C75AF4">
              <w:rPr>
                <w:color w:val="008000"/>
              </w:rPr>
              <w:t xml:space="preserve">auf </w:t>
            </w:r>
            <w:r w:rsidRPr="00C75AF4">
              <w:rPr>
                <w:color w:val="008000"/>
              </w:rPr>
              <w:t>Wettbewerbsfähigkeit im Sinn</w:t>
            </w:r>
            <w:r w:rsidR="004C1F96" w:rsidRPr="00C75AF4">
              <w:rPr>
                <w:color w:val="008000"/>
              </w:rPr>
              <w:t xml:space="preserve">e einer </w:t>
            </w:r>
            <w:r w:rsidRPr="00C75AF4">
              <w:rPr>
                <w:color w:val="008000"/>
              </w:rPr>
              <w:t>möglichst kostengünstige</w:t>
            </w:r>
            <w:r w:rsidR="004C1F96" w:rsidRPr="00C75AF4">
              <w:rPr>
                <w:color w:val="008000"/>
              </w:rPr>
              <w:t>n</w:t>
            </w:r>
            <w:r w:rsidRPr="00C75AF4">
              <w:rPr>
                <w:color w:val="008000"/>
              </w:rPr>
              <w:t xml:space="preserve"> Produktion für den Weltmarkt</w:t>
            </w:r>
            <w:r w:rsidR="004C1F96" w:rsidRPr="00C75AF4">
              <w:rPr>
                <w:color w:val="008000"/>
              </w:rPr>
              <w:t xml:space="preserve"> haben und Produktivität und </w:t>
            </w:r>
            <w:r w:rsidR="00083D12" w:rsidRPr="00C75AF4">
              <w:rPr>
                <w:color w:val="008000"/>
              </w:rPr>
              <w:t xml:space="preserve">ökologische </w:t>
            </w:r>
            <w:r w:rsidR="004C1F96" w:rsidRPr="00C75AF4">
              <w:rPr>
                <w:color w:val="008000"/>
              </w:rPr>
              <w:t>Nachhaltigkeit getrennt behandeln oder gegeneinander ausspielen. Stattdessen ist eine klare Ausrichtung an einer umfassenden Nachhaltigkeit</w:t>
            </w:r>
            <w:r w:rsidR="008D5C29" w:rsidRPr="00C75AF4">
              <w:rPr>
                <w:color w:val="008000"/>
              </w:rPr>
              <w:t xml:space="preserve"> notwendig</w:t>
            </w:r>
            <w:r w:rsidR="004C1F96" w:rsidRPr="00C75AF4">
              <w:rPr>
                <w:color w:val="008000"/>
              </w:rPr>
              <w:t xml:space="preserve">, </w:t>
            </w:r>
            <w:r w:rsidR="008D5C29" w:rsidRPr="00C75AF4">
              <w:rPr>
                <w:color w:val="008000"/>
              </w:rPr>
              <w:t>welche</w:t>
            </w:r>
            <w:r w:rsidR="00083D12" w:rsidRPr="00C75AF4">
              <w:rPr>
                <w:color w:val="008000"/>
              </w:rPr>
              <w:t xml:space="preserve"> </w:t>
            </w:r>
            <w:r w:rsidR="004C1F96" w:rsidRPr="00C75AF4">
              <w:rPr>
                <w:color w:val="008000"/>
              </w:rPr>
              <w:t>die ökologische, ökonomische und soziale Komponente gleichermaßen berücksichtigt.</w:t>
            </w:r>
          </w:p>
          <w:p w14:paraId="1C55A59E" w14:textId="77777777" w:rsidR="00562205" w:rsidRPr="001E7238" w:rsidRDefault="00562205" w:rsidP="00083D12"/>
        </w:tc>
      </w:tr>
      <w:tr w:rsidR="00562205" w:rsidRPr="001E7238" w14:paraId="38244082" w14:textId="77777777" w:rsidTr="00562205">
        <w:tc>
          <w:tcPr>
            <w:tcW w:w="10314" w:type="dxa"/>
            <w:tcBorders>
              <w:top w:val="nil"/>
              <w:left w:val="nil"/>
              <w:bottom w:val="nil"/>
              <w:right w:val="nil"/>
            </w:tcBorders>
          </w:tcPr>
          <w:p w14:paraId="726173CB" w14:textId="77777777" w:rsidR="00562205" w:rsidRPr="001E7238" w:rsidRDefault="00562205" w:rsidP="00562205">
            <w:pPr>
              <w:rPr>
                <w:b/>
              </w:rPr>
            </w:pPr>
            <w:r>
              <w:rPr>
                <w:b/>
              </w:rPr>
              <w:t xml:space="preserve">17. </w:t>
            </w:r>
            <w:r w:rsidRPr="001E7238">
              <w:rPr>
                <w:b/>
              </w:rPr>
              <w:t>Würden Sie den folgenden Aussagen zustimmen: „Es ist sinnvoll, eine Gemeinsame Agrarpolitik zu haben, denn wir brauchen ...“?</w:t>
            </w:r>
          </w:p>
          <w:p w14:paraId="1FA436EC" w14:textId="77777777" w:rsidR="00562205" w:rsidRPr="001E7238" w:rsidRDefault="00562205" w:rsidP="00562205"/>
          <w:p w14:paraId="79DBBF17" w14:textId="77777777" w:rsidR="00562205" w:rsidRPr="001E7238" w:rsidRDefault="00562205" w:rsidP="00562205">
            <w:r w:rsidRPr="001E7238">
              <w:t>Gemeinsame Regeln als Teil des Binnenmarkts (Marktorganisation, Handel, Wettbewerbsregeln, Standards im Bereich Lebensmittelsicherheit)</w:t>
            </w:r>
          </w:p>
          <w:p w14:paraId="7E3EE0DE"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4D45AD3E"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05140276"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6BAF21A9"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38AB447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1D6E2448" w14:textId="77777777" w:rsidR="00562205" w:rsidRPr="001E7238" w:rsidRDefault="00562205" w:rsidP="00562205"/>
          <w:p w14:paraId="2572A797" w14:textId="77777777" w:rsidR="00562205" w:rsidRPr="001E7238" w:rsidRDefault="00562205" w:rsidP="00562205">
            <w:r w:rsidRPr="001E7238">
              <w:t>Gemeinsame Ziele zur Bewältigung grenzüberschreitender Herausforderungen (Ernährungssicherheit, Umwelt, Klimawandel, biologische Vielfalt usw.)</w:t>
            </w:r>
          </w:p>
          <w:p w14:paraId="3A93FFA2"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5AC2B108"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7A0E6F2C"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16CBE113"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26865392"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A40CE53" w14:textId="77777777" w:rsidR="00562205" w:rsidRPr="001E7238" w:rsidRDefault="00562205" w:rsidP="00562205"/>
          <w:p w14:paraId="73380829" w14:textId="77777777" w:rsidR="00562205" w:rsidRPr="001E7238" w:rsidRDefault="00562205" w:rsidP="00562205">
            <w:r w:rsidRPr="001E7238">
              <w:t>Einen gemeinsamen Haushalt, da dieser effizienter ist.</w:t>
            </w:r>
          </w:p>
          <w:p w14:paraId="479E0E12"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158EA813"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1CD2AB15"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58FA17B9"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0D6CFEE9"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297BD6EF" w14:textId="77777777" w:rsidR="00562205" w:rsidRPr="001E7238" w:rsidRDefault="00562205" w:rsidP="00562205"/>
          <w:p w14:paraId="0EF161B3" w14:textId="77777777" w:rsidR="00562205" w:rsidRPr="001E7238" w:rsidRDefault="00562205" w:rsidP="00562205">
            <w:r w:rsidRPr="001E7238">
              <w:t>Wirtschaftlichen, sozialen und territorialen Zusammenhalt und Solidarität zwischen den Mitgliedsstaaten.</w:t>
            </w:r>
          </w:p>
          <w:p w14:paraId="5D3DBF75"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24E6C485" w14:textId="77777777" w:rsidR="00562205" w:rsidRPr="001E7238" w:rsidRDefault="00562205" w:rsidP="00562205">
            <w:r w:rsidRPr="001E7238">
              <w:fldChar w:fldCharType="begin">
                <w:ffData>
                  <w:name w:val="Kontrollkästchen168"/>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teilweise zu</w:t>
            </w:r>
          </w:p>
          <w:p w14:paraId="440DF410"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6658EA2B"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7C1C6416" w14:textId="77777777" w:rsidR="00562205" w:rsidRPr="001E7238" w:rsidRDefault="00562205" w:rsidP="00562205">
            <w:r w:rsidRPr="001E7238">
              <w:lastRenderedPageBreak/>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838927B" w14:textId="77777777" w:rsidR="00562205" w:rsidRPr="001E7238" w:rsidRDefault="00562205" w:rsidP="00562205"/>
          <w:p w14:paraId="5D586780" w14:textId="77777777" w:rsidR="00562205" w:rsidRPr="001E7238" w:rsidRDefault="00562205" w:rsidP="00562205">
            <w:r w:rsidRPr="001E7238">
              <w:t>Gemeinsame Standpunkte auf internationaler Ebene, um die EU zu einem stärkeren globalen Akteur zu machen.</w:t>
            </w:r>
          </w:p>
          <w:p w14:paraId="23878C24"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22181779"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114940FF"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424F276A"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71A7F0DC"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2D02294" w14:textId="77777777" w:rsidR="00562205" w:rsidRPr="001E7238" w:rsidRDefault="00562205" w:rsidP="00562205"/>
          <w:p w14:paraId="15CB6EF2" w14:textId="77777777" w:rsidR="00562205" w:rsidRPr="001E7238" w:rsidRDefault="00562205" w:rsidP="00562205">
            <w:r w:rsidRPr="001E7238">
              <w:t>Einen gemeinsamen Rahmen für den Austausch bewährter Verfahren, von Forschungsergebnissen und innovativen Ideen sowie für wechselseitiges Lernen.</w:t>
            </w:r>
          </w:p>
          <w:p w14:paraId="386BF1F6"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202E3F1D"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2937FFB9"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645A1AEC"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6FC7AAD8"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9F21BE0" w14:textId="77777777" w:rsidR="00562205" w:rsidRPr="001E7238" w:rsidRDefault="00562205" w:rsidP="00562205">
            <w:pPr>
              <w:rPr>
                <w:b/>
              </w:rPr>
            </w:pPr>
          </w:p>
        </w:tc>
      </w:tr>
      <w:tr w:rsidR="00562205" w:rsidRPr="001E7238" w14:paraId="53BF57B9" w14:textId="77777777" w:rsidTr="00562205">
        <w:tc>
          <w:tcPr>
            <w:tcW w:w="10314" w:type="dxa"/>
            <w:tcBorders>
              <w:top w:val="nil"/>
              <w:left w:val="nil"/>
              <w:bottom w:val="nil"/>
              <w:right w:val="nil"/>
            </w:tcBorders>
          </w:tcPr>
          <w:p w14:paraId="61CB96CA" w14:textId="77777777" w:rsidR="00562205" w:rsidRPr="001E7238" w:rsidRDefault="00562205" w:rsidP="00562205">
            <w:pPr>
              <w:rPr>
                <w:b/>
              </w:rPr>
            </w:pPr>
            <w:r>
              <w:rPr>
                <w:b/>
              </w:rPr>
              <w:lastRenderedPageBreak/>
              <w:t xml:space="preserve">18. </w:t>
            </w:r>
            <w:r w:rsidRPr="001E7238">
              <w:rPr>
                <w:b/>
              </w:rPr>
              <w:t xml:space="preserve">Welche Ebene sollte Ihrer Meinung nach für die folgenden GAP-Ziele </w:t>
            </w:r>
            <w:r w:rsidRPr="001E7238">
              <w:rPr>
                <w:b/>
                <w:u w:val="single"/>
              </w:rPr>
              <w:t>in erster Linie</w:t>
            </w:r>
            <w:r w:rsidRPr="001E7238">
              <w:rPr>
                <w:b/>
              </w:rPr>
              <w:t xml:space="preserve"> verantwortlich sein?</w:t>
            </w:r>
          </w:p>
          <w:p w14:paraId="5A649BDF" w14:textId="77777777" w:rsidR="00562205" w:rsidRPr="001E7238" w:rsidRDefault="00562205" w:rsidP="00562205">
            <w:pPr>
              <w:rPr>
                <w:b/>
              </w:rPr>
            </w:pPr>
          </w:p>
          <w:p w14:paraId="60BCA7B4" w14:textId="77777777" w:rsidR="00562205" w:rsidRPr="001E7238" w:rsidRDefault="00562205" w:rsidP="00562205">
            <w:pPr>
              <w:rPr>
                <w:szCs w:val="22"/>
              </w:rPr>
            </w:pPr>
            <w:r w:rsidRPr="001E7238">
              <w:rPr>
                <w:szCs w:val="22"/>
              </w:rPr>
              <w:t>Sicherung eines angemessenen Lebensstandards für die Landwirte</w:t>
            </w:r>
          </w:p>
          <w:p w14:paraId="407AA199"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3B963210"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0C0B7498"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2E84AA7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28C3008" w14:textId="77777777" w:rsidR="00562205" w:rsidRPr="001E7238" w:rsidRDefault="00562205" w:rsidP="00562205">
            <w:pPr>
              <w:rPr>
                <w:szCs w:val="22"/>
              </w:rPr>
            </w:pPr>
          </w:p>
          <w:p w14:paraId="471B8177" w14:textId="77777777" w:rsidR="00562205" w:rsidRPr="001E7238" w:rsidRDefault="00562205" w:rsidP="00562205">
            <w:pPr>
              <w:rPr>
                <w:szCs w:val="22"/>
              </w:rPr>
            </w:pPr>
            <w:r w:rsidRPr="001E7238">
              <w:rPr>
                <w:szCs w:val="22"/>
              </w:rPr>
              <w:t>Marktunsicherheiten bewältigen</w:t>
            </w:r>
          </w:p>
          <w:p w14:paraId="054294EA" w14:textId="77777777" w:rsidR="00562205" w:rsidRPr="00C75AF4" w:rsidRDefault="00562205" w:rsidP="00562205">
            <w:pPr>
              <w:rPr>
                <w:b/>
              </w:rPr>
            </w:pPr>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665790F3"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4860A01B"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3DEAFFE1"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7B672CEE" w14:textId="77777777" w:rsidR="00562205" w:rsidRPr="001E7238" w:rsidRDefault="00562205" w:rsidP="00562205">
            <w:pPr>
              <w:rPr>
                <w:szCs w:val="22"/>
              </w:rPr>
            </w:pPr>
          </w:p>
          <w:p w14:paraId="4033B0A1" w14:textId="77777777" w:rsidR="00562205" w:rsidRPr="001E7238" w:rsidRDefault="00562205" w:rsidP="00562205">
            <w:pPr>
              <w:rPr>
                <w:szCs w:val="22"/>
              </w:rPr>
            </w:pPr>
            <w:r w:rsidRPr="001E7238">
              <w:rPr>
                <w:szCs w:val="22"/>
              </w:rPr>
              <w:t>Förderung von Wettbewerbsfähigkeit und Innovation in der Landwirtschaft</w:t>
            </w:r>
          </w:p>
          <w:p w14:paraId="1A0BE83B"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55D8EDCF" w14:textId="77777777" w:rsidR="00562205" w:rsidRPr="001E7238" w:rsidRDefault="00562205" w:rsidP="00562205">
            <w:r w:rsidRPr="001E7238">
              <w:fldChar w:fldCharType="begin">
                <w:ffData>
                  <w:name w:val="Kontrollkästchen168"/>
                  <w:enabled/>
                  <w:calcOnExit w:val="0"/>
                  <w:checkBox>
                    <w:sizeAuto/>
                    <w:default w:val="0"/>
                    <w:checked w:val="0"/>
                  </w:checkBox>
                </w:ffData>
              </w:fldChar>
            </w:r>
            <w:r w:rsidRPr="001E7238">
              <w:instrText xml:space="preserve"> FORMCHECKBOX </w:instrText>
            </w:r>
            <w:r w:rsidRPr="001E7238">
              <w:fldChar w:fldCharType="end"/>
            </w:r>
            <w:r w:rsidRPr="001E7238">
              <w:t xml:space="preserve"> Nationale Ebene</w:t>
            </w:r>
          </w:p>
          <w:p w14:paraId="7E27F7E3"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5E5DA990"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A3EDAF2" w14:textId="77777777" w:rsidR="00562205" w:rsidRPr="001E7238" w:rsidRDefault="00562205" w:rsidP="00562205">
            <w:pPr>
              <w:rPr>
                <w:szCs w:val="22"/>
              </w:rPr>
            </w:pPr>
          </w:p>
          <w:p w14:paraId="68624363" w14:textId="77777777" w:rsidR="00562205" w:rsidRPr="001E7238" w:rsidRDefault="00562205" w:rsidP="00562205">
            <w:pPr>
              <w:rPr>
                <w:szCs w:val="22"/>
              </w:rPr>
            </w:pPr>
            <w:r w:rsidRPr="001E7238">
              <w:rPr>
                <w:szCs w:val="22"/>
              </w:rPr>
              <w:t>Sicherung der Versorgung mit Lebensmitteln zu angemessenen Preisen für die Verbraucher</w:t>
            </w:r>
          </w:p>
          <w:p w14:paraId="1CC02620"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12836874"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564AE0EA"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11A34262"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F36671E" w14:textId="77777777" w:rsidR="00562205" w:rsidRPr="001E7238" w:rsidRDefault="00562205" w:rsidP="00562205">
            <w:pPr>
              <w:rPr>
                <w:szCs w:val="22"/>
              </w:rPr>
            </w:pPr>
          </w:p>
          <w:p w14:paraId="251EC89C" w14:textId="77777777" w:rsidR="00562205" w:rsidRPr="001E7238" w:rsidRDefault="00562205" w:rsidP="00562205">
            <w:pPr>
              <w:rPr>
                <w:szCs w:val="22"/>
              </w:rPr>
            </w:pPr>
            <w:r w:rsidRPr="001E7238">
              <w:rPr>
                <w:szCs w:val="22"/>
              </w:rPr>
              <w:t>Förderung der Versorgung mit gesunden und hochwertigen Erzeugnissen</w:t>
            </w:r>
          </w:p>
          <w:p w14:paraId="2902D2ED"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6C62A829" w14:textId="77777777" w:rsidR="00562205" w:rsidRPr="001E7238" w:rsidRDefault="00562205" w:rsidP="00562205">
            <w:r w:rsidRPr="001E7238">
              <w:lastRenderedPageBreak/>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1FDA1379"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0C29D610"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C05D3C4" w14:textId="77777777" w:rsidR="00562205" w:rsidRPr="001E7238" w:rsidRDefault="00562205" w:rsidP="00562205">
            <w:pPr>
              <w:rPr>
                <w:szCs w:val="22"/>
              </w:rPr>
            </w:pPr>
          </w:p>
          <w:p w14:paraId="4699E9A2" w14:textId="77777777" w:rsidR="00562205" w:rsidRPr="001E7238" w:rsidRDefault="00562205" w:rsidP="00562205">
            <w:pPr>
              <w:rPr>
                <w:szCs w:val="22"/>
              </w:rPr>
            </w:pPr>
            <w:r w:rsidRPr="001E7238">
              <w:rPr>
                <w:szCs w:val="22"/>
              </w:rPr>
              <w:t>Beitrag zu einem hohen Umweltschutzniveau in der gesamten EU</w:t>
            </w:r>
          </w:p>
          <w:p w14:paraId="19A4C71E"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61778684"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41704DC5"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0C6453EA"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7FF3E736" w14:textId="77777777" w:rsidR="00562205" w:rsidRPr="001E7238" w:rsidRDefault="00562205" w:rsidP="00562205">
            <w:pPr>
              <w:rPr>
                <w:szCs w:val="22"/>
              </w:rPr>
            </w:pPr>
          </w:p>
          <w:p w14:paraId="4AF9ED17" w14:textId="77777777" w:rsidR="00562205" w:rsidRPr="001E7238" w:rsidRDefault="00562205" w:rsidP="00562205">
            <w:pPr>
              <w:rPr>
                <w:szCs w:val="22"/>
              </w:rPr>
            </w:pPr>
            <w:r w:rsidRPr="001E7238">
              <w:rPr>
                <w:szCs w:val="22"/>
              </w:rPr>
              <w:t>Eindämmung des Klimawandels u. Anpassung an die Auswirkungen des Klimawandels</w:t>
            </w:r>
          </w:p>
          <w:p w14:paraId="7109698A"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1122B957"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7C2CE8C9"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61EB715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2067D612" w14:textId="77777777" w:rsidR="00562205" w:rsidRPr="001E7238" w:rsidRDefault="00562205" w:rsidP="00562205">
            <w:pPr>
              <w:rPr>
                <w:szCs w:val="22"/>
              </w:rPr>
            </w:pPr>
          </w:p>
          <w:p w14:paraId="4A8C449C" w14:textId="77777777" w:rsidR="00562205" w:rsidRPr="001E7238" w:rsidRDefault="00562205" w:rsidP="00562205">
            <w:pPr>
              <w:rPr>
                <w:szCs w:val="22"/>
              </w:rPr>
            </w:pPr>
            <w:r w:rsidRPr="001E7238">
              <w:rPr>
                <w:szCs w:val="22"/>
              </w:rPr>
              <w:t xml:space="preserve">Entwicklung </w:t>
            </w:r>
            <w:proofErr w:type="spellStart"/>
            <w:r w:rsidRPr="001E7238">
              <w:rPr>
                <w:szCs w:val="22"/>
              </w:rPr>
              <w:t>ländl</w:t>
            </w:r>
            <w:proofErr w:type="spellEnd"/>
            <w:r w:rsidRPr="001E7238">
              <w:rPr>
                <w:szCs w:val="22"/>
              </w:rPr>
              <w:t>. Gebiete u. Erhaltung der Landschaft</w:t>
            </w:r>
          </w:p>
          <w:p w14:paraId="0230E6DF"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EU-Ebene</w:t>
            </w:r>
          </w:p>
          <w:p w14:paraId="2915B674"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Nationale Ebene</w:t>
            </w:r>
          </w:p>
          <w:p w14:paraId="410557E2"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05095E7C"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37A654E" w14:textId="77777777" w:rsidR="00562205" w:rsidRPr="001E7238" w:rsidRDefault="00562205" w:rsidP="00562205">
            <w:pPr>
              <w:rPr>
                <w:szCs w:val="22"/>
              </w:rPr>
            </w:pPr>
          </w:p>
          <w:p w14:paraId="198D4C43" w14:textId="77777777" w:rsidR="00562205" w:rsidRPr="001E7238" w:rsidRDefault="00562205" w:rsidP="00562205">
            <w:pPr>
              <w:rPr>
                <w:szCs w:val="22"/>
              </w:rPr>
            </w:pPr>
            <w:r w:rsidRPr="001E7238">
              <w:rPr>
                <w:szCs w:val="22"/>
              </w:rPr>
              <w:t>Ausgewogene räumliche Entwicklung</w:t>
            </w:r>
          </w:p>
          <w:p w14:paraId="5CB36188"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U-Ebene</w:t>
            </w:r>
          </w:p>
          <w:p w14:paraId="68B18B46"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Nationale Ebene</w:t>
            </w:r>
          </w:p>
          <w:p w14:paraId="7E38F9B5"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Regionale/ lokale Ebene</w:t>
            </w:r>
          </w:p>
          <w:p w14:paraId="6AD08991"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D3A6068" w14:textId="77777777" w:rsidR="00562205" w:rsidRDefault="00562205" w:rsidP="00562205">
            <w:pPr>
              <w:rPr>
                <w:b/>
              </w:rPr>
            </w:pPr>
          </w:p>
          <w:p w14:paraId="6F86A187" w14:textId="77777777" w:rsidR="005E5E1D" w:rsidRDefault="005E5E1D" w:rsidP="00562205">
            <w:pPr>
              <w:rPr>
                <w:i/>
                <w:color w:val="008000"/>
              </w:rPr>
            </w:pPr>
            <w:r>
              <w:rPr>
                <w:i/>
                <w:color w:val="008000"/>
              </w:rPr>
              <w:t>Kommentar BIO AUSTRIA:</w:t>
            </w:r>
          </w:p>
          <w:p w14:paraId="239162CE" w14:textId="7C41487B" w:rsidR="00562205" w:rsidRDefault="00562205" w:rsidP="00562205">
            <w:pPr>
              <w:rPr>
                <w:i/>
                <w:color w:val="008000"/>
              </w:rPr>
            </w:pPr>
            <w:r>
              <w:rPr>
                <w:i/>
                <w:color w:val="008000"/>
              </w:rPr>
              <w:t>Diese Frage ist in der Form schwierig zu beantworten, da immer das Zusammenspiel zwischen EU-Ebene, nationaler und regionaler/lokaler Ebene wichtig ist.</w:t>
            </w:r>
            <w:r w:rsidR="004716ED">
              <w:rPr>
                <w:i/>
                <w:color w:val="008000"/>
              </w:rPr>
              <w:t xml:space="preserve"> Man kann auch nichts ankreuzen und sich damit enthalten.</w:t>
            </w:r>
          </w:p>
          <w:p w14:paraId="1B883754" w14:textId="77777777" w:rsidR="00562205" w:rsidRPr="00184BBF" w:rsidRDefault="00562205" w:rsidP="00562205">
            <w:pPr>
              <w:rPr>
                <w:i/>
                <w:color w:val="008000"/>
              </w:rPr>
            </w:pPr>
          </w:p>
        </w:tc>
      </w:tr>
      <w:tr w:rsidR="00562205" w:rsidRPr="001E7238" w14:paraId="6D36A6F8" w14:textId="77777777" w:rsidTr="00562205">
        <w:tc>
          <w:tcPr>
            <w:tcW w:w="10314" w:type="dxa"/>
            <w:tcBorders>
              <w:top w:val="nil"/>
              <w:left w:val="nil"/>
              <w:bottom w:val="nil"/>
              <w:right w:val="nil"/>
            </w:tcBorders>
          </w:tcPr>
          <w:p w14:paraId="6E95359C" w14:textId="77777777" w:rsidR="00562205" w:rsidRPr="001E7238" w:rsidRDefault="00562205" w:rsidP="00562205">
            <w:pPr>
              <w:rPr>
                <w:b/>
              </w:rPr>
            </w:pPr>
            <w:r w:rsidRPr="001E7238">
              <w:rPr>
                <w:b/>
              </w:rPr>
              <w:lastRenderedPageBreak/>
              <w:t>D. LANDWIRTSCHAFT, LÄNDLICHE GEBIETE UND DIE GAP VON MORGEN</w:t>
            </w:r>
          </w:p>
        </w:tc>
      </w:tr>
      <w:tr w:rsidR="00562205" w:rsidRPr="001E7238" w14:paraId="259323B8" w14:textId="77777777" w:rsidTr="00562205">
        <w:tc>
          <w:tcPr>
            <w:tcW w:w="10314" w:type="dxa"/>
            <w:tcBorders>
              <w:top w:val="nil"/>
              <w:left w:val="nil"/>
              <w:bottom w:val="nil"/>
              <w:right w:val="nil"/>
            </w:tcBorders>
          </w:tcPr>
          <w:p w14:paraId="64B05753" w14:textId="77777777" w:rsidR="00562205" w:rsidRPr="001E7238" w:rsidRDefault="00562205" w:rsidP="00562205">
            <w:pPr>
              <w:rPr>
                <w:b/>
              </w:rPr>
            </w:pPr>
            <w:r>
              <w:rPr>
                <w:b/>
              </w:rPr>
              <w:t xml:space="preserve">19. </w:t>
            </w:r>
            <w:r w:rsidRPr="001E7238">
              <w:rPr>
                <w:b/>
              </w:rPr>
              <w:t>Stimmen Sie folgenden Aussagen zu?</w:t>
            </w:r>
          </w:p>
          <w:p w14:paraId="5C130642" w14:textId="77777777" w:rsidR="00562205" w:rsidRPr="001E7238" w:rsidRDefault="00562205" w:rsidP="00562205">
            <w:pPr>
              <w:rPr>
                <w:sz w:val="18"/>
                <w:szCs w:val="18"/>
              </w:rPr>
            </w:pPr>
          </w:p>
          <w:p w14:paraId="60E3FC86" w14:textId="77777777" w:rsidR="00562205" w:rsidRPr="001E7238" w:rsidRDefault="00562205" w:rsidP="00562205">
            <w:r w:rsidRPr="001E7238">
              <w:t>Landwirte brauchen direkte Einkommensstützung.</w:t>
            </w:r>
          </w:p>
          <w:p w14:paraId="255B85C3"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43273E97" w14:textId="77777777" w:rsidR="00562205" w:rsidRPr="001E7238" w:rsidRDefault="00562205" w:rsidP="00562205">
            <w:r w:rsidRPr="001E7238">
              <w:fldChar w:fldCharType="begin">
                <w:ffData>
                  <w:name w:val="Kontrollkästchen168"/>
                  <w:enabled/>
                  <w:calcOnExit w:val="0"/>
                  <w:checkBox>
                    <w:sizeAuto/>
                    <w:default w:val="0"/>
                    <w:checked w:val="0"/>
                  </w:checkBox>
                </w:ffData>
              </w:fldChar>
            </w:r>
            <w:r w:rsidRPr="001E7238">
              <w:instrText xml:space="preserve"> FORMCHECKBOX </w:instrText>
            </w:r>
            <w:r w:rsidRPr="001E7238">
              <w:fldChar w:fldCharType="end"/>
            </w:r>
            <w:r w:rsidRPr="001E7238">
              <w:t xml:space="preserve"> </w:t>
            </w:r>
            <w:r w:rsidRPr="00184BBF">
              <w:t>Ich stimme teilweise zu</w:t>
            </w:r>
            <w:r w:rsidRPr="001E7238">
              <w:t xml:space="preserve"> </w:t>
            </w:r>
          </w:p>
          <w:p w14:paraId="5398FBE6" w14:textId="77777777" w:rsidR="00562205" w:rsidRPr="001E7238" w:rsidRDefault="00562205" w:rsidP="00562205">
            <w:r w:rsidRPr="001E7238">
              <w:fldChar w:fldCharType="begin">
                <w:ffData>
                  <w:name w:val="Kontrollkästchen16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eher nicht zu</w:t>
            </w:r>
          </w:p>
          <w:p w14:paraId="2F04869D"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5BAD09A1"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1857421A" w14:textId="77777777" w:rsidR="00562205" w:rsidRDefault="00562205" w:rsidP="00562205"/>
          <w:p w14:paraId="01D61675" w14:textId="77777777" w:rsidR="005E5E1D" w:rsidRDefault="005E5E1D" w:rsidP="00562205">
            <w:pPr>
              <w:rPr>
                <w:i/>
                <w:color w:val="008000"/>
              </w:rPr>
            </w:pPr>
            <w:r>
              <w:rPr>
                <w:i/>
                <w:color w:val="008000"/>
              </w:rPr>
              <w:t>Kommentar BIO AUSTRIA:</w:t>
            </w:r>
          </w:p>
          <w:p w14:paraId="668FA666" w14:textId="0E377D7E" w:rsidR="00562205" w:rsidRDefault="00562205" w:rsidP="00562205">
            <w:pPr>
              <w:rPr>
                <w:i/>
                <w:color w:val="008000"/>
              </w:rPr>
            </w:pPr>
            <w:r>
              <w:rPr>
                <w:i/>
                <w:color w:val="008000"/>
              </w:rPr>
              <w:t>In der Regel wird „direkte Einkommensstützung“ in „pauschale Zahlungen“ übersetzt</w:t>
            </w:r>
            <w:r w:rsidR="004716ED">
              <w:rPr>
                <w:i/>
                <w:color w:val="008000"/>
              </w:rPr>
              <w:t xml:space="preserve"> und als Gegenkonzept zu </w:t>
            </w:r>
            <w:r w:rsidR="008E1916">
              <w:rPr>
                <w:i/>
                <w:color w:val="008000"/>
              </w:rPr>
              <w:t>einer Ausrichtung auf Nachhaltigkeit ausgelegt.</w:t>
            </w:r>
          </w:p>
          <w:p w14:paraId="2FEF97C8" w14:textId="77777777" w:rsidR="00562205" w:rsidRPr="001E7238" w:rsidRDefault="00562205" w:rsidP="00562205"/>
          <w:p w14:paraId="159EAFBF" w14:textId="77777777" w:rsidR="00562205" w:rsidRPr="001E7238" w:rsidRDefault="00562205" w:rsidP="00562205">
            <w:r w:rsidRPr="001E7238">
              <w:lastRenderedPageBreak/>
              <w:t>Andere politische Maßnahmen können erhebliche Auswirkungen auf die landwirtschaftlichen Einkommen haben (z.B. Erb-/Steuerrecht, Sozialversicherungs- und Rentensysteme).</w:t>
            </w:r>
          </w:p>
          <w:p w14:paraId="03C8EEEF"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4E82F14F"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10703D2B"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3CE74974"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0FF9AEC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78B2AE47" w14:textId="77777777" w:rsidR="00562205" w:rsidRPr="001E7238" w:rsidRDefault="00562205" w:rsidP="00562205"/>
          <w:p w14:paraId="79D4DD84" w14:textId="77777777" w:rsidR="00562205" w:rsidRPr="001E7238" w:rsidRDefault="00562205" w:rsidP="00562205">
            <w:r w:rsidRPr="001E7238">
              <w:t>Die Agrarpolitik sollte im Bereich Umwelt und Klimawandel größeren Nutzen bringen.</w:t>
            </w:r>
          </w:p>
          <w:p w14:paraId="7642F761"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021929C5" w14:textId="77777777" w:rsidR="00562205" w:rsidRPr="001E7238" w:rsidRDefault="00562205" w:rsidP="00562205">
            <w:pPr>
              <w:rPr>
                <w:b/>
              </w:rPr>
            </w:pPr>
            <w:r w:rsidRPr="001E7238">
              <w:rPr>
                <w:b/>
              </w:rPr>
              <w:fldChar w:fldCharType="begin">
                <w:ffData>
                  <w:name w:val="Kontrollkästchen168"/>
                  <w:enabled/>
                  <w:calcOnExit w:val="0"/>
                  <w:checkBox>
                    <w:sizeAuto/>
                    <w:default w:val="0"/>
                    <w:checked w:val="0"/>
                  </w:checkBox>
                </w:ffData>
              </w:fldChar>
            </w:r>
            <w:r w:rsidRPr="001E7238">
              <w:rPr>
                <w:b/>
              </w:rPr>
              <w:instrText xml:space="preserve"> FORMCHECKBOX </w:instrText>
            </w:r>
            <w:r w:rsidRPr="001E7238">
              <w:rPr>
                <w:b/>
              </w:rPr>
            </w:r>
            <w:r w:rsidRPr="001E7238">
              <w:rPr>
                <w:b/>
              </w:rPr>
              <w:fldChar w:fldCharType="end"/>
            </w:r>
            <w:r w:rsidRPr="001E7238">
              <w:rPr>
                <w:b/>
              </w:rPr>
              <w:t xml:space="preserve"> </w:t>
            </w:r>
            <w:r w:rsidRPr="001E7238">
              <w:t>Ich stimme teilweise zu</w:t>
            </w:r>
          </w:p>
          <w:p w14:paraId="1A6422D7"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0E99556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2B6DD284"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2F31EF17" w14:textId="77777777" w:rsidR="00562205" w:rsidRPr="001E7238" w:rsidRDefault="00562205" w:rsidP="00562205"/>
          <w:p w14:paraId="29AE16BB" w14:textId="77777777" w:rsidR="00562205" w:rsidRPr="001E7238" w:rsidRDefault="00562205" w:rsidP="00562205">
            <w:r w:rsidRPr="001E7238">
              <w:t>Zielgerichtete Investitionen zur Förderung von Umstrukturierungen u. Innovationen sollten unterstützt werden.</w:t>
            </w:r>
          </w:p>
          <w:p w14:paraId="16AAC174"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2FCC377D"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487980AA"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7849D3D2"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435005DE"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FFDE2BF" w14:textId="77777777" w:rsidR="00562205" w:rsidRPr="001E7238" w:rsidRDefault="00562205" w:rsidP="00562205"/>
          <w:p w14:paraId="79F0B610" w14:textId="77777777" w:rsidR="00562205" w:rsidRPr="001E7238" w:rsidRDefault="00562205" w:rsidP="00562205">
            <w:r w:rsidRPr="001E7238">
              <w:t>Die Position der Landwirte in der Wertschöpfungskette sollte verbessert werden (inkl. Bekämpfung unlauterer Handelspraktiken).</w:t>
            </w:r>
          </w:p>
          <w:p w14:paraId="22858D9C"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78964EA5"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3953F9E4"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65A673AC"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3DB07124"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4F13BE2" w14:textId="77777777" w:rsidR="00562205" w:rsidRPr="001E7238" w:rsidRDefault="00562205" w:rsidP="00562205">
            <w:pPr>
              <w:rPr>
                <w:b/>
              </w:rPr>
            </w:pPr>
          </w:p>
        </w:tc>
      </w:tr>
      <w:tr w:rsidR="00562205" w:rsidRPr="001E7238" w14:paraId="5E831CD2" w14:textId="77777777" w:rsidTr="00562205">
        <w:tc>
          <w:tcPr>
            <w:tcW w:w="10314" w:type="dxa"/>
            <w:tcBorders>
              <w:top w:val="nil"/>
              <w:left w:val="nil"/>
              <w:bottom w:val="nil"/>
              <w:right w:val="nil"/>
            </w:tcBorders>
          </w:tcPr>
          <w:p w14:paraId="18CE22C9" w14:textId="77777777" w:rsidR="00562205" w:rsidRPr="001E7238" w:rsidRDefault="00562205" w:rsidP="00562205">
            <w:pPr>
              <w:rPr>
                <w:b/>
              </w:rPr>
            </w:pPr>
            <w:r>
              <w:rPr>
                <w:b/>
              </w:rPr>
              <w:lastRenderedPageBreak/>
              <w:t xml:space="preserve">20. </w:t>
            </w:r>
            <w:r w:rsidRPr="001E7238">
              <w:rPr>
                <w:b/>
              </w:rPr>
              <w:t>Glauben Sie, dass folgende Maßnahmen im Rahmen der GAP die Wettbewerbsfähigkeit der Landwirte erhöhen könnten?</w:t>
            </w:r>
          </w:p>
          <w:p w14:paraId="371943CD" w14:textId="77777777" w:rsidR="00562205" w:rsidRPr="001E7238" w:rsidRDefault="00562205" w:rsidP="00562205"/>
          <w:p w14:paraId="5F4ACD96" w14:textId="77777777" w:rsidR="00562205" w:rsidRPr="001E7238" w:rsidRDefault="00562205" w:rsidP="00562205">
            <w:r w:rsidRPr="001E7238">
              <w:t>Förderung der Entwicklung von Terminmärkten</w:t>
            </w:r>
          </w:p>
          <w:p w14:paraId="53BDE396"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36D0C124"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018E5F25" w14:textId="77777777" w:rsidR="00562205" w:rsidRPr="001E7238" w:rsidRDefault="00562205" w:rsidP="00562205">
            <w:r w:rsidRPr="001E7238">
              <w:fldChar w:fldCharType="begin">
                <w:ffData>
                  <w:name w:val="Kontrollkästchen169"/>
                  <w:enabled/>
                  <w:calcOnExit w:val="0"/>
                  <w:checkBox>
                    <w:sizeAuto/>
                    <w:default w:val="0"/>
                    <w:checked w:val="0"/>
                  </w:checkBox>
                </w:ffData>
              </w:fldChar>
            </w:r>
            <w:r w:rsidRPr="001E7238">
              <w:instrText xml:space="preserve"> FORMCHECKBOX </w:instrText>
            </w:r>
            <w:r w:rsidRPr="001E7238">
              <w:fldChar w:fldCharType="end"/>
            </w:r>
            <w:r w:rsidRPr="001E7238">
              <w:t xml:space="preserve"> </w:t>
            </w:r>
            <w:r w:rsidRPr="00184BBF">
              <w:t>Ich stimme eher nicht zu</w:t>
            </w:r>
          </w:p>
          <w:p w14:paraId="4DE4B27B"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59A000AF"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A47235F" w14:textId="77777777" w:rsidR="00562205" w:rsidRPr="001E7238" w:rsidRDefault="00562205" w:rsidP="00562205"/>
          <w:p w14:paraId="4624DFA2" w14:textId="77777777" w:rsidR="00562205" w:rsidRPr="001E7238" w:rsidRDefault="00562205" w:rsidP="00562205">
            <w:r w:rsidRPr="001E7238">
              <w:t>Verbesserung der Transparenz auf den Agrarmärkten</w:t>
            </w:r>
          </w:p>
          <w:p w14:paraId="0FA427D1"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279827DD"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133DFFD6"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4C8C7135"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42DFEE7F"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23CD5BB9" w14:textId="77777777" w:rsidR="00562205" w:rsidRPr="001E7238" w:rsidRDefault="00562205" w:rsidP="00562205"/>
          <w:p w14:paraId="18449D07" w14:textId="77777777" w:rsidR="00562205" w:rsidRPr="001E7238" w:rsidRDefault="00562205" w:rsidP="00562205">
            <w:r w:rsidRPr="001E7238">
              <w:t>För</w:t>
            </w:r>
            <w:r>
              <w:t>d</w:t>
            </w:r>
            <w:r w:rsidRPr="001E7238">
              <w:t>erung der Integration von Landwirten in Erzeugerorganisationen</w:t>
            </w:r>
          </w:p>
          <w:p w14:paraId="1B48E0B3"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55E0ED9F"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3108C840"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38F710C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794B4761"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7FE5111" w14:textId="77777777" w:rsidR="00562205" w:rsidRPr="001E7238" w:rsidRDefault="00562205" w:rsidP="00562205"/>
          <w:p w14:paraId="5278EAB1" w14:textId="77777777" w:rsidR="00562205" w:rsidRPr="001E7238" w:rsidRDefault="00562205" w:rsidP="00562205">
            <w:r w:rsidRPr="001E7238">
              <w:t>Förderung von Forschung u. Innovation</w:t>
            </w:r>
          </w:p>
          <w:p w14:paraId="03D06943"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6D62E476" w14:textId="77777777" w:rsidR="00562205" w:rsidRPr="001E7238" w:rsidRDefault="00562205" w:rsidP="00562205">
            <w:r w:rsidRPr="001E7238">
              <w:fldChar w:fldCharType="begin">
                <w:ffData>
                  <w:name w:val="Kontrollkästchen168"/>
                  <w:enabled/>
                  <w:calcOnExit w:val="0"/>
                  <w:checkBox>
                    <w:sizeAuto/>
                    <w:default w:val="0"/>
                  </w:checkBox>
                </w:ffData>
              </w:fldChar>
            </w:r>
            <w:r w:rsidRPr="001E7238">
              <w:instrText xml:space="preserve"> FORMCHECKBOX </w:instrText>
            </w:r>
            <w:r w:rsidRPr="001E7238">
              <w:fldChar w:fldCharType="end"/>
            </w:r>
            <w:r w:rsidRPr="001E7238">
              <w:t xml:space="preserve"> Ich stimme teilweise zu</w:t>
            </w:r>
          </w:p>
          <w:p w14:paraId="05E37AC2"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02E90992"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4120D625"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23C41473" w14:textId="77777777" w:rsidR="00562205" w:rsidRPr="001E7238" w:rsidRDefault="00562205" w:rsidP="00562205"/>
          <w:p w14:paraId="34514370" w14:textId="77777777" w:rsidR="00562205" w:rsidRPr="001E7238" w:rsidRDefault="00562205" w:rsidP="00562205">
            <w:r w:rsidRPr="001E7238">
              <w:t>Vereinfachung von Verwaltungsverfahren</w:t>
            </w:r>
          </w:p>
          <w:p w14:paraId="2C94FA5A"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6A55204A"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5EC4AFAA"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3A940578"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5BA297F8" w14:textId="77777777" w:rsidR="00562205"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7ACFAF6" w14:textId="77777777" w:rsidR="00562205" w:rsidRPr="001E7238" w:rsidRDefault="00562205" w:rsidP="00562205"/>
          <w:p w14:paraId="12245822" w14:textId="77777777" w:rsidR="00562205" w:rsidRDefault="00562205" w:rsidP="00562205">
            <w:pPr>
              <w:rPr>
                <w:i/>
                <w:color w:val="008000"/>
              </w:rPr>
            </w:pPr>
            <w:r>
              <w:rPr>
                <w:i/>
                <w:color w:val="008000"/>
              </w:rPr>
              <w:t>Kommentar BIO AUSTRIA:</w:t>
            </w:r>
          </w:p>
          <w:p w14:paraId="1755BCA3" w14:textId="09849C35" w:rsidR="00562205" w:rsidRDefault="00562205" w:rsidP="00562205">
            <w:pPr>
              <w:rPr>
                <w:i/>
                <w:color w:val="008000"/>
              </w:rPr>
            </w:pPr>
            <w:r>
              <w:rPr>
                <w:i/>
                <w:color w:val="008000"/>
              </w:rPr>
              <w:t xml:space="preserve">Grundsätzlich ist eine Vereinfachung von Verwaltungsverfahren wünschenswert. </w:t>
            </w:r>
            <w:r w:rsidR="00013835">
              <w:rPr>
                <w:i/>
                <w:color w:val="008000"/>
              </w:rPr>
              <w:t>Dies darf jedoch nicht bedeuten, dass pauschale</w:t>
            </w:r>
            <w:r w:rsidR="00A8654A">
              <w:rPr>
                <w:i/>
                <w:color w:val="008000"/>
              </w:rPr>
              <w:t>n</w:t>
            </w:r>
            <w:r w:rsidR="00013835">
              <w:rPr>
                <w:i/>
                <w:color w:val="008000"/>
              </w:rPr>
              <w:t xml:space="preserve"> Zahlungen gegenüber </w:t>
            </w:r>
            <w:r w:rsidR="003D1412">
              <w:rPr>
                <w:i/>
                <w:color w:val="008000"/>
              </w:rPr>
              <w:t>ziel</w:t>
            </w:r>
            <w:r w:rsidR="00013835">
              <w:rPr>
                <w:i/>
                <w:color w:val="008000"/>
              </w:rPr>
              <w:t xml:space="preserve">gerichteten Flächenzahlungen </w:t>
            </w:r>
            <w:r>
              <w:rPr>
                <w:i/>
                <w:color w:val="008000"/>
              </w:rPr>
              <w:t xml:space="preserve">wie etwa </w:t>
            </w:r>
            <w:r w:rsidR="00A8654A">
              <w:rPr>
                <w:i/>
                <w:color w:val="008000"/>
              </w:rPr>
              <w:t xml:space="preserve">der </w:t>
            </w:r>
            <w:r>
              <w:rPr>
                <w:i/>
                <w:color w:val="008000"/>
              </w:rPr>
              <w:t>För</w:t>
            </w:r>
            <w:r w:rsidR="00013835">
              <w:rPr>
                <w:i/>
                <w:color w:val="008000"/>
              </w:rPr>
              <w:t>derung von Agrarumweltmaßnahmen der Vorzug gegeben wird.</w:t>
            </w:r>
          </w:p>
          <w:p w14:paraId="4F327A1A" w14:textId="77777777" w:rsidR="00562205" w:rsidRPr="00AA6B40" w:rsidRDefault="00562205" w:rsidP="00562205">
            <w:pPr>
              <w:rPr>
                <w:i/>
                <w:color w:val="008000"/>
              </w:rPr>
            </w:pPr>
          </w:p>
        </w:tc>
      </w:tr>
      <w:tr w:rsidR="00562205" w:rsidRPr="001E7238" w14:paraId="0060B889" w14:textId="77777777" w:rsidTr="00562205">
        <w:tc>
          <w:tcPr>
            <w:tcW w:w="10314" w:type="dxa"/>
            <w:tcBorders>
              <w:top w:val="nil"/>
              <w:left w:val="nil"/>
              <w:bottom w:val="nil"/>
              <w:right w:val="nil"/>
            </w:tcBorders>
          </w:tcPr>
          <w:p w14:paraId="66F59B46" w14:textId="77777777" w:rsidR="00562205" w:rsidRPr="001E7238" w:rsidRDefault="00562205" w:rsidP="00562205">
            <w:pPr>
              <w:rPr>
                <w:b/>
              </w:rPr>
            </w:pPr>
            <w:r>
              <w:rPr>
                <w:b/>
              </w:rPr>
              <w:lastRenderedPageBreak/>
              <w:t xml:space="preserve">21. </w:t>
            </w:r>
            <w:r w:rsidRPr="001E7238">
              <w:rPr>
                <w:b/>
              </w:rPr>
              <w:t>Welche der folgenden Kriterien sind bei der Zuweisung von Direktzahlungen am wichtigsten?</w:t>
            </w:r>
          </w:p>
          <w:p w14:paraId="7752B759" w14:textId="77777777" w:rsidR="00562205" w:rsidRPr="001E7238" w:rsidRDefault="00562205" w:rsidP="00562205">
            <w:pPr>
              <w:rPr>
                <w:i/>
              </w:rPr>
            </w:pPr>
            <w:r w:rsidRPr="001E7238">
              <w:rPr>
                <w:i/>
              </w:rPr>
              <w:t>Max. 5 Antwort(en)</w:t>
            </w:r>
          </w:p>
          <w:p w14:paraId="3B50D941" w14:textId="77777777" w:rsidR="00562205" w:rsidRPr="001E7238" w:rsidRDefault="00562205" w:rsidP="00562205">
            <w:r w:rsidRPr="001E7238">
              <w:fldChar w:fldCharType="begin">
                <w:ffData>
                  <w:name w:val="Kontrollkästchen95"/>
                  <w:enabled/>
                  <w:calcOnExit w:val="0"/>
                  <w:checkBox>
                    <w:sizeAuto/>
                    <w:default w:val="0"/>
                  </w:checkBox>
                </w:ffData>
              </w:fldChar>
            </w:r>
            <w:r w:rsidRPr="001E7238">
              <w:instrText xml:space="preserve"> FORMCHECKBOX </w:instrText>
            </w:r>
            <w:r w:rsidRPr="001E7238">
              <w:fldChar w:fldCharType="end"/>
            </w:r>
            <w:r w:rsidRPr="001E7238">
              <w:t xml:space="preserve"> Bestimmte Erzeugnisse und/oder Sektoren</w:t>
            </w:r>
          </w:p>
          <w:p w14:paraId="27AB5946" w14:textId="77777777" w:rsidR="00562205" w:rsidRPr="001E7238" w:rsidRDefault="00562205" w:rsidP="00562205">
            <w:r w:rsidRPr="001E7238">
              <w:fldChar w:fldCharType="begin">
                <w:ffData>
                  <w:name w:val="Kontrollkästchen96"/>
                  <w:enabled/>
                  <w:calcOnExit w:val="0"/>
                  <w:checkBox>
                    <w:sizeAuto/>
                    <w:default w:val="0"/>
                  </w:checkBox>
                </w:ffData>
              </w:fldChar>
            </w:r>
            <w:r w:rsidRPr="001E7238">
              <w:instrText xml:space="preserve"> FORMCHECKBOX </w:instrText>
            </w:r>
            <w:r w:rsidRPr="001E7238">
              <w:fldChar w:fldCharType="end"/>
            </w:r>
            <w:r w:rsidRPr="001E7238">
              <w:t xml:space="preserve"> Risikomanagementinstrumente</w:t>
            </w:r>
          </w:p>
          <w:p w14:paraId="738C90EB" w14:textId="77777777" w:rsidR="00562205" w:rsidRPr="001E7238" w:rsidRDefault="00562205" w:rsidP="00562205">
            <w:r w:rsidRPr="00AA6B40">
              <w:fldChar w:fldCharType="begin">
                <w:ffData>
                  <w:name w:val="Kontrollkästchen97"/>
                  <w:enabled/>
                  <w:calcOnExit w:val="0"/>
                  <w:checkBox>
                    <w:sizeAuto/>
                    <w:default w:val="0"/>
                    <w:checked/>
                  </w:checkBox>
                </w:ffData>
              </w:fldChar>
            </w:r>
            <w:r w:rsidRPr="00AA6B40">
              <w:instrText xml:space="preserve"> FORMCHECKBOX </w:instrText>
            </w:r>
            <w:r w:rsidRPr="00AA6B40">
              <w:fldChar w:fldCharType="end"/>
            </w:r>
            <w:r w:rsidRPr="00AA6B40">
              <w:t xml:space="preserve"> </w:t>
            </w:r>
            <w:r w:rsidRPr="00C75AF4">
              <w:rPr>
                <w:b/>
              </w:rPr>
              <w:t>Ausgleichszahlungen für landwirtschaftliche Tätigkeiten in Gebieten mit naturbedingten Benachteiligungen/ Gebieten mit hohem Naturschutzwert</w:t>
            </w:r>
          </w:p>
          <w:p w14:paraId="72A073F0" w14:textId="77777777" w:rsidR="00562205" w:rsidRPr="001E7238" w:rsidRDefault="00562205" w:rsidP="00562205">
            <w:r w:rsidRPr="001E7238">
              <w:fldChar w:fldCharType="begin">
                <w:ffData>
                  <w:name w:val="Kontrollkästchen98"/>
                  <w:enabled/>
                  <w:calcOnExit w:val="0"/>
                  <w:checkBox>
                    <w:sizeAuto/>
                    <w:default w:val="0"/>
                  </w:checkBox>
                </w:ffData>
              </w:fldChar>
            </w:r>
            <w:r w:rsidRPr="001E7238">
              <w:instrText xml:space="preserve"> FORMCHECKBOX </w:instrText>
            </w:r>
            <w:r w:rsidRPr="001E7238">
              <w:fldChar w:fldCharType="end"/>
            </w:r>
            <w:r w:rsidRPr="001E7238">
              <w:t xml:space="preserve"> Gebiete mit größerem landwirtschaftlichem Potenzial</w:t>
            </w:r>
          </w:p>
          <w:p w14:paraId="108CC609" w14:textId="77777777" w:rsidR="00562205" w:rsidRPr="001E7238" w:rsidRDefault="00562205" w:rsidP="00562205">
            <w:r w:rsidRPr="001E7238">
              <w:fldChar w:fldCharType="begin">
                <w:ffData>
                  <w:name w:val="Kontrollkästchen9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fahren mit dem größten Umwelt-/Klimanutzen</w:t>
            </w:r>
          </w:p>
          <w:p w14:paraId="039606E3" w14:textId="77777777" w:rsidR="00562205" w:rsidRPr="001E7238" w:rsidRDefault="00562205" w:rsidP="00562205">
            <w:r w:rsidRPr="001E7238">
              <w:fldChar w:fldCharType="begin">
                <w:ffData>
                  <w:name w:val="Kontrollkästchen100"/>
                  <w:enabled/>
                  <w:calcOnExit w:val="0"/>
                  <w:checkBox>
                    <w:sizeAuto/>
                    <w:default w:val="0"/>
                    <w:checked w:val="0"/>
                  </w:checkBox>
                </w:ffData>
              </w:fldChar>
            </w:r>
            <w:r w:rsidRPr="001E7238">
              <w:instrText xml:space="preserve"> FORMCHECKBOX </w:instrText>
            </w:r>
            <w:r w:rsidRPr="001E7238">
              <w:fldChar w:fldCharType="end"/>
            </w:r>
            <w:r w:rsidRPr="001E7238">
              <w:t xml:space="preserve"> Knüpfung an Standards (z.B. Lebensmittelsicherheit, Arbeitskräfte)</w:t>
            </w:r>
          </w:p>
          <w:p w14:paraId="2D92EE1C" w14:textId="77777777" w:rsidR="00562205" w:rsidRPr="001E7238" w:rsidRDefault="00562205" w:rsidP="00562205">
            <w:r w:rsidRPr="001E7238">
              <w:fldChar w:fldCharType="begin">
                <w:ffData>
                  <w:name w:val="Kontrollkästchen101"/>
                  <w:enabled/>
                  <w:calcOnExit w:val="0"/>
                  <w:checkBox>
                    <w:sizeAuto/>
                    <w:default w:val="0"/>
                  </w:checkBox>
                </w:ffData>
              </w:fldChar>
            </w:r>
            <w:r w:rsidRPr="001E7238">
              <w:instrText xml:space="preserve"> FORMCHECKBOX </w:instrText>
            </w:r>
            <w:r w:rsidRPr="001E7238">
              <w:fldChar w:fldCharType="end"/>
            </w:r>
            <w:r w:rsidRPr="001E7238">
              <w:t xml:space="preserve"> Unterstützung in gleicher Höhe für Landwirte im selben Gebiet</w:t>
            </w:r>
          </w:p>
          <w:p w14:paraId="78C5721F" w14:textId="77777777" w:rsidR="00562205" w:rsidRPr="001E7238" w:rsidRDefault="00562205" w:rsidP="00562205">
            <w:r w:rsidRPr="001E7238">
              <w:fldChar w:fldCharType="begin">
                <w:ffData>
                  <w:name w:val="Kontrollkästchen102"/>
                  <w:enabled/>
                  <w:calcOnExit w:val="0"/>
                  <w:checkBox>
                    <w:sizeAuto/>
                    <w:default w:val="0"/>
                    <w:checked w:val="0"/>
                  </w:checkBox>
                </w:ffData>
              </w:fldChar>
            </w:r>
            <w:r w:rsidRPr="001E7238">
              <w:instrText xml:space="preserve"> FORMCHECKBOX </w:instrText>
            </w:r>
            <w:r w:rsidRPr="001E7238">
              <w:fldChar w:fldCharType="end"/>
            </w:r>
            <w:r w:rsidRPr="001E7238">
              <w:t xml:space="preserve"> </w:t>
            </w:r>
            <w:r w:rsidRPr="00AA6B40">
              <w:t>Kleinerzeuger</w:t>
            </w:r>
          </w:p>
          <w:p w14:paraId="49B81A2E" w14:textId="77777777" w:rsidR="00562205" w:rsidRPr="001E7238" w:rsidRDefault="00562205" w:rsidP="00562205">
            <w:r w:rsidRPr="001E7238">
              <w:fldChar w:fldCharType="begin">
                <w:ffData>
                  <w:name w:val="Kontrollkästchen103"/>
                  <w:enabled/>
                  <w:calcOnExit w:val="0"/>
                  <w:checkBox>
                    <w:sizeAuto/>
                    <w:default w:val="0"/>
                  </w:checkBox>
                </w:ffData>
              </w:fldChar>
            </w:r>
            <w:r w:rsidRPr="001E7238">
              <w:instrText xml:space="preserve"> FORMCHECKBOX </w:instrText>
            </w:r>
            <w:r w:rsidRPr="001E7238">
              <w:fldChar w:fldCharType="end"/>
            </w:r>
            <w:r w:rsidRPr="001E7238">
              <w:t xml:space="preserve"> Begrenzung der Förderung für große Betriebe („Deckelung“)</w:t>
            </w:r>
          </w:p>
          <w:p w14:paraId="36D1278F" w14:textId="77777777" w:rsidR="00562205" w:rsidRPr="001E7238" w:rsidRDefault="00562205" w:rsidP="00562205">
            <w:r w:rsidRPr="001E7238">
              <w:fldChar w:fldCharType="begin">
                <w:ffData>
                  <w:name w:val="Kontrollkästchen104"/>
                  <w:enabled/>
                  <w:calcOnExit w:val="0"/>
                  <w:checkBox>
                    <w:sizeAuto/>
                    <w:default w:val="0"/>
                  </w:checkBox>
                </w:ffData>
              </w:fldChar>
            </w:r>
            <w:r w:rsidRPr="001E7238">
              <w:instrText xml:space="preserve"> FORMCHECKBOX </w:instrText>
            </w:r>
            <w:r w:rsidRPr="001E7238">
              <w:fldChar w:fldCharType="end"/>
            </w:r>
            <w:r w:rsidRPr="001E7238">
              <w:t xml:space="preserve"> Junglandwirte</w:t>
            </w:r>
          </w:p>
          <w:p w14:paraId="10E7726B" w14:textId="77777777" w:rsidR="00562205" w:rsidRPr="001E7238" w:rsidRDefault="00562205" w:rsidP="00562205"/>
          <w:p w14:paraId="598BCB31" w14:textId="77777777" w:rsidR="00077B35" w:rsidRDefault="00562205" w:rsidP="00562205">
            <w:pPr>
              <w:rPr>
                <w:i/>
                <w:color w:val="008000"/>
              </w:rPr>
            </w:pPr>
            <w:r>
              <w:rPr>
                <w:i/>
                <w:color w:val="008000"/>
              </w:rPr>
              <w:t>Kommentar BIO AUSTRIA</w:t>
            </w:r>
            <w:r w:rsidR="00077B35">
              <w:rPr>
                <w:i/>
                <w:color w:val="008000"/>
              </w:rPr>
              <w:t>:</w:t>
            </w:r>
          </w:p>
          <w:p w14:paraId="1A1D21B4" w14:textId="78A47E3C" w:rsidR="00562205" w:rsidRDefault="00562205" w:rsidP="00562205">
            <w:pPr>
              <w:rPr>
                <w:i/>
                <w:color w:val="008000"/>
              </w:rPr>
            </w:pPr>
            <w:r w:rsidRPr="00AA6B40">
              <w:rPr>
                <w:i/>
                <w:color w:val="008000"/>
              </w:rPr>
              <w:t xml:space="preserve">Die Frage </w:t>
            </w:r>
            <w:r>
              <w:rPr>
                <w:i/>
                <w:color w:val="008000"/>
              </w:rPr>
              <w:t>bezieht sich</w:t>
            </w:r>
            <w:r w:rsidRPr="00AA6B40">
              <w:rPr>
                <w:i/>
                <w:color w:val="008000"/>
              </w:rPr>
              <w:t xml:space="preserve"> </w:t>
            </w:r>
            <w:r>
              <w:rPr>
                <w:i/>
                <w:color w:val="008000"/>
              </w:rPr>
              <w:t>aus unserer Sicht nicht nur auf</w:t>
            </w:r>
            <w:r w:rsidRPr="00AA6B40">
              <w:rPr>
                <w:i/>
                <w:color w:val="008000"/>
              </w:rPr>
              <w:t xml:space="preserve"> die Betrie</w:t>
            </w:r>
            <w:r>
              <w:rPr>
                <w:i/>
                <w:color w:val="008000"/>
              </w:rPr>
              <w:t>bsprämie. Wir h</w:t>
            </w:r>
            <w:r w:rsidR="002C42DA">
              <w:rPr>
                <w:i/>
                <w:color w:val="008000"/>
              </w:rPr>
              <w:t xml:space="preserve">alten hier eine strategische Antwort zur stärkeren Gewichtung der </w:t>
            </w:r>
            <w:r>
              <w:rPr>
                <w:i/>
                <w:color w:val="008000"/>
              </w:rPr>
              <w:t xml:space="preserve">Nachhaltigkeitsaspekte </w:t>
            </w:r>
            <w:r w:rsidR="002A6688">
              <w:rPr>
                <w:i/>
                <w:color w:val="008000"/>
              </w:rPr>
              <w:t>für sinnvoll, um der Forderung nach „Öffentliche Gelder für gesellschaftliche Leistungen“ Nachdruck zu verleihen. Diese kommt auch etwa Kleinerzeugern zugute.</w:t>
            </w:r>
          </w:p>
          <w:p w14:paraId="6AA2BE05" w14:textId="7867B23C" w:rsidR="00562205" w:rsidRPr="00AA6B40" w:rsidRDefault="00562205" w:rsidP="00562205">
            <w:pPr>
              <w:rPr>
                <w:i/>
                <w:color w:val="008000"/>
              </w:rPr>
            </w:pPr>
          </w:p>
        </w:tc>
      </w:tr>
      <w:tr w:rsidR="00562205" w:rsidRPr="001E7238" w14:paraId="33A56848" w14:textId="77777777" w:rsidTr="00562205">
        <w:tc>
          <w:tcPr>
            <w:tcW w:w="10314" w:type="dxa"/>
            <w:tcBorders>
              <w:top w:val="nil"/>
              <w:left w:val="nil"/>
              <w:bottom w:val="nil"/>
              <w:right w:val="nil"/>
            </w:tcBorders>
          </w:tcPr>
          <w:p w14:paraId="199416C5" w14:textId="77777777" w:rsidR="00562205" w:rsidRPr="001E7238" w:rsidRDefault="00562205" w:rsidP="00562205">
            <w:pPr>
              <w:rPr>
                <w:b/>
              </w:rPr>
            </w:pPr>
            <w:r>
              <w:rPr>
                <w:b/>
              </w:rPr>
              <w:lastRenderedPageBreak/>
              <w:t xml:space="preserve">22. </w:t>
            </w:r>
            <w:r w:rsidRPr="001E7238">
              <w:rPr>
                <w:b/>
              </w:rPr>
              <w:t>Durch welche Maßnahmen könnte die Ausfuhrleistung der EU weiter verbessert werden?</w:t>
            </w:r>
          </w:p>
          <w:p w14:paraId="613A437B" w14:textId="77777777" w:rsidR="00562205" w:rsidRPr="001E7238" w:rsidRDefault="00562205" w:rsidP="00562205">
            <w:pPr>
              <w:rPr>
                <w:i/>
              </w:rPr>
            </w:pPr>
            <w:r w:rsidRPr="001E7238">
              <w:rPr>
                <w:i/>
              </w:rPr>
              <w:t>Max. 3 Antwort(en)</w:t>
            </w:r>
          </w:p>
          <w:p w14:paraId="133BAB92" w14:textId="77777777" w:rsidR="00562205" w:rsidRPr="001E7238" w:rsidRDefault="00562205" w:rsidP="00562205">
            <w:r w:rsidRPr="001E7238">
              <w:fldChar w:fldCharType="begin">
                <w:ffData>
                  <w:name w:val="Kontrollkästchen105"/>
                  <w:enabled/>
                  <w:calcOnExit w:val="0"/>
                  <w:checkBox>
                    <w:sizeAuto/>
                    <w:default w:val="0"/>
                  </w:checkBox>
                </w:ffData>
              </w:fldChar>
            </w:r>
            <w:r w:rsidRPr="001E7238">
              <w:instrText xml:space="preserve"> FORMCHECKBOX </w:instrText>
            </w:r>
            <w:r w:rsidRPr="001E7238">
              <w:fldChar w:fldCharType="end"/>
            </w:r>
            <w:r w:rsidRPr="001E7238">
              <w:t xml:space="preserve"> Ausfuhrförderung</w:t>
            </w:r>
          </w:p>
          <w:p w14:paraId="7331BC94" w14:textId="77777777" w:rsidR="00562205" w:rsidRPr="001E7238" w:rsidRDefault="00562205" w:rsidP="00562205">
            <w:r w:rsidRPr="001E7238">
              <w:fldChar w:fldCharType="begin">
                <w:ffData>
                  <w:name w:val="Kontrollkästchen106"/>
                  <w:enabled/>
                  <w:calcOnExit w:val="0"/>
                  <w:checkBox>
                    <w:sizeAuto/>
                    <w:default w:val="0"/>
                  </w:checkBox>
                </w:ffData>
              </w:fldChar>
            </w:r>
            <w:r w:rsidRPr="001E7238">
              <w:instrText xml:space="preserve"> FORMCHECKBOX </w:instrText>
            </w:r>
            <w:r w:rsidRPr="001E7238">
              <w:fldChar w:fldCharType="end"/>
            </w:r>
            <w:r w:rsidRPr="001E7238">
              <w:t xml:space="preserve"> Ausfuhrkredite</w:t>
            </w:r>
          </w:p>
          <w:p w14:paraId="561C70FA" w14:textId="77777777" w:rsidR="00562205" w:rsidRPr="001E7238" w:rsidRDefault="00562205" w:rsidP="00562205">
            <w:r w:rsidRPr="001E7238">
              <w:fldChar w:fldCharType="begin">
                <w:ffData>
                  <w:name w:val="Kontrollkästchen107"/>
                  <w:enabled/>
                  <w:calcOnExit w:val="0"/>
                  <w:checkBox>
                    <w:sizeAuto/>
                    <w:default w:val="0"/>
                  </w:checkBox>
                </w:ffData>
              </w:fldChar>
            </w:r>
            <w:r w:rsidRPr="001E7238">
              <w:instrText xml:space="preserve"> FORMCHECKBOX </w:instrText>
            </w:r>
            <w:r w:rsidRPr="001E7238">
              <w:fldChar w:fldCharType="end"/>
            </w:r>
            <w:r w:rsidRPr="001E7238">
              <w:t xml:space="preserve"> Spezielle Maßnahmen für geografische Angaben</w:t>
            </w:r>
          </w:p>
          <w:p w14:paraId="1C27005D" w14:textId="77777777" w:rsidR="00562205" w:rsidRPr="001E7238" w:rsidRDefault="00562205" w:rsidP="00562205">
            <w:r w:rsidRPr="001E7238">
              <w:fldChar w:fldCharType="begin">
                <w:ffData>
                  <w:name w:val="Kontrollkästchen108"/>
                  <w:enabled/>
                  <w:calcOnExit w:val="0"/>
                  <w:checkBox>
                    <w:sizeAuto/>
                    <w:default w:val="0"/>
                  </w:checkBox>
                </w:ffData>
              </w:fldChar>
            </w:r>
            <w:r w:rsidRPr="001E7238">
              <w:instrText xml:space="preserve"> FORMCHECKBOX </w:instrText>
            </w:r>
            <w:r w:rsidRPr="001E7238">
              <w:fldChar w:fldCharType="end"/>
            </w:r>
            <w:r w:rsidRPr="001E7238">
              <w:t xml:space="preserve"> Weitere Liberalisierung des Handels</w:t>
            </w:r>
          </w:p>
          <w:p w14:paraId="1F45A596" w14:textId="77777777" w:rsidR="00562205" w:rsidRPr="001E7238" w:rsidRDefault="00562205" w:rsidP="00562205">
            <w:r w:rsidRPr="001E7238">
              <w:fldChar w:fldCharType="begin">
                <w:ffData>
                  <w:name w:val="Kontrollkästchen109"/>
                  <w:enabled/>
                  <w:calcOnExit w:val="0"/>
                  <w:checkBox>
                    <w:sizeAuto/>
                    <w:default w:val="0"/>
                  </w:checkBox>
                </w:ffData>
              </w:fldChar>
            </w:r>
            <w:r w:rsidRPr="001E7238">
              <w:instrText xml:space="preserve"> FORMCHECKBOX </w:instrText>
            </w:r>
            <w:r w:rsidRPr="001E7238">
              <w:fldChar w:fldCharType="end"/>
            </w:r>
            <w:r w:rsidRPr="001E7238">
              <w:t xml:space="preserve"> Abbau nichttarifärer Handelshemmnisse</w:t>
            </w:r>
          </w:p>
          <w:p w14:paraId="4DEE2F01" w14:textId="77777777" w:rsidR="00562205" w:rsidRDefault="00562205" w:rsidP="00562205">
            <w:r w:rsidRPr="001E7238">
              <w:fldChar w:fldCharType="begin">
                <w:ffData>
                  <w:name w:val="Kontrollkästchen110"/>
                  <w:enabled/>
                  <w:calcOnExit w:val="0"/>
                  <w:checkBox>
                    <w:sizeAuto/>
                    <w:default w:val="0"/>
                    <w:checked w:val="0"/>
                  </w:checkBox>
                </w:ffData>
              </w:fldChar>
            </w:r>
            <w:r w:rsidRPr="001E7238">
              <w:instrText xml:space="preserve"> FORMCHECKBOX </w:instrText>
            </w:r>
            <w:r w:rsidRPr="001E7238">
              <w:fldChar w:fldCharType="end"/>
            </w:r>
            <w:r w:rsidRPr="001E7238">
              <w:t xml:space="preserve"> Keine Maßnahmen erforderlich</w:t>
            </w:r>
          </w:p>
          <w:p w14:paraId="3E472528" w14:textId="77777777" w:rsidR="002A6688" w:rsidRDefault="002A6688" w:rsidP="00562205">
            <w:pPr>
              <w:rPr>
                <w:i/>
                <w:color w:val="008000"/>
              </w:rPr>
            </w:pPr>
          </w:p>
          <w:p w14:paraId="458E0617" w14:textId="522A5D39" w:rsidR="00562205" w:rsidRDefault="00562205" w:rsidP="00562205">
            <w:pPr>
              <w:rPr>
                <w:i/>
                <w:color w:val="008000"/>
              </w:rPr>
            </w:pPr>
            <w:r>
              <w:rPr>
                <w:i/>
                <w:color w:val="008000"/>
              </w:rPr>
              <w:t>Kommentar BIO AUSTRIA:</w:t>
            </w:r>
          </w:p>
          <w:p w14:paraId="748C7A31" w14:textId="3F6956A6" w:rsidR="00562205" w:rsidRDefault="00562205" w:rsidP="00562205">
            <w:pPr>
              <w:rPr>
                <w:i/>
                <w:color w:val="008000"/>
              </w:rPr>
            </w:pPr>
            <w:r>
              <w:rPr>
                <w:i/>
                <w:color w:val="008000"/>
              </w:rPr>
              <w:t>Wir empfehlen di</w:t>
            </w:r>
            <w:r w:rsidR="002A6688">
              <w:rPr>
                <w:i/>
                <w:color w:val="008000"/>
              </w:rPr>
              <w:t xml:space="preserve">ese Frage nicht zu beantworten, weil die </w:t>
            </w:r>
            <w:r w:rsidR="00C75AF4">
              <w:rPr>
                <w:i/>
                <w:color w:val="008000"/>
              </w:rPr>
              <w:t>v</w:t>
            </w:r>
            <w:r w:rsidR="00A8654A">
              <w:rPr>
                <w:i/>
                <w:color w:val="008000"/>
              </w:rPr>
              <w:t>o</w:t>
            </w:r>
            <w:r w:rsidR="00C75AF4">
              <w:rPr>
                <w:i/>
                <w:color w:val="008000"/>
              </w:rPr>
              <w:t>rge</w:t>
            </w:r>
            <w:r w:rsidR="00A8654A">
              <w:rPr>
                <w:i/>
                <w:color w:val="008000"/>
              </w:rPr>
              <w:t>ge</w:t>
            </w:r>
            <w:r w:rsidR="00C75AF4">
              <w:rPr>
                <w:i/>
                <w:color w:val="008000"/>
              </w:rPr>
              <w:t>benen</w:t>
            </w:r>
            <w:r w:rsidR="002A6688">
              <w:rPr>
                <w:i/>
                <w:color w:val="008000"/>
              </w:rPr>
              <w:t xml:space="preserve"> Antworten keine differenzierte Antwort erlauben.</w:t>
            </w:r>
          </w:p>
          <w:p w14:paraId="4C38A1D6" w14:textId="77777777" w:rsidR="00562205" w:rsidRPr="00AA6B40" w:rsidRDefault="00562205" w:rsidP="00562205">
            <w:pPr>
              <w:rPr>
                <w:b/>
                <w:i/>
                <w:color w:val="008000"/>
              </w:rPr>
            </w:pPr>
          </w:p>
        </w:tc>
      </w:tr>
      <w:tr w:rsidR="00562205" w:rsidRPr="001E7238" w14:paraId="0D4C9B15" w14:textId="77777777" w:rsidTr="00562205">
        <w:tc>
          <w:tcPr>
            <w:tcW w:w="10314" w:type="dxa"/>
            <w:tcBorders>
              <w:top w:val="nil"/>
              <w:left w:val="nil"/>
              <w:bottom w:val="nil"/>
              <w:right w:val="nil"/>
            </w:tcBorders>
          </w:tcPr>
          <w:p w14:paraId="6B9E6E51" w14:textId="77777777" w:rsidR="00562205" w:rsidRPr="001E7238" w:rsidRDefault="00562205" w:rsidP="00562205">
            <w:pPr>
              <w:rPr>
                <w:b/>
              </w:rPr>
            </w:pPr>
            <w:r>
              <w:rPr>
                <w:b/>
              </w:rPr>
              <w:t xml:space="preserve">23. </w:t>
            </w:r>
            <w:r w:rsidRPr="001E7238">
              <w:rPr>
                <w:b/>
              </w:rPr>
              <w:t>Wo kann angesichts der Forderungen der Verbraucher wie auch der Gesellschaft im weiteren Sinne die Verknüpfung zwischen der GAP und Standards verbessert werden?</w:t>
            </w:r>
          </w:p>
          <w:p w14:paraId="37FB034D" w14:textId="77777777" w:rsidR="00562205" w:rsidRPr="001E7238" w:rsidRDefault="00562205" w:rsidP="00562205">
            <w:pPr>
              <w:rPr>
                <w:i/>
              </w:rPr>
            </w:pPr>
            <w:r w:rsidRPr="001E7238">
              <w:rPr>
                <w:i/>
              </w:rPr>
              <w:t>Max. 3 Antwort(en)</w:t>
            </w:r>
          </w:p>
          <w:p w14:paraId="33BA6DC6" w14:textId="77777777" w:rsidR="00562205" w:rsidRPr="001E7238" w:rsidRDefault="00562205" w:rsidP="00562205">
            <w:r w:rsidRPr="001E7238">
              <w:fldChar w:fldCharType="begin">
                <w:ffData>
                  <w:name w:val="Kontrollkästchen111"/>
                  <w:enabled/>
                  <w:calcOnExit w:val="0"/>
                  <w:checkBox>
                    <w:sizeAuto/>
                    <w:default w:val="0"/>
                  </w:checkBox>
                </w:ffData>
              </w:fldChar>
            </w:r>
            <w:r w:rsidRPr="001E7238">
              <w:instrText xml:space="preserve"> FORMCHECKBOX </w:instrText>
            </w:r>
            <w:r w:rsidRPr="001E7238">
              <w:fldChar w:fldCharType="end"/>
            </w:r>
            <w:r w:rsidRPr="001E7238">
              <w:t xml:space="preserve"> Standards im Bereich der Lebensmittelsicherheit</w:t>
            </w:r>
          </w:p>
          <w:p w14:paraId="121225BD" w14:textId="77777777" w:rsidR="00562205" w:rsidRPr="001E7238" w:rsidRDefault="00562205" w:rsidP="00562205">
            <w:r w:rsidRPr="001E7238">
              <w:fldChar w:fldCharType="begin">
                <w:ffData>
                  <w:name w:val="Kontrollkästchen112"/>
                  <w:enabled/>
                  <w:calcOnExit w:val="0"/>
                  <w:checkBox>
                    <w:sizeAuto/>
                    <w:default w:val="0"/>
                    <w:checked w:val="0"/>
                  </w:checkBox>
                </w:ffData>
              </w:fldChar>
            </w:r>
            <w:r w:rsidRPr="001E7238">
              <w:instrText xml:space="preserve"> FORMCHECKBOX </w:instrText>
            </w:r>
            <w:r w:rsidRPr="001E7238">
              <w:fldChar w:fldCharType="end"/>
            </w:r>
            <w:r w:rsidRPr="001E7238">
              <w:t xml:space="preserve"> Standards und Leitlinien für die menschliche Ernährung</w:t>
            </w:r>
          </w:p>
          <w:p w14:paraId="5D3E9136" w14:textId="77777777" w:rsidR="00562205" w:rsidRPr="001E7238" w:rsidRDefault="00562205" w:rsidP="00562205">
            <w:r w:rsidRPr="001E7238">
              <w:fldChar w:fldCharType="begin">
                <w:ffData>
                  <w:name w:val="Kontrollkästchen113"/>
                  <w:enabled/>
                  <w:calcOnExit w:val="0"/>
                  <w:checkBox>
                    <w:sizeAuto/>
                    <w:default w:val="0"/>
                  </w:checkBox>
                </w:ffData>
              </w:fldChar>
            </w:r>
            <w:r w:rsidRPr="001E7238">
              <w:instrText xml:space="preserve"> FORMCHECKBOX </w:instrText>
            </w:r>
            <w:r w:rsidRPr="001E7238">
              <w:fldChar w:fldCharType="end"/>
            </w:r>
            <w:r w:rsidRPr="001E7238">
              <w:t xml:space="preserve"> Standards für fair gehandelte Erzeugnisse</w:t>
            </w:r>
          </w:p>
          <w:p w14:paraId="44559E62" w14:textId="77777777" w:rsidR="00562205" w:rsidRPr="001E7238" w:rsidRDefault="00562205" w:rsidP="00562205">
            <w:r w:rsidRPr="001E7238">
              <w:fldChar w:fldCharType="begin">
                <w:ffData>
                  <w:name w:val="Kontrollkästchen114"/>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Standards für ökologische/ biologische Erzeugnisse</w:t>
            </w:r>
          </w:p>
          <w:p w14:paraId="23A9E04F" w14:textId="77777777" w:rsidR="00562205" w:rsidRPr="001E7238" w:rsidRDefault="00562205" w:rsidP="00562205">
            <w:r w:rsidRPr="001E7238">
              <w:fldChar w:fldCharType="begin">
                <w:ffData>
                  <w:name w:val="Kontrollkästchen115"/>
                  <w:enabled/>
                  <w:calcOnExit w:val="0"/>
                  <w:checkBox>
                    <w:sizeAuto/>
                    <w:default w:val="0"/>
                  </w:checkBox>
                </w:ffData>
              </w:fldChar>
            </w:r>
            <w:r w:rsidRPr="001E7238">
              <w:instrText xml:space="preserve"> FORMCHECKBOX </w:instrText>
            </w:r>
            <w:r w:rsidRPr="001E7238">
              <w:fldChar w:fldCharType="end"/>
            </w:r>
            <w:r w:rsidRPr="001E7238">
              <w:t xml:space="preserve"> Standards im Bereich Umwelt- und Klimaschutz</w:t>
            </w:r>
          </w:p>
          <w:p w14:paraId="470EEDD9" w14:textId="77777777" w:rsidR="00562205" w:rsidRPr="001E7238" w:rsidRDefault="00562205" w:rsidP="00562205">
            <w:r w:rsidRPr="001E7238">
              <w:fldChar w:fldCharType="begin">
                <w:ffData>
                  <w:name w:val="Kontrollkästchen116"/>
                  <w:enabled/>
                  <w:calcOnExit w:val="0"/>
                  <w:checkBox>
                    <w:sizeAuto/>
                    <w:default w:val="0"/>
                  </w:checkBox>
                </w:ffData>
              </w:fldChar>
            </w:r>
            <w:r w:rsidRPr="001E7238">
              <w:instrText xml:space="preserve"> FORMCHECKBOX </w:instrText>
            </w:r>
            <w:r w:rsidRPr="001E7238">
              <w:fldChar w:fldCharType="end"/>
            </w:r>
            <w:r w:rsidRPr="001E7238">
              <w:t xml:space="preserve"> Standards für den Einsatz von antimikrobiellen Substanzen und Pestiziden</w:t>
            </w:r>
          </w:p>
          <w:p w14:paraId="22C76BAF" w14:textId="77777777" w:rsidR="00562205" w:rsidRPr="001E7238" w:rsidRDefault="00562205" w:rsidP="00562205">
            <w:r w:rsidRPr="001E7238">
              <w:fldChar w:fldCharType="begin">
                <w:ffData>
                  <w:name w:val="Kontrollkästchen117"/>
                  <w:enabled/>
                  <w:calcOnExit w:val="0"/>
                  <w:checkBox>
                    <w:sizeAuto/>
                    <w:default w:val="0"/>
                  </w:checkBox>
                </w:ffData>
              </w:fldChar>
            </w:r>
            <w:r w:rsidRPr="001E7238">
              <w:instrText xml:space="preserve"> FORMCHECKBOX </w:instrText>
            </w:r>
            <w:r w:rsidRPr="001E7238">
              <w:fldChar w:fldCharType="end"/>
            </w:r>
            <w:r w:rsidRPr="001E7238">
              <w:t xml:space="preserve"> Standards für die Tier- und Pflanzengesundheit</w:t>
            </w:r>
          </w:p>
          <w:p w14:paraId="577AE7D9" w14:textId="77777777" w:rsidR="00562205" w:rsidRPr="001E7238" w:rsidRDefault="00562205" w:rsidP="00562205">
            <w:r w:rsidRPr="001E7238">
              <w:fldChar w:fldCharType="begin">
                <w:ffData>
                  <w:name w:val="Kontrollkästchen118"/>
                  <w:enabled/>
                  <w:calcOnExit w:val="0"/>
                  <w:checkBox>
                    <w:sizeAuto/>
                    <w:default w:val="0"/>
                  </w:checkBox>
                </w:ffData>
              </w:fldChar>
            </w:r>
            <w:r w:rsidRPr="001E7238">
              <w:instrText xml:space="preserve"> FORMCHECKBOX </w:instrText>
            </w:r>
            <w:r w:rsidRPr="001E7238">
              <w:fldChar w:fldCharType="end"/>
            </w:r>
            <w:r w:rsidRPr="001E7238">
              <w:t xml:space="preserve"> Tierschutzstandards</w:t>
            </w:r>
          </w:p>
          <w:p w14:paraId="211D506B" w14:textId="77777777" w:rsidR="00562205" w:rsidRDefault="00562205" w:rsidP="00562205">
            <w:r w:rsidRPr="001E7238">
              <w:fldChar w:fldCharType="begin">
                <w:ffData>
                  <w:name w:val="Kontrollkästchen119"/>
                  <w:enabled/>
                  <w:calcOnExit w:val="0"/>
                  <w:checkBox>
                    <w:sizeAuto/>
                    <w:default w:val="0"/>
                  </w:checkBox>
                </w:ffData>
              </w:fldChar>
            </w:r>
            <w:r w:rsidRPr="001E7238">
              <w:instrText xml:space="preserve"> FORMCHECKBOX </w:instrText>
            </w:r>
            <w:r w:rsidRPr="001E7238">
              <w:fldChar w:fldCharType="end"/>
            </w:r>
            <w:r w:rsidRPr="001E7238">
              <w:t xml:space="preserve"> Arbeitsnormen</w:t>
            </w:r>
          </w:p>
          <w:p w14:paraId="7CA2D183" w14:textId="77777777" w:rsidR="00562205" w:rsidRPr="001E7238" w:rsidRDefault="00562205" w:rsidP="00562205">
            <w:pPr>
              <w:rPr>
                <w:b/>
              </w:rPr>
            </w:pPr>
          </w:p>
        </w:tc>
      </w:tr>
      <w:tr w:rsidR="00562205" w:rsidRPr="001E7238" w14:paraId="39C03A70" w14:textId="77777777" w:rsidTr="00562205">
        <w:tc>
          <w:tcPr>
            <w:tcW w:w="10314" w:type="dxa"/>
            <w:tcBorders>
              <w:top w:val="nil"/>
              <w:left w:val="nil"/>
              <w:bottom w:val="nil"/>
              <w:right w:val="nil"/>
            </w:tcBorders>
          </w:tcPr>
          <w:p w14:paraId="4EE63E48" w14:textId="77777777" w:rsidR="00562205" w:rsidRDefault="00562205" w:rsidP="00562205">
            <w:pPr>
              <w:rPr>
                <w:b/>
              </w:rPr>
            </w:pPr>
            <w:r>
              <w:rPr>
                <w:b/>
              </w:rPr>
              <w:t xml:space="preserve">24. </w:t>
            </w:r>
            <w:r w:rsidRPr="001E7238">
              <w:rPr>
                <w:b/>
              </w:rPr>
              <w:t>Stimmen Sie in Bezug auf höhere Produktionsstandards den folgenden Aussagen zu?</w:t>
            </w:r>
          </w:p>
          <w:p w14:paraId="71F03F32" w14:textId="77777777" w:rsidR="00562205" w:rsidRPr="001E7238" w:rsidRDefault="00562205" w:rsidP="00562205">
            <w:pPr>
              <w:rPr>
                <w:b/>
              </w:rPr>
            </w:pPr>
          </w:p>
          <w:p w14:paraId="28B568B6" w14:textId="77777777" w:rsidR="00562205" w:rsidRPr="001E7238" w:rsidRDefault="00562205" w:rsidP="00562205">
            <w:r w:rsidRPr="001E7238">
              <w:t>Durch finanzielle Anreize können auf freiwilliger Basis, d.h. ohne Ausweitung der Vorschriften, bessere Ergebnisse erzielt werden.</w:t>
            </w:r>
          </w:p>
          <w:p w14:paraId="527ED838" w14:textId="77777777" w:rsidR="00562205" w:rsidRPr="001E7238" w:rsidRDefault="00562205" w:rsidP="00562205">
            <w:r w:rsidRPr="001E7238">
              <w:fldChar w:fldCharType="begin">
                <w:ffData>
                  <w:name w:val="Kontrollkästchen16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weitgehend zu</w:t>
            </w:r>
          </w:p>
          <w:p w14:paraId="6739CED5" w14:textId="77777777" w:rsidR="00562205" w:rsidRPr="001E7238" w:rsidRDefault="00562205" w:rsidP="00562205">
            <w:r w:rsidRPr="001E7238">
              <w:fldChar w:fldCharType="begin">
                <w:ffData>
                  <w:name w:val="Kontrollkästchen168"/>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teilweise zu</w:t>
            </w:r>
          </w:p>
          <w:p w14:paraId="2FC0B033"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0E3460CF"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0A72953B"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8D3BC77" w14:textId="77777777" w:rsidR="00562205" w:rsidRPr="001E7238" w:rsidRDefault="00562205" w:rsidP="00562205"/>
          <w:p w14:paraId="1DF21EBD" w14:textId="77777777" w:rsidR="00562205" w:rsidRPr="001E7238" w:rsidRDefault="00562205" w:rsidP="00562205">
            <w:r w:rsidRPr="001E7238">
              <w:t>Wenn die Vorschriften ausgeweitet werden, brauchen die Landwirte Unterstützung.</w:t>
            </w:r>
          </w:p>
          <w:p w14:paraId="6C91F5A6"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3689DBF7"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61C8538B"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5D39D9E7"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0F696E07"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5AAEC6BA" w14:textId="77777777" w:rsidR="00562205" w:rsidRPr="001E7238" w:rsidRDefault="00562205" w:rsidP="00562205"/>
          <w:p w14:paraId="7E0AB2A5" w14:textId="77777777" w:rsidR="00562205" w:rsidRPr="001E7238" w:rsidRDefault="00562205" w:rsidP="00562205">
            <w:r w:rsidRPr="001E7238">
              <w:t>Die Landwirte müssen strengere Vorschriften auch ohne besondere finanzielle Unterstützung beachten.</w:t>
            </w:r>
          </w:p>
          <w:p w14:paraId="7B74656A"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3B638EEA"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756E8723" w14:textId="77777777" w:rsidR="00562205" w:rsidRPr="001E7238" w:rsidRDefault="00562205" w:rsidP="00562205">
            <w:r w:rsidRPr="001E7238">
              <w:lastRenderedPageBreak/>
              <w:fldChar w:fldCharType="begin">
                <w:ffData>
                  <w:name w:val="Kontrollkästchen169"/>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eher nicht zu</w:t>
            </w:r>
          </w:p>
          <w:p w14:paraId="2C434BA4" w14:textId="77777777" w:rsidR="00562205" w:rsidRPr="001E7238" w:rsidRDefault="00562205" w:rsidP="00562205">
            <w:r w:rsidRPr="001E7238">
              <w:fldChar w:fldCharType="begin">
                <w:ffData>
                  <w:name w:val="Kontrollkästchen170"/>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nicht zu</w:t>
            </w:r>
          </w:p>
          <w:p w14:paraId="2CB9AB38"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9EA589C" w14:textId="77777777" w:rsidR="00562205" w:rsidRPr="001E7238" w:rsidRDefault="00562205" w:rsidP="00562205"/>
          <w:p w14:paraId="5E564DA2" w14:textId="4C01ED6B" w:rsidR="00562205" w:rsidRPr="00F512F4" w:rsidRDefault="00562205" w:rsidP="00562205">
            <w:pPr>
              <w:rPr>
                <w:i/>
                <w:color w:val="008000"/>
              </w:rPr>
            </w:pPr>
            <w:r w:rsidRPr="00F512F4">
              <w:rPr>
                <w:i/>
                <w:color w:val="008000"/>
              </w:rPr>
              <w:t>Kommentar B</w:t>
            </w:r>
            <w:r w:rsidR="00077B35">
              <w:rPr>
                <w:i/>
                <w:color w:val="008000"/>
              </w:rPr>
              <w:t>IO AUSTRIA</w:t>
            </w:r>
            <w:r w:rsidRPr="00F512F4">
              <w:rPr>
                <w:i/>
                <w:color w:val="008000"/>
              </w:rPr>
              <w:t>:</w:t>
            </w:r>
          </w:p>
          <w:p w14:paraId="2FED2E72" w14:textId="5B94E427" w:rsidR="00562205" w:rsidRPr="00F512F4" w:rsidRDefault="00562205" w:rsidP="00562205">
            <w:pPr>
              <w:rPr>
                <w:i/>
                <w:color w:val="008000"/>
              </w:rPr>
            </w:pPr>
            <w:r w:rsidRPr="00F512F4">
              <w:rPr>
                <w:i/>
                <w:color w:val="008000"/>
              </w:rPr>
              <w:t xml:space="preserve">Diese Frage sollte etwas differenzierter betrachtet werden. Während die Einhaltung von verpflichtenden Mindeststandards (wie z.B. Verbot von Gentechnik) nicht speziell abgegolten werden muss, ist eine Abgeltung im Zusammenhang mit freiwilligen Standards, die über </w:t>
            </w:r>
            <w:r w:rsidR="002A6688">
              <w:rPr>
                <w:i/>
                <w:color w:val="008000"/>
              </w:rPr>
              <w:t xml:space="preserve">notwendige </w:t>
            </w:r>
            <w:r w:rsidRPr="00F512F4">
              <w:rPr>
                <w:i/>
                <w:color w:val="008000"/>
              </w:rPr>
              <w:t>Mindeststandards hinausgehen, durchaus sinnvoll.</w:t>
            </w:r>
            <w:r>
              <w:rPr>
                <w:i/>
                <w:color w:val="008000"/>
              </w:rPr>
              <w:t xml:space="preserve"> </w:t>
            </w:r>
            <w:proofErr w:type="gramStart"/>
            <w:r w:rsidR="00F6220D">
              <w:rPr>
                <w:i/>
                <w:color w:val="008000"/>
              </w:rPr>
              <w:t>Die GAP ist</w:t>
            </w:r>
            <w:proofErr w:type="gramEnd"/>
            <w:r w:rsidR="00F6220D">
              <w:rPr>
                <w:i/>
                <w:color w:val="008000"/>
              </w:rPr>
              <w:t xml:space="preserve"> allerdings primär kein ordnungspolitisches Instrument</w:t>
            </w:r>
            <w:r w:rsidRPr="00F512F4">
              <w:rPr>
                <w:i/>
                <w:color w:val="008000"/>
              </w:rPr>
              <w:t>.</w:t>
            </w:r>
          </w:p>
          <w:p w14:paraId="391BA926" w14:textId="77777777" w:rsidR="00562205" w:rsidRPr="001E7238" w:rsidRDefault="00562205" w:rsidP="00562205"/>
          <w:p w14:paraId="7534F98F" w14:textId="77777777" w:rsidR="00562205" w:rsidRPr="001E7238" w:rsidRDefault="00562205" w:rsidP="00562205">
            <w:r w:rsidRPr="001E7238">
              <w:t>Es müssen Sensibilisierungsmaßnahmen durchgeführt werden, damit die Bereitschaft der Verbraucher zunimmt, für höhere Standards in der Landwirtschaft mehr zu bezahlen.</w:t>
            </w:r>
          </w:p>
          <w:p w14:paraId="0C56CC3A" w14:textId="77777777" w:rsidR="00562205" w:rsidRPr="001E7238" w:rsidRDefault="00562205" w:rsidP="00562205">
            <w:r w:rsidRPr="001E7238">
              <w:fldChar w:fldCharType="begin">
                <w:ffData>
                  <w:name w:val="Kontrollkästchen167"/>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weitgehend zu</w:t>
            </w:r>
          </w:p>
          <w:p w14:paraId="78E5887C"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18B1FED3"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7F89AF34"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601353D3"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6083C242" w14:textId="77777777" w:rsidR="00562205" w:rsidRPr="001E7238" w:rsidRDefault="00562205" w:rsidP="00562205">
            <w:pPr>
              <w:rPr>
                <w:b/>
              </w:rPr>
            </w:pPr>
          </w:p>
        </w:tc>
      </w:tr>
      <w:tr w:rsidR="00562205" w:rsidRPr="001E7238" w14:paraId="28ED7892" w14:textId="77777777" w:rsidTr="00562205">
        <w:tc>
          <w:tcPr>
            <w:tcW w:w="10314" w:type="dxa"/>
            <w:tcBorders>
              <w:top w:val="nil"/>
              <w:left w:val="nil"/>
              <w:bottom w:val="nil"/>
              <w:right w:val="nil"/>
            </w:tcBorders>
          </w:tcPr>
          <w:p w14:paraId="1E8EBA13" w14:textId="77777777" w:rsidR="00562205" w:rsidRPr="001E7238" w:rsidRDefault="00562205" w:rsidP="00562205">
            <w:pPr>
              <w:rPr>
                <w:b/>
              </w:rPr>
            </w:pPr>
            <w:r>
              <w:rPr>
                <w:b/>
              </w:rPr>
              <w:lastRenderedPageBreak/>
              <w:t xml:space="preserve">25. </w:t>
            </w:r>
            <w:r w:rsidRPr="001E7238">
              <w:rPr>
                <w:b/>
              </w:rPr>
              <w:t>Zu welchem der folgenden Umweltschutzziele sollte die GAP mehr beitragen?</w:t>
            </w:r>
          </w:p>
          <w:p w14:paraId="64852725" w14:textId="77777777" w:rsidR="00562205" w:rsidRPr="001E7238" w:rsidRDefault="00562205" w:rsidP="00562205">
            <w:pPr>
              <w:rPr>
                <w:i/>
              </w:rPr>
            </w:pPr>
            <w:r w:rsidRPr="001E7238">
              <w:rPr>
                <w:i/>
              </w:rPr>
              <w:t>Max. 3 Antworten</w:t>
            </w:r>
          </w:p>
          <w:p w14:paraId="633B91C7" w14:textId="77777777" w:rsidR="00562205" w:rsidRPr="001E7238" w:rsidRDefault="00562205" w:rsidP="00562205">
            <w:r w:rsidRPr="001E7238">
              <w:fldChar w:fldCharType="begin">
                <w:ffData>
                  <w:name w:val="Kontrollkästchen124"/>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hinderung und Verringerung von Wasserverschmutzung (Pestizide, Düngemittel)</w:t>
            </w:r>
          </w:p>
          <w:p w14:paraId="7F54693D" w14:textId="77777777" w:rsidR="00562205" w:rsidRPr="001E7238" w:rsidRDefault="00562205" w:rsidP="00562205">
            <w:r w:rsidRPr="001E7238">
              <w:fldChar w:fldCharType="begin">
                <w:ffData>
                  <w:name w:val="Kontrollkästchen125"/>
                  <w:enabled/>
                  <w:calcOnExit w:val="0"/>
                  <w:checkBox>
                    <w:sizeAuto/>
                    <w:default w:val="0"/>
                  </w:checkBox>
                </w:ffData>
              </w:fldChar>
            </w:r>
            <w:r w:rsidRPr="001E7238">
              <w:instrText xml:space="preserve"> FORMCHECKBOX </w:instrText>
            </w:r>
            <w:r w:rsidRPr="001E7238">
              <w:fldChar w:fldCharType="end"/>
            </w:r>
            <w:r w:rsidRPr="001E7238">
              <w:t xml:space="preserve"> Nachhaltige Nutzung von Wasser</w:t>
            </w:r>
          </w:p>
          <w:p w14:paraId="64564337" w14:textId="77777777" w:rsidR="00562205" w:rsidRPr="001E7238" w:rsidRDefault="00562205" w:rsidP="00562205">
            <w:r w:rsidRPr="001E7238">
              <w:fldChar w:fldCharType="begin">
                <w:ffData>
                  <w:name w:val="Kontrollkästchen126"/>
                  <w:enabled/>
                  <w:calcOnExit w:val="0"/>
                  <w:checkBox>
                    <w:sizeAuto/>
                    <w:default w:val="0"/>
                  </w:checkBox>
                </w:ffData>
              </w:fldChar>
            </w:r>
            <w:r w:rsidRPr="001E7238">
              <w:instrText xml:space="preserve"> FORMCHECKBOX </w:instrText>
            </w:r>
            <w:r w:rsidRPr="001E7238">
              <w:fldChar w:fldCharType="end"/>
            </w:r>
            <w:r w:rsidRPr="001E7238">
              <w:t xml:space="preserve"> Verhütung von Umweltrisiken wie Überschwemmungen</w:t>
            </w:r>
          </w:p>
          <w:p w14:paraId="5C5D9123" w14:textId="77777777" w:rsidR="00562205" w:rsidRPr="001E7238" w:rsidRDefault="00562205" w:rsidP="00562205">
            <w:r w:rsidRPr="001E7238">
              <w:fldChar w:fldCharType="begin">
                <w:ffData>
                  <w:name w:val="Kontrollkästchen12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hinderung des Verlusts der biologischen Vielfalt</w:t>
            </w:r>
          </w:p>
          <w:p w14:paraId="0C95C4BC" w14:textId="77777777" w:rsidR="00562205" w:rsidRPr="001E7238" w:rsidRDefault="00562205" w:rsidP="00562205">
            <w:r w:rsidRPr="001E7238">
              <w:fldChar w:fldCharType="begin">
                <w:ffData>
                  <w:name w:val="Kontrollkästchen12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hinderung u. Verringerung von Bodenerosion</w:t>
            </w:r>
          </w:p>
          <w:p w14:paraId="68A90BAE" w14:textId="77777777" w:rsidR="00562205" w:rsidRPr="001E7238" w:rsidRDefault="00562205" w:rsidP="00562205">
            <w:r w:rsidRPr="001E7238">
              <w:fldChar w:fldCharType="begin">
                <w:ffData>
                  <w:name w:val="Kontrollkästchen129"/>
                  <w:enabled/>
                  <w:calcOnExit w:val="0"/>
                  <w:checkBox>
                    <w:sizeAuto/>
                    <w:default w:val="0"/>
                  </w:checkBox>
                </w:ffData>
              </w:fldChar>
            </w:r>
            <w:r w:rsidRPr="001E7238">
              <w:instrText xml:space="preserve"> FORMCHECKBOX </w:instrText>
            </w:r>
            <w:r w:rsidRPr="001E7238">
              <w:fldChar w:fldCharType="end"/>
            </w:r>
            <w:r w:rsidRPr="001E7238">
              <w:t xml:space="preserve"> Vermeidung der Versalzung, Verdichtung und Verödung von Böden</w:t>
            </w:r>
          </w:p>
          <w:p w14:paraId="3831F292" w14:textId="77777777" w:rsidR="00562205" w:rsidRDefault="00562205" w:rsidP="00562205">
            <w:r w:rsidRPr="001E7238">
              <w:fldChar w:fldCharType="begin">
                <w:ffData>
                  <w:name w:val="Kontrollkästchen130"/>
                  <w:enabled/>
                  <w:calcOnExit w:val="0"/>
                  <w:checkBox>
                    <w:sizeAuto/>
                    <w:default w:val="0"/>
                  </w:checkBox>
                </w:ffData>
              </w:fldChar>
            </w:r>
            <w:r w:rsidRPr="001E7238">
              <w:instrText xml:space="preserve"> FORMCHECKBOX </w:instrText>
            </w:r>
            <w:r w:rsidRPr="001E7238">
              <w:fldChar w:fldCharType="end"/>
            </w:r>
            <w:r w:rsidRPr="001E7238">
              <w:t xml:space="preserve"> Beitrag zu Luftqualitätsplänen</w:t>
            </w:r>
          </w:p>
          <w:p w14:paraId="6F339524" w14:textId="77777777" w:rsidR="00562205" w:rsidRPr="001E7238" w:rsidRDefault="00562205" w:rsidP="00562205">
            <w:pPr>
              <w:rPr>
                <w:b/>
              </w:rPr>
            </w:pPr>
          </w:p>
        </w:tc>
      </w:tr>
      <w:tr w:rsidR="00562205" w:rsidRPr="001E7238" w14:paraId="2E97DD85" w14:textId="77777777" w:rsidTr="00562205">
        <w:tc>
          <w:tcPr>
            <w:tcW w:w="10314" w:type="dxa"/>
            <w:tcBorders>
              <w:top w:val="nil"/>
              <w:left w:val="nil"/>
              <w:bottom w:val="nil"/>
              <w:right w:val="nil"/>
            </w:tcBorders>
          </w:tcPr>
          <w:p w14:paraId="3937417F" w14:textId="77777777" w:rsidR="00562205" w:rsidRPr="001E7238" w:rsidRDefault="00562205" w:rsidP="00562205">
            <w:pPr>
              <w:rPr>
                <w:b/>
              </w:rPr>
            </w:pPr>
            <w:r>
              <w:rPr>
                <w:b/>
              </w:rPr>
              <w:t xml:space="preserve">26. </w:t>
            </w:r>
            <w:r w:rsidRPr="001E7238">
              <w:rPr>
                <w:b/>
              </w:rPr>
              <w:t xml:space="preserve">Was sind die wichtigsten </w:t>
            </w:r>
            <w:proofErr w:type="gramStart"/>
            <w:r w:rsidRPr="001E7238">
              <w:rPr>
                <w:b/>
              </w:rPr>
              <w:t>Ziele für die GAP, um dem Klimawandel besser zu begegnen?</w:t>
            </w:r>
            <w:proofErr w:type="gramEnd"/>
          </w:p>
          <w:p w14:paraId="17D8716B" w14:textId="77777777" w:rsidR="00562205" w:rsidRPr="001E7238" w:rsidRDefault="00562205" w:rsidP="00562205">
            <w:pPr>
              <w:rPr>
                <w:i/>
              </w:rPr>
            </w:pPr>
            <w:r w:rsidRPr="00504C47">
              <w:rPr>
                <w:i/>
              </w:rPr>
              <w:t>Max. 3 Antwort(en)</w:t>
            </w:r>
          </w:p>
          <w:p w14:paraId="6583C5E6" w14:textId="0512B8D2" w:rsidR="00562205" w:rsidRPr="001E7238" w:rsidRDefault="008A1AF4" w:rsidP="00562205">
            <w:r>
              <w:fldChar w:fldCharType="begin">
                <w:ffData>
                  <w:name w:val="Kontrollkästchen131"/>
                  <w:enabled/>
                  <w:calcOnExit w:val="0"/>
                  <w:checkBox>
                    <w:sizeAuto/>
                    <w:default w:val="0"/>
                  </w:checkBox>
                </w:ffData>
              </w:fldChar>
            </w:r>
            <w:bookmarkStart w:id="4" w:name="Kontrollkästchen131"/>
            <w:r>
              <w:instrText xml:space="preserve"> FORMCHECKBOX </w:instrText>
            </w:r>
            <w:r>
              <w:fldChar w:fldCharType="end"/>
            </w:r>
            <w:bookmarkEnd w:id="4"/>
            <w:r w:rsidR="00562205" w:rsidRPr="001E7238">
              <w:t xml:space="preserve"> Verringerung der Treibhausgasemissionen </w:t>
            </w:r>
            <w:proofErr w:type="spellStart"/>
            <w:r w:rsidR="00562205" w:rsidRPr="001E7238">
              <w:t>i.d</w:t>
            </w:r>
            <w:proofErr w:type="spellEnd"/>
            <w:r w:rsidR="00562205" w:rsidRPr="001E7238">
              <w:t>. Landwirtschaft</w:t>
            </w:r>
          </w:p>
          <w:p w14:paraId="0B4BF2F5" w14:textId="77777777" w:rsidR="00562205" w:rsidRPr="001E7238" w:rsidRDefault="00562205" w:rsidP="00562205">
            <w:r w:rsidRPr="001E7238">
              <w:fldChar w:fldCharType="begin">
                <w:ffData>
                  <w:name w:val="Kontrollkästchen132"/>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der Kohlenstoffspeicherung und –</w:t>
            </w:r>
            <w:proofErr w:type="spellStart"/>
            <w:r w:rsidRPr="00C75AF4">
              <w:rPr>
                <w:b/>
              </w:rPr>
              <w:t>bindung</w:t>
            </w:r>
            <w:proofErr w:type="spellEnd"/>
            <w:r w:rsidRPr="00C75AF4">
              <w:rPr>
                <w:b/>
              </w:rPr>
              <w:t xml:space="preserve"> </w:t>
            </w:r>
            <w:proofErr w:type="spellStart"/>
            <w:r w:rsidRPr="00C75AF4">
              <w:rPr>
                <w:b/>
              </w:rPr>
              <w:t>i.d</w:t>
            </w:r>
            <w:proofErr w:type="spellEnd"/>
            <w:r w:rsidRPr="00C75AF4">
              <w:rPr>
                <w:b/>
              </w:rPr>
              <w:t>. Land- und Forstwirtschaft</w:t>
            </w:r>
          </w:p>
          <w:p w14:paraId="7BB451C7" w14:textId="77777777" w:rsidR="00562205" w:rsidRPr="001E7238" w:rsidRDefault="00562205" w:rsidP="00562205">
            <w:r w:rsidRPr="001E7238">
              <w:fldChar w:fldCharType="begin">
                <w:ffData>
                  <w:name w:val="Kontrollkästchen133"/>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Verbesserung der Anpassung an den Klimawandel und Stärkung der Widerstandsfähigkeit landwirtschaftlicher Produktionssysteme</w:t>
            </w:r>
          </w:p>
          <w:p w14:paraId="4FB24903" w14:textId="77777777" w:rsidR="00562205" w:rsidRPr="001E7238" w:rsidRDefault="00562205" w:rsidP="00562205">
            <w:r w:rsidRPr="001E7238">
              <w:fldChar w:fldCharType="begin">
                <w:ffData>
                  <w:name w:val="Kontrollkästchen134"/>
                  <w:enabled/>
                  <w:calcOnExit w:val="0"/>
                  <w:checkBox>
                    <w:sizeAuto/>
                    <w:default w:val="0"/>
                  </w:checkBox>
                </w:ffData>
              </w:fldChar>
            </w:r>
            <w:r w:rsidRPr="001E7238">
              <w:instrText xml:space="preserve"> FORMCHECKBOX </w:instrText>
            </w:r>
            <w:r w:rsidRPr="001E7238">
              <w:fldChar w:fldCharType="end"/>
            </w:r>
            <w:r w:rsidRPr="001E7238">
              <w:t xml:space="preserve"> Förderung von Aufforstung und nachhaltiger Waldbewirtschaftung</w:t>
            </w:r>
          </w:p>
          <w:p w14:paraId="05A7CC8A" w14:textId="77777777" w:rsidR="00562205" w:rsidRPr="001E7238" w:rsidRDefault="00562205" w:rsidP="00562205">
            <w:r w:rsidRPr="001E7238">
              <w:fldChar w:fldCharType="begin">
                <w:ffData>
                  <w:name w:val="Kontrollkästchen135"/>
                  <w:enabled/>
                  <w:calcOnExit w:val="0"/>
                  <w:checkBox>
                    <w:sizeAuto/>
                    <w:default w:val="0"/>
                  </w:checkBox>
                </w:ffData>
              </w:fldChar>
            </w:r>
            <w:r w:rsidRPr="001E7238">
              <w:instrText xml:space="preserve"> FORMCHECKBOX </w:instrText>
            </w:r>
            <w:r w:rsidRPr="001E7238">
              <w:fldChar w:fldCharType="end"/>
            </w:r>
            <w:r w:rsidRPr="001E7238">
              <w:t xml:space="preserve"> Bereitstellung nachhaltiger, erneuerbarer Energiequellen</w:t>
            </w:r>
          </w:p>
          <w:p w14:paraId="115E7273" w14:textId="77777777" w:rsidR="00562205" w:rsidRPr="001E7238" w:rsidRDefault="00562205" w:rsidP="00562205">
            <w:r w:rsidRPr="001E7238">
              <w:fldChar w:fldCharType="begin">
                <w:ffData>
                  <w:name w:val="Kontrollkästchen135"/>
                  <w:enabled/>
                  <w:calcOnExit w:val="0"/>
                  <w:checkBox>
                    <w:sizeAuto/>
                    <w:default w:val="0"/>
                  </w:checkBox>
                </w:ffData>
              </w:fldChar>
            </w:r>
            <w:r w:rsidRPr="001E7238">
              <w:instrText xml:space="preserve"> FORMCHECKBOX </w:instrText>
            </w:r>
            <w:r w:rsidRPr="001E7238">
              <w:fldChar w:fldCharType="end"/>
            </w:r>
            <w:r w:rsidRPr="001E7238">
              <w:t xml:space="preserve"> Förderung von Forschungsarbeiten zur Bekämpfung von Pflanzen- und Tierkrankheiten im Zusammenhang mit dem Klimawandel</w:t>
            </w:r>
          </w:p>
          <w:p w14:paraId="6F594E9C" w14:textId="77777777" w:rsidR="00562205" w:rsidRDefault="00562205" w:rsidP="00562205">
            <w:r w:rsidRPr="001E7238">
              <w:fldChar w:fldCharType="begin">
                <w:ffData>
                  <w:name w:val="Kontrollkästchen136"/>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der Diversifizierung von Bewirtschaftungssystemen</w:t>
            </w:r>
          </w:p>
          <w:p w14:paraId="26C9D51C" w14:textId="77777777" w:rsidR="002A6688" w:rsidRDefault="002A6688" w:rsidP="00562205">
            <w:pPr>
              <w:rPr>
                <w:i/>
                <w:color w:val="008000"/>
              </w:rPr>
            </w:pPr>
          </w:p>
          <w:p w14:paraId="5029B6A6" w14:textId="0540ECD2" w:rsidR="00562205" w:rsidRPr="008E486D" w:rsidRDefault="00562205" w:rsidP="00562205">
            <w:pPr>
              <w:rPr>
                <w:i/>
                <w:color w:val="008000"/>
              </w:rPr>
            </w:pPr>
            <w:r w:rsidRPr="008E486D">
              <w:rPr>
                <w:i/>
                <w:color w:val="008000"/>
              </w:rPr>
              <w:t>Kommentar BIO AUSTRIA:</w:t>
            </w:r>
          </w:p>
          <w:p w14:paraId="5F65BAD0" w14:textId="56CE7D9D" w:rsidR="00562205" w:rsidRDefault="00562205" w:rsidP="00C01F97">
            <w:pPr>
              <w:rPr>
                <w:i/>
                <w:color w:val="008000"/>
              </w:rPr>
            </w:pPr>
            <w:r w:rsidRPr="008E486D">
              <w:rPr>
                <w:i/>
                <w:color w:val="008000"/>
              </w:rPr>
              <w:t xml:space="preserve">Grundsätzlich ist eine Verringerung der Treibhausgasemissionen </w:t>
            </w:r>
            <w:r w:rsidR="008A1AF4">
              <w:rPr>
                <w:i/>
                <w:color w:val="008000"/>
              </w:rPr>
              <w:t xml:space="preserve">auch </w:t>
            </w:r>
            <w:r w:rsidR="00C01F97">
              <w:rPr>
                <w:i/>
                <w:color w:val="008000"/>
              </w:rPr>
              <w:t xml:space="preserve">bei landwirtschaftlichen Tätigkeiten </w:t>
            </w:r>
            <w:r w:rsidRPr="008E486D">
              <w:rPr>
                <w:i/>
                <w:color w:val="008000"/>
              </w:rPr>
              <w:t xml:space="preserve">wichtig, um den Klimawandel einzudämmen. </w:t>
            </w:r>
            <w:r w:rsidR="00C01F97">
              <w:rPr>
                <w:i/>
                <w:color w:val="008000"/>
              </w:rPr>
              <w:t xml:space="preserve">Eine einseitige Ausrichtung auf Klimaschutz führt jedoch zu Zielkonflikten (etwa mit Aspekten wie </w:t>
            </w:r>
            <w:proofErr w:type="spellStart"/>
            <w:r w:rsidR="00C01F97">
              <w:rPr>
                <w:i/>
                <w:color w:val="008000"/>
              </w:rPr>
              <w:t>Tierwohl</w:t>
            </w:r>
            <w:proofErr w:type="spellEnd"/>
            <w:r w:rsidR="00C01F97">
              <w:rPr>
                <w:i/>
                <w:color w:val="008000"/>
              </w:rPr>
              <w:t xml:space="preserve">) bzw. ist eine umfassende Betrachtung der Nachhaltigkeit notwendig, um falschen Schlussfolgerungen vorzubeugen (Intensive Rinderhaltung auf Kraftfutterbasis vs. flächengebundene Rinderhaltung auf Grundfutterbasis). Wir </w:t>
            </w:r>
            <w:r w:rsidR="003D1412">
              <w:rPr>
                <w:i/>
                <w:color w:val="008000"/>
              </w:rPr>
              <w:t xml:space="preserve">wählen </w:t>
            </w:r>
            <w:r w:rsidR="00C01F97">
              <w:rPr>
                <w:i/>
                <w:color w:val="008000"/>
              </w:rPr>
              <w:t xml:space="preserve">daher die Förderung der Diversifizierung der Bewirtschaftungssysteme, weil in Abhängigkeit von den </w:t>
            </w:r>
            <w:r w:rsidR="00C01F97">
              <w:rPr>
                <w:i/>
                <w:color w:val="008000"/>
              </w:rPr>
              <w:lastRenderedPageBreak/>
              <w:t>betrieblichen und den naturräumlichen Gegebenheiten individuelle Lösungen notwendig sind.</w:t>
            </w:r>
          </w:p>
          <w:p w14:paraId="18E54514" w14:textId="5DE96F75" w:rsidR="00C01F97" w:rsidRPr="008E486D" w:rsidRDefault="00C01F97" w:rsidP="00C01F97">
            <w:pPr>
              <w:rPr>
                <w:i/>
                <w:color w:val="008000"/>
                <w:highlight w:val="yellow"/>
              </w:rPr>
            </w:pPr>
          </w:p>
        </w:tc>
      </w:tr>
      <w:tr w:rsidR="00562205" w:rsidRPr="001E7238" w14:paraId="73FDB853" w14:textId="77777777" w:rsidTr="00562205">
        <w:tc>
          <w:tcPr>
            <w:tcW w:w="10314" w:type="dxa"/>
            <w:tcBorders>
              <w:top w:val="nil"/>
              <w:left w:val="nil"/>
              <w:bottom w:val="nil"/>
              <w:right w:val="nil"/>
            </w:tcBorders>
          </w:tcPr>
          <w:p w14:paraId="1319F536" w14:textId="77777777" w:rsidR="00562205" w:rsidRPr="001E7238" w:rsidRDefault="00562205" w:rsidP="00562205">
            <w:pPr>
              <w:rPr>
                <w:b/>
              </w:rPr>
            </w:pPr>
            <w:r>
              <w:rPr>
                <w:b/>
              </w:rPr>
              <w:lastRenderedPageBreak/>
              <w:t xml:space="preserve">27. </w:t>
            </w:r>
            <w:r w:rsidRPr="001E7238">
              <w:rPr>
                <w:b/>
              </w:rPr>
              <w:t>In welchem der folgenden Bereiche sollte Ihrer Meinung nach die Förderung für nachhaltige Waldbewirtschaftung im Rahmen der GAP ausgebaut werden?</w:t>
            </w:r>
          </w:p>
          <w:p w14:paraId="65E0CD71" w14:textId="77777777" w:rsidR="00562205" w:rsidRPr="001E7238" w:rsidRDefault="00562205" w:rsidP="00562205">
            <w:pPr>
              <w:rPr>
                <w:i/>
              </w:rPr>
            </w:pPr>
            <w:r w:rsidRPr="001E7238">
              <w:rPr>
                <w:i/>
              </w:rPr>
              <w:t>Max. 3 Antwort(en)</w:t>
            </w:r>
          </w:p>
          <w:p w14:paraId="7C36440F" w14:textId="77777777" w:rsidR="00562205" w:rsidRPr="001E7238" w:rsidRDefault="00562205" w:rsidP="00562205">
            <w:r w:rsidRPr="001E7238">
              <w:fldChar w:fldCharType="begin">
                <w:ffData>
                  <w:name w:val="Kontrollkästchen137"/>
                  <w:enabled/>
                  <w:calcOnExit w:val="0"/>
                  <w:checkBox>
                    <w:sizeAuto/>
                    <w:default w:val="0"/>
                  </w:checkBox>
                </w:ffData>
              </w:fldChar>
            </w:r>
            <w:r w:rsidRPr="001E7238">
              <w:instrText xml:space="preserve"> FORMCHECKBOX </w:instrText>
            </w:r>
            <w:r w:rsidRPr="001E7238">
              <w:fldChar w:fldCharType="end"/>
            </w:r>
            <w:r w:rsidRPr="001E7238">
              <w:t xml:space="preserve"> Vorbeugung gegen Waldbrände und Wiederherstellung des ursprünglichen Zustands der Wälder </w:t>
            </w:r>
          </w:p>
          <w:p w14:paraId="48DDF5C0" w14:textId="77777777" w:rsidR="00562205" w:rsidRPr="001E7238" w:rsidRDefault="00562205" w:rsidP="00562205">
            <w:r w:rsidRPr="001E7238">
              <w:fldChar w:fldCharType="begin">
                <w:ffData>
                  <w:name w:val="Kontrollkästchen138"/>
                  <w:enabled/>
                  <w:calcOnExit w:val="0"/>
                  <w:checkBox>
                    <w:sizeAuto/>
                    <w:default w:val="0"/>
                  </w:checkBox>
                </w:ffData>
              </w:fldChar>
            </w:r>
            <w:r w:rsidRPr="001E7238">
              <w:instrText xml:space="preserve"> FORMCHECKBOX </w:instrText>
            </w:r>
            <w:r w:rsidRPr="001E7238">
              <w:fldChar w:fldCharType="end"/>
            </w:r>
            <w:r w:rsidRPr="001E7238">
              <w:t xml:space="preserve"> Nutzung von forstwirtschaftlicher Biomasse für die Erzeugung von Rohstoffen und Energie</w:t>
            </w:r>
          </w:p>
          <w:p w14:paraId="06299BCC" w14:textId="77777777" w:rsidR="00562205" w:rsidRPr="001E7238" w:rsidRDefault="00562205" w:rsidP="00562205">
            <w:r w:rsidRPr="001E7238">
              <w:fldChar w:fldCharType="begin">
                <w:ffData>
                  <w:name w:val="Kontrollkästchen139"/>
                  <w:enabled/>
                  <w:calcOnExit w:val="0"/>
                  <w:checkBox>
                    <w:sizeAuto/>
                    <w:default w:val="0"/>
                    <w:checked w:val="0"/>
                  </w:checkBox>
                </w:ffData>
              </w:fldChar>
            </w:r>
            <w:r w:rsidRPr="001E7238">
              <w:instrText xml:space="preserve"> FORMCHECKBOX </w:instrText>
            </w:r>
            <w:r w:rsidRPr="001E7238">
              <w:fldChar w:fldCharType="end"/>
            </w:r>
            <w:r w:rsidRPr="001E7238">
              <w:t xml:space="preserve"> Erhöhung der Widerstandsfähigkeit und des Schutzes von Waldökosystemen</w:t>
            </w:r>
          </w:p>
          <w:p w14:paraId="054A9ACF" w14:textId="77777777" w:rsidR="00562205" w:rsidRPr="001E7238" w:rsidRDefault="00562205" w:rsidP="00562205">
            <w:r w:rsidRPr="001E7238">
              <w:fldChar w:fldCharType="begin">
                <w:ffData>
                  <w:name w:val="Kontrollkästchen140"/>
                  <w:enabled/>
                  <w:calcOnExit w:val="0"/>
                  <w:checkBox>
                    <w:sizeAuto/>
                    <w:default w:val="0"/>
                  </w:checkBox>
                </w:ffData>
              </w:fldChar>
            </w:r>
            <w:r w:rsidRPr="001E7238">
              <w:instrText xml:space="preserve"> FORMCHECKBOX </w:instrText>
            </w:r>
            <w:r w:rsidRPr="001E7238">
              <w:fldChar w:fldCharType="end"/>
            </w:r>
            <w:r w:rsidRPr="001E7238">
              <w:t xml:space="preserve"> Aufforstung/ Wiederaufforstung</w:t>
            </w:r>
          </w:p>
          <w:p w14:paraId="1A21A56F" w14:textId="77777777" w:rsidR="00562205" w:rsidRPr="001E7238" w:rsidRDefault="00562205" w:rsidP="00562205">
            <w:r w:rsidRPr="001E7238">
              <w:fldChar w:fldCharType="begin">
                <w:ffData>
                  <w:name w:val="Kontrollkästchen141"/>
                  <w:enabled/>
                  <w:calcOnExit w:val="0"/>
                  <w:checkBox>
                    <w:sizeAuto/>
                    <w:default w:val="0"/>
                  </w:checkBox>
                </w:ffData>
              </w:fldChar>
            </w:r>
            <w:r w:rsidRPr="001E7238">
              <w:instrText xml:space="preserve"> FORMCHECKBOX </w:instrText>
            </w:r>
            <w:r w:rsidRPr="001E7238">
              <w:fldChar w:fldCharType="end"/>
            </w:r>
            <w:r w:rsidRPr="001E7238">
              <w:t xml:space="preserve"> Verhütung von Naturkatastrophen und Katastrophenereignissen in Wäldern, z.B. Schädlingsbefall oder Stürme</w:t>
            </w:r>
          </w:p>
          <w:p w14:paraId="17D44993" w14:textId="77777777" w:rsidR="00562205" w:rsidRPr="001E7238" w:rsidRDefault="00562205" w:rsidP="00562205">
            <w:r w:rsidRPr="001E7238">
              <w:fldChar w:fldCharType="begin">
                <w:ffData>
                  <w:name w:val="Kontrollkästchen142"/>
                  <w:enabled/>
                  <w:calcOnExit w:val="0"/>
                  <w:checkBox>
                    <w:sizeAuto/>
                    <w:default w:val="0"/>
                  </w:checkBox>
                </w:ffData>
              </w:fldChar>
            </w:r>
            <w:r w:rsidRPr="001E7238">
              <w:instrText xml:space="preserve"> FORMCHECKBOX </w:instrText>
            </w:r>
            <w:r w:rsidRPr="001E7238">
              <w:fldChar w:fldCharType="end"/>
            </w:r>
            <w:r w:rsidRPr="001E7238">
              <w:t xml:space="preserve"> Agrarforstsysteme</w:t>
            </w:r>
          </w:p>
          <w:p w14:paraId="4617535C" w14:textId="77777777" w:rsidR="00562205" w:rsidRPr="001E7238" w:rsidRDefault="00562205" w:rsidP="00562205"/>
          <w:p w14:paraId="07E5CACA" w14:textId="77777777" w:rsidR="00562205" w:rsidRPr="00F512F4" w:rsidRDefault="00562205" w:rsidP="00562205">
            <w:pPr>
              <w:rPr>
                <w:i/>
                <w:color w:val="008000"/>
              </w:rPr>
            </w:pPr>
            <w:r w:rsidRPr="00F512F4">
              <w:rPr>
                <w:i/>
                <w:color w:val="008000"/>
              </w:rPr>
              <w:t>Kommentar B</w:t>
            </w:r>
            <w:r>
              <w:rPr>
                <w:i/>
                <w:color w:val="008000"/>
              </w:rPr>
              <w:t xml:space="preserve">IO </w:t>
            </w:r>
            <w:r w:rsidRPr="00F512F4">
              <w:rPr>
                <w:i/>
                <w:color w:val="008000"/>
              </w:rPr>
              <w:t>A</w:t>
            </w:r>
            <w:r>
              <w:rPr>
                <w:i/>
                <w:color w:val="008000"/>
              </w:rPr>
              <w:t>USTRIA</w:t>
            </w:r>
            <w:r w:rsidRPr="00F512F4">
              <w:rPr>
                <w:i/>
                <w:color w:val="008000"/>
              </w:rPr>
              <w:t xml:space="preserve">: </w:t>
            </w:r>
          </w:p>
          <w:p w14:paraId="15A15D1C" w14:textId="0700D0F5" w:rsidR="00562205" w:rsidRDefault="00C01F97" w:rsidP="00562205">
            <w:pPr>
              <w:rPr>
                <w:i/>
              </w:rPr>
            </w:pPr>
            <w:r>
              <w:rPr>
                <w:i/>
                <w:color w:val="008000"/>
              </w:rPr>
              <w:t xml:space="preserve">Als </w:t>
            </w:r>
            <w:r w:rsidR="00562205" w:rsidRPr="00F512F4">
              <w:rPr>
                <w:i/>
                <w:color w:val="008000"/>
              </w:rPr>
              <w:t xml:space="preserve">landwirtschaftliche Interessensvertretung </w:t>
            </w:r>
            <w:r w:rsidR="00C75AF4">
              <w:rPr>
                <w:i/>
                <w:color w:val="008000"/>
              </w:rPr>
              <w:t>geb</w:t>
            </w:r>
            <w:r>
              <w:rPr>
                <w:i/>
                <w:color w:val="008000"/>
              </w:rPr>
              <w:t>en wir hier keine Empfehlung ab.</w:t>
            </w:r>
          </w:p>
          <w:p w14:paraId="6A7DB7B6" w14:textId="77777777" w:rsidR="00562205" w:rsidRPr="001E7238" w:rsidRDefault="00562205" w:rsidP="00562205">
            <w:pPr>
              <w:rPr>
                <w:i/>
              </w:rPr>
            </w:pPr>
          </w:p>
        </w:tc>
      </w:tr>
      <w:tr w:rsidR="00562205" w:rsidRPr="001E7238" w14:paraId="10D53B3D" w14:textId="77777777" w:rsidTr="00562205">
        <w:tc>
          <w:tcPr>
            <w:tcW w:w="10314" w:type="dxa"/>
            <w:tcBorders>
              <w:top w:val="nil"/>
              <w:left w:val="nil"/>
              <w:bottom w:val="nil"/>
              <w:right w:val="nil"/>
            </w:tcBorders>
          </w:tcPr>
          <w:p w14:paraId="679547FA" w14:textId="77777777" w:rsidR="00562205" w:rsidRPr="001E7238" w:rsidRDefault="00562205" w:rsidP="00562205">
            <w:pPr>
              <w:rPr>
                <w:b/>
              </w:rPr>
            </w:pPr>
            <w:r>
              <w:rPr>
                <w:b/>
              </w:rPr>
              <w:t xml:space="preserve">28. </w:t>
            </w:r>
            <w:r w:rsidRPr="001E7238">
              <w:rPr>
                <w:b/>
              </w:rPr>
              <w:t>In welchen Bereichen sollte die GAP mehr für ländliche Gebiete tun?</w:t>
            </w:r>
          </w:p>
          <w:p w14:paraId="64F73D86" w14:textId="77777777" w:rsidR="00562205" w:rsidRPr="001E7238" w:rsidRDefault="00562205" w:rsidP="00562205">
            <w:pPr>
              <w:rPr>
                <w:i/>
              </w:rPr>
            </w:pPr>
            <w:r w:rsidRPr="001E7238">
              <w:rPr>
                <w:i/>
              </w:rPr>
              <w:t>Max. 5 Antwort(en)</w:t>
            </w:r>
          </w:p>
          <w:p w14:paraId="7C00399C" w14:textId="77777777" w:rsidR="00562205" w:rsidRPr="001E7238" w:rsidRDefault="00562205" w:rsidP="00562205">
            <w:r w:rsidRPr="001E7238">
              <w:fldChar w:fldCharType="begin">
                <w:ffData>
                  <w:name w:val="Kontrollkästchen143"/>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von Innovation durch Wissenstransfer, Beratung und berufliche Bildung</w:t>
            </w:r>
          </w:p>
          <w:p w14:paraId="2FAF0025" w14:textId="77777777" w:rsidR="00562205" w:rsidRPr="001E7238" w:rsidRDefault="00562205" w:rsidP="00562205">
            <w:r w:rsidRPr="001E7238">
              <w:fldChar w:fldCharType="begin">
                <w:ffData>
                  <w:name w:val="Kontrollkästchen144"/>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Erhaltung lokalen Know-hows und lokaler Erzeugnisse entsprechend der Vielfalt innerhalb der EU und als Grundlage für hochwertige EU-Erzeugnisse</w:t>
            </w:r>
          </w:p>
          <w:p w14:paraId="67A569A0" w14:textId="77777777" w:rsidR="00562205" w:rsidRPr="001E7238" w:rsidRDefault="00562205" w:rsidP="00562205">
            <w:r w:rsidRPr="001E7238">
              <w:fldChar w:fldCharType="begin">
                <w:ffData>
                  <w:name w:val="Kontrollkästchen145"/>
                  <w:enabled/>
                  <w:calcOnExit w:val="0"/>
                  <w:checkBox>
                    <w:sizeAuto/>
                    <w:default w:val="0"/>
                  </w:checkBox>
                </w:ffData>
              </w:fldChar>
            </w:r>
            <w:r w:rsidRPr="001E7238">
              <w:instrText xml:space="preserve"> FORMCHECKBOX </w:instrText>
            </w:r>
            <w:r w:rsidRPr="001E7238">
              <w:fldChar w:fldCharType="end"/>
            </w:r>
            <w:r w:rsidRPr="001E7238">
              <w:t xml:space="preserve"> Deckung von lokalem Bedarf durch Unterstützung bei der Bereitstellung lokaler Infrastruktur und Dienste (z.B. Gesundheitsversorgung, Kinderbetreuung, Verkehr)</w:t>
            </w:r>
          </w:p>
          <w:p w14:paraId="4FD20554" w14:textId="77777777" w:rsidR="00562205" w:rsidRPr="001E7238" w:rsidRDefault="00562205" w:rsidP="00562205">
            <w:r w:rsidRPr="001E7238">
              <w:fldChar w:fldCharType="begin">
                <w:ffData>
                  <w:name w:val="Kontrollkästchen154"/>
                  <w:enabled/>
                  <w:calcOnExit w:val="0"/>
                  <w:checkBox>
                    <w:sizeAuto/>
                    <w:default w:val="0"/>
                    <w:checked w:val="0"/>
                  </w:checkBox>
                </w:ffData>
              </w:fldChar>
            </w:r>
            <w:r w:rsidRPr="001E7238">
              <w:instrText xml:space="preserve"> FORMCHECKBOX </w:instrText>
            </w:r>
            <w:r w:rsidRPr="001E7238">
              <w:fldChar w:fldCharType="end"/>
            </w:r>
            <w:r w:rsidRPr="001E7238">
              <w:t xml:space="preserve"> Förderung der wirtschaftlichen Tragfähigkeit der Landwirtschaft in der gesamten EU, damit sich Erzeugung und Bevölkerung nicht in bestimmten Gebieten ballen</w:t>
            </w:r>
          </w:p>
          <w:p w14:paraId="47233810" w14:textId="77777777" w:rsidR="00562205" w:rsidRPr="001E7238" w:rsidRDefault="00562205" w:rsidP="00562205">
            <w:r w:rsidRPr="001E7238">
              <w:fldChar w:fldCharType="begin">
                <w:ffData>
                  <w:name w:val="Kontrollkästchen155"/>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Stärkung der Interaktion zwischen lokalen Erzeugern und lokalen Märkten</w:t>
            </w:r>
          </w:p>
          <w:p w14:paraId="2D2AA1C5" w14:textId="77777777" w:rsidR="00562205" w:rsidRPr="001E7238" w:rsidRDefault="00562205" w:rsidP="00562205">
            <w:r w:rsidRPr="001E7238">
              <w:fldChar w:fldCharType="begin">
                <w:ffData>
                  <w:name w:val="Kontrollkästchen156"/>
                  <w:enabled/>
                  <w:calcOnExit w:val="0"/>
                  <w:checkBox>
                    <w:sizeAuto/>
                    <w:default w:val="0"/>
                  </w:checkBox>
                </w:ffData>
              </w:fldChar>
            </w:r>
            <w:r w:rsidRPr="001E7238">
              <w:instrText xml:space="preserve"> FORMCHECKBOX </w:instrText>
            </w:r>
            <w:r w:rsidRPr="001E7238">
              <w:fldChar w:fldCharType="end"/>
            </w:r>
            <w:r w:rsidRPr="001E7238">
              <w:t xml:space="preserve"> Verbesserung der Lebensqualität u. der sozialen Einbindung der ländlichen Bevölkerung</w:t>
            </w:r>
          </w:p>
          <w:p w14:paraId="578CC1E1" w14:textId="77777777" w:rsidR="00562205" w:rsidRPr="001E7238" w:rsidRDefault="00562205" w:rsidP="00562205">
            <w:r w:rsidRPr="001E7238">
              <w:fldChar w:fldCharType="begin">
                <w:ffData>
                  <w:name w:val="Kontrollkästchen157"/>
                  <w:enabled/>
                  <w:calcOnExit w:val="0"/>
                  <w:checkBox>
                    <w:sizeAuto/>
                    <w:default w:val="0"/>
                  </w:checkBox>
                </w:ffData>
              </w:fldChar>
            </w:r>
            <w:r w:rsidRPr="001E7238">
              <w:instrText xml:space="preserve"> FORMCHECKBOX </w:instrText>
            </w:r>
            <w:r w:rsidRPr="001E7238">
              <w:fldChar w:fldCharType="end"/>
            </w:r>
            <w:r w:rsidRPr="001E7238">
              <w:t xml:space="preserve"> Verbesserte Steuerung und lokale Entwicklung durch </w:t>
            </w:r>
            <w:proofErr w:type="spellStart"/>
            <w:r w:rsidRPr="001E7238">
              <w:t>Bottom-Up</w:t>
            </w:r>
            <w:proofErr w:type="spellEnd"/>
            <w:r w:rsidRPr="001E7238">
              <w:t xml:space="preserve"> Initiativen wie LEADER</w:t>
            </w:r>
          </w:p>
          <w:p w14:paraId="4DF6C13C" w14:textId="77777777" w:rsidR="00562205" w:rsidRPr="001E7238" w:rsidRDefault="00562205" w:rsidP="00562205">
            <w:r w:rsidRPr="001E7238">
              <w:fldChar w:fldCharType="begin">
                <w:ffData>
                  <w:name w:val="Kontrollkästchen158"/>
                  <w:enabled/>
                  <w:calcOnExit w:val="0"/>
                  <w:checkBox>
                    <w:sizeAuto/>
                    <w:default w:val="0"/>
                  </w:checkBox>
                </w:ffData>
              </w:fldChar>
            </w:r>
            <w:r w:rsidRPr="001E7238">
              <w:instrText xml:space="preserve"> FORMCHECKBOX </w:instrText>
            </w:r>
            <w:r w:rsidRPr="001E7238">
              <w:fldChar w:fldCharType="end"/>
            </w:r>
            <w:r w:rsidRPr="001E7238">
              <w:t xml:space="preserve"> Förderung von Tourismus und Erholungsangeboten in ländlichen Gebieten, auch durch die Pflege von Landschaften und kulturellen Werten und das Angebot traditioneller lokaler Lebensmittel</w:t>
            </w:r>
          </w:p>
          <w:p w14:paraId="0E5FF53D" w14:textId="149CAE71" w:rsidR="00562205" w:rsidRPr="001E7238" w:rsidRDefault="00490ABA" w:rsidP="00562205">
            <w:r>
              <w:fldChar w:fldCharType="begin">
                <w:ffData>
                  <w:name w:val="Kontrollkästchen159"/>
                  <w:enabled/>
                  <w:calcOnExit w:val="0"/>
                  <w:checkBox>
                    <w:sizeAuto/>
                    <w:default w:val="0"/>
                  </w:checkBox>
                </w:ffData>
              </w:fldChar>
            </w:r>
            <w:bookmarkStart w:id="5" w:name="Kontrollkästchen159"/>
            <w:r>
              <w:instrText xml:space="preserve"> FORMCHECKBOX </w:instrText>
            </w:r>
            <w:r>
              <w:fldChar w:fldCharType="end"/>
            </w:r>
            <w:bookmarkEnd w:id="5"/>
            <w:r w:rsidR="00562205" w:rsidRPr="001E7238">
              <w:t xml:space="preserve"> </w:t>
            </w:r>
            <w:r w:rsidR="00562205" w:rsidRPr="00490ABA">
              <w:t>Schaffung und Erhaltung von Arbeitsplätzen in ländlichen Gebieten, auch in der landwirtschaftlichen Primärproduktion</w:t>
            </w:r>
          </w:p>
          <w:p w14:paraId="124FE1DB" w14:textId="77777777" w:rsidR="00562205" w:rsidRPr="001E7238" w:rsidRDefault="00562205" w:rsidP="00562205">
            <w:r w:rsidRPr="001E7238">
              <w:fldChar w:fldCharType="begin">
                <w:ffData>
                  <w:name w:val="Kontrollkästchen173"/>
                  <w:enabled/>
                  <w:calcOnExit w:val="0"/>
                  <w:checkBox>
                    <w:sizeAuto/>
                    <w:default w:val="0"/>
                  </w:checkBox>
                </w:ffData>
              </w:fldChar>
            </w:r>
            <w:r w:rsidRPr="001E7238">
              <w:instrText xml:space="preserve"> FORMCHECKBOX </w:instrText>
            </w:r>
            <w:r w:rsidRPr="001E7238">
              <w:fldChar w:fldCharType="end"/>
            </w:r>
            <w:r w:rsidRPr="001E7238">
              <w:t xml:space="preserve"> Bereitstellung von Netzanbindungen und digitalen Lösungen</w:t>
            </w:r>
          </w:p>
          <w:p w14:paraId="1D9846FB" w14:textId="77777777" w:rsidR="00562205" w:rsidRPr="001E7238" w:rsidRDefault="00562205" w:rsidP="00562205">
            <w:r w:rsidRPr="001E7238">
              <w:fldChar w:fldCharType="begin">
                <w:ffData>
                  <w:name w:val="Kontrollkästchen174"/>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Beitrag zum gesellschaftlichen und kulturellen Kapital, damit ländliche Gebiete lebendige Lebensräume bleiben, und zur Schaffung von Verbindungen zwischen städtischen und ländlichen Gebieten, die für beide Seiten von Vorteil sind.</w:t>
            </w:r>
          </w:p>
          <w:p w14:paraId="75E7DC67" w14:textId="77777777" w:rsidR="00562205" w:rsidRPr="001E7238" w:rsidRDefault="00562205" w:rsidP="00562205">
            <w:r w:rsidRPr="001E7238">
              <w:fldChar w:fldCharType="begin">
                <w:ffData>
                  <w:name w:val="Kontrollkästchen160"/>
                  <w:enabled/>
                  <w:calcOnExit w:val="0"/>
                  <w:checkBox>
                    <w:sizeAuto/>
                    <w:default w:val="0"/>
                  </w:checkBox>
                </w:ffData>
              </w:fldChar>
            </w:r>
            <w:r w:rsidRPr="001E7238">
              <w:instrText xml:space="preserve"> FORMCHECKBOX </w:instrText>
            </w:r>
            <w:r w:rsidRPr="001E7238">
              <w:fldChar w:fldCharType="end"/>
            </w:r>
            <w:r w:rsidRPr="001E7238">
              <w:t xml:space="preserve"> Unterstützung von KMU bei der Schaffung von Arbeitsplätzen in ländlichen Gebieten.</w:t>
            </w:r>
          </w:p>
          <w:p w14:paraId="5AFF57B9" w14:textId="77777777" w:rsidR="00562205" w:rsidRPr="001E7238" w:rsidRDefault="00562205" w:rsidP="00562205">
            <w:pPr>
              <w:rPr>
                <w:b/>
              </w:rPr>
            </w:pPr>
            <w:r w:rsidRPr="001E7238">
              <w:t xml:space="preserve"> </w:t>
            </w:r>
          </w:p>
        </w:tc>
      </w:tr>
      <w:tr w:rsidR="00562205" w:rsidRPr="001E7238" w14:paraId="05EFE88E" w14:textId="77777777" w:rsidTr="00562205">
        <w:tc>
          <w:tcPr>
            <w:tcW w:w="10314" w:type="dxa"/>
            <w:tcBorders>
              <w:top w:val="nil"/>
              <w:left w:val="nil"/>
              <w:bottom w:val="nil"/>
              <w:right w:val="nil"/>
            </w:tcBorders>
          </w:tcPr>
          <w:p w14:paraId="5F4E3D45" w14:textId="77777777" w:rsidR="00562205" w:rsidRPr="001E7238" w:rsidRDefault="00562205" w:rsidP="00562205">
            <w:pPr>
              <w:rPr>
                <w:b/>
              </w:rPr>
            </w:pPr>
            <w:r>
              <w:rPr>
                <w:b/>
              </w:rPr>
              <w:t xml:space="preserve">29. </w:t>
            </w:r>
            <w:r w:rsidRPr="001E7238">
              <w:rPr>
                <w:b/>
              </w:rPr>
              <w:t>Wie kann die GAP Junglandwirte oder andere junge Unternehmer in ländlichen Gebieten besser unterstützen?</w:t>
            </w:r>
          </w:p>
          <w:p w14:paraId="57915D0D" w14:textId="77777777" w:rsidR="00562205" w:rsidRPr="001E7238" w:rsidRDefault="00562205" w:rsidP="00562205">
            <w:pPr>
              <w:rPr>
                <w:i/>
              </w:rPr>
            </w:pPr>
            <w:r w:rsidRPr="001E7238">
              <w:rPr>
                <w:i/>
              </w:rPr>
              <w:t>Max. 3 Antwort(en)</w:t>
            </w:r>
          </w:p>
          <w:p w14:paraId="7EABA585" w14:textId="77777777" w:rsidR="00562205" w:rsidRPr="001E7238" w:rsidRDefault="00562205" w:rsidP="00562205">
            <w:r w:rsidRPr="001E7238">
              <w:fldChar w:fldCharType="begin">
                <w:ffData>
                  <w:name w:val="Kontrollkästchen161"/>
                  <w:enabled/>
                  <w:calcOnExit w:val="0"/>
                  <w:checkBox>
                    <w:sizeAuto/>
                    <w:default w:val="0"/>
                  </w:checkBox>
                </w:ffData>
              </w:fldChar>
            </w:r>
            <w:r w:rsidRPr="001E7238">
              <w:instrText xml:space="preserve"> FORMCHECKBOX </w:instrText>
            </w:r>
            <w:r w:rsidRPr="001E7238">
              <w:fldChar w:fldCharType="end"/>
            </w:r>
            <w:r w:rsidRPr="001E7238">
              <w:t xml:space="preserve"> </w:t>
            </w:r>
            <w:r w:rsidRPr="00C4166C">
              <w:t>Unterstützung bei der Unternehmensgründung</w:t>
            </w:r>
          </w:p>
          <w:p w14:paraId="19F9CB71" w14:textId="77777777" w:rsidR="00562205" w:rsidRPr="001E7238" w:rsidRDefault="00562205" w:rsidP="00562205">
            <w:r w:rsidRPr="001E7238">
              <w:fldChar w:fldCharType="begin">
                <w:ffData>
                  <w:name w:val="Kontrollkästchen162"/>
                  <w:enabled/>
                  <w:calcOnExit w:val="0"/>
                  <w:checkBox>
                    <w:sizeAuto/>
                    <w:default w:val="0"/>
                  </w:checkBox>
                </w:ffData>
              </w:fldChar>
            </w:r>
            <w:r w:rsidRPr="001E7238">
              <w:instrText xml:space="preserve"> FORMCHECKBOX </w:instrText>
            </w:r>
            <w:r w:rsidRPr="001E7238">
              <w:fldChar w:fldCharType="end"/>
            </w:r>
            <w:r w:rsidRPr="001E7238">
              <w:t xml:space="preserve"> Vorübergehende Aufstockung der Zahlungen für Junglandwirte</w:t>
            </w:r>
          </w:p>
          <w:p w14:paraId="1EFE65BA" w14:textId="77777777" w:rsidR="00562205" w:rsidRPr="001E7238" w:rsidRDefault="00562205" w:rsidP="00562205">
            <w:r w:rsidRPr="001E7238">
              <w:fldChar w:fldCharType="begin">
                <w:ffData>
                  <w:name w:val="Kontrollkästchen163"/>
                  <w:enabled/>
                  <w:calcOnExit w:val="0"/>
                  <w:checkBox>
                    <w:sizeAuto/>
                    <w:default w:val="0"/>
                  </w:checkBox>
                </w:ffData>
              </w:fldChar>
            </w:r>
            <w:r w:rsidRPr="001E7238">
              <w:instrText xml:space="preserve"> FORMCHECKBOX </w:instrText>
            </w:r>
            <w:r w:rsidRPr="001E7238">
              <w:fldChar w:fldCharType="end"/>
            </w:r>
            <w:r w:rsidRPr="001E7238">
              <w:t xml:space="preserve"> Verbesserung des Zugangs zu Finanzinstrumenten</w:t>
            </w:r>
          </w:p>
          <w:p w14:paraId="2091427A" w14:textId="77777777" w:rsidR="00562205" w:rsidRPr="00BA7F50" w:rsidRDefault="00562205" w:rsidP="00562205">
            <w:pPr>
              <w:rPr>
                <w:b/>
              </w:rPr>
            </w:pPr>
            <w:r w:rsidRPr="00BA7F50">
              <w:rPr>
                <w:b/>
              </w:rPr>
              <w:fldChar w:fldCharType="begin">
                <w:ffData>
                  <w:name w:val="Kontrollkästchen164"/>
                  <w:enabled/>
                  <w:calcOnExit w:val="0"/>
                  <w:checkBox>
                    <w:sizeAuto/>
                    <w:default w:val="0"/>
                    <w:checked/>
                  </w:checkBox>
                </w:ffData>
              </w:fldChar>
            </w:r>
            <w:r w:rsidRPr="00BA7F50">
              <w:rPr>
                <w:b/>
              </w:rPr>
              <w:instrText xml:space="preserve"> FORMCHECKBOX </w:instrText>
            </w:r>
            <w:r w:rsidRPr="00BA7F50">
              <w:rPr>
                <w:b/>
              </w:rPr>
            </w:r>
            <w:r w:rsidRPr="00BA7F50">
              <w:rPr>
                <w:b/>
              </w:rPr>
              <w:fldChar w:fldCharType="end"/>
            </w:r>
            <w:r w:rsidRPr="00BA7F50">
              <w:rPr>
                <w:b/>
              </w:rPr>
              <w:t xml:space="preserve"> Mehr Unterstützung für Investitionen</w:t>
            </w:r>
          </w:p>
          <w:p w14:paraId="7FAFF4BE" w14:textId="77777777" w:rsidR="00562205" w:rsidRPr="00BA7F50" w:rsidRDefault="00562205" w:rsidP="00562205">
            <w:pPr>
              <w:rPr>
                <w:b/>
              </w:rPr>
            </w:pPr>
            <w:r w:rsidRPr="001E7238">
              <w:fldChar w:fldCharType="begin">
                <w:ffData>
                  <w:name w:val="Kontrollkästchen165"/>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BA7F50">
              <w:rPr>
                <w:b/>
              </w:rPr>
              <w:t>Förderung von Wissenstransfer, Beratung u. beruflicher Bildung</w:t>
            </w:r>
          </w:p>
          <w:p w14:paraId="1C4D2698" w14:textId="77777777" w:rsidR="00562205" w:rsidRPr="001E7238" w:rsidRDefault="00562205" w:rsidP="00562205">
            <w:r w:rsidRPr="001E7238">
              <w:fldChar w:fldCharType="begin">
                <w:ffData>
                  <w:name w:val="Kontrollkästchen146"/>
                  <w:enabled/>
                  <w:calcOnExit w:val="0"/>
                  <w:checkBox>
                    <w:sizeAuto/>
                    <w:default w:val="0"/>
                  </w:checkBox>
                </w:ffData>
              </w:fldChar>
            </w:r>
            <w:r w:rsidRPr="001E7238">
              <w:instrText xml:space="preserve"> FORMCHECKBOX </w:instrText>
            </w:r>
            <w:r w:rsidRPr="001E7238">
              <w:fldChar w:fldCharType="end"/>
            </w:r>
            <w:r w:rsidRPr="001E7238">
              <w:t xml:space="preserve"> Schaffung von Anreizen zur Förderung der Zusammenarbeit zwischen verschiedenen Generationen</w:t>
            </w:r>
          </w:p>
          <w:p w14:paraId="56CE5B93" w14:textId="77777777" w:rsidR="00562205" w:rsidRPr="001E7238" w:rsidRDefault="00562205" w:rsidP="00562205">
            <w:r w:rsidRPr="001E7238">
              <w:lastRenderedPageBreak/>
              <w:fldChar w:fldCharType="begin">
                <w:ffData>
                  <w:name w:val="Kontrollkästchen147"/>
                  <w:enabled/>
                  <w:calcOnExit w:val="0"/>
                  <w:checkBox>
                    <w:sizeAuto/>
                    <w:default w:val="0"/>
                  </w:checkBox>
                </w:ffData>
              </w:fldChar>
            </w:r>
            <w:r w:rsidRPr="001E7238">
              <w:instrText xml:space="preserve"> FORMCHECKBOX </w:instrText>
            </w:r>
            <w:r w:rsidRPr="001E7238">
              <w:fldChar w:fldCharType="end"/>
            </w:r>
            <w:r w:rsidRPr="001E7238">
              <w:t xml:space="preserve"> Schaffung von Anreizen für die Übertragung </w:t>
            </w:r>
            <w:proofErr w:type="spellStart"/>
            <w:r w:rsidRPr="001E7238">
              <w:t>landw</w:t>
            </w:r>
            <w:proofErr w:type="spellEnd"/>
            <w:r w:rsidRPr="001E7238">
              <w:t>. Betriebe</w:t>
            </w:r>
          </w:p>
          <w:p w14:paraId="459C05BF" w14:textId="77777777" w:rsidR="00562205" w:rsidRPr="00BA7F50" w:rsidRDefault="00562205" w:rsidP="00562205">
            <w:pPr>
              <w:rPr>
                <w:b/>
              </w:rPr>
            </w:pPr>
            <w:r w:rsidRPr="001E7238">
              <w:fldChar w:fldCharType="begin">
                <w:ffData>
                  <w:name w:val="Kontrollkästchen147"/>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BA7F50">
              <w:rPr>
                <w:b/>
              </w:rPr>
              <w:t>Unterstützung neuer Formen der Zusammenarbeit</w:t>
            </w:r>
          </w:p>
          <w:p w14:paraId="0D954715" w14:textId="77777777" w:rsidR="00562205" w:rsidRPr="001E7238" w:rsidRDefault="00562205" w:rsidP="00562205"/>
          <w:p w14:paraId="1F73D357" w14:textId="77777777" w:rsidR="00A45179" w:rsidRDefault="00562205" w:rsidP="00562205">
            <w:pPr>
              <w:rPr>
                <w:i/>
                <w:color w:val="008000"/>
              </w:rPr>
            </w:pPr>
            <w:r>
              <w:rPr>
                <w:i/>
                <w:color w:val="008000"/>
              </w:rPr>
              <w:t>Kommentar BIO AUSTRIA</w:t>
            </w:r>
            <w:r w:rsidR="00A45179">
              <w:rPr>
                <w:i/>
                <w:color w:val="008000"/>
              </w:rPr>
              <w:t>:</w:t>
            </w:r>
          </w:p>
          <w:p w14:paraId="23914702" w14:textId="472DFD63" w:rsidR="00562205" w:rsidRPr="00F935C7" w:rsidRDefault="00A45179" w:rsidP="00562205">
            <w:pPr>
              <w:rPr>
                <w:i/>
                <w:color w:val="008000"/>
              </w:rPr>
            </w:pPr>
            <w:r>
              <w:rPr>
                <w:i/>
                <w:color w:val="008000"/>
              </w:rPr>
              <w:t xml:space="preserve">Am </w:t>
            </w:r>
            <w:r w:rsidR="00A8654A">
              <w:rPr>
                <w:i/>
                <w:color w:val="008000"/>
              </w:rPr>
              <w:t>w</w:t>
            </w:r>
            <w:r w:rsidR="00562205" w:rsidRPr="00F935C7">
              <w:rPr>
                <w:i/>
                <w:color w:val="008000"/>
              </w:rPr>
              <w:t>ichtigste</w:t>
            </w:r>
            <w:r>
              <w:rPr>
                <w:i/>
                <w:color w:val="008000"/>
              </w:rPr>
              <w:t xml:space="preserve">n für </w:t>
            </w:r>
            <w:proofErr w:type="spellStart"/>
            <w:r w:rsidR="00562205" w:rsidRPr="00F935C7">
              <w:rPr>
                <w:i/>
                <w:color w:val="008000"/>
              </w:rPr>
              <w:t>JunglandwirtInnen</w:t>
            </w:r>
            <w:proofErr w:type="spellEnd"/>
            <w:r w:rsidR="00562205" w:rsidRPr="00F935C7">
              <w:rPr>
                <w:i/>
                <w:color w:val="008000"/>
              </w:rPr>
              <w:t xml:space="preserve"> </w:t>
            </w:r>
            <w:r>
              <w:rPr>
                <w:i/>
                <w:color w:val="008000"/>
              </w:rPr>
              <w:t>ist es, da</w:t>
            </w:r>
            <w:r w:rsidR="004A0B90">
              <w:rPr>
                <w:i/>
                <w:color w:val="008000"/>
              </w:rPr>
              <w:t>s</w:t>
            </w:r>
            <w:r>
              <w:rPr>
                <w:i/>
                <w:color w:val="008000"/>
              </w:rPr>
              <w:t xml:space="preserve">s sie </w:t>
            </w:r>
            <w:r w:rsidR="00562205" w:rsidRPr="00F935C7">
              <w:rPr>
                <w:i/>
                <w:color w:val="008000"/>
              </w:rPr>
              <w:t xml:space="preserve">eine </w:t>
            </w:r>
            <w:r w:rsidR="004A0B90">
              <w:rPr>
                <w:i/>
                <w:color w:val="008000"/>
              </w:rPr>
              <w:t>Zukunftsperspektive</w:t>
            </w:r>
            <w:r w:rsidR="00562205" w:rsidRPr="00F935C7">
              <w:rPr>
                <w:i/>
                <w:color w:val="008000"/>
              </w:rPr>
              <w:t xml:space="preserve"> für ihren Betrieb haben und dass sie eine möglichst gute Unterstützung bei ihren tagtäglichen Herausforderungen erhalten.</w:t>
            </w:r>
            <w:r w:rsidR="00C4166C">
              <w:rPr>
                <w:i/>
                <w:color w:val="008000"/>
              </w:rPr>
              <w:t xml:space="preserve"> </w:t>
            </w:r>
            <w:r w:rsidR="00562205" w:rsidRPr="00F935C7">
              <w:rPr>
                <w:i/>
                <w:color w:val="008000"/>
              </w:rPr>
              <w:t xml:space="preserve">Eine Unterstützung bei der Unternehmensgründung wird über die Existenzgründungsbeihilfe bereits umgesetzt. Die Instrumente Wissenstransfer, Bildung, Beratung </w:t>
            </w:r>
            <w:r w:rsidR="00C4166C">
              <w:rPr>
                <w:i/>
                <w:color w:val="008000"/>
              </w:rPr>
              <w:t xml:space="preserve">und </w:t>
            </w:r>
            <w:r w:rsidR="00C4166C" w:rsidRPr="00F935C7">
              <w:rPr>
                <w:i/>
                <w:color w:val="008000"/>
              </w:rPr>
              <w:t xml:space="preserve">Investitionsunterstützung </w:t>
            </w:r>
            <w:r w:rsidR="00562205" w:rsidRPr="00F935C7">
              <w:rPr>
                <w:i/>
                <w:color w:val="008000"/>
              </w:rPr>
              <w:t xml:space="preserve">sollten </w:t>
            </w:r>
            <w:r w:rsidR="00562205" w:rsidRPr="005356DB">
              <w:rPr>
                <w:i/>
                <w:color w:val="008000"/>
                <w:u w:val="single"/>
              </w:rPr>
              <w:t>besser</w:t>
            </w:r>
            <w:r w:rsidR="00562205" w:rsidRPr="00F935C7">
              <w:rPr>
                <w:i/>
                <w:color w:val="008000"/>
              </w:rPr>
              <w:t xml:space="preserve"> i</w:t>
            </w:r>
            <w:r>
              <w:rPr>
                <w:i/>
                <w:color w:val="008000"/>
              </w:rPr>
              <w:t>m</w:t>
            </w:r>
            <w:r w:rsidR="00562205" w:rsidRPr="00F935C7">
              <w:rPr>
                <w:i/>
                <w:color w:val="008000"/>
              </w:rPr>
              <w:t xml:space="preserve"> Hinblick auf die Unterstützung von </w:t>
            </w:r>
            <w:proofErr w:type="spellStart"/>
            <w:r w:rsidR="00562205" w:rsidRPr="00F935C7">
              <w:rPr>
                <w:i/>
                <w:color w:val="008000"/>
              </w:rPr>
              <w:t>Ju</w:t>
            </w:r>
            <w:r w:rsidR="00C4166C">
              <w:rPr>
                <w:i/>
                <w:color w:val="008000"/>
              </w:rPr>
              <w:t>nglandwirtInnen</w:t>
            </w:r>
            <w:proofErr w:type="spellEnd"/>
            <w:r w:rsidR="00C4166C">
              <w:rPr>
                <w:i/>
                <w:color w:val="008000"/>
              </w:rPr>
              <w:t xml:space="preserve"> genützt werden.</w:t>
            </w:r>
          </w:p>
          <w:p w14:paraId="175DD638" w14:textId="77777777" w:rsidR="00562205" w:rsidRPr="001E7238" w:rsidRDefault="00562205" w:rsidP="00562205">
            <w:pPr>
              <w:rPr>
                <w:b/>
              </w:rPr>
            </w:pPr>
          </w:p>
        </w:tc>
      </w:tr>
      <w:tr w:rsidR="00562205" w:rsidRPr="001E7238" w14:paraId="4ECD3F81" w14:textId="77777777" w:rsidTr="00562205">
        <w:tc>
          <w:tcPr>
            <w:tcW w:w="10314" w:type="dxa"/>
            <w:tcBorders>
              <w:top w:val="nil"/>
              <w:left w:val="nil"/>
              <w:bottom w:val="nil"/>
              <w:right w:val="nil"/>
            </w:tcBorders>
          </w:tcPr>
          <w:p w14:paraId="5FB94AA1" w14:textId="77777777" w:rsidR="00562205" w:rsidRPr="001E7238" w:rsidRDefault="00562205" w:rsidP="00562205">
            <w:pPr>
              <w:rPr>
                <w:b/>
              </w:rPr>
            </w:pPr>
            <w:r>
              <w:rPr>
                <w:b/>
              </w:rPr>
              <w:lastRenderedPageBreak/>
              <w:t xml:space="preserve">30. </w:t>
            </w:r>
            <w:r w:rsidRPr="001E7238">
              <w:rPr>
                <w:b/>
              </w:rPr>
              <w:t xml:space="preserve">Wie könnten Innovationen am besten gefördert werden? </w:t>
            </w:r>
          </w:p>
          <w:p w14:paraId="6270E16C" w14:textId="77777777" w:rsidR="00562205" w:rsidRPr="001E7238" w:rsidRDefault="00562205" w:rsidP="00562205">
            <w:pPr>
              <w:rPr>
                <w:i/>
              </w:rPr>
            </w:pPr>
            <w:r w:rsidRPr="001E7238">
              <w:rPr>
                <w:i/>
              </w:rPr>
              <w:t>Max. 3 Antwort(en)</w:t>
            </w:r>
          </w:p>
          <w:p w14:paraId="1F84CB65" w14:textId="77777777" w:rsidR="00562205" w:rsidRPr="001E7238" w:rsidRDefault="00562205" w:rsidP="00562205">
            <w:r w:rsidRPr="001E7238">
              <w:fldChar w:fldCharType="begin">
                <w:ffData>
                  <w:name w:val="Kontrollkästchen14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des Engagements von Landwirten bei innovativen Projekten</w:t>
            </w:r>
          </w:p>
          <w:p w14:paraId="447BAF64" w14:textId="77777777" w:rsidR="00562205" w:rsidRPr="001E7238" w:rsidRDefault="00562205" w:rsidP="00562205">
            <w:r w:rsidRPr="001E7238">
              <w:fldChar w:fldCharType="begin">
                <w:ffData>
                  <w:name w:val="Kontrollkästchen149"/>
                  <w:enabled/>
                  <w:calcOnExit w:val="0"/>
                  <w:checkBox>
                    <w:sizeAuto/>
                    <w:default w:val="0"/>
                  </w:checkBox>
                </w:ffData>
              </w:fldChar>
            </w:r>
            <w:r w:rsidRPr="001E7238">
              <w:instrText xml:space="preserve"> FORMCHECKBOX </w:instrText>
            </w:r>
            <w:r w:rsidRPr="001E7238">
              <w:fldChar w:fldCharType="end"/>
            </w:r>
            <w:r w:rsidRPr="001E7238">
              <w:t xml:space="preserve"> Bereitstellung fehlenden Wissens bei Landwirten</w:t>
            </w:r>
          </w:p>
          <w:p w14:paraId="58047707" w14:textId="77777777" w:rsidR="00562205" w:rsidRPr="001E7238" w:rsidRDefault="00562205" w:rsidP="00562205">
            <w:r w:rsidRPr="001E7238">
              <w:fldChar w:fldCharType="begin">
                <w:ffData>
                  <w:name w:val="Kontrollkästchen150"/>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Förderung des Wissensaustausches durch besseren Zugang zu Beratungsdiensten, Vernetzung zwischen den Landwirten und Demonstrationsbetriebe</w:t>
            </w:r>
          </w:p>
          <w:p w14:paraId="3E57305E" w14:textId="77777777" w:rsidR="00562205" w:rsidRPr="001E7238" w:rsidRDefault="00562205" w:rsidP="00562205">
            <w:r w:rsidRPr="001E7238">
              <w:fldChar w:fldCharType="begin">
                <w:ffData>
                  <w:name w:val="Kontrollkästchen151"/>
                  <w:enabled/>
                  <w:calcOnExit w:val="0"/>
                  <w:checkBox>
                    <w:sizeAuto/>
                    <w:default w:val="0"/>
                  </w:checkBox>
                </w:ffData>
              </w:fldChar>
            </w:r>
            <w:r w:rsidRPr="001E7238">
              <w:instrText xml:space="preserve"> FORMCHECKBOX </w:instrText>
            </w:r>
            <w:r w:rsidRPr="001E7238">
              <w:fldChar w:fldCharType="end"/>
            </w:r>
            <w:r w:rsidRPr="001E7238">
              <w:t xml:space="preserve"> Verbesserung der fachlichen Kompetenz und der Neutralität von Beratungsdiensten</w:t>
            </w:r>
          </w:p>
          <w:p w14:paraId="31E76469" w14:textId="77777777" w:rsidR="00562205" w:rsidRPr="001E7238" w:rsidRDefault="00562205" w:rsidP="00562205">
            <w:r w:rsidRPr="001E7238">
              <w:fldChar w:fldCharType="begin">
                <w:ffData>
                  <w:name w:val="Kontrollkästchen152"/>
                  <w:enabled/>
                  <w:calcOnExit w:val="0"/>
                  <w:checkBox>
                    <w:sizeAuto/>
                    <w:default w:val="0"/>
                  </w:checkBox>
                </w:ffData>
              </w:fldChar>
            </w:r>
            <w:r w:rsidRPr="001E7238">
              <w:instrText xml:space="preserve"> FORMCHECKBOX </w:instrText>
            </w:r>
            <w:r w:rsidRPr="001E7238">
              <w:fldChar w:fldCharType="end"/>
            </w:r>
            <w:r w:rsidRPr="001E7238">
              <w:t xml:space="preserve"> Entwicklung der IT-Infrastruktur für den Wissensaustausch</w:t>
            </w:r>
          </w:p>
          <w:p w14:paraId="1503D6F4" w14:textId="77777777" w:rsidR="00562205" w:rsidRDefault="00562205" w:rsidP="00562205">
            <w:r w:rsidRPr="001E7238">
              <w:fldChar w:fldCharType="begin">
                <w:ffData>
                  <w:name w:val="Kontrollkästchen153"/>
                  <w:enabled/>
                  <w:calcOnExit w:val="0"/>
                  <w:checkBox>
                    <w:sizeAuto/>
                    <w:default w:val="0"/>
                  </w:checkBox>
                </w:ffData>
              </w:fldChar>
            </w:r>
            <w:r w:rsidRPr="001E7238">
              <w:instrText xml:space="preserve"> FORMCHECKBOX </w:instrText>
            </w:r>
            <w:r w:rsidRPr="001E7238">
              <w:fldChar w:fldCharType="end"/>
            </w:r>
            <w:r w:rsidRPr="001E7238">
              <w:t xml:space="preserve"> Besserer Zugang zu Finanzmitteln/ Investitionen</w:t>
            </w:r>
          </w:p>
          <w:p w14:paraId="4F5A1B11" w14:textId="77777777" w:rsidR="00562205" w:rsidRPr="001E7238" w:rsidRDefault="00562205" w:rsidP="00562205">
            <w:pPr>
              <w:rPr>
                <w:b/>
              </w:rPr>
            </w:pPr>
          </w:p>
        </w:tc>
      </w:tr>
      <w:tr w:rsidR="00562205" w:rsidRPr="001E7238" w14:paraId="259509B6" w14:textId="77777777" w:rsidTr="00562205">
        <w:tc>
          <w:tcPr>
            <w:tcW w:w="10314" w:type="dxa"/>
            <w:tcBorders>
              <w:top w:val="nil"/>
              <w:left w:val="nil"/>
              <w:bottom w:val="nil"/>
              <w:right w:val="nil"/>
            </w:tcBorders>
          </w:tcPr>
          <w:p w14:paraId="330A1A05" w14:textId="77777777" w:rsidR="00562205" w:rsidRPr="001E7238" w:rsidRDefault="00562205" w:rsidP="00562205">
            <w:pPr>
              <w:rPr>
                <w:b/>
              </w:rPr>
            </w:pPr>
            <w:r w:rsidRPr="001E7238">
              <w:rPr>
                <w:b/>
              </w:rPr>
              <w:t>E. ZUSAMMENFASSUNG: MODERNISIERUNG UND VEREINFACHUNG</w:t>
            </w:r>
          </w:p>
        </w:tc>
      </w:tr>
      <w:tr w:rsidR="00562205" w:rsidRPr="001E7238" w14:paraId="0BA5A135" w14:textId="77777777" w:rsidTr="00562205">
        <w:tc>
          <w:tcPr>
            <w:tcW w:w="10314" w:type="dxa"/>
            <w:tcBorders>
              <w:top w:val="nil"/>
              <w:left w:val="nil"/>
              <w:bottom w:val="nil"/>
              <w:right w:val="nil"/>
            </w:tcBorders>
          </w:tcPr>
          <w:p w14:paraId="61A24110" w14:textId="77777777" w:rsidR="00562205" w:rsidRPr="001E7238" w:rsidRDefault="00562205" w:rsidP="00562205">
            <w:pPr>
              <w:rPr>
                <w:b/>
              </w:rPr>
            </w:pPr>
            <w:r>
              <w:rPr>
                <w:b/>
              </w:rPr>
              <w:t xml:space="preserve">31. </w:t>
            </w:r>
            <w:r w:rsidRPr="001E7238">
              <w:rPr>
                <w:b/>
              </w:rPr>
              <w:t>Könnte die GAP Ihrer Meinung nach einfacher sein, wenn</w:t>
            </w:r>
          </w:p>
          <w:p w14:paraId="28A6FAA0" w14:textId="77777777" w:rsidR="00562205" w:rsidRPr="001E7238" w:rsidRDefault="00562205" w:rsidP="00562205">
            <w:pPr>
              <w:rPr>
                <w:b/>
              </w:rPr>
            </w:pPr>
          </w:p>
          <w:p w14:paraId="28E9909C" w14:textId="77777777" w:rsidR="00562205" w:rsidRPr="001E7238" w:rsidRDefault="00562205" w:rsidP="00562205">
            <w:r w:rsidRPr="001E7238">
              <w:t>Überschneidungen zwischen der Politik zur Entwicklung des ländlichen Raums und anderen Maßnahmen der GAP verringert würden.</w:t>
            </w:r>
          </w:p>
          <w:p w14:paraId="235D8B43"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56B453F8" w14:textId="77777777" w:rsidR="00562205" w:rsidRPr="001E7238" w:rsidRDefault="00562205" w:rsidP="00562205">
            <w:r w:rsidRPr="001E7238">
              <w:fldChar w:fldCharType="begin">
                <w:ffData>
                  <w:name w:val="Kontrollkästchen168"/>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teilweise zu</w:t>
            </w:r>
          </w:p>
          <w:p w14:paraId="5F0627A2" w14:textId="77777777" w:rsidR="00562205" w:rsidRPr="001E7238" w:rsidRDefault="00562205" w:rsidP="00562205">
            <w:r w:rsidRPr="001E7238">
              <w:fldChar w:fldCharType="begin">
                <w:ffData>
                  <w:name w:val="Kontrollkästchen169"/>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eher nicht zu</w:t>
            </w:r>
          </w:p>
          <w:p w14:paraId="0A2B6A31" w14:textId="77777777" w:rsidR="00562205" w:rsidRPr="001E7238" w:rsidRDefault="00562205" w:rsidP="00562205">
            <w:r w:rsidRPr="001E7238">
              <w:fldChar w:fldCharType="begin">
                <w:ffData>
                  <w:name w:val="Kontrollkästchen170"/>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nicht zu</w:t>
            </w:r>
          </w:p>
          <w:p w14:paraId="3E958256"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8B6015A" w14:textId="77777777" w:rsidR="00562205" w:rsidRPr="001E7238" w:rsidRDefault="00562205" w:rsidP="00562205"/>
          <w:p w14:paraId="495E8095" w14:textId="77777777" w:rsidR="00562205" w:rsidRPr="001E7238" w:rsidRDefault="00562205" w:rsidP="00562205">
            <w:r w:rsidRPr="001E7238">
              <w:t>Datenbanken und Technologien (Fernerkundung, Smartphones) besser genutzt würden, um die Häufigkeit der Kontrollen landwirtschaftlicher Betriebe zu verringern.</w:t>
            </w:r>
          </w:p>
          <w:p w14:paraId="4977B862"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10E962CB"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647FBB65"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1344EDA2"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565D0E75"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4B007798" w14:textId="77777777" w:rsidR="00562205" w:rsidRPr="001E7238" w:rsidRDefault="00562205" w:rsidP="00562205"/>
          <w:p w14:paraId="6BF8DAEE" w14:textId="77777777" w:rsidR="00562205" w:rsidRPr="001E7238" w:rsidRDefault="00562205" w:rsidP="00562205">
            <w:r w:rsidRPr="001E7238">
              <w:t>Elektronische Behördendienste umfassender genutzt würden.</w:t>
            </w:r>
          </w:p>
          <w:p w14:paraId="44F3DF10"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5AC1335D"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40DC6CB9" w14:textId="77777777" w:rsidR="00562205" w:rsidRPr="001E7238" w:rsidRDefault="00562205" w:rsidP="00562205">
            <w:r w:rsidRPr="001E7238">
              <w:fldChar w:fldCharType="begin">
                <w:ffData>
                  <w:name w:val="Kontrollkästchen169"/>
                  <w:enabled/>
                  <w:calcOnExit w:val="0"/>
                  <w:checkBox>
                    <w:sizeAuto/>
                    <w:default w:val="0"/>
                  </w:checkBox>
                </w:ffData>
              </w:fldChar>
            </w:r>
            <w:r w:rsidRPr="001E7238">
              <w:instrText xml:space="preserve"> FORMCHECKBOX </w:instrText>
            </w:r>
            <w:r w:rsidRPr="001E7238">
              <w:fldChar w:fldCharType="end"/>
            </w:r>
            <w:r w:rsidRPr="001E7238">
              <w:t xml:space="preserve"> Ich stimme eher nicht zu</w:t>
            </w:r>
          </w:p>
          <w:p w14:paraId="6343CB4C"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3ADB1780"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02214AC4" w14:textId="77777777" w:rsidR="00562205" w:rsidRPr="001E7238" w:rsidRDefault="00562205" w:rsidP="00562205"/>
          <w:p w14:paraId="523DFCB2" w14:textId="77777777" w:rsidR="00562205" w:rsidRPr="001E7238" w:rsidRDefault="00562205" w:rsidP="00562205">
            <w:r w:rsidRPr="001E7238">
              <w:t>Vermehrt Pauschalen gezahlt würden.</w:t>
            </w:r>
          </w:p>
          <w:p w14:paraId="2F141B0C" w14:textId="77777777" w:rsidR="00562205" w:rsidRPr="001E7238" w:rsidRDefault="00562205" w:rsidP="00562205">
            <w:r w:rsidRPr="001E7238">
              <w:lastRenderedPageBreak/>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315E78CC"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104CF0FF" w14:textId="77777777" w:rsidR="00562205" w:rsidRPr="001E7238" w:rsidRDefault="00562205" w:rsidP="00562205">
            <w:r w:rsidRPr="001E7238">
              <w:fldChar w:fldCharType="begin">
                <w:ffData>
                  <w:name w:val="Kontrollkästchen169"/>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eher nicht zu</w:t>
            </w:r>
          </w:p>
          <w:p w14:paraId="72C613AA"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33ED6755"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35A1E40C" w14:textId="77777777" w:rsidR="00562205" w:rsidRPr="001E7238" w:rsidRDefault="00562205" w:rsidP="00562205"/>
          <w:p w14:paraId="1EB674BB" w14:textId="77777777" w:rsidR="00562205" w:rsidRPr="001E7238" w:rsidRDefault="00562205" w:rsidP="00562205">
            <w:r w:rsidRPr="001E7238">
              <w:t>Landwirten bei den Umweltmaßnahmen mehr Wahlmöglichkeiten eingeräumt würden.</w:t>
            </w:r>
          </w:p>
          <w:p w14:paraId="58A8F1A4" w14:textId="77777777" w:rsidR="00562205" w:rsidRPr="001E7238" w:rsidRDefault="00562205" w:rsidP="00562205">
            <w:r w:rsidRPr="001E7238">
              <w:fldChar w:fldCharType="begin">
                <w:ffData>
                  <w:name w:val="Kontrollkästchen167"/>
                  <w:enabled/>
                  <w:calcOnExit w:val="0"/>
                  <w:checkBox>
                    <w:sizeAuto/>
                    <w:default w:val="0"/>
                  </w:checkBox>
                </w:ffData>
              </w:fldChar>
            </w:r>
            <w:r w:rsidRPr="001E7238">
              <w:instrText xml:space="preserve"> FORMCHECKBOX </w:instrText>
            </w:r>
            <w:r w:rsidRPr="001E7238">
              <w:fldChar w:fldCharType="end"/>
            </w:r>
            <w:r w:rsidRPr="001E7238">
              <w:t xml:space="preserve"> Ich stimme weitgehend zu</w:t>
            </w:r>
          </w:p>
          <w:p w14:paraId="644AF3E6" w14:textId="77777777" w:rsidR="00562205" w:rsidRPr="001E7238" w:rsidRDefault="00562205" w:rsidP="00562205">
            <w:r w:rsidRPr="001E7238">
              <w:fldChar w:fldCharType="begin">
                <w:ffData>
                  <w:name w:val="Kontrollkästchen168"/>
                  <w:enabled/>
                  <w:calcOnExit w:val="0"/>
                  <w:checkBox>
                    <w:sizeAuto/>
                    <w:default w:val="0"/>
                    <w:checked/>
                  </w:checkBox>
                </w:ffData>
              </w:fldChar>
            </w:r>
            <w:r w:rsidRPr="001E7238">
              <w:instrText xml:space="preserve"> FORMCHECKBOX </w:instrText>
            </w:r>
            <w:r w:rsidRPr="001E7238">
              <w:fldChar w:fldCharType="end"/>
            </w:r>
            <w:r w:rsidRPr="001E7238">
              <w:t xml:space="preserve"> </w:t>
            </w:r>
            <w:r w:rsidRPr="00C75AF4">
              <w:rPr>
                <w:b/>
              </w:rPr>
              <w:t>Ich stimme teilweise zu</w:t>
            </w:r>
          </w:p>
          <w:p w14:paraId="2A7B97CC" w14:textId="77777777" w:rsidR="00562205" w:rsidRPr="001E7238" w:rsidRDefault="00562205" w:rsidP="00562205">
            <w:r w:rsidRPr="001E7238">
              <w:fldChar w:fldCharType="begin">
                <w:ffData>
                  <w:name w:val="Kontrollkästchen169"/>
                  <w:enabled/>
                  <w:calcOnExit w:val="0"/>
                  <w:checkBox>
                    <w:sizeAuto/>
                    <w:default w:val="0"/>
                    <w:checked w:val="0"/>
                  </w:checkBox>
                </w:ffData>
              </w:fldChar>
            </w:r>
            <w:r w:rsidRPr="001E7238">
              <w:instrText xml:space="preserve"> FORMCHECKBOX </w:instrText>
            </w:r>
            <w:r w:rsidRPr="001E7238">
              <w:fldChar w:fldCharType="end"/>
            </w:r>
            <w:r w:rsidRPr="001E7238">
              <w:t xml:space="preserve"> Ich stimme eher nicht zu</w:t>
            </w:r>
          </w:p>
          <w:p w14:paraId="627B2D65"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Ich stimme nicht zu</w:t>
            </w:r>
          </w:p>
          <w:p w14:paraId="2A89760D" w14:textId="77777777" w:rsidR="00562205" w:rsidRPr="001E7238" w:rsidRDefault="00562205" w:rsidP="00562205">
            <w:r w:rsidRPr="001E7238">
              <w:fldChar w:fldCharType="begin">
                <w:ffData>
                  <w:name w:val="Kontrollkästchen170"/>
                  <w:enabled/>
                  <w:calcOnExit w:val="0"/>
                  <w:checkBox>
                    <w:sizeAuto/>
                    <w:default w:val="0"/>
                  </w:checkBox>
                </w:ffData>
              </w:fldChar>
            </w:r>
            <w:r w:rsidRPr="001E7238">
              <w:instrText xml:space="preserve"> FORMCHECKBOX </w:instrText>
            </w:r>
            <w:r w:rsidRPr="001E7238">
              <w:fldChar w:fldCharType="end"/>
            </w:r>
            <w:r w:rsidRPr="001E7238">
              <w:t xml:space="preserve"> Weiß nicht</w:t>
            </w:r>
          </w:p>
          <w:p w14:paraId="76829BF3" w14:textId="77777777" w:rsidR="00562205" w:rsidRPr="001E7238" w:rsidRDefault="00562205" w:rsidP="00562205">
            <w:pPr>
              <w:rPr>
                <w:b/>
              </w:rPr>
            </w:pPr>
          </w:p>
        </w:tc>
      </w:tr>
      <w:tr w:rsidR="00562205" w:rsidRPr="001E7238" w14:paraId="71C06335" w14:textId="77777777" w:rsidTr="00562205">
        <w:tc>
          <w:tcPr>
            <w:tcW w:w="10314" w:type="dxa"/>
            <w:tcBorders>
              <w:top w:val="nil"/>
              <w:left w:val="nil"/>
              <w:bottom w:val="nil"/>
              <w:right w:val="nil"/>
            </w:tcBorders>
          </w:tcPr>
          <w:p w14:paraId="6C261F54" w14:textId="77777777" w:rsidR="00562205" w:rsidRPr="001E7238" w:rsidRDefault="00562205" w:rsidP="00562205">
            <w:pPr>
              <w:rPr>
                <w:b/>
              </w:rPr>
            </w:pPr>
            <w:r>
              <w:rPr>
                <w:b/>
              </w:rPr>
              <w:lastRenderedPageBreak/>
              <w:t xml:space="preserve">32. </w:t>
            </w:r>
            <w:r w:rsidRPr="001E7238">
              <w:rPr>
                <w:b/>
              </w:rPr>
              <w:t>Haben Sie konkrete Vorschläge wie die GAP vereinfacht und der Verwaltungsaufwand für Landwirte/ Begünstigte (oder öffentliche Verwaltungen) verringert werden könnte?</w:t>
            </w:r>
          </w:p>
          <w:p w14:paraId="0D8CD8BF" w14:textId="77777777" w:rsidR="00562205" w:rsidRPr="001E7238" w:rsidRDefault="00562205" w:rsidP="00562205">
            <w:pPr>
              <w:rPr>
                <w:b/>
              </w:rPr>
            </w:pPr>
            <w:r w:rsidRPr="001E7238">
              <w:rPr>
                <w:b/>
              </w:rPr>
              <w:t>Bitte führen Sie Ihre Vorschläge näher aus und erläutern Sie die Gründe.</w:t>
            </w:r>
          </w:p>
          <w:p w14:paraId="6F63DB58" w14:textId="77777777" w:rsidR="00562205" w:rsidRDefault="00562205" w:rsidP="00562205">
            <w:pPr>
              <w:rPr>
                <w:b/>
              </w:rPr>
            </w:pPr>
          </w:p>
          <w:p w14:paraId="6DD1AABF" w14:textId="4A5EAC0F" w:rsidR="004A0B90" w:rsidRPr="00665780" w:rsidRDefault="004A0B90" w:rsidP="004A0B90">
            <w:pPr>
              <w:pStyle w:val="Listenabsatz"/>
              <w:numPr>
                <w:ilvl w:val="0"/>
                <w:numId w:val="46"/>
              </w:numPr>
              <w:rPr>
                <w:color w:val="008000"/>
              </w:rPr>
            </w:pPr>
            <w:r w:rsidRPr="00665780">
              <w:rPr>
                <w:color w:val="008000"/>
              </w:rPr>
              <w:t xml:space="preserve">Für Bäuerinnen und Bauern ist es vor allem ärgerlich, wenn sie mit Regeln, Kontrollen und Sanktionen konfrontiert sind, die nicht nachvollziehbar sind. Viele Maßnahmen werden eher als Korsett und Hemmnis wahrgenommen denn als Unterstützung und Motivation. Eine Neuausrichtung der GAP nach dem Prinzip „Öffentliche Gelder für gesellschaftliche Leistungen“ würde diese Situation gravierend verbessern, weil damit ein intrinsischer Anreiz zur Optimierung der Wirtschaftsweise unterstützt werden kann. Bei der technischen Abwicklung sollte jedenfalls auf bestehenden Daten und Systemen </w:t>
            </w:r>
            <w:r w:rsidR="00A8654A">
              <w:rPr>
                <w:color w:val="008000"/>
              </w:rPr>
              <w:t>aufgebaut werden</w:t>
            </w:r>
            <w:r w:rsidR="00A8654A" w:rsidRPr="00665780">
              <w:rPr>
                <w:color w:val="008000"/>
              </w:rPr>
              <w:t xml:space="preserve"> </w:t>
            </w:r>
            <w:r w:rsidRPr="00665780">
              <w:rPr>
                <w:color w:val="008000"/>
              </w:rPr>
              <w:t>wie etwa dem Kontrollsystem für Biologische Produktion.</w:t>
            </w:r>
          </w:p>
          <w:p w14:paraId="6859FD7D" w14:textId="0F04FA60" w:rsidR="00562205" w:rsidRPr="00665780" w:rsidRDefault="00562205" w:rsidP="004A0B90">
            <w:pPr>
              <w:pStyle w:val="Listenabsatz"/>
              <w:numPr>
                <w:ilvl w:val="0"/>
                <w:numId w:val="46"/>
              </w:numPr>
              <w:rPr>
                <w:color w:val="008000"/>
              </w:rPr>
            </w:pPr>
            <w:r w:rsidRPr="00665780">
              <w:rPr>
                <w:color w:val="008000"/>
              </w:rPr>
              <w:t xml:space="preserve">Marginale Abweichungen </w:t>
            </w:r>
            <w:r w:rsidR="00470DAF" w:rsidRPr="00665780">
              <w:rPr>
                <w:color w:val="008000"/>
              </w:rPr>
              <w:t xml:space="preserve">etwa bei </w:t>
            </w:r>
            <w:r w:rsidRPr="00665780">
              <w:rPr>
                <w:color w:val="008000"/>
              </w:rPr>
              <w:t>Flächenfeststellungen</w:t>
            </w:r>
            <w:r w:rsidR="00470DAF" w:rsidRPr="00665780">
              <w:rPr>
                <w:color w:val="008000"/>
              </w:rPr>
              <w:t xml:space="preserve"> sind </w:t>
            </w:r>
            <w:r w:rsidRPr="00665780">
              <w:rPr>
                <w:color w:val="008000"/>
              </w:rPr>
              <w:t>grundsätzlich unvermeidbar</w:t>
            </w:r>
            <w:r w:rsidR="00470DAF" w:rsidRPr="00665780">
              <w:rPr>
                <w:color w:val="008000"/>
              </w:rPr>
              <w:t xml:space="preserve"> und </w:t>
            </w:r>
            <w:r w:rsidRPr="00665780">
              <w:rPr>
                <w:color w:val="008000"/>
              </w:rPr>
              <w:t>sollten nicht zu unverhältnismäßig</w:t>
            </w:r>
            <w:r w:rsidR="00470DAF" w:rsidRPr="00665780">
              <w:rPr>
                <w:color w:val="008000"/>
              </w:rPr>
              <w:t xml:space="preserve"> hohen Sanktionen bzw</w:t>
            </w:r>
            <w:proofErr w:type="gramStart"/>
            <w:r w:rsidR="00470DAF" w:rsidRPr="00665780">
              <w:rPr>
                <w:color w:val="008000"/>
              </w:rPr>
              <w:t xml:space="preserve">. </w:t>
            </w:r>
            <w:r w:rsidRPr="00665780">
              <w:rPr>
                <w:color w:val="008000"/>
              </w:rPr>
              <w:t>hohe</w:t>
            </w:r>
            <w:r w:rsidR="00C30E90" w:rsidRPr="00665780">
              <w:rPr>
                <w:color w:val="008000"/>
              </w:rPr>
              <w:t>m</w:t>
            </w:r>
            <w:r w:rsidRPr="00665780">
              <w:rPr>
                <w:color w:val="008000"/>
              </w:rPr>
              <w:t xml:space="preserve"> administrativen Aufwand für Landwirte </w:t>
            </w:r>
            <w:r w:rsidR="00470DAF" w:rsidRPr="00665780">
              <w:rPr>
                <w:color w:val="008000"/>
              </w:rPr>
              <w:t xml:space="preserve">oder die </w:t>
            </w:r>
            <w:r w:rsidRPr="00665780">
              <w:rPr>
                <w:color w:val="008000"/>
              </w:rPr>
              <w:t>Verwaltung</w:t>
            </w:r>
            <w:proofErr w:type="gramEnd"/>
            <w:r w:rsidRPr="00665780">
              <w:rPr>
                <w:color w:val="008000"/>
              </w:rPr>
              <w:t xml:space="preserve"> </w:t>
            </w:r>
            <w:r w:rsidR="00470DAF" w:rsidRPr="00665780">
              <w:rPr>
                <w:color w:val="008000"/>
              </w:rPr>
              <w:t>führen</w:t>
            </w:r>
            <w:r w:rsidRPr="00665780">
              <w:rPr>
                <w:color w:val="008000"/>
              </w:rPr>
              <w:t>.</w:t>
            </w:r>
          </w:p>
          <w:p w14:paraId="4B936CC3" w14:textId="77777777" w:rsidR="00562205" w:rsidRPr="00EE0ED4" w:rsidRDefault="00562205" w:rsidP="00EE0ED4">
            <w:pPr>
              <w:rPr>
                <w:b/>
              </w:rPr>
            </w:pPr>
          </w:p>
        </w:tc>
      </w:tr>
      <w:tr w:rsidR="00562205" w:rsidRPr="001E7238" w14:paraId="39413F07" w14:textId="77777777" w:rsidTr="00562205">
        <w:tc>
          <w:tcPr>
            <w:tcW w:w="10314" w:type="dxa"/>
            <w:tcBorders>
              <w:top w:val="nil"/>
              <w:left w:val="nil"/>
              <w:bottom w:val="nil"/>
              <w:right w:val="nil"/>
            </w:tcBorders>
          </w:tcPr>
          <w:p w14:paraId="7CAAD772" w14:textId="77777777" w:rsidR="00562205" w:rsidRPr="000575B7" w:rsidRDefault="00562205" w:rsidP="00562205">
            <w:pPr>
              <w:rPr>
                <w:b/>
              </w:rPr>
            </w:pPr>
            <w:r w:rsidRPr="000575B7">
              <w:rPr>
                <w:b/>
              </w:rPr>
              <w:t>33. Haben Sie weitere Anregungen zur Modernisierung der GAP?</w:t>
            </w:r>
          </w:p>
          <w:p w14:paraId="41181F88" w14:textId="77777777" w:rsidR="00562205" w:rsidRPr="000575B7" w:rsidRDefault="00562205" w:rsidP="00562205">
            <w:pPr>
              <w:rPr>
                <w:b/>
              </w:rPr>
            </w:pPr>
          </w:p>
          <w:p w14:paraId="5C584A0F" w14:textId="77777777" w:rsidR="000575B7" w:rsidRPr="000575B7" w:rsidRDefault="000575B7" w:rsidP="000575B7">
            <w:pPr>
              <w:pStyle w:val="Listenabsatz"/>
              <w:numPr>
                <w:ilvl w:val="0"/>
                <w:numId w:val="46"/>
              </w:numPr>
              <w:rPr>
                <w:color w:val="008000"/>
              </w:rPr>
            </w:pPr>
            <w:r w:rsidRPr="000575B7">
              <w:rPr>
                <w:color w:val="008000"/>
              </w:rPr>
              <w:t>Im Zentrum der GAP muss der bäuerlich selbstbestimmte Familienbetrieb stehen, dessen Stellung in der Wertschöpfungskette es zu stärken gilt.</w:t>
            </w:r>
          </w:p>
          <w:p w14:paraId="421E0BD9" w14:textId="77777777" w:rsidR="000575B7" w:rsidRPr="000575B7" w:rsidRDefault="000575B7" w:rsidP="000575B7">
            <w:pPr>
              <w:pStyle w:val="Listenabsatz"/>
              <w:numPr>
                <w:ilvl w:val="0"/>
                <w:numId w:val="46"/>
              </w:numPr>
              <w:rPr>
                <w:color w:val="008000"/>
              </w:rPr>
            </w:pPr>
            <w:r w:rsidRPr="000575B7">
              <w:rPr>
                <w:color w:val="008000"/>
              </w:rPr>
              <w:t xml:space="preserve">Das Konzept „Öffentliche Gelder für gesellschaftliche Leistungen“ soll als Herzstück der GAP umgesetzt werden. Gesellschaftliche Leistungen umfassen sowohl sozio-ökonomische als auch umweltbezogene Leistungen wie z.B. gute Wasser- und Luftqualität, Klimaschutz, Biodiversität, langfristig fruchtbare Böden, </w:t>
            </w:r>
            <w:proofErr w:type="spellStart"/>
            <w:r w:rsidRPr="000575B7">
              <w:rPr>
                <w:color w:val="008000"/>
              </w:rPr>
              <w:t>Tierwohl</w:t>
            </w:r>
            <w:proofErr w:type="spellEnd"/>
            <w:r w:rsidRPr="000575B7">
              <w:rPr>
                <w:color w:val="008000"/>
              </w:rPr>
              <w:t xml:space="preserve"> etc.</w:t>
            </w:r>
          </w:p>
          <w:p w14:paraId="15B95AFA" w14:textId="77777777" w:rsidR="000575B7" w:rsidRPr="000575B7" w:rsidRDefault="000575B7" w:rsidP="000575B7">
            <w:pPr>
              <w:pStyle w:val="Listenabsatz"/>
              <w:numPr>
                <w:ilvl w:val="0"/>
                <w:numId w:val="46"/>
              </w:numPr>
              <w:rPr>
                <w:color w:val="008000"/>
              </w:rPr>
            </w:pPr>
            <w:r w:rsidRPr="000575B7">
              <w:rPr>
                <w:color w:val="008000"/>
              </w:rPr>
              <w:t>Die GAP sollte daher schrittweise in ein Honorierungssystem für Leistungen umgebaut werden, welche die Landwirtschaft für die Gesellschaft erbringt: Langfristig muss daher der Großteil der GAP-Mittel daran gekoppelt sein, in welchem Ausmaß ein Betrieb öffentliche Güter produziert. Umso mehr gesellschaftliche Leistungen ein landwirtschaftlicher Betrieb produziert, umso höher soll die Honorierung sein.</w:t>
            </w:r>
          </w:p>
          <w:p w14:paraId="02E3E5D1" w14:textId="77777777" w:rsidR="000575B7" w:rsidRPr="000575B7" w:rsidRDefault="000575B7" w:rsidP="000575B7">
            <w:pPr>
              <w:pStyle w:val="Listenabsatz"/>
              <w:numPr>
                <w:ilvl w:val="0"/>
                <w:numId w:val="46"/>
              </w:numPr>
              <w:rPr>
                <w:color w:val="008000"/>
              </w:rPr>
            </w:pPr>
            <w:r w:rsidRPr="000575B7">
              <w:rPr>
                <w:color w:val="008000"/>
              </w:rPr>
              <w:t xml:space="preserve">Diese GAP-Ausrichtung führt zu einer </w:t>
            </w:r>
            <w:proofErr w:type="spellStart"/>
            <w:r w:rsidRPr="000575B7">
              <w:rPr>
                <w:color w:val="008000"/>
              </w:rPr>
              <w:t>Win</w:t>
            </w:r>
            <w:proofErr w:type="spellEnd"/>
            <w:r w:rsidRPr="000575B7">
              <w:rPr>
                <w:color w:val="008000"/>
              </w:rPr>
              <w:t>-</w:t>
            </w:r>
            <w:proofErr w:type="spellStart"/>
            <w:r w:rsidRPr="000575B7">
              <w:rPr>
                <w:color w:val="008000"/>
              </w:rPr>
              <w:t>Win</w:t>
            </w:r>
            <w:proofErr w:type="spellEnd"/>
            <w:r w:rsidRPr="000575B7">
              <w:rPr>
                <w:color w:val="008000"/>
              </w:rPr>
              <w:t xml:space="preserve">-Situation für Bäuerinnen und Bauern einerseits und </w:t>
            </w:r>
            <w:proofErr w:type="spellStart"/>
            <w:r w:rsidRPr="000575B7">
              <w:rPr>
                <w:color w:val="008000"/>
              </w:rPr>
              <w:t>BürgerInnen</w:t>
            </w:r>
            <w:proofErr w:type="spellEnd"/>
            <w:r w:rsidRPr="000575B7">
              <w:rPr>
                <w:color w:val="008000"/>
              </w:rPr>
              <w:t xml:space="preserve"> andererseits: Die Gesellschaft profitiert durch die erbrachten Leistungen zum Erhalt der notwendigen Lebensgrundlagen, und die Landwirtschaft bekommt durch die Honorierung dieser Leistungen ein zusätzliches ökonomisches Standbein. Damit wird es Landwirten ermöglicht, mit einer ökologisch und sozial nachhaltigen Wirtschaftsweise ein angemessenes Einkommen resp. </w:t>
            </w:r>
            <w:r w:rsidRPr="000575B7">
              <w:rPr>
                <w:color w:val="008000"/>
              </w:rPr>
              <w:lastRenderedPageBreak/>
              <w:t xml:space="preserve">einen angemessenen Lebensstandard zu erreichen. </w:t>
            </w:r>
          </w:p>
          <w:p w14:paraId="79D3466A" w14:textId="0E4BBD52" w:rsidR="00E32D47" w:rsidRPr="001E7238" w:rsidRDefault="00E32D47" w:rsidP="000575B7"/>
        </w:tc>
      </w:tr>
      <w:tr w:rsidR="00562205" w:rsidRPr="001E7238" w14:paraId="6D707931" w14:textId="77777777" w:rsidTr="00562205">
        <w:tc>
          <w:tcPr>
            <w:tcW w:w="10314" w:type="dxa"/>
            <w:tcBorders>
              <w:top w:val="nil"/>
              <w:left w:val="nil"/>
              <w:bottom w:val="nil"/>
              <w:right w:val="nil"/>
            </w:tcBorders>
          </w:tcPr>
          <w:p w14:paraId="171BC663" w14:textId="77777777" w:rsidR="00562205" w:rsidRDefault="00562205" w:rsidP="00562205">
            <w:pPr>
              <w:tabs>
                <w:tab w:val="left" w:pos="21546"/>
              </w:tabs>
              <w:rPr>
                <w:b/>
              </w:rPr>
            </w:pPr>
            <w:r>
              <w:rPr>
                <w:b/>
              </w:rPr>
              <w:lastRenderedPageBreak/>
              <w:t xml:space="preserve">34. </w:t>
            </w:r>
            <w:r w:rsidRPr="001E7238">
              <w:rPr>
                <w:b/>
              </w:rPr>
              <w:t>Sie können gerne ein kurzes Dokument (max. 5 Seiten), z.B. ein Positionspapier, hochladen. Die maximale Dateigröße beträgt 1 MB.</w:t>
            </w:r>
          </w:p>
          <w:p w14:paraId="1F968B73" w14:textId="77777777" w:rsidR="00562205" w:rsidRPr="001E7238" w:rsidRDefault="00562205" w:rsidP="00562205">
            <w:pPr>
              <w:tabs>
                <w:tab w:val="left" w:pos="21546"/>
              </w:tabs>
              <w:rPr>
                <w:b/>
              </w:rPr>
            </w:pPr>
          </w:p>
        </w:tc>
      </w:tr>
    </w:tbl>
    <w:p w14:paraId="6D691E5B" w14:textId="25A9CF13" w:rsidR="007172E8" w:rsidRDefault="007172E8"/>
    <w:p w14:paraId="06AE35FE" w14:textId="77777777" w:rsidR="004B7446" w:rsidRPr="001E7238" w:rsidRDefault="004B7446" w:rsidP="004B7446"/>
    <w:p w14:paraId="645A0A11" w14:textId="77777777" w:rsidR="004B7446" w:rsidRPr="001E7238" w:rsidRDefault="004B7446" w:rsidP="004B7446"/>
    <w:p w14:paraId="6D41223D" w14:textId="77777777" w:rsidR="004B7446" w:rsidRPr="001E7238" w:rsidRDefault="004B7446" w:rsidP="004B7446">
      <w:pPr>
        <w:tabs>
          <w:tab w:val="left" w:pos="6804"/>
        </w:tabs>
        <w:jc w:val="center"/>
        <w:outlineLvl w:val="0"/>
        <w:rPr>
          <w:b/>
          <w:sz w:val="36"/>
          <w:szCs w:val="36"/>
        </w:rPr>
      </w:pPr>
    </w:p>
    <w:p w14:paraId="76CB65DC" w14:textId="77777777" w:rsidR="004B7446" w:rsidRPr="001E7238" w:rsidRDefault="004B7446" w:rsidP="004B7446">
      <w:pPr>
        <w:tabs>
          <w:tab w:val="left" w:pos="6804"/>
        </w:tabs>
        <w:jc w:val="center"/>
        <w:outlineLvl w:val="0"/>
        <w:rPr>
          <w:b/>
          <w:sz w:val="36"/>
          <w:szCs w:val="36"/>
        </w:rPr>
      </w:pPr>
    </w:p>
    <w:p w14:paraId="740F91BE" w14:textId="77777777" w:rsidR="004B7446" w:rsidRPr="001E7238" w:rsidRDefault="004B7446" w:rsidP="004B7446">
      <w:pPr>
        <w:tabs>
          <w:tab w:val="left" w:pos="6804"/>
        </w:tabs>
        <w:jc w:val="center"/>
        <w:outlineLvl w:val="0"/>
        <w:rPr>
          <w:b/>
          <w:sz w:val="36"/>
          <w:szCs w:val="36"/>
        </w:rPr>
      </w:pPr>
    </w:p>
    <w:p w14:paraId="14572AB9" w14:textId="77777777" w:rsidR="004B7446" w:rsidRPr="001E7238" w:rsidRDefault="004B7446" w:rsidP="004B7446">
      <w:pPr>
        <w:tabs>
          <w:tab w:val="left" w:pos="6804"/>
        </w:tabs>
        <w:jc w:val="center"/>
        <w:outlineLvl w:val="0"/>
        <w:rPr>
          <w:b/>
          <w:sz w:val="36"/>
          <w:szCs w:val="36"/>
        </w:rPr>
      </w:pPr>
    </w:p>
    <w:p w14:paraId="6F0EC90E" w14:textId="77777777" w:rsidR="004B7446" w:rsidRPr="001E7238" w:rsidRDefault="004B7446" w:rsidP="004B7446">
      <w:pPr>
        <w:tabs>
          <w:tab w:val="left" w:pos="6804"/>
        </w:tabs>
        <w:jc w:val="center"/>
        <w:outlineLvl w:val="0"/>
        <w:rPr>
          <w:b/>
          <w:sz w:val="36"/>
          <w:szCs w:val="36"/>
        </w:rPr>
      </w:pPr>
    </w:p>
    <w:p w14:paraId="254413BA" w14:textId="77777777" w:rsidR="004B7446" w:rsidRPr="001E7238" w:rsidRDefault="004B7446" w:rsidP="004B7446">
      <w:pPr>
        <w:tabs>
          <w:tab w:val="left" w:pos="6804"/>
        </w:tabs>
        <w:jc w:val="center"/>
        <w:outlineLvl w:val="0"/>
        <w:rPr>
          <w:b/>
          <w:sz w:val="36"/>
          <w:szCs w:val="36"/>
        </w:rPr>
      </w:pPr>
    </w:p>
    <w:p w14:paraId="3FB580F1" w14:textId="77777777" w:rsidR="004B7446" w:rsidRPr="001E7238" w:rsidRDefault="004B7446" w:rsidP="004B7446">
      <w:pPr>
        <w:tabs>
          <w:tab w:val="left" w:pos="6804"/>
        </w:tabs>
        <w:jc w:val="center"/>
        <w:outlineLvl w:val="0"/>
        <w:rPr>
          <w:b/>
          <w:sz w:val="36"/>
          <w:szCs w:val="36"/>
        </w:rPr>
      </w:pPr>
    </w:p>
    <w:p w14:paraId="31206422" w14:textId="77777777" w:rsidR="004B7446" w:rsidRPr="001E7238" w:rsidRDefault="004B7446" w:rsidP="004B7446">
      <w:pPr>
        <w:tabs>
          <w:tab w:val="left" w:pos="6804"/>
        </w:tabs>
        <w:jc w:val="center"/>
        <w:outlineLvl w:val="0"/>
        <w:rPr>
          <w:b/>
          <w:sz w:val="36"/>
          <w:szCs w:val="36"/>
        </w:rPr>
      </w:pPr>
    </w:p>
    <w:p w14:paraId="42AE4A3D" w14:textId="77777777" w:rsidR="004B7446" w:rsidRPr="001E7238" w:rsidRDefault="004B7446" w:rsidP="004B7446">
      <w:pPr>
        <w:tabs>
          <w:tab w:val="left" w:pos="6804"/>
        </w:tabs>
        <w:jc w:val="center"/>
        <w:outlineLvl w:val="0"/>
        <w:rPr>
          <w:b/>
          <w:sz w:val="36"/>
          <w:szCs w:val="36"/>
        </w:rPr>
      </w:pPr>
    </w:p>
    <w:p w14:paraId="3362D07D" w14:textId="77777777" w:rsidR="004B7446" w:rsidRPr="001E7238" w:rsidRDefault="004B7446" w:rsidP="004B7446">
      <w:pPr>
        <w:tabs>
          <w:tab w:val="left" w:pos="6804"/>
        </w:tabs>
        <w:jc w:val="center"/>
        <w:outlineLvl w:val="0"/>
        <w:rPr>
          <w:b/>
          <w:sz w:val="36"/>
          <w:szCs w:val="36"/>
        </w:rPr>
      </w:pPr>
    </w:p>
    <w:p w14:paraId="70E52C71" w14:textId="77777777" w:rsidR="004B7446" w:rsidRPr="001E7238" w:rsidRDefault="004B7446" w:rsidP="004B7446">
      <w:pPr>
        <w:tabs>
          <w:tab w:val="left" w:pos="6804"/>
        </w:tabs>
        <w:jc w:val="center"/>
        <w:outlineLvl w:val="0"/>
        <w:rPr>
          <w:b/>
          <w:sz w:val="36"/>
          <w:szCs w:val="36"/>
        </w:rPr>
      </w:pPr>
    </w:p>
    <w:p w14:paraId="22E6CD82" w14:textId="77777777" w:rsidR="004B7446" w:rsidRPr="001E7238" w:rsidRDefault="004B7446" w:rsidP="004B7446">
      <w:pPr>
        <w:tabs>
          <w:tab w:val="left" w:pos="6804"/>
        </w:tabs>
        <w:jc w:val="center"/>
        <w:outlineLvl w:val="0"/>
        <w:rPr>
          <w:b/>
          <w:sz w:val="36"/>
          <w:szCs w:val="36"/>
        </w:rPr>
      </w:pPr>
    </w:p>
    <w:p w14:paraId="0B66C1C8" w14:textId="77777777" w:rsidR="004B7446" w:rsidRPr="001E7238" w:rsidRDefault="004B7446" w:rsidP="004B7446">
      <w:pPr>
        <w:tabs>
          <w:tab w:val="left" w:pos="6804"/>
        </w:tabs>
        <w:jc w:val="center"/>
        <w:outlineLvl w:val="0"/>
        <w:rPr>
          <w:b/>
          <w:sz w:val="36"/>
          <w:szCs w:val="36"/>
        </w:rPr>
      </w:pPr>
    </w:p>
    <w:p w14:paraId="0024C910" w14:textId="77777777" w:rsidR="004B7446" w:rsidRPr="001E7238" w:rsidRDefault="004B7446" w:rsidP="004B7446">
      <w:pPr>
        <w:tabs>
          <w:tab w:val="left" w:pos="6804"/>
        </w:tabs>
        <w:jc w:val="center"/>
        <w:outlineLvl w:val="0"/>
        <w:rPr>
          <w:b/>
          <w:sz w:val="36"/>
          <w:szCs w:val="36"/>
        </w:rPr>
      </w:pPr>
    </w:p>
    <w:p w14:paraId="63B90A66" w14:textId="77777777" w:rsidR="00040C3F" w:rsidRDefault="00040C3F"/>
    <w:sectPr w:rsidR="00040C3F" w:rsidSect="007172E8">
      <w:footerReference w:type="even" r:id="rId12"/>
      <w:footerReference w:type="default" r:id="rId13"/>
      <w:pgSz w:w="11900" w:h="16840"/>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27287" w14:textId="77777777" w:rsidR="007E3A4B" w:rsidRDefault="007E3A4B" w:rsidP="0046177E">
      <w:pPr>
        <w:spacing w:line="240" w:lineRule="auto"/>
      </w:pPr>
      <w:r>
        <w:separator/>
      </w:r>
    </w:p>
  </w:endnote>
  <w:endnote w:type="continuationSeparator" w:id="0">
    <w:p w14:paraId="628C0A0F" w14:textId="77777777" w:rsidR="007E3A4B" w:rsidRDefault="007E3A4B" w:rsidP="004617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0B19" w14:textId="77777777" w:rsidR="008F08D9" w:rsidRDefault="008F08D9" w:rsidP="00B16A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706D24" w14:textId="77777777" w:rsidR="008F08D9" w:rsidRDefault="008F08D9" w:rsidP="004617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E199" w14:textId="4C9BAADA" w:rsidR="008F08D9" w:rsidRDefault="008F08D9" w:rsidP="00B16A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02A7">
      <w:rPr>
        <w:rStyle w:val="Seitenzahl"/>
        <w:noProof/>
      </w:rPr>
      <w:t>2</w:t>
    </w:r>
    <w:r>
      <w:rPr>
        <w:rStyle w:val="Seitenzahl"/>
      </w:rPr>
      <w:fldChar w:fldCharType="end"/>
    </w:r>
  </w:p>
  <w:p w14:paraId="725DAF94" w14:textId="77777777" w:rsidR="008F08D9" w:rsidRDefault="008F08D9" w:rsidP="0046177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6F7C" w14:textId="77777777" w:rsidR="007E3A4B" w:rsidRDefault="007E3A4B" w:rsidP="0046177E">
      <w:pPr>
        <w:spacing w:line="240" w:lineRule="auto"/>
      </w:pPr>
      <w:r>
        <w:separator/>
      </w:r>
    </w:p>
  </w:footnote>
  <w:footnote w:type="continuationSeparator" w:id="0">
    <w:p w14:paraId="2C315F2B" w14:textId="77777777" w:rsidR="007E3A4B" w:rsidRDefault="007E3A4B" w:rsidP="0046177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308"/>
    <w:multiLevelType w:val="hybridMultilevel"/>
    <w:tmpl w:val="6C72B2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D0A9C"/>
    <w:multiLevelType w:val="multilevel"/>
    <w:tmpl w:val="EFB6AB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09DD0483"/>
    <w:multiLevelType w:val="hybridMultilevel"/>
    <w:tmpl w:val="C51EC8DC"/>
    <w:lvl w:ilvl="0" w:tplc="4A18F0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650100"/>
    <w:multiLevelType w:val="hybridMultilevel"/>
    <w:tmpl w:val="3204205E"/>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A7A130A"/>
    <w:multiLevelType w:val="hybridMultilevel"/>
    <w:tmpl w:val="21A89D6A"/>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C832498"/>
    <w:multiLevelType w:val="multilevel"/>
    <w:tmpl w:val="08341F10"/>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C9A1688"/>
    <w:multiLevelType w:val="hybridMultilevel"/>
    <w:tmpl w:val="181EA33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6E187A"/>
    <w:multiLevelType w:val="multilevel"/>
    <w:tmpl w:val="EFB6AB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19EF13E5"/>
    <w:multiLevelType w:val="hybridMultilevel"/>
    <w:tmpl w:val="66A67A4E"/>
    <w:lvl w:ilvl="0" w:tplc="9880EBD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AB7543"/>
    <w:multiLevelType w:val="multilevel"/>
    <w:tmpl w:val="C51EC8D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3A3D2C"/>
    <w:multiLevelType w:val="hybridMultilevel"/>
    <w:tmpl w:val="E9840F3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736330"/>
    <w:multiLevelType w:val="hybridMultilevel"/>
    <w:tmpl w:val="CAA81010"/>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4975CE8"/>
    <w:multiLevelType w:val="hybridMultilevel"/>
    <w:tmpl w:val="5142D11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BA487D"/>
    <w:multiLevelType w:val="hybridMultilevel"/>
    <w:tmpl w:val="5B240AC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E660C"/>
    <w:multiLevelType w:val="hybridMultilevel"/>
    <w:tmpl w:val="A08A40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20725A"/>
    <w:multiLevelType w:val="hybridMultilevel"/>
    <w:tmpl w:val="579EA58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6F21EC"/>
    <w:multiLevelType w:val="hybridMultilevel"/>
    <w:tmpl w:val="03F8BB6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5A36E09"/>
    <w:multiLevelType w:val="hybridMultilevel"/>
    <w:tmpl w:val="C51EC8DC"/>
    <w:lvl w:ilvl="0" w:tplc="4A18F0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5BC2FB0"/>
    <w:multiLevelType w:val="hybridMultilevel"/>
    <w:tmpl w:val="52146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78F2186"/>
    <w:multiLevelType w:val="hybridMultilevel"/>
    <w:tmpl w:val="B67C4C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4277EC"/>
    <w:multiLevelType w:val="hybridMultilevel"/>
    <w:tmpl w:val="D2B4B9D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720F9F"/>
    <w:multiLevelType w:val="hybridMultilevel"/>
    <w:tmpl w:val="4E9E72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CF681C"/>
    <w:multiLevelType w:val="hybridMultilevel"/>
    <w:tmpl w:val="8BF8137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D7425F"/>
    <w:multiLevelType w:val="hybridMultilevel"/>
    <w:tmpl w:val="E8DA7AE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5645"/>
    <w:multiLevelType w:val="hybridMultilevel"/>
    <w:tmpl w:val="C51EC8DC"/>
    <w:lvl w:ilvl="0" w:tplc="4A18F0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9837BD4"/>
    <w:multiLevelType w:val="hybridMultilevel"/>
    <w:tmpl w:val="5ACCD9F6"/>
    <w:lvl w:ilvl="0" w:tplc="0407000F">
      <w:start w:val="1"/>
      <w:numFmt w:val="decimal"/>
      <w:lvlText w:val="%1."/>
      <w:lvlJc w:val="left"/>
      <w:pPr>
        <w:ind w:left="720" w:hanging="360"/>
      </w:pPr>
      <w:rPr>
        <w:rFonts w:hint="default"/>
      </w:rPr>
    </w:lvl>
    <w:lvl w:ilvl="1" w:tplc="04070019" w:tentative="1">
      <w:start w:val="1"/>
      <w:numFmt w:val="lowerLetter"/>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1437CD"/>
    <w:multiLevelType w:val="hybridMultilevel"/>
    <w:tmpl w:val="EFB6ABCE"/>
    <w:lvl w:ilvl="0" w:tplc="708E9378">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4E99074A"/>
    <w:multiLevelType w:val="hybridMultilevel"/>
    <w:tmpl w:val="ADE6C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FA7CA3"/>
    <w:multiLevelType w:val="hybridMultilevel"/>
    <w:tmpl w:val="83525AE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3B45660"/>
    <w:multiLevelType w:val="hybridMultilevel"/>
    <w:tmpl w:val="E544EA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B80DAA"/>
    <w:multiLevelType w:val="hybridMultilevel"/>
    <w:tmpl w:val="C51EC8DC"/>
    <w:lvl w:ilvl="0" w:tplc="4A18F0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A4126B1"/>
    <w:multiLevelType w:val="hybridMultilevel"/>
    <w:tmpl w:val="F886B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DC1E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DA3B74"/>
    <w:multiLevelType w:val="hybridMultilevel"/>
    <w:tmpl w:val="438E03B6"/>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6376FC"/>
    <w:multiLevelType w:val="hybridMultilevel"/>
    <w:tmpl w:val="1F229B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46C5CD1"/>
    <w:multiLevelType w:val="hybridMultilevel"/>
    <w:tmpl w:val="37D664E0"/>
    <w:lvl w:ilvl="0" w:tplc="8592C362">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54021F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42314D"/>
    <w:multiLevelType w:val="hybridMultilevel"/>
    <w:tmpl w:val="37C8510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8A96DDA"/>
    <w:multiLevelType w:val="hybridMultilevel"/>
    <w:tmpl w:val="A7669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C3F7E0B"/>
    <w:multiLevelType w:val="multilevel"/>
    <w:tmpl w:val="CAA81010"/>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6EDB1092"/>
    <w:multiLevelType w:val="multilevel"/>
    <w:tmpl w:val="EFB6AB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nsid w:val="71C720B4"/>
    <w:multiLevelType w:val="hybridMultilevel"/>
    <w:tmpl w:val="C21AE88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37A6DA8"/>
    <w:multiLevelType w:val="hybridMultilevel"/>
    <w:tmpl w:val="3C8420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131E59"/>
    <w:multiLevelType w:val="hybridMultilevel"/>
    <w:tmpl w:val="C51EC8DC"/>
    <w:lvl w:ilvl="0" w:tplc="4A18F0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94F180C"/>
    <w:multiLevelType w:val="multilevel"/>
    <w:tmpl w:val="EFB6ABC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nsid w:val="7A2A6609"/>
    <w:multiLevelType w:val="hybridMultilevel"/>
    <w:tmpl w:val="7BD058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B611D9F"/>
    <w:multiLevelType w:val="hybridMultilevel"/>
    <w:tmpl w:val="1B2836F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32"/>
  </w:num>
  <w:num w:numId="4">
    <w:abstractNumId w:val="25"/>
  </w:num>
  <w:num w:numId="5">
    <w:abstractNumId w:val="11"/>
  </w:num>
  <w:num w:numId="6">
    <w:abstractNumId w:val="4"/>
  </w:num>
  <w:num w:numId="7">
    <w:abstractNumId w:val="3"/>
  </w:num>
  <w:num w:numId="8">
    <w:abstractNumId w:val="45"/>
  </w:num>
  <w:num w:numId="9">
    <w:abstractNumId w:val="33"/>
  </w:num>
  <w:num w:numId="10">
    <w:abstractNumId w:val="13"/>
  </w:num>
  <w:num w:numId="11">
    <w:abstractNumId w:val="6"/>
  </w:num>
  <w:num w:numId="12">
    <w:abstractNumId w:val="23"/>
  </w:num>
  <w:num w:numId="13">
    <w:abstractNumId w:val="28"/>
  </w:num>
  <w:num w:numId="14">
    <w:abstractNumId w:val="15"/>
  </w:num>
  <w:num w:numId="15">
    <w:abstractNumId w:val="46"/>
  </w:num>
  <w:num w:numId="16">
    <w:abstractNumId w:val="16"/>
  </w:num>
  <w:num w:numId="17">
    <w:abstractNumId w:val="20"/>
  </w:num>
  <w:num w:numId="18">
    <w:abstractNumId w:val="22"/>
  </w:num>
  <w:num w:numId="19">
    <w:abstractNumId w:val="41"/>
  </w:num>
  <w:num w:numId="20">
    <w:abstractNumId w:val="37"/>
  </w:num>
  <w:num w:numId="21">
    <w:abstractNumId w:val="10"/>
  </w:num>
  <w:num w:numId="22">
    <w:abstractNumId w:val="39"/>
  </w:num>
  <w:num w:numId="23">
    <w:abstractNumId w:val="26"/>
  </w:num>
  <w:num w:numId="24">
    <w:abstractNumId w:val="40"/>
  </w:num>
  <w:num w:numId="25">
    <w:abstractNumId w:val="44"/>
  </w:num>
  <w:num w:numId="26">
    <w:abstractNumId w:val="7"/>
  </w:num>
  <w:num w:numId="27">
    <w:abstractNumId w:val="1"/>
  </w:num>
  <w:num w:numId="28">
    <w:abstractNumId w:val="43"/>
  </w:num>
  <w:num w:numId="29">
    <w:abstractNumId w:val="9"/>
  </w:num>
  <w:num w:numId="30">
    <w:abstractNumId w:val="12"/>
  </w:num>
  <w:num w:numId="31">
    <w:abstractNumId w:val="30"/>
  </w:num>
  <w:num w:numId="32">
    <w:abstractNumId w:val="38"/>
  </w:num>
  <w:num w:numId="33">
    <w:abstractNumId w:val="24"/>
  </w:num>
  <w:num w:numId="34">
    <w:abstractNumId w:val="17"/>
  </w:num>
  <w:num w:numId="35">
    <w:abstractNumId w:val="2"/>
  </w:num>
  <w:num w:numId="36">
    <w:abstractNumId w:val="31"/>
  </w:num>
  <w:num w:numId="37">
    <w:abstractNumId w:val="27"/>
  </w:num>
  <w:num w:numId="38">
    <w:abstractNumId w:val="19"/>
  </w:num>
  <w:num w:numId="39">
    <w:abstractNumId w:val="14"/>
  </w:num>
  <w:num w:numId="40">
    <w:abstractNumId w:val="29"/>
  </w:num>
  <w:num w:numId="41">
    <w:abstractNumId w:val="0"/>
  </w:num>
  <w:num w:numId="42">
    <w:abstractNumId w:val="21"/>
  </w:num>
  <w:num w:numId="43">
    <w:abstractNumId w:val="42"/>
  </w:num>
  <w:num w:numId="44">
    <w:abstractNumId w:val="34"/>
  </w:num>
  <w:num w:numId="45">
    <w:abstractNumId w:val="8"/>
  </w:num>
  <w:num w:numId="46">
    <w:abstractNumId w:val="35"/>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46"/>
    <w:rsid w:val="00012480"/>
    <w:rsid w:val="00013835"/>
    <w:rsid w:val="00040C3F"/>
    <w:rsid w:val="000418FF"/>
    <w:rsid w:val="000575B7"/>
    <w:rsid w:val="00074E1F"/>
    <w:rsid w:val="00077B35"/>
    <w:rsid w:val="00083D12"/>
    <w:rsid w:val="00085F24"/>
    <w:rsid w:val="000A036E"/>
    <w:rsid w:val="000A4C2C"/>
    <w:rsid w:val="000B4819"/>
    <w:rsid w:val="000C3F0A"/>
    <w:rsid w:val="000D0321"/>
    <w:rsid w:val="00107E32"/>
    <w:rsid w:val="00115D43"/>
    <w:rsid w:val="00127C5D"/>
    <w:rsid w:val="0013029E"/>
    <w:rsid w:val="00135EC8"/>
    <w:rsid w:val="00137934"/>
    <w:rsid w:val="00143246"/>
    <w:rsid w:val="00143AB1"/>
    <w:rsid w:val="0014546D"/>
    <w:rsid w:val="00164603"/>
    <w:rsid w:val="001E0BFC"/>
    <w:rsid w:val="001F3834"/>
    <w:rsid w:val="002050A2"/>
    <w:rsid w:val="00210DC3"/>
    <w:rsid w:val="0021148D"/>
    <w:rsid w:val="0022456D"/>
    <w:rsid w:val="002513D4"/>
    <w:rsid w:val="00264581"/>
    <w:rsid w:val="00275F5B"/>
    <w:rsid w:val="00286FAD"/>
    <w:rsid w:val="002A6688"/>
    <w:rsid w:val="002C0383"/>
    <w:rsid w:val="002C42DA"/>
    <w:rsid w:val="002D4557"/>
    <w:rsid w:val="002E16BE"/>
    <w:rsid w:val="002F527B"/>
    <w:rsid w:val="002F5835"/>
    <w:rsid w:val="0033021B"/>
    <w:rsid w:val="003375CB"/>
    <w:rsid w:val="00353236"/>
    <w:rsid w:val="00354AB2"/>
    <w:rsid w:val="00370F08"/>
    <w:rsid w:val="00376743"/>
    <w:rsid w:val="0038774A"/>
    <w:rsid w:val="00392431"/>
    <w:rsid w:val="003A2314"/>
    <w:rsid w:val="003B1176"/>
    <w:rsid w:val="003D1412"/>
    <w:rsid w:val="003D18B5"/>
    <w:rsid w:val="003D1BD7"/>
    <w:rsid w:val="003D7FEC"/>
    <w:rsid w:val="003F71D7"/>
    <w:rsid w:val="00404BE5"/>
    <w:rsid w:val="00430DB1"/>
    <w:rsid w:val="00442F39"/>
    <w:rsid w:val="00443B1E"/>
    <w:rsid w:val="00450963"/>
    <w:rsid w:val="0045524F"/>
    <w:rsid w:val="0046177E"/>
    <w:rsid w:val="00470CF4"/>
    <w:rsid w:val="00470DAF"/>
    <w:rsid w:val="004716ED"/>
    <w:rsid w:val="00485ACE"/>
    <w:rsid w:val="004900F2"/>
    <w:rsid w:val="00490ABA"/>
    <w:rsid w:val="004A0B90"/>
    <w:rsid w:val="004B39D9"/>
    <w:rsid w:val="004B7446"/>
    <w:rsid w:val="004C1F96"/>
    <w:rsid w:val="004E02A7"/>
    <w:rsid w:val="00504C47"/>
    <w:rsid w:val="00522289"/>
    <w:rsid w:val="005356DB"/>
    <w:rsid w:val="005522C0"/>
    <w:rsid w:val="00562205"/>
    <w:rsid w:val="00566380"/>
    <w:rsid w:val="00574A70"/>
    <w:rsid w:val="005858D0"/>
    <w:rsid w:val="00587B37"/>
    <w:rsid w:val="00587EF1"/>
    <w:rsid w:val="00595D8F"/>
    <w:rsid w:val="00597CB7"/>
    <w:rsid w:val="005A6B91"/>
    <w:rsid w:val="005E549E"/>
    <w:rsid w:val="005E5E1D"/>
    <w:rsid w:val="006001E8"/>
    <w:rsid w:val="006019ED"/>
    <w:rsid w:val="006048CC"/>
    <w:rsid w:val="00637081"/>
    <w:rsid w:val="006444A5"/>
    <w:rsid w:val="00646FFC"/>
    <w:rsid w:val="00651368"/>
    <w:rsid w:val="00652FA5"/>
    <w:rsid w:val="0066482E"/>
    <w:rsid w:val="00665780"/>
    <w:rsid w:val="00665801"/>
    <w:rsid w:val="006723B7"/>
    <w:rsid w:val="00695AEE"/>
    <w:rsid w:val="006B3D42"/>
    <w:rsid w:val="006B45F9"/>
    <w:rsid w:val="006B50E1"/>
    <w:rsid w:val="006C295A"/>
    <w:rsid w:val="006C344A"/>
    <w:rsid w:val="006E7374"/>
    <w:rsid w:val="006E7F16"/>
    <w:rsid w:val="006F112B"/>
    <w:rsid w:val="006F1832"/>
    <w:rsid w:val="007172E8"/>
    <w:rsid w:val="00717574"/>
    <w:rsid w:val="007336C2"/>
    <w:rsid w:val="0075068F"/>
    <w:rsid w:val="00752CA2"/>
    <w:rsid w:val="00767F8D"/>
    <w:rsid w:val="007810EF"/>
    <w:rsid w:val="007825F5"/>
    <w:rsid w:val="007B286A"/>
    <w:rsid w:val="007B7896"/>
    <w:rsid w:val="007C29A4"/>
    <w:rsid w:val="007E3A4B"/>
    <w:rsid w:val="007E76F9"/>
    <w:rsid w:val="008069DF"/>
    <w:rsid w:val="0084026A"/>
    <w:rsid w:val="00841F96"/>
    <w:rsid w:val="00852AAE"/>
    <w:rsid w:val="00867DF6"/>
    <w:rsid w:val="00874C1B"/>
    <w:rsid w:val="00875EF3"/>
    <w:rsid w:val="00893009"/>
    <w:rsid w:val="008A1AF4"/>
    <w:rsid w:val="008A2613"/>
    <w:rsid w:val="008B6782"/>
    <w:rsid w:val="008D5C29"/>
    <w:rsid w:val="008E1614"/>
    <w:rsid w:val="008E1916"/>
    <w:rsid w:val="008E37B0"/>
    <w:rsid w:val="008F08D9"/>
    <w:rsid w:val="008F0A44"/>
    <w:rsid w:val="009343EA"/>
    <w:rsid w:val="00940884"/>
    <w:rsid w:val="009425CE"/>
    <w:rsid w:val="00950CAD"/>
    <w:rsid w:val="00951568"/>
    <w:rsid w:val="009552FB"/>
    <w:rsid w:val="00960CD4"/>
    <w:rsid w:val="009710EB"/>
    <w:rsid w:val="0097135D"/>
    <w:rsid w:val="00984ACA"/>
    <w:rsid w:val="00985460"/>
    <w:rsid w:val="009A3631"/>
    <w:rsid w:val="009A548C"/>
    <w:rsid w:val="009C1B45"/>
    <w:rsid w:val="009D1BF2"/>
    <w:rsid w:val="00A21623"/>
    <w:rsid w:val="00A45179"/>
    <w:rsid w:val="00A80135"/>
    <w:rsid w:val="00A8654A"/>
    <w:rsid w:val="00A93ED1"/>
    <w:rsid w:val="00AA797C"/>
    <w:rsid w:val="00AF70DC"/>
    <w:rsid w:val="00B1655C"/>
    <w:rsid w:val="00B16ADF"/>
    <w:rsid w:val="00B371A2"/>
    <w:rsid w:val="00B50821"/>
    <w:rsid w:val="00B53C83"/>
    <w:rsid w:val="00B70332"/>
    <w:rsid w:val="00B95A60"/>
    <w:rsid w:val="00BA5432"/>
    <w:rsid w:val="00BA7F50"/>
    <w:rsid w:val="00C01AD8"/>
    <w:rsid w:val="00C01F97"/>
    <w:rsid w:val="00C30E90"/>
    <w:rsid w:val="00C348D4"/>
    <w:rsid w:val="00C4166C"/>
    <w:rsid w:val="00C506D8"/>
    <w:rsid w:val="00C52610"/>
    <w:rsid w:val="00C63A12"/>
    <w:rsid w:val="00C6565E"/>
    <w:rsid w:val="00C75AF4"/>
    <w:rsid w:val="00C83C86"/>
    <w:rsid w:val="00C91591"/>
    <w:rsid w:val="00C91A7E"/>
    <w:rsid w:val="00C92414"/>
    <w:rsid w:val="00CA0ED0"/>
    <w:rsid w:val="00CA7B18"/>
    <w:rsid w:val="00CC4AA1"/>
    <w:rsid w:val="00CD5F41"/>
    <w:rsid w:val="00CD63D8"/>
    <w:rsid w:val="00CE2B03"/>
    <w:rsid w:val="00CE4151"/>
    <w:rsid w:val="00D14564"/>
    <w:rsid w:val="00D3133B"/>
    <w:rsid w:val="00D31A67"/>
    <w:rsid w:val="00D556B5"/>
    <w:rsid w:val="00D7631E"/>
    <w:rsid w:val="00D81845"/>
    <w:rsid w:val="00DB0528"/>
    <w:rsid w:val="00DC3519"/>
    <w:rsid w:val="00DD2D3C"/>
    <w:rsid w:val="00DD51B0"/>
    <w:rsid w:val="00DE71B6"/>
    <w:rsid w:val="00DF641E"/>
    <w:rsid w:val="00E02C9D"/>
    <w:rsid w:val="00E1654D"/>
    <w:rsid w:val="00E21D91"/>
    <w:rsid w:val="00E32D47"/>
    <w:rsid w:val="00E7513E"/>
    <w:rsid w:val="00E97D15"/>
    <w:rsid w:val="00EE0ED4"/>
    <w:rsid w:val="00EF537F"/>
    <w:rsid w:val="00F00E59"/>
    <w:rsid w:val="00F06B32"/>
    <w:rsid w:val="00F13EAC"/>
    <w:rsid w:val="00F15F8D"/>
    <w:rsid w:val="00F20098"/>
    <w:rsid w:val="00F46476"/>
    <w:rsid w:val="00F6220D"/>
    <w:rsid w:val="00F62DE1"/>
    <w:rsid w:val="00F76382"/>
    <w:rsid w:val="00F906C7"/>
    <w:rsid w:val="00F978BC"/>
    <w:rsid w:val="00FA1243"/>
    <w:rsid w:val="00FA15A5"/>
    <w:rsid w:val="00FB465F"/>
    <w:rsid w:val="00FB7E65"/>
    <w:rsid w:val="00FC6AD0"/>
    <w:rsid w:val="00FC727F"/>
    <w:rsid w:val="00FC74E5"/>
    <w:rsid w:val="00FD0A65"/>
    <w:rsid w:val="00FD64E4"/>
    <w:rsid w:val="00FF3A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C2D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7446"/>
    <w:pPr>
      <w:spacing w:line="300" w:lineRule="atLeast"/>
    </w:pPr>
    <w:rPr>
      <w:rFonts w:eastAsia="Times New Roman" w:cs="Times New Roman"/>
      <w:szCs w:val="24"/>
    </w:rPr>
  </w:style>
  <w:style w:type="paragraph" w:styleId="berschrift1">
    <w:name w:val="heading 1"/>
    <w:basedOn w:val="Standard"/>
    <w:next w:val="Standard"/>
    <w:link w:val="berschrift1Zeichen"/>
    <w:uiPriority w:val="9"/>
    <w:qFormat/>
    <w:rsid w:val="00F4647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berschrift1"/>
    <w:next w:val="Standard"/>
    <w:link w:val="berschrift2Zeichen"/>
    <w:autoRedefine/>
    <w:uiPriority w:val="9"/>
    <w:qFormat/>
    <w:rsid w:val="00F46476"/>
    <w:pPr>
      <w:numPr>
        <w:ilvl w:val="1"/>
        <w:numId w:val="4"/>
      </w:numPr>
      <w:spacing w:before="200" w:after="60" w:line="240" w:lineRule="auto"/>
      <w:outlineLvl w:val="1"/>
    </w:pPr>
    <w:rPr>
      <w:rFonts w:ascii="Arial" w:eastAsiaTheme="minorEastAsia" w:hAnsi="Arial" w:cs="Arial"/>
      <w:color w:val="000000"/>
      <w:kern w:val="32"/>
      <w:sz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46476"/>
    <w:rPr>
      <w:rFonts w:cs="Arial"/>
      <w:b/>
      <w:bCs/>
      <w:color w:val="000000"/>
      <w:kern w:val="32"/>
      <w:szCs w:val="32"/>
      <w:lang w:val="de-AT"/>
    </w:rPr>
  </w:style>
  <w:style w:type="character" w:customStyle="1" w:styleId="berschrift1Zeichen">
    <w:name w:val="Überschrift 1 Zeichen"/>
    <w:basedOn w:val="Absatzstandardschriftart"/>
    <w:link w:val="berschrift1"/>
    <w:uiPriority w:val="9"/>
    <w:rsid w:val="00F46476"/>
    <w:rPr>
      <w:rFonts w:asciiTheme="majorHAnsi" w:eastAsiaTheme="majorEastAsia" w:hAnsiTheme="majorHAnsi" w:cstheme="majorBidi"/>
      <w:b/>
      <w:bCs/>
      <w:color w:val="345A8A" w:themeColor="accent1" w:themeShade="B5"/>
      <w:sz w:val="32"/>
      <w:szCs w:val="32"/>
    </w:rPr>
  </w:style>
  <w:style w:type="numbering" w:styleId="111111">
    <w:name w:val="Outline List 2"/>
    <w:basedOn w:val="KeineListe"/>
    <w:uiPriority w:val="99"/>
    <w:semiHidden/>
    <w:unhideWhenUsed/>
    <w:rsid w:val="00F46476"/>
    <w:pPr>
      <w:numPr>
        <w:numId w:val="2"/>
      </w:numPr>
    </w:pPr>
  </w:style>
  <w:style w:type="paragraph" w:styleId="Inhaltsverzeichnisberschrift">
    <w:name w:val="TOC Heading"/>
    <w:basedOn w:val="berschrift2"/>
    <w:next w:val="Standard"/>
    <w:autoRedefine/>
    <w:uiPriority w:val="39"/>
    <w:unhideWhenUsed/>
    <w:qFormat/>
    <w:rsid w:val="00F46476"/>
    <w:pPr>
      <w:numPr>
        <w:ilvl w:val="0"/>
        <w:numId w:val="0"/>
      </w:numPr>
      <w:tabs>
        <w:tab w:val="left" w:pos="4536"/>
      </w:tabs>
      <w:spacing w:before="480" w:after="0" w:line="276" w:lineRule="auto"/>
      <w:outlineLvl w:val="9"/>
    </w:pPr>
    <w:rPr>
      <w:rFonts w:eastAsiaTheme="majorEastAsia" w:cstheme="majorBidi"/>
      <w:b w:val="0"/>
      <w:bCs w:val="0"/>
      <w:color w:val="365F91" w:themeColor="accent1" w:themeShade="BF"/>
      <w:kern w:val="0"/>
      <w:sz w:val="26"/>
      <w:szCs w:val="26"/>
      <w:lang w:eastAsia="de-DE"/>
    </w:rPr>
  </w:style>
  <w:style w:type="paragraph" w:styleId="Sprechblasentext">
    <w:name w:val="Balloon Text"/>
    <w:basedOn w:val="Standard"/>
    <w:link w:val="SprechblasentextZeichen"/>
    <w:uiPriority w:val="99"/>
    <w:semiHidden/>
    <w:unhideWhenUsed/>
    <w:rsid w:val="000418FF"/>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418FF"/>
    <w:rPr>
      <w:rFonts w:ascii="Lucida Grande" w:eastAsia="Times New Roman" w:hAnsi="Lucida Grande" w:cs="Lucida Grande"/>
      <w:sz w:val="18"/>
      <w:szCs w:val="18"/>
    </w:rPr>
  </w:style>
  <w:style w:type="paragraph" w:styleId="Listenabsatz">
    <w:name w:val="List Paragraph"/>
    <w:basedOn w:val="Standard"/>
    <w:uiPriority w:val="34"/>
    <w:qFormat/>
    <w:rsid w:val="004B7446"/>
    <w:pPr>
      <w:ind w:left="720"/>
      <w:contextualSpacing/>
    </w:pPr>
  </w:style>
  <w:style w:type="table" w:styleId="Tabellenraster">
    <w:name w:val="Table Grid"/>
    <w:basedOn w:val="NormaleTabelle"/>
    <w:uiPriority w:val="59"/>
    <w:rsid w:val="004B7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B7446"/>
    <w:rPr>
      <w:color w:val="0000FF" w:themeColor="hyperlink"/>
      <w:u w:val="single"/>
    </w:rPr>
  </w:style>
  <w:style w:type="paragraph" w:styleId="Untertitel">
    <w:name w:val="Subtitle"/>
    <w:basedOn w:val="Standard"/>
    <w:next w:val="Standard"/>
    <w:link w:val="UntertitelZeichen"/>
    <w:uiPriority w:val="11"/>
    <w:qFormat/>
    <w:rsid w:val="004B7446"/>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uiPriority w:val="11"/>
    <w:rsid w:val="004B7446"/>
    <w:rPr>
      <w:rFonts w:asciiTheme="majorHAnsi" w:eastAsiaTheme="majorEastAsia" w:hAnsiTheme="majorHAnsi" w:cstheme="majorBidi"/>
      <w:i/>
      <w:iCs/>
      <w:color w:val="4F81BD" w:themeColor="accent1"/>
      <w:spacing w:val="15"/>
      <w:sz w:val="24"/>
      <w:szCs w:val="24"/>
    </w:rPr>
  </w:style>
  <w:style w:type="paragraph" w:styleId="Fuzeile">
    <w:name w:val="footer"/>
    <w:basedOn w:val="Standard"/>
    <w:link w:val="FuzeileZeichen"/>
    <w:uiPriority w:val="99"/>
    <w:unhideWhenUsed/>
    <w:rsid w:val="004B7446"/>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4B7446"/>
    <w:rPr>
      <w:rFonts w:eastAsia="Times New Roman" w:cs="Times New Roman"/>
      <w:szCs w:val="24"/>
    </w:rPr>
  </w:style>
  <w:style w:type="character" w:styleId="Seitenzahl">
    <w:name w:val="page number"/>
    <w:basedOn w:val="Absatzstandardschriftart"/>
    <w:uiPriority w:val="99"/>
    <w:semiHidden/>
    <w:unhideWhenUsed/>
    <w:rsid w:val="004B7446"/>
  </w:style>
  <w:style w:type="character" w:styleId="GesichteterLink">
    <w:name w:val="FollowedHyperlink"/>
    <w:basedOn w:val="Absatzstandardschriftart"/>
    <w:uiPriority w:val="99"/>
    <w:semiHidden/>
    <w:unhideWhenUsed/>
    <w:rsid w:val="004B7446"/>
    <w:rPr>
      <w:color w:val="800080" w:themeColor="followedHyperlink"/>
      <w:u w:val="single"/>
    </w:rPr>
  </w:style>
  <w:style w:type="paragraph" w:styleId="Kopfzeile">
    <w:name w:val="header"/>
    <w:basedOn w:val="Standard"/>
    <w:link w:val="KopfzeileZeichen"/>
    <w:uiPriority w:val="99"/>
    <w:unhideWhenUsed/>
    <w:rsid w:val="004B7446"/>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4B7446"/>
    <w:rPr>
      <w:rFonts w:eastAsia="Times New Roman" w:cs="Times New Roman"/>
      <w:szCs w:val="24"/>
    </w:rPr>
  </w:style>
  <w:style w:type="character" w:customStyle="1" w:styleId="Erwhnung1">
    <w:name w:val="Erwähnung1"/>
    <w:basedOn w:val="Absatzstandardschriftart"/>
    <w:uiPriority w:val="99"/>
    <w:semiHidden/>
    <w:unhideWhenUsed/>
    <w:rsid w:val="00F76382"/>
    <w:rPr>
      <w:color w:val="2B579A"/>
      <w:shd w:val="clear" w:color="auto" w:fill="E6E6E6"/>
    </w:rPr>
  </w:style>
  <w:style w:type="character" w:styleId="Kommentarzeichen">
    <w:name w:val="annotation reference"/>
    <w:basedOn w:val="Absatzstandardschriftart"/>
    <w:uiPriority w:val="99"/>
    <w:semiHidden/>
    <w:unhideWhenUsed/>
    <w:rsid w:val="00C52610"/>
    <w:rPr>
      <w:sz w:val="16"/>
      <w:szCs w:val="16"/>
    </w:rPr>
  </w:style>
  <w:style w:type="paragraph" w:styleId="Kommentartext">
    <w:name w:val="annotation text"/>
    <w:basedOn w:val="Standard"/>
    <w:link w:val="KommentartextZeichen"/>
    <w:uiPriority w:val="99"/>
    <w:semiHidden/>
    <w:unhideWhenUsed/>
    <w:rsid w:val="00C5261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52610"/>
    <w:rPr>
      <w:rFonts w:eastAsia="Times New Roman" w:cs="Times New Roman"/>
      <w:sz w:val="20"/>
      <w:szCs w:val="20"/>
    </w:rPr>
  </w:style>
  <w:style w:type="paragraph" w:styleId="Kommentarthema">
    <w:name w:val="annotation subject"/>
    <w:basedOn w:val="Kommentartext"/>
    <w:next w:val="Kommentartext"/>
    <w:link w:val="KommentarthemaZeichen"/>
    <w:uiPriority w:val="99"/>
    <w:semiHidden/>
    <w:unhideWhenUsed/>
    <w:rsid w:val="00C52610"/>
    <w:rPr>
      <w:b/>
      <w:bCs/>
    </w:rPr>
  </w:style>
  <w:style w:type="character" w:customStyle="1" w:styleId="KommentarthemaZeichen">
    <w:name w:val="Kommentarthema Zeichen"/>
    <w:basedOn w:val="KommentartextZeichen"/>
    <w:link w:val="Kommentarthema"/>
    <w:uiPriority w:val="99"/>
    <w:semiHidden/>
    <w:rsid w:val="00C52610"/>
    <w:rPr>
      <w:rFonts w:eastAsia="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7446"/>
    <w:pPr>
      <w:spacing w:line="300" w:lineRule="atLeast"/>
    </w:pPr>
    <w:rPr>
      <w:rFonts w:eastAsia="Times New Roman" w:cs="Times New Roman"/>
      <w:szCs w:val="24"/>
    </w:rPr>
  </w:style>
  <w:style w:type="paragraph" w:styleId="berschrift1">
    <w:name w:val="heading 1"/>
    <w:basedOn w:val="Standard"/>
    <w:next w:val="Standard"/>
    <w:link w:val="berschrift1Zeichen"/>
    <w:uiPriority w:val="9"/>
    <w:qFormat/>
    <w:rsid w:val="00F4647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berschrift1"/>
    <w:next w:val="Standard"/>
    <w:link w:val="berschrift2Zeichen"/>
    <w:autoRedefine/>
    <w:uiPriority w:val="9"/>
    <w:qFormat/>
    <w:rsid w:val="00F46476"/>
    <w:pPr>
      <w:numPr>
        <w:ilvl w:val="1"/>
        <w:numId w:val="4"/>
      </w:numPr>
      <w:spacing w:before="200" w:after="60" w:line="240" w:lineRule="auto"/>
      <w:outlineLvl w:val="1"/>
    </w:pPr>
    <w:rPr>
      <w:rFonts w:ascii="Arial" w:eastAsiaTheme="minorEastAsia" w:hAnsi="Arial" w:cs="Arial"/>
      <w:color w:val="000000"/>
      <w:kern w:val="32"/>
      <w:sz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link w:val="berschrift2"/>
    <w:uiPriority w:val="9"/>
    <w:rsid w:val="00F46476"/>
    <w:rPr>
      <w:rFonts w:cs="Arial"/>
      <w:b/>
      <w:bCs/>
      <w:color w:val="000000"/>
      <w:kern w:val="32"/>
      <w:szCs w:val="32"/>
      <w:lang w:val="de-AT"/>
    </w:rPr>
  </w:style>
  <w:style w:type="character" w:customStyle="1" w:styleId="berschrift1Zeichen">
    <w:name w:val="Überschrift 1 Zeichen"/>
    <w:basedOn w:val="Absatzstandardschriftart"/>
    <w:link w:val="berschrift1"/>
    <w:uiPriority w:val="9"/>
    <w:rsid w:val="00F46476"/>
    <w:rPr>
      <w:rFonts w:asciiTheme="majorHAnsi" w:eastAsiaTheme="majorEastAsia" w:hAnsiTheme="majorHAnsi" w:cstheme="majorBidi"/>
      <w:b/>
      <w:bCs/>
      <w:color w:val="345A8A" w:themeColor="accent1" w:themeShade="B5"/>
      <w:sz w:val="32"/>
      <w:szCs w:val="32"/>
    </w:rPr>
  </w:style>
  <w:style w:type="numbering" w:styleId="111111">
    <w:name w:val="Outline List 2"/>
    <w:basedOn w:val="KeineListe"/>
    <w:uiPriority w:val="99"/>
    <w:semiHidden/>
    <w:unhideWhenUsed/>
    <w:rsid w:val="00F46476"/>
    <w:pPr>
      <w:numPr>
        <w:numId w:val="2"/>
      </w:numPr>
    </w:pPr>
  </w:style>
  <w:style w:type="paragraph" w:styleId="Inhaltsverzeichnisberschrift">
    <w:name w:val="TOC Heading"/>
    <w:basedOn w:val="berschrift2"/>
    <w:next w:val="Standard"/>
    <w:autoRedefine/>
    <w:uiPriority w:val="39"/>
    <w:unhideWhenUsed/>
    <w:qFormat/>
    <w:rsid w:val="00F46476"/>
    <w:pPr>
      <w:numPr>
        <w:ilvl w:val="0"/>
        <w:numId w:val="0"/>
      </w:numPr>
      <w:tabs>
        <w:tab w:val="left" w:pos="4536"/>
      </w:tabs>
      <w:spacing w:before="480" w:after="0" w:line="276" w:lineRule="auto"/>
      <w:outlineLvl w:val="9"/>
    </w:pPr>
    <w:rPr>
      <w:rFonts w:eastAsiaTheme="majorEastAsia" w:cstheme="majorBidi"/>
      <w:b w:val="0"/>
      <w:bCs w:val="0"/>
      <w:color w:val="365F91" w:themeColor="accent1" w:themeShade="BF"/>
      <w:kern w:val="0"/>
      <w:sz w:val="26"/>
      <w:szCs w:val="26"/>
      <w:lang w:eastAsia="de-DE"/>
    </w:rPr>
  </w:style>
  <w:style w:type="paragraph" w:styleId="Sprechblasentext">
    <w:name w:val="Balloon Text"/>
    <w:basedOn w:val="Standard"/>
    <w:link w:val="SprechblasentextZeichen"/>
    <w:uiPriority w:val="99"/>
    <w:semiHidden/>
    <w:unhideWhenUsed/>
    <w:rsid w:val="000418FF"/>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418FF"/>
    <w:rPr>
      <w:rFonts w:ascii="Lucida Grande" w:eastAsia="Times New Roman" w:hAnsi="Lucida Grande" w:cs="Lucida Grande"/>
      <w:sz w:val="18"/>
      <w:szCs w:val="18"/>
    </w:rPr>
  </w:style>
  <w:style w:type="paragraph" w:styleId="Listenabsatz">
    <w:name w:val="List Paragraph"/>
    <w:basedOn w:val="Standard"/>
    <w:uiPriority w:val="34"/>
    <w:qFormat/>
    <w:rsid w:val="004B7446"/>
    <w:pPr>
      <w:ind w:left="720"/>
      <w:contextualSpacing/>
    </w:pPr>
  </w:style>
  <w:style w:type="table" w:styleId="Tabellenraster">
    <w:name w:val="Table Grid"/>
    <w:basedOn w:val="NormaleTabelle"/>
    <w:uiPriority w:val="59"/>
    <w:rsid w:val="004B7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B7446"/>
    <w:rPr>
      <w:color w:val="0000FF" w:themeColor="hyperlink"/>
      <w:u w:val="single"/>
    </w:rPr>
  </w:style>
  <w:style w:type="paragraph" w:styleId="Untertitel">
    <w:name w:val="Subtitle"/>
    <w:basedOn w:val="Standard"/>
    <w:next w:val="Standard"/>
    <w:link w:val="UntertitelZeichen"/>
    <w:uiPriority w:val="11"/>
    <w:qFormat/>
    <w:rsid w:val="004B7446"/>
    <w:pPr>
      <w:numPr>
        <w:ilvl w:val="1"/>
      </w:numPr>
    </w:pPr>
    <w:rPr>
      <w:rFonts w:asciiTheme="majorHAnsi" w:eastAsiaTheme="majorEastAsia" w:hAnsiTheme="majorHAnsi" w:cstheme="majorBidi"/>
      <w:i/>
      <w:iCs/>
      <w:color w:val="4F81BD" w:themeColor="accent1"/>
      <w:spacing w:val="15"/>
      <w:sz w:val="24"/>
    </w:rPr>
  </w:style>
  <w:style w:type="character" w:customStyle="1" w:styleId="UntertitelZeichen">
    <w:name w:val="Untertitel Zeichen"/>
    <w:basedOn w:val="Absatzstandardschriftart"/>
    <w:link w:val="Untertitel"/>
    <w:uiPriority w:val="11"/>
    <w:rsid w:val="004B7446"/>
    <w:rPr>
      <w:rFonts w:asciiTheme="majorHAnsi" w:eastAsiaTheme="majorEastAsia" w:hAnsiTheme="majorHAnsi" w:cstheme="majorBidi"/>
      <w:i/>
      <w:iCs/>
      <w:color w:val="4F81BD" w:themeColor="accent1"/>
      <w:spacing w:val="15"/>
      <w:sz w:val="24"/>
      <w:szCs w:val="24"/>
    </w:rPr>
  </w:style>
  <w:style w:type="paragraph" w:styleId="Fuzeile">
    <w:name w:val="footer"/>
    <w:basedOn w:val="Standard"/>
    <w:link w:val="FuzeileZeichen"/>
    <w:uiPriority w:val="99"/>
    <w:unhideWhenUsed/>
    <w:rsid w:val="004B7446"/>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4B7446"/>
    <w:rPr>
      <w:rFonts w:eastAsia="Times New Roman" w:cs="Times New Roman"/>
      <w:szCs w:val="24"/>
    </w:rPr>
  </w:style>
  <w:style w:type="character" w:styleId="Seitenzahl">
    <w:name w:val="page number"/>
    <w:basedOn w:val="Absatzstandardschriftart"/>
    <w:uiPriority w:val="99"/>
    <w:semiHidden/>
    <w:unhideWhenUsed/>
    <w:rsid w:val="004B7446"/>
  </w:style>
  <w:style w:type="character" w:styleId="GesichteterLink">
    <w:name w:val="FollowedHyperlink"/>
    <w:basedOn w:val="Absatzstandardschriftart"/>
    <w:uiPriority w:val="99"/>
    <w:semiHidden/>
    <w:unhideWhenUsed/>
    <w:rsid w:val="004B7446"/>
    <w:rPr>
      <w:color w:val="800080" w:themeColor="followedHyperlink"/>
      <w:u w:val="single"/>
    </w:rPr>
  </w:style>
  <w:style w:type="paragraph" w:styleId="Kopfzeile">
    <w:name w:val="header"/>
    <w:basedOn w:val="Standard"/>
    <w:link w:val="KopfzeileZeichen"/>
    <w:uiPriority w:val="99"/>
    <w:unhideWhenUsed/>
    <w:rsid w:val="004B7446"/>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4B7446"/>
    <w:rPr>
      <w:rFonts w:eastAsia="Times New Roman" w:cs="Times New Roman"/>
      <w:szCs w:val="24"/>
    </w:rPr>
  </w:style>
  <w:style w:type="character" w:customStyle="1" w:styleId="Erwhnung1">
    <w:name w:val="Erwähnung1"/>
    <w:basedOn w:val="Absatzstandardschriftart"/>
    <w:uiPriority w:val="99"/>
    <w:semiHidden/>
    <w:unhideWhenUsed/>
    <w:rsid w:val="00F76382"/>
    <w:rPr>
      <w:color w:val="2B579A"/>
      <w:shd w:val="clear" w:color="auto" w:fill="E6E6E6"/>
    </w:rPr>
  </w:style>
  <w:style w:type="character" w:styleId="Kommentarzeichen">
    <w:name w:val="annotation reference"/>
    <w:basedOn w:val="Absatzstandardschriftart"/>
    <w:uiPriority w:val="99"/>
    <w:semiHidden/>
    <w:unhideWhenUsed/>
    <w:rsid w:val="00C52610"/>
    <w:rPr>
      <w:sz w:val="16"/>
      <w:szCs w:val="16"/>
    </w:rPr>
  </w:style>
  <w:style w:type="paragraph" w:styleId="Kommentartext">
    <w:name w:val="annotation text"/>
    <w:basedOn w:val="Standard"/>
    <w:link w:val="KommentartextZeichen"/>
    <w:uiPriority w:val="99"/>
    <w:semiHidden/>
    <w:unhideWhenUsed/>
    <w:rsid w:val="00C5261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52610"/>
    <w:rPr>
      <w:rFonts w:eastAsia="Times New Roman" w:cs="Times New Roman"/>
      <w:sz w:val="20"/>
      <w:szCs w:val="20"/>
    </w:rPr>
  </w:style>
  <w:style w:type="paragraph" w:styleId="Kommentarthema">
    <w:name w:val="annotation subject"/>
    <w:basedOn w:val="Kommentartext"/>
    <w:next w:val="Kommentartext"/>
    <w:link w:val="KommentarthemaZeichen"/>
    <w:uiPriority w:val="99"/>
    <w:semiHidden/>
    <w:unhideWhenUsed/>
    <w:rsid w:val="00C52610"/>
    <w:rPr>
      <w:b/>
      <w:bCs/>
    </w:rPr>
  </w:style>
  <w:style w:type="character" w:customStyle="1" w:styleId="KommentarthemaZeichen">
    <w:name w:val="Kommentarthema Zeichen"/>
    <w:basedOn w:val="KommentartextZeichen"/>
    <w:link w:val="Kommentarthema"/>
    <w:uiPriority w:val="99"/>
    <w:semiHidden/>
    <w:rsid w:val="00C526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02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4921">
          <w:marLeft w:val="0"/>
          <w:marRight w:val="0"/>
          <w:marTop w:val="0"/>
          <w:marBottom w:val="0"/>
          <w:divBdr>
            <w:top w:val="none" w:sz="0" w:space="0" w:color="auto"/>
            <w:left w:val="none" w:sz="0" w:space="0" w:color="auto"/>
            <w:bottom w:val="none" w:sz="0" w:space="0" w:color="auto"/>
            <w:right w:val="none" w:sz="0" w:space="0" w:color="auto"/>
          </w:divBdr>
        </w:div>
        <w:div w:id="1320842621">
          <w:marLeft w:val="0"/>
          <w:marRight w:val="0"/>
          <w:marTop w:val="0"/>
          <w:marBottom w:val="0"/>
          <w:divBdr>
            <w:top w:val="none" w:sz="0" w:space="0" w:color="auto"/>
            <w:left w:val="none" w:sz="0" w:space="0" w:color="auto"/>
            <w:bottom w:val="none" w:sz="0" w:space="0" w:color="auto"/>
            <w:right w:val="none" w:sz="0" w:space="0" w:color="auto"/>
          </w:divBdr>
        </w:div>
        <w:div w:id="1687246829">
          <w:marLeft w:val="0"/>
          <w:marRight w:val="0"/>
          <w:marTop w:val="0"/>
          <w:marBottom w:val="0"/>
          <w:divBdr>
            <w:top w:val="none" w:sz="0" w:space="0" w:color="auto"/>
            <w:left w:val="none" w:sz="0" w:space="0" w:color="auto"/>
            <w:bottom w:val="none" w:sz="0" w:space="0" w:color="auto"/>
            <w:right w:val="none" w:sz="0" w:space="0" w:color="auto"/>
          </w:divBdr>
        </w:div>
        <w:div w:id="1020815321">
          <w:marLeft w:val="0"/>
          <w:marRight w:val="0"/>
          <w:marTop w:val="0"/>
          <w:marBottom w:val="0"/>
          <w:divBdr>
            <w:top w:val="none" w:sz="0" w:space="0" w:color="auto"/>
            <w:left w:val="none" w:sz="0" w:space="0" w:color="auto"/>
            <w:bottom w:val="none" w:sz="0" w:space="0" w:color="auto"/>
            <w:right w:val="none" w:sz="0" w:space="0" w:color="auto"/>
          </w:divBdr>
        </w:div>
        <w:div w:id="508570581">
          <w:marLeft w:val="0"/>
          <w:marRight w:val="0"/>
          <w:marTop w:val="0"/>
          <w:marBottom w:val="0"/>
          <w:divBdr>
            <w:top w:val="none" w:sz="0" w:space="0" w:color="auto"/>
            <w:left w:val="none" w:sz="0" w:space="0" w:color="auto"/>
            <w:bottom w:val="none" w:sz="0" w:space="0" w:color="auto"/>
            <w:right w:val="none" w:sz="0" w:space="0" w:color="auto"/>
          </w:divBdr>
        </w:div>
        <w:div w:id="357852981">
          <w:marLeft w:val="0"/>
          <w:marRight w:val="0"/>
          <w:marTop w:val="0"/>
          <w:marBottom w:val="0"/>
          <w:divBdr>
            <w:top w:val="none" w:sz="0" w:space="0" w:color="auto"/>
            <w:left w:val="none" w:sz="0" w:space="0" w:color="auto"/>
            <w:bottom w:val="none" w:sz="0" w:space="0" w:color="auto"/>
            <w:right w:val="none" w:sz="0" w:space="0" w:color="auto"/>
          </w:divBdr>
        </w:div>
        <w:div w:id="2073575840">
          <w:marLeft w:val="0"/>
          <w:marRight w:val="0"/>
          <w:marTop w:val="0"/>
          <w:marBottom w:val="0"/>
          <w:divBdr>
            <w:top w:val="none" w:sz="0" w:space="0" w:color="auto"/>
            <w:left w:val="none" w:sz="0" w:space="0" w:color="auto"/>
            <w:bottom w:val="none" w:sz="0" w:space="0" w:color="auto"/>
            <w:right w:val="none" w:sz="0" w:space="0" w:color="auto"/>
          </w:divBdr>
        </w:div>
        <w:div w:id="789973408">
          <w:marLeft w:val="0"/>
          <w:marRight w:val="0"/>
          <w:marTop w:val="0"/>
          <w:marBottom w:val="0"/>
          <w:divBdr>
            <w:top w:val="none" w:sz="0" w:space="0" w:color="auto"/>
            <w:left w:val="none" w:sz="0" w:space="0" w:color="auto"/>
            <w:bottom w:val="none" w:sz="0" w:space="0" w:color="auto"/>
            <w:right w:val="none" w:sz="0" w:space="0" w:color="auto"/>
          </w:divBdr>
        </w:div>
        <w:div w:id="1142238643">
          <w:marLeft w:val="0"/>
          <w:marRight w:val="0"/>
          <w:marTop w:val="0"/>
          <w:marBottom w:val="0"/>
          <w:divBdr>
            <w:top w:val="none" w:sz="0" w:space="0" w:color="auto"/>
            <w:left w:val="none" w:sz="0" w:space="0" w:color="auto"/>
            <w:bottom w:val="none" w:sz="0" w:space="0" w:color="auto"/>
            <w:right w:val="none" w:sz="0" w:space="0" w:color="auto"/>
          </w:divBdr>
        </w:div>
        <w:div w:id="1370689798">
          <w:marLeft w:val="0"/>
          <w:marRight w:val="0"/>
          <w:marTop w:val="0"/>
          <w:marBottom w:val="0"/>
          <w:divBdr>
            <w:top w:val="none" w:sz="0" w:space="0" w:color="auto"/>
            <w:left w:val="none" w:sz="0" w:space="0" w:color="auto"/>
            <w:bottom w:val="none" w:sz="0" w:space="0" w:color="auto"/>
            <w:right w:val="none" w:sz="0" w:space="0" w:color="auto"/>
          </w:divBdr>
        </w:div>
        <w:div w:id="746345775">
          <w:marLeft w:val="0"/>
          <w:marRight w:val="0"/>
          <w:marTop w:val="0"/>
          <w:marBottom w:val="0"/>
          <w:divBdr>
            <w:top w:val="none" w:sz="0" w:space="0" w:color="auto"/>
            <w:left w:val="none" w:sz="0" w:space="0" w:color="auto"/>
            <w:bottom w:val="none" w:sz="0" w:space="0" w:color="auto"/>
            <w:right w:val="none" w:sz="0" w:space="0" w:color="auto"/>
          </w:divBdr>
        </w:div>
        <w:div w:id="2128154561">
          <w:marLeft w:val="0"/>
          <w:marRight w:val="0"/>
          <w:marTop w:val="0"/>
          <w:marBottom w:val="0"/>
          <w:divBdr>
            <w:top w:val="none" w:sz="0" w:space="0" w:color="auto"/>
            <w:left w:val="none" w:sz="0" w:space="0" w:color="auto"/>
            <w:bottom w:val="none" w:sz="0" w:space="0" w:color="auto"/>
            <w:right w:val="none" w:sz="0" w:space="0" w:color="auto"/>
          </w:divBdr>
        </w:div>
        <w:div w:id="1639652613">
          <w:marLeft w:val="0"/>
          <w:marRight w:val="0"/>
          <w:marTop w:val="0"/>
          <w:marBottom w:val="0"/>
          <w:divBdr>
            <w:top w:val="none" w:sz="0" w:space="0" w:color="auto"/>
            <w:left w:val="none" w:sz="0" w:space="0" w:color="auto"/>
            <w:bottom w:val="none" w:sz="0" w:space="0" w:color="auto"/>
            <w:right w:val="none" w:sz="0" w:space="0" w:color="auto"/>
          </w:divBdr>
        </w:div>
        <w:div w:id="1596668017">
          <w:marLeft w:val="0"/>
          <w:marRight w:val="0"/>
          <w:marTop w:val="0"/>
          <w:marBottom w:val="0"/>
          <w:divBdr>
            <w:top w:val="none" w:sz="0" w:space="0" w:color="auto"/>
            <w:left w:val="none" w:sz="0" w:space="0" w:color="auto"/>
            <w:bottom w:val="none" w:sz="0" w:space="0" w:color="auto"/>
            <w:right w:val="none" w:sz="0" w:space="0" w:color="auto"/>
          </w:divBdr>
        </w:div>
        <w:div w:id="1582133069">
          <w:marLeft w:val="0"/>
          <w:marRight w:val="0"/>
          <w:marTop w:val="0"/>
          <w:marBottom w:val="0"/>
          <w:divBdr>
            <w:top w:val="none" w:sz="0" w:space="0" w:color="auto"/>
            <w:left w:val="none" w:sz="0" w:space="0" w:color="auto"/>
            <w:bottom w:val="none" w:sz="0" w:space="0" w:color="auto"/>
            <w:right w:val="none" w:sz="0" w:space="0" w:color="auto"/>
          </w:divBdr>
        </w:div>
        <w:div w:id="1932621986">
          <w:marLeft w:val="0"/>
          <w:marRight w:val="0"/>
          <w:marTop w:val="0"/>
          <w:marBottom w:val="0"/>
          <w:divBdr>
            <w:top w:val="none" w:sz="0" w:space="0" w:color="auto"/>
            <w:left w:val="none" w:sz="0" w:space="0" w:color="auto"/>
            <w:bottom w:val="none" w:sz="0" w:space="0" w:color="auto"/>
            <w:right w:val="none" w:sz="0" w:space="0" w:color="auto"/>
          </w:divBdr>
        </w:div>
        <w:div w:id="2106143307">
          <w:marLeft w:val="0"/>
          <w:marRight w:val="0"/>
          <w:marTop w:val="0"/>
          <w:marBottom w:val="0"/>
          <w:divBdr>
            <w:top w:val="none" w:sz="0" w:space="0" w:color="auto"/>
            <w:left w:val="none" w:sz="0" w:space="0" w:color="auto"/>
            <w:bottom w:val="none" w:sz="0" w:space="0" w:color="auto"/>
            <w:right w:val="none" w:sz="0" w:space="0" w:color="auto"/>
          </w:divBdr>
        </w:div>
        <w:div w:id="10642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priorities/index_d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ec.europa.eu/agriculture/consultations/cap-modernising/2017_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31F1-287E-7C47-9DBF-60392962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3</Words>
  <Characters>35053</Characters>
  <Application>Microsoft Macintosh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össinger</dc:creator>
  <cp:lastModifiedBy>Helga Brandl</cp:lastModifiedBy>
  <cp:revision>2</cp:revision>
  <cp:lastPrinted>2017-04-03T09:48:00Z</cp:lastPrinted>
  <dcterms:created xsi:type="dcterms:W3CDTF">2017-04-04T09:06:00Z</dcterms:created>
  <dcterms:modified xsi:type="dcterms:W3CDTF">2017-04-04T09:06:00Z</dcterms:modified>
</cp:coreProperties>
</file>